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721" w:rsidRPr="00EE1DB6" w:rsidRDefault="00060721" w:rsidP="00EE1DB6">
      <w:pPr>
        <w:rPr>
          <w:rFonts w:ascii="Arial" w:hAnsi="Arial" w:cs="Arial"/>
          <w:bCs/>
          <w:color w:val="000000"/>
          <w:sz w:val="22"/>
          <w:szCs w:val="22"/>
        </w:rPr>
      </w:pPr>
    </w:p>
    <w:p w:rsidR="00EE1DB6" w:rsidRDefault="00EE1DB6" w:rsidP="009246A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246AC" w:rsidRPr="009246AC" w:rsidRDefault="009246AC" w:rsidP="009246AC">
      <w:pPr>
        <w:jc w:val="center"/>
        <w:rPr>
          <w:rFonts w:ascii="Arial" w:hAnsi="Arial" w:cs="Arial"/>
          <w:sz w:val="22"/>
          <w:szCs w:val="22"/>
        </w:rPr>
      </w:pPr>
      <w:r w:rsidRPr="009246AC">
        <w:rPr>
          <w:rFonts w:ascii="Arial" w:hAnsi="Arial" w:cs="Arial"/>
          <w:b/>
          <w:bCs/>
          <w:color w:val="000000"/>
          <w:sz w:val="22"/>
          <w:szCs w:val="22"/>
        </w:rPr>
        <w:t>OBRAZLOŽENJE</w:t>
      </w:r>
    </w:p>
    <w:p w:rsidR="009246AC" w:rsidRPr="009246AC" w:rsidRDefault="009246AC" w:rsidP="009246AC">
      <w:pPr>
        <w:jc w:val="center"/>
        <w:rPr>
          <w:rFonts w:ascii="Arial" w:hAnsi="Arial" w:cs="Arial"/>
          <w:sz w:val="22"/>
          <w:szCs w:val="22"/>
        </w:rPr>
      </w:pPr>
      <w:r w:rsidRPr="009246AC">
        <w:rPr>
          <w:rFonts w:ascii="Arial" w:hAnsi="Arial" w:cs="Arial"/>
          <w:b/>
          <w:bCs/>
          <w:color w:val="000000"/>
          <w:sz w:val="22"/>
          <w:szCs w:val="22"/>
        </w:rPr>
        <w:t xml:space="preserve">Prijedloga odluke o izmjenama i dopunama Odluke o grobljima </w:t>
      </w:r>
    </w:p>
    <w:p w:rsidR="009246AC" w:rsidRDefault="009246AC" w:rsidP="009246AC">
      <w:pPr>
        <w:jc w:val="center"/>
        <w:rPr>
          <w:rFonts w:ascii="Arial" w:hAnsi="Arial" w:cs="Arial"/>
          <w:sz w:val="22"/>
          <w:szCs w:val="22"/>
        </w:rPr>
      </w:pPr>
    </w:p>
    <w:p w:rsidR="009246AC" w:rsidRPr="009246AC" w:rsidRDefault="009246AC" w:rsidP="009246AC">
      <w:pPr>
        <w:jc w:val="center"/>
        <w:rPr>
          <w:rFonts w:ascii="Arial" w:hAnsi="Arial" w:cs="Arial"/>
          <w:sz w:val="22"/>
          <w:szCs w:val="22"/>
        </w:rPr>
      </w:pPr>
    </w:p>
    <w:p w:rsidR="009246AC" w:rsidRPr="009246AC" w:rsidRDefault="009246AC" w:rsidP="009246AC">
      <w:pPr>
        <w:pStyle w:val="gmail-msobodytext2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9246AC">
        <w:rPr>
          <w:rFonts w:ascii="Arial" w:hAnsi="Arial" w:cs="Arial"/>
          <w:sz w:val="22"/>
          <w:szCs w:val="22"/>
        </w:rPr>
        <w:t xml:space="preserve">Trenutno stanje je takvo da je da je Komunalno društvo Kozala jedino u Hrvatskoj koje dva puta naplaćuje jednokratnu naknadu za zakup grobnog mjesta. Ta se praksa počela primjenjivati stupanjem na snagu novoga zakona o grobljima iz 1998. godine. Do tada se grobno mjesto plaćalo na 30 godina, a nakon toga bi je građani imali u vlasništvu na neodređeno vrijeme. </w:t>
      </w:r>
    </w:p>
    <w:p w:rsidR="009246AC" w:rsidRPr="009246AC" w:rsidRDefault="009246AC" w:rsidP="009246AC">
      <w:pPr>
        <w:jc w:val="both"/>
        <w:rPr>
          <w:rFonts w:ascii="Arial" w:hAnsi="Arial" w:cs="Arial"/>
          <w:sz w:val="22"/>
          <w:szCs w:val="22"/>
        </w:rPr>
      </w:pPr>
    </w:p>
    <w:p w:rsidR="009246AC" w:rsidRPr="009246AC" w:rsidRDefault="009246AC" w:rsidP="009246A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9246AC">
        <w:rPr>
          <w:rFonts w:ascii="Arial" w:hAnsi="Arial" w:cs="Arial"/>
          <w:color w:val="000000"/>
          <w:sz w:val="22"/>
          <w:szCs w:val="22"/>
        </w:rPr>
        <w:t xml:space="preserve">Sva ostala komunalna društva u Hrvatskoj iščitala su zakon na način da se građani ne opterećuju dodatnim nametom ali ne i Komunalno društvo Kozala. Točno je da komunalna društva mogu taj namet naplaćivati, ali i ne moraju. </w:t>
      </w:r>
    </w:p>
    <w:p w:rsidR="009246AC" w:rsidRPr="009246AC" w:rsidRDefault="009246AC" w:rsidP="009246AC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9246AC" w:rsidRPr="009246AC" w:rsidRDefault="009246AC" w:rsidP="009246A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9246AC">
        <w:rPr>
          <w:rFonts w:ascii="Arial" w:hAnsi="Arial" w:cs="Arial"/>
          <w:color w:val="000000"/>
          <w:sz w:val="22"/>
          <w:szCs w:val="22"/>
        </w:rPr>
        <w:t xml:space="preserve">Svi oni građani koji su zakupili grobno mjesto prije 1998. naći će se u istoj situaciji da ponovno zakupe grobno mjesto. Takva nepravedna praksa bi se događala sve do 2027. godine. </w:t>
      </w:r>
    </w:p>
    <w:p w:rsidR="009246AC" w:rsidRPr="009246AC" w:rsidRDefault="009246AC" w:rsidP="009246AC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9246AC" w:rsidRPr="009246AC" w:rsidRDefault="009246AC" w:rsidP="009246A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9246AC">
        <w:rPr>
          <w:rFonts w:ascii="Arial" w:hAnsi="Arial" w:cs="Arial"/>
          <w:color w:val="000000"/>
          <w:sz w:val="22"/>
          <w:szCs w:val="22"/>
        </w:rPr>
        <w:t>S druge strane svi oni koji su grobna mjesta zakupili s početkom 1998. godine i nadalje svoja grobna mjesta će koristiti na neodređeno vrijeme. KD Kozala d.o.o. je time svoje korisnike svrstalo u dvije kategorije, čineći diskriminaciju nad njima.</w:t>
      </w:r>
    </w:p>
    <w:p w:rsidR="009246AC" w:rsidRPr="009246AC" w:rsidRDefault="009246AC" w:rsidP="009246A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9246AC">
        <w:rPr>
          <w:rFonts w:ascii="Arial" w:hAnsi="Arial" w:cs="Arial"/>
          <w:color w:val="000000"/>
          <w:sz w:val="22"/>
          <w:szCs w:val="22"/>
        </w:rPr>
        <w:t> </w:t>
      </w:r>
    </w:p>
    <w:p w:rsidR="009246AC" w:rsidRPr="009246AC" w:rsidRDefault="009246AC" w:rsidP="009246A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9246AC">
        <w:rPr>
          <w:rFonts w:ascii="Arial" w:hAnsi="Arial" w:cs="Arial"/>
          <w:color w:val="000000"/>
          <w:sz w:val="22"/>
          <w:szCs w:val="22"/>
        </w:rPr>
        <w:t xml:space="preserve">U međuvremenu su se političke okolnosti promijenile pa možemo sada u Gradskom vijeću u čijoj je nadležnosti ova odluka donijeti novu kojom bi se ukinuo ovaj namet. </w:t>
      </w:r>
    </w:p>
    <w:p w:rsidR="009246AC" w:rsidRPr="009246AC" w:rsidRDefault="009246AC" w:rsidP="009246A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9246AC">
        <w:rPr>
          <w:rFonts w:ascii="Arial" w:hAnsi="Arial" w:cs="Arial"/>
          <w:color w:val="000000"/>
          <w:sz w:val="22"/>
          <w:szCs w:val="22"/>
        </w:rPr>
        <w:t> </w:t>
      </w:r>
    </w:p>
    <w:p w:rsidR="009246AC" w:rsidRPr="009246AC" w:rsidRDefault="009246AC" w:rsidP="009246A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9246AC">
        <w:rPr>
          <w:rFonts w:ascii="Arial" w:hAnsi="Arial" w:cs="Arial"/>
          <w:color w:val="000000"/>
          <w:sz w:val="22"/>
          <w:szCs w:val="22"/>
        </w:rPr>
        <w:t xml:space="preserve">S financijskog aspekta ova “ODLUKA o izmjenama i dopunama Odluke o grobljima” će građanima donijeti znatne uštede. Korisnici kojima je istekao ugovor za korištenje grobnog mjesta dobivaju Rješenja u kojima se od njih traži da ponovno zakupe grobno mjesto na neodređeno vrijeme u vrijednosti od 3.000 pa do 18.000 kn što ovisi o smještaju, vrsti i veličini grobnog mjesta. </w:t>
      </w:r>
    </w:p>
    <w:p w:rsidR="009246AC" w:rsidRPr="009246AC" w:rsidRDefault="009246AC" w:rsidP="009246AC">
      <w:pPr>
        <w:jc w:val="both"/>
        <w:rPr>
          <w:rFonts w:ascii="Arial" w:hAnsi="Arial" w:cs="Arial"/>
          <w:sz w:val="22"/>
          <w:szCs w:val="22"/>
        </w:rPr>
      </w:pPr>
      <w:r w:rsidRPr="009246AC">
        <w:rPr>
          <w:rFonts w:ascii="Arial" w:hAnsi="Arial" w:cs="Arial"/>
          <w:color w:val="000000"/>
          <w:sz w:val="22"/>
          <w:szCs w:val="22"/>
        </w:rPr>
        <w:t> </w:t>
      </w:r>
    </w:p>
    <w:p w:rsidR="009246AC" w:rsidRPr="009246AC" w:rsidRDefault="009246AC" w:rsidP="009246A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9246AC">
        <w:rPr>
          <w:rFonts w:ascii="Arial" w:hAnsi="Arial" w:cs="Arial"/>
          <w:color w:val="000000"/>
          <w:sz w:val="22"/>
          <w:szCs w:val="22"/>
        </w:rPr>
        <w:t xml:space="preserve">Ukupan prihod TD Kozala d.o.o. od naknada koja su se naplatila zbog isteka </w:t>
      </w:r>
      <w:r w:rsidRPr="009246AC">
        <w:rPr>
          <w:rFonts w:ascii="Arial" w:hAnsi="Arial" w:cs="Arial"/>
          <w:color w:val="000000"/>
          <w:sz w:val="22"/>
          <w:szCs w:val="22"/>
          <w:u w:val="single"/>
        </w:rPr>
        <w:t>Ugovora o korištenju nakon 30 godina</w:t>
      </w:r>
      <w:r w:rsidRPr="009246AC">
        <w:rPr>
          <w:rFonts w:ascii="Arial" w:hAnsi="Arial" w:cs="Arial"/>
          <w:color w:val="000000"/>
          <w:sz w:val="22"/>
          <w:szCs w:val="22"/>
        </w:rPr>
        <w:t xml:space="preserve"> u razdoblju od 2011. godine do 2015. godine je iznosio 1.556.753,83 kn. Znači da prosječan godišnji prihod u iznosu 300.000,00 kn neće utjecati na financijske učinke KD Kozala jer društvo kao i ostala društva u Hrvatskoj koja se bave istom djelatnošću imaju uhodan model financiranja od naplate uobičajenih grobarskih usluga i naplate godišnjih grobnih naknada. Također iz istog razloga neće biti potrebno </w:t>
      </w:r>
      <w:proofErr w:type="spellStart"/>
      <w:r w:rsidRPr="009246AC">
        <w:rPr>
          <w:rFonts w:ascii="Arial" w:hAnsi="Arial" w:cs="Arial"/>
          <w:color w:val="000000"/>
          <w:sz w:val="22"/>
          <w:szCs w:val="22"/>
        </w:rPr>
        <w:t>sufinciranje</w:t>
      </w:r>
      <w:proofErr w:type="spellEnd"/>
      <w:r w:rsidRPr="009246AC">
        <w:rPr>
          <w:rFonts w:ascii="Arial" w:hAnsi="Arial" w:cs="Arial"/>
          <w:color w:val="000000"/>
          <w:sz w:val="22"/>
          <w:szCs w:val="22"/>
        </w:rPr>
        <w:t xml:space="preserve"> daljnjeg rada društva od neke druge ustanove.</w:t>
      </w:r>
    </w:p>
    <w:p w:rsidR="009246AC" w:rsidRDefault="009246AC" w:rsidP="009246AC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246AC">
        <w:rPr>
          <w:rFonts w:ascii="Arial" w:hAnsi="Arial" w:cs="Arial"/>
          <w:color w:val="000000"/>
          <w:sz w:val="22"/>
          <w:szCs w:val="22"/>
        </w:rPr>
        <w:t> </w:t>
      </w:r>
    </w:p>
    <w:p w:rsidR="009246AC" w:rsidRDefault="009246AC" w:rsidP="009246AC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9246AC" w:rsidRDefault="009246AC" w:rsidP="009246AC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9246AC" w:rsidRDefault="009246AC" w:rsidP="009246AC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9246AC" w:rsidRDefault="009246AC" w:rsidP="009246AC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9246AC" w:rsidRDefault="009246AC" w:rsidP="009246AC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9246AC" w:rsidRDefault="009246AC" w:rsidP="009246AC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9246AC" w:rsidRDefault="009246AC" w:rsidP="009246AC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9246AC" w:rsidRDefault="009246AC" w:rsidP="009246AC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9246AC" w:rsidRDefault="009246AC" w:rsidP="009246AC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9246AC" w:rsidRDefault="009246AC" w:rsidP="009246AC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9246AC" w:rsidRDefault="009246AC" w:rsidP="009246AC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9246AC" w:rsidRDefault="009246AC" w:rsidP="009246AC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9246AC" w:rsidRDefault="009246AC" w:rsidP="009246AC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9246AC" w:rsidRDefault="009246AC" w:rsidP="009246AC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sectPr w:rsidR="009246AC" w:rsidSect="002F22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FBD"/>
    <w:multiLevelType w:val="hybridMultilevel"/>
    <w:tmpl w:val="4EE4D2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1E25EF"/>
    <w:multiLevelType w:val="hybridMultilevel"/>
    <w:tmpl w:val="E91C58F8"/>
    <w:lvl w:ilvl="0" w:tplc="F2868514">
      <w:start w:val="5"/>
      <w:numFmt w:val="bullet"/>
      <w:lvlText w:val="-"/>
      <w:lvlJc w:val="left"/>
      <w:pPr>
        <w:tabs>
          <w:tab w:val="num" w:pos="825"/>
        </w:tabs>
        <w:ind w:left="825" w:hanging="465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8F5293"/>
    <w:multiLevelType w:val="hybridMultilevel"/>
    <w:tmpl w:val="84984D6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6AC"/>
    <w:rsid w:val="000001F7"/>
    <w:rsid w:val="000002FF"/>
    <w:rsid w:val="000004BE"/>
    <w:rsid w:val="000008FF"/>
    <w:rsid w:val="00000A15"/>
    <w:rsid w:val="00000AA9"/>
    <w:rsid w:val="00000ED9"/>
    <w:rsid w:val="00001040"/>
    <w:rsid w:val="000011BC"/>
    <w:rsid w:val="000013E4"/>
    <w:rsid w:val="0000141E"/>
    <w:rsid w:val="00001826"/>
    <w:rsid w:val="0000186A"/>
    <w:rsid w:val="000018CF"/>
    <w:rsid w:val="00001BA3"/>
    <w:rsid w:val="00001CE6"/>
    <w:rsid w:val="000022B2"/>
    <w:rsid w:val="000028E2"/>
    <w:rsid w:val="000032A4"/>
    <w:rsid w:val="00003311"/>
    <w:rsid w:val="000034AD"/>
    <w:rsid w:val="0000354F"/>
    <w:rsid w:val="00003662"/>
    <w:rsid w:val="00003752"/>
    <w:rsid w:val="0000381B"/>
    <w:rsid w:val="00003930"/>
    <w:rsid w:val="00003F4F"/>
    <w:rsid w:val="000040C8"/>
    <w:rsid w:val="00004142"/>
    <w:rsid w:val="000042B3"/>
    <w:rsid w:val="000044FA"/>
    <w:rsid w:val="000048F8"/>
    <w:rsid w:val="00004B02"/>
    <w:rsid w:val="00004B24"/>
    <w:rsid w:val="00004E9A"/>
    <w:rsid w:val="00004EA8"/>
    <w:rsid w:val="00004F10"/>
    <w:rsid w:val="00005238"/>
    <w:rsid w:val="000054E8"/>
    <w:rsid w:val="00005509"/>
    <w:rsid w:val="000057BE"/>
    <w:rsid w:val="00005AE1"/>
    <w:rsid w:val="00006468"/>
    <w:rsid w:val="0000649D"/>
    <w:rsid w:val="00006645"/>
    <w:rsid w:val="00006802"/>
    <w:rsid w:val="00006BDB"/>
    <w:rsid w:val="00006BF0"/>
    <w:rsid w:val="00006C25"/>
    <w:rsid w:val="00006FB5"/>
    <w:rsid w:val="00007587"/>
    <w:rsid w:val="00007644"/>
    <w:rsid w:val="0000777C"/>
    <w:rsid w:val="00007A09"/>
    <w:rsid w:val="000103AE"/>
    <w:rsid w:val="00010549"/>
    <w:rsid w:val="00010995"/>
    <w:rsid w:val="00010B47"/>
    <w:rsid w:val="00010C2C"/>
    <w:rsid w:val="00011054"/>
    <w:rsid w:val="00011155"/>
    <w:rsid w:val="00011490"/>
    <w:rsid w:val="000116D3"/>
    <w:rsid w:val="000118A4"/>
    <w:rsid w:val="00011D68"/>
    <w:rsid w:val="0001250D"/>
    <w:rsid w:val="0001256B"/>
    <w:rsid w:val="000127F2"/>
    <w:rsid w:val="00012D93"/>
    <w:rsid w:val="00013055"/>
    <w:rsid w:val="00013674"/>
    <w:rsid w:val="0001389E"/>
    <w:rsid w:val="0001395D"/>
    <w:rsid w:val="00013BF1"/>
    <w:rsid w:val="0001427C"/>
    <w:rsid w:val="000142B6"/>
    <w:rsid w:val="000142D6"/>
    <w:rsid w:val="000143AE"/>
    <w:rsid w:val="0001442A"/>
    <w:rsid w:val="00014590"/>
    <w:rsid w:val="00014784"/>
    <w:rsid w:val="0001490B"/>
    <w:rsid w:val="000149A1"/>
    <w:rsid w:val="00014EEB"/>
    <w:rsid w:val="0001503F"/>
    <w:rsid w:val="000152CB"/>
    <w:rsid w:val="00015771"/>
    <w:rsid w:val="000158B6"/>
    <w:rsid w:val="000158EE"/>
    <w:rsid w:val="00015E66"/>
    <w:rsid w:val="00016134"/>
    <w:rsid w:val="00016B8C"/>
    <w:rsid w:val="00016C4C"/>
    <w:rsid w:val="00016E56"/>
    <w:rsid w:val="00017051"/>
    <w:rsid w:val="0001714E"/>
    <w:rsid w:val="000175C3"/>
    <w:rsid w:val="00017720"/>
    <w:rsid w:val="00017AAD"/>
    <w:rsid w:val="00017B3F"/>
    <w:rsid w:val="00017BA4"/>
    <w:rsid w:val="00020053"/>
    <w:rsid w:val="000201AF"/>
    <w:rsid w:val="00020371"/>
    <w:rsid w:val="000203BB"/>
    <w:rsid w:val="00020A41"/>
    <w:rsid w:val="00020CBB"/>
    <w:rsid w:val="00021081"/>
    <w:rsid w:val="000211E5"/>
    <w:rsid w:val="0002124A"/>
    <w:rsid w:val="00021332"/>
    <w:rsid w:val="000213DE"/>
    <w:rsid w:val="00021443"/>
    <w:rsid w:val="000218E8"/>
    <w:rsid w:val="00021B1C"/>
    <w:rsid w:val="00021BCC"/>
    <w:rsid w:val="00021BE1"/>
    <w:rsid w:val="00021C70"/>
    <w:rsid w:val="00021CCE"/>
    <w:rsid w:val="00021ED5"/>
    <w:rsid w:val="0002206A"/>
    <w:rsid w:val="000221E6"/>
    <w:rsid w:val="0002233A"/>
    <w:rsid w:val="00022345"/>
    <w:rsid w:val="0002235C"/>
    <w:rsid w:val="000224FA"/>
    <w:rsid w:val="00022947"/>
    <w:rsid w:val="00022A37"/>
    <w:rsid w:val="0002304A"/>
    <w:rsid w:val="00023098"/>
    <w:rsid w:val="000232B3"/>
    <w:rsid w:val="000232E8"/>
    <w:rsid w:val="00023680"/>
    <w:rsid w:val="000238BA"/>
    <w:rsid w:val="000238FD"/>
    <w:rsid w:val="00023B7A"/>
    <w:rsid w:val="00023F22"/>
    <w:rsid w:val="00023F7A"/>
    <w:rsid w:val="00024239"/>
    <w:rsid w:val="00024283"/>
    <w:rsid w:val="0002435C"/>
    <w:rsid w:val="0002435F"/>
    <w:rsid w:val="000245E7"/>
    <w:rsid w:val="000246FB"/>
    <w:rsid w:val="000247B9"/>
    <w:rsid w:val="00024907"/>
    <w:rsid w:val="000249F5"/>
    <w:rsid w:val="00024AEE"/>
    <w:rsid w:val="00024BF4"/>
    <w:rsid w:val="00024CA7"/>
    <w:rsid w:val="00024F2A"/>
    <w:rsid w:val="00024F4B"/>
    <w:rsid w:val="00024FC2"/>
    <w:rsid w:val="00025268"/>
    <w:rsid w:val="0002527C"/>
    <w:rsid w:val="000254CB"/>
    <w:rsid w:val="000256A3"/>
    <w:rsid w:val="00025BB1"/>
    <w:rsid w:val="00025C53"/>
    <w:rsid w:val="0002604C"/>
    <w:rsid w:val="0002616F"/>
    <w:rsid w:val="00026419"/>
    <w:rsid w:val="0002661B"/>
    <w:rsid w:val="000266D7"/>
    <w:rsid w:val="000267B9"/>
    <w:rsid w:val="0002680C"/>
    <w:rsid w:val="00026C5D"/>
    <w:rsid w:val="00026D6C"/>
    <w:rsid w:val="00026F52"/>
    <w:rsid w:val="0002702D"/>
    <w:rsid w:val="0002710C"/>
    <w:rsid w:val="000273E2"/>
    <w:rsid w:val="000276E8"/>
    <w:rsid w:val="000277E7"/>
    <w:rsid w:val="00027892"/>
    <w:rsid w:val="00027982"/>
    <w:rsid w:val="0002799F"/>
    <w:rsid w:val="00027A1E"/>
    <w:rsid w:val="00027B4E"/>
    <w:rsid w:val="00027B83"/>
    <w:rsid w:val="00027DA8"/>
    <w:rsid w:val="00027DB9"/>
    <w:rsid w:val="000305BE"/>
    <w:rsid w:val="00030D53"/>
    <w:rsid w:val="00031009"/>
    <w:rsid w:val="00031019"/>
    <w:rsid w:val="000311A7"/>
    <w:rsid w:val="000311EC"/>
    <w:rsid w:val="0003120C"/>
    <w:rsid w:val="00031668"/>
    <w:rsid w:val="000318FE"/>
    <w:rsid w:val="00031B75"/>
    <w:rsid w:val="000321AE"/>
    <w:rsid w:val="000325D3"/>
    <w:rsid w:val="000329DA"/>
    <w:rsid w:val="00033026"/>
    <w:rsid w:val="00033042"/>
    <w:rsid w:val="00033060"/>
    <w:rsid w:val="000331C7"/>
    <w:rsid w:val="0003345E"/>
    <w:rsid w:val="000338D4"/>
    <w:rsid w:val="000339BF"/>
    <w:rsid w:val="00033C71"/>
    <w:rsid w:val="00033CB5"/>
    <w:rsid w:val="00033CDE"/>
    <w:rsid w:val="000340A2"/>
    <w:rsid w:val="000341CB"/>
    <w:rsid w:val="0003423A"/>
    <w:rsid w:val="000342C9"/>
    <w:rsid w:val="0003436E"/>
    <w:rsid w:val="0003450B"/>
    <w:rsid w:val="000345E0"/>
    <w:rsid w:val="000347FA"/>
    <w:rsid w:val="00034AB8"/>
    <w:rsid w:val="00034BA0"/>
    <w:rsid w:val="000352AC"/>
    <w:rsid w:val="000354DE"/>
    <w:rsid w:val="0003553B"/>
    <w:rsid w:val="00035593"/>
    <w:rsid w:val="0003560F"/>
    <w:rsid w:val="0003562F"/>
    <w:rsid w:val="0003574E"/>
    <w:rsid w:val="000359B2"/>
    <w:rsid w:val="00035A85"/>
    <w:rsid w:val="00035C4E"/>
    <w:rsid w:val="00035C7E"/>
    <w:rsid w:val="00035CF0"/>
    <w:rsid w:val="00035DF6"/>
    <w:rsid w:val="00035E60"/>
    <w:rsid w:val="0003623D"/>
    <w:rsid w:val="0003644F"/>
    <w:rsid w:val="00036673"/>
    <w:rsid w:val="00036729"/>
    <w:rsid w:val="0003678C"/>
    <w:rsid w:val="000367BC"/>
    <w:rsid w:val="000372B9"/>
    <w:rsid w:val="000373C5"/>
    <w:rsid w:val="00037C22"/>
    <w:rsid w:val="00037D89"/>
    <w:rsid w:val="00037DD4"/>
    <w:rsid w:val="00037F55"/>
    <w:rsid w:val="00037F5E"/>
    <w:rsid w:val="00040735"/>
    <w:rsid w:val="000407E6"/>
    <w:rsid w:val="00040C30"/>
    <w:rsid w:val="0004122A"/>
    <w:rsid w:val="0004125B"/>
    <w:rsid w:val="0004150D"/>
    <w:rsid w:val="00041638"/>
    <w:rsid w:val="000418A9"/>
    <w:rsid w:val="000418E0"/>
    <w:rsid w:val="000418F9"/>
    <w:rsid w:val="00041C10"/>
    <w:rsid w:val="00041E52"/>
    <w:rsid w:val="00041FD3"/>
    <w:rsid w:val="000423B1"/>
    <w:rsid w:val="00042462"/>
    <w:rsid w:val="00042788"/>
    <w:rsid w:val="0004291C"/>
    <w:rsid w:val="00042D51"/>
    <w:rsid w:val="00042D8C"/>
    <w:rsid w:val="00042DF3"/>
    <w:rsid w:val="00043134"/>
    <w:rsid w:val="00043322"/>
    <w:rsid w:val="000433CE"/>
    <w:rsid w:val="000439AF"/>
    <w:rsid w:val="00043A9B"/>
    <w:rsid w:val="00043E62"/>
    <w:rsid w:val="00043F25"/>
    <w:rsid w:val="00043F76"/>
    <w:rsid w:val="00044485"/>
    <w:rsid w:val="000444DD"/>
    <w:rsid w:val="0004453F"/>
    <w:rsid w:val="000447D4"/>
    <w:rsid w:val="000447FE"/>
    <w:rsid w:val="00044B34"/>
    <w:rsid w:val="00044DC8"/>
    <w:rsid w:val="00045660"/>
    <w:rsid w:val="000459BD"/>
    <w:rsid w:val="00045A52"/>
    <w:rsid w:val="00045B11"/>
    <w:rsid w:val="00045E9A"/>
    <w:rsid w:val="0004663D"/>
    <w:rsid w:val="00046A73"/>
    <w:rsid w:val="00046F2F"/>
    <w:rsid w:val="0004729E"/>
    <w:rsid w:val="00047462"/>
    <w:rsid w:val="00047491"/>
    <w:rsid w:val="00047586"/>
    <w:rsid w:val="00047701"/>
    <w:rsid w:val="00047D6A"/>
    <w:rsid w:val="0005049B"/>
    <w:rsid w:val="000509CA"/>
    <w:rsid w:val="00050A67"/>
    <w:rsid w:val="00050BD3"/>
    <w:rsid w:val="000512D2"/>
    <w:rsid w:val="0005136A"/>
    <w:rsid w:val="000513D1"/>
    <w:rsid w:val="00052267"/>
    <w:rsid w:val="00052477"/>
    <w:rsid w:val="000525B7"/>
    <w:rsid w:val="00052B3A"/>
    <w:rsid w:val="00052D6D"/>
    <w:rsid w:val="00053173"/>
    <w:rsid w:val="00053175"/>
    <w:rsid w:val="00053194"/>
    <w:rsid w:val="000533ED"/>
    <w:rsid w:val="00053841"/>
    <w:rsid w:val="00053A3B"/>
    <w:rsid w:val="000546DD"/>
    <w:rsid w:val="000548AF"/>
    <w:rsid w:val="00054A7E"/>
    <w:rsid w:val="00055203"/>
    <w:rsid w:val="0005537E"/>
    <w:rsid w:val="000556E0"/>
    <w:rsid w:val="00055786"/>
    <w:rsid w:val="00055B4C"/>
    <w:rsid w:val="00055C54"/>
    <w:rsid w:val="00055C90"/>
    <w:rsid w:val="00055C98"/>
    <w:rsid w:val="0005601A"/>
    <w:rsid w:val="00056358"/>
    <w:rsid w:val="0005651A"/>
    <w:rsid w:val="00056B5C"/>
    <w:rsid w:val="00056BA4"/>
    <w:rsid w:val="000572FA"/>
    <w:rsid w:val="00057529"/>
    <w:rsid w:val="0005782F"/>
    <w:rsid w:val="00057D34"/>
    <w:rsid w:val="00060137"/>
    <w:rsid w:val="0006056E"/>
    <w:rsid w:val="00060702"/>
    <w:rsid w:val="00060721"/>
    <w:rsid w:val="00060F01"/>
    <w:rsid w:val="000611A1"/>
    <w:rsid w:val="000614AE"/>
    <w:rsid w:val="000616E2"/>
    <w:rsid w:val="000617F0"/>
    <w:rsid w:val="00061C2F"/>
    <w:rsid w:val="00061D85"/>
    <w:rsid w:val="0006207E"/>
    <w:rsid w:val="00062298"/>
    <w:rsid w:val="000625D0"/>
    <w:rsid w:val="00062630"/>
    <w:rsid w:val="00062B25"/>
    <w:rsid w:val="00063090"/>
    <w:rsid w:val="00063391"/>
    <w:rsid w:val="0006366A"/>
    <w:rsid w:val="000636F1"/>
    <w:rsid w:val="00063716"/>
    <w:rsid w:val="00063D62"/>
    <w:rsid w:val="00063E91"/>
    <w:rsid w:val="000640D8"/>
    <w:rsid w:val="000642C8"/>
    <w:rsid w:val="000645DB"/>
    <w:rsid w:val="00064A45"/>
    <w:rsid w:val="00064B4B"/>
    <w:rsid w:val="00064C37"/>
    <w:rsid w:val="00064F9F"/>
    <w:rsid w:val="0006507D"/>
    <w:rsid w:val="000652B0"/>
    <w:rsid w:val="0006554B"/>
    <w:rsid w:val="00065635"/>
    <w:rsid w:val="00065AE2"/>
    <w:rsid w:val="00065E43"/>
    <w:rsid w:val="00066111"/>
    <w:rsid w:val="000661E9"/>
    <w:rsid w:val="000662C9"/>
    <w:rsid w:val="00066537"/>
    <w:rsid w:val="00066738"/>
    <w:rsid w:val="00066A38"/>
    <w:rsid w:val="00066A9D"/>
    <w:rsid w:val="00066AAB"/>
    <w:rsid w:val="00066BE4"/>
    <w:rsid w:val="00066DDB"/>
    <w:rsid w:val="00066F9F"/>
    <w:rsid w:val="000674F3"/>
    <w:rsid w:val="00067728"/>
    <w:rsid w:val="000679E8"/>
    <w:rsid w:val="00067D36"/>
    <w:rsid w:val="00070201"/>
    <w:rsid w:val="000704DC"/>
    <w:rsid w:val="000705C9"/>
    <w:rsid w:val="00070B32"/>
    <w:rsid w:val="00070EF4"/>
    <w:rsid w:val="000710B8"/>
    <w:rsid w:val="00071146"/>
    <w:rsid w:val="00071475"/>
    <w:rsid w:val="000714F1"/>
    <w:rsid w:val="000715F8"/>
    <w:rsid w:val="00071C2D"/>
    <w:rsid w:val="00071DC0"/>
    <w:rsid w:val="00072023"/>
    <w:rsid w:val="00072589"/>
    <w:rsid w:val="000726AF"/>
    <w:rsid w:val="00072B38"/>
    <w:rsid w:val="00072B55"/>
    <w:rsid w:val="00073064"/>
    <w:rsid w:val="000730A6"/>
    <w:rsid w:val="00073173"/>
    <w:rsid w:val="00073346"/>
    <w:rsid w:val="00073B32"/>
    <w:rsid w:val="00073B69"/>
    <w:rsid w:val="00073CEC"/>
    <w:rsid w:val="0007405E"/>
    <w:rsid w:val="00074123"/>
    <w:rsid w:val="000741C4"/>
    <w:rsid w:val="000741CF"/>
    <w:rsid w:val="000742AE"/>
    <w:rsid w:val="0007446F"/>
    <w:rsid w:val="0007449E"/>
    <w:rsid w:val="0007460A"/>
    <w:rsid w:val="00074634"/>
    <w:rsid w:val="000746E2"/>
    <w:rsid w:val="0007484F"/>
    <w:rsid w:val="00074929"/>
    <w:rsid w:val="00074DC8"/>
    <w:rsid w:val="00075114"/>
    <w:rsid w:val="000752CF"/>
    <w:rsid w:val="00075B3C"/>
    <w:rsid w:val="00075BBE"/>
    <w:rsid w:val="00075C02"/>
    <w:rsid w:val="00075D34"/>
    <w:rsid w:val="00075F1F"/>
    <w:rsid w:val="000764C4"/>
    <w:rsid w:val="0007650A"/>
    <w:rsid w:val="000765A3"/>
    <w:rsid w:val="00076850"/>
    <w:rsid w:val="000768A8"/>
    <w:rsid w:val="00076BCB"/>
    <w:rsid w:val="00076EBA"/>
    <w:rsid w:val="00077067"/>
    <w:rsid w:val="00077218"/>
    <w:rsid w:val="000773FD"/>
    <w:rsid w:val="00077861"/>
    <w:rsid w:val="000779A3"/>
    <w:rsid w:val="00080153"/>
    <w:rsid w:val="00080200"/>
    <w:rsid w:val="00080394"/>
    <w:rsid w:val="000803D6"/>
    <w:rsid w:val="00080842"/>
    <w:rsid w:val="0008085E"/>
    <w:rsid w:val="000808CB"/>
    <w:rsid w:val="00080F48"/>
    <w:rsid w:val="000815B1"/>
    <w:rsid w:val="00081C8C"/>
    <w:rsid w:val="00081FD9"/>
    <w:rsid w:val="000824D8"/>
    <w:rsid w:val="000825A3"/>
    <w:rsid w:val="00082B44"/>
    <w:rsid w:val="00083095"/>
    <w:rsid w:val="000830B2"/>
    <w:rsid w:val="00083215"/>
    <w:rsid w:val="00083378"/>
    <w:rsid w:val="0008380C"/>
    <w:rsid w:val="00083935"/>
    <w:rsid w:val="00083A14"/>
    <w:rsid w:val="000840F5"/>
    <w:rsid w:val="000844A1"/>
    <w:rsid w:val="000844B2"/>
    <w:rsid w:val="00084725"/>
    <w:rsid w:val="000857EC"/>
    <w:rsid w:val="00085966"/>
    <w:rsid w:val="00085A27"/>
    <w:rsid w:val="00085A96"/>
    <w:rsid w:val="00085C87"/>
    <w:rsid w:val="00085D58"/>
    <w:rsid w:val="00085DE9"/>
    <w:rsid w:val="00085E61"/>
    <w:rsid w:val="00086136"/>
    <w:rsid w:val="0008639F"/>
    <w:rsid w:val="0008646E"/>
    <w:rsid w:val="000868F5"/>
    <w:rsid w:val="00086904"/>
    <w:rsid w:val="00086A5A"/>
    <w:rsid w:val="000872B0"/>
    <w:rsid w:val="000875BB"/>
    <w:rsid w:val="000877BA"/>
    <w:rsid w:val="0008792D"/>
    <w:rsid w:val="00090188"/>
    <w:rsid w:val="00090436"/>
    <w:rsid w:val="00090503"/>
    <w:rsid w:val="0009053D"/>
    <w:rsid w:val="00090709"/>
    <w:rsid w:val="000907ED"/>
    <w:rsid w:val="0009084E"/>
    <w:rsid w:val="000908D3"/>
    <w:rsid w:val="00090C7E"/>
    <w:rsid w:val="00090DC2"/>
    <w:rsid w:val="00090F7C"/>
    <w:rsid w:val="000911B8"/>
    <w:rsid w:val="00091BB7"/>
    <w:rsid w:val="00091EFC"/>
    <w:rsid w:val="0009211C"/>
    <w:rsid w:val="00092219"/>
    <w:rsid w:val="000923D8"/>
    <w:rsid w:val="000923FD"/>
    <w:rsid w:val="0009287F"/>
    <w:rsid w:val="000934AE"/>
    <w:rsid w:val="00093700"/>
    <w:rsid w:val="00093713"/>
    <w:rsid w:val="00093D02"/>
    <w:rsid w:val="000940F1"/>
    <w:rsid w:val="00094236"/>
    <w:rsid w:val="000945E1"/>
    <w:rsid w:val="000949ED"/>
    <w:rsid w:val="00094C5E"/>
    <w:rsid w:val="00094E6B"/>
    <w:rsid w:val="00094FDA"/>
    <w:rsid w:val="000953E2"/>
    <w:rsid w:val="000955EB"/>
    <w:rsid w:val="0009569E"/>
    <w:rsid w:val="00095A8A"/>
    <w:rsid w:val="00095F7C"/>
    <w:rsid w:val="00095FFE"/>
    <w:rsid w:val="00096035"/>
    <w:rsid w:val="000963D8"/>
    <w:rsid w:val="0009655A"/>
    <w:rsid w:val="000965A9"/>
    <w:rsid w:val="0009672A"/>
    <w:rsid w:val="00096992"/>
    <w:rsid w:val="00096B5D"/>
    <w:rsid w:val="00096BFF"/>
    <w:rsid w:val="00096C5F"/>
    <w:rsid w:val="00096D28"/>
    <w:rsid w:val="00096D2A"/>
    <w:rsid w:val="0009709C"/>
    <w:rsid w:val="0009741F"/>
    <w:rsid w:val="00097506"/>
    <w:rsid w:val="000975B7"/>
    <w:rsid w:val="00097636"/>
    <w:rsid w:val="000977F4"/>
    <w:rsid w:val="00097977"/>
    <w:rsid w:val="00097AF4"/>
    <w:rsid w:val="00097BED"/>
    <w:rsid w:val="00097C5F"/>
    <w:rsid w:val="00097D6F"/>
    <w:rsid w:val="000A004E"/>
    <w:rsid w:val="000A0265"/>
    <w:rsid w:val="000A03FB"/>
    <w:rsid w:val="000A07CE"/>
    <w:rsid w:val="000A09B1"/>
    <w:rsid w:val="000A0BB1"/>
    <w:rsid w:val="000A0EB3"/>
    <w:rsid w:val="000A1069"/>
    <w:rsid w:val="000A128D"/>
    <w:rsid w:val="000A1293"/>
    <w:rsid w:val="000A13FC"/>
    <w:rsid w:val="000A176F"/>
    <w:rsid w:val="000A1881"/>
    <w:rsid w:val="000A1998"/>
    <w:rsid w:val="000A1BB0"/>
    <w:rsid w:val="000A1FDD"/>
    <w:rsid w:val="000A2200"/>
    <w:rsid w:val="000A22FE"/>
    <w:rsid w:val="000A249E"/>
    <w:rsid w:val="000A24E8"/>
    <w:rsid w:val="000A260D"/>
    <w:rsid w:val="000A26D9"/>
    <w:rsid w:val="000A283E"/>
    <w:rsid w:val="000A295D"/>
    <w:rsid w:val="000A2CCC"/>
    <w:rsid w:val="000A30CD"/>
    <w:rsid w:val="000A3247"/>
    <w:rsid w:val="000A3529"/>
    <w:rsid w:val="000A35CA"/>
    <w:rsid w:val="000A37D0"/>
    <w:rsid w:val="000A3AC9"/>
    <w:rsid w:val="000A3AF5"/>
    <w:rsid w:val="000A3B51"/>
    <w:rsid w:val="000A49E2"/>
    <w:rsid w:val="000A4C57"/>
    <w:rsid w:val="000A4DC0"/>
    <w:rsid w:val="000A4EA1"/>
    <w:rsid w:val="000A4EC1"/>
    <w:rsid w:val="000A50A5"/>
    <w:rsid w:val="000A52DA"/>
    <w:rsid w:val="000A54E8"/>
    <w:rsid w:val="000A56A7"/>
    <w:rsid w:val="000A5754"/>
    <w:rsid w:val="000A57AD"/>
    <w:rsid w:val="000A5DF2"/>
    <w:rsid w:val="000A6047"/>
    <w:rsid w:val="000A613E"/>
    <w:rsid w:val="000A6383"/>
    <w:rsid w:val="000A6AC1"/>
    <w:rsid w:val="000A6EE1"/>
    <w:rsid w:val="000A6FD8"/>
    <w:rsid w:val="000A7690"/>
    <w:rsid w:val="000A7739"/>
    <w:rsid w:val="000A775A"/>
    <w:rsid w:val="000A781C"/>
    <w:rsid w:val="000A78F4"/>
    <w:rsid w:val="000A79E2"/>
    <w:rsid w:val="000A7A09"/>
    <w:rsid w:val="000A7B9C"/>
    <w:rsid w:val="000A7CB5"/>
    <w:rsid w:val="000B029D"/>
    <w:rsid w:val="000B0319"/>
    <w:rsid w:val="000B0686"/>
    <w:rsid w:val="000B0B0B"/>
    <w:rsid w:val="000B0B15"/>
    <w:rsid w:val="000B0B5D"/>
    <w:rsid w:val="000B0CB6"/>
    <w:rsid w:val="000B10C6"/>
    <w:rsid w:val="000B130E"/>
    <w:rsid w:val="000B13ED"/>
    <w:rsid w:val="000B1579"/>
    <w:rsid w:val="000B176A"/>
    <w:rsid w:val="000B1DE6"/>
    <w:rsid w:val="000B21FE"/>
    <w:rsid w:val="000B2234"/>
    <w:rsid w:val="000B236F"/>
    <w:rsid w:val="000B2486"/>
    <w:rsid w:val="000B24D0"/>
    <w:rsid w:val="000B2901"/>
    <w:rsid w:val="000B29A5"/>
    <w:rsid w:val="000B29C4"/>
    <w:rsid w:val="000B2AF1"/>
    <w:rsid w:val="000B2CE5"/>
    <w:rsid w:val="000B2D67"/>
    <w:rsid w:val="000B2E2A"/>
    <w:rsid w:val="000B2E48"/>
    <w:rsid w:val="000B3522"/>
    <w:rsid w:val="000B36E2"/>
    <w:rsid w:val="000B37C1"/>
    <w:rsid w:val="000B3828"/>
    <w:rsid w:val="000B38CC"/>
    <w:rsid w:val="000B3A70"/>
    <w:rsid w:val="000B3CF1"/>
    <w:rsid w:val="000B3E29"/>
    <w:rsid w:val="000B3F5F"/>
    <w:rsid w:val="000B4055"/>
    <w:rsid w:val="000B406C"/>
    <w:rsid w:val="000B41DA"/>
    <w:rsid w:val="000B43EA"/>
    <w:rsid w:val="000B44B5"/>
    <w:rsid w:val="000B4761"/>
    <w:rsid w:val="000B4902"/>
    <w:rsid w:val="000B4B02"/>
    <w:rsid w:val="000B4FE1"/>
    <w:rsid w:val="000B500A"/>
    <w:rsid w:val="000B50B2"/>
    <w:rsid w:val="000B5245"/>
    <w:rsid w:val="000B5878"/>
    <w:rsid w:val="000B59B4"/>
    <w:rsid w:val="000B6032"/>
    <w:rsid w:val="000B631A"/>
    <w:rsid w:val="000B6367"/>
    <w:rsid w:val="000B671C"/>
    <w:rsid w:val="000B69A5"/>
    <w:rsid w:val="000B77D8"/>
    <w:rsid w:val="000B7CF3"/>
    <w:rsid w:val="000B7D1A"/>
    <w:rsid w:val="000B7E58"/>
    <w:rsid w:val="000B7FA6"/>
    <w:rsid w:val="000B7FCC"/>
    <w:rsid w:val="000C019D"/>
    <w:rsid w:val="000C0720"/>
    <w:rsid w:val="000C0C4D"/>
    <w:rsid w:val="000C0D75"/>
    <w:rsid w:val="000C10A1"/>
    <w:rsid w:val="000C18BF"/>
    <w:rsid w:val="000C1C14"/>
    <w:rsid w:val="000C2029"/>
    <w:rsid w:val="000C23DA"/>
    <w:rsid w:val="000C2D51"/>
    <w:rsid w:val="000C3105"/>
    <w:rsid w:val="000C3517"/>
    <w:rsid w:val="000C3590"/>
    <w:rsid w:val="000C37B2"/>
    <w:rsid w:val="000C3ABA"/>
    <w:rsid w:val="000C3D69"/>
    <w:rsid w:val="000C3E44"/>
    <w:rsid w:val="000C3EAC"/>
    <w:rsid w:val="000C3FC3"/>
    <w:rsid w:val="000C45D1"/>
    <w:rsid w:val="000C4796"/>
    <w:rsid w:val="000C4B0B"/>
    <w:rsid w:val="000C50E6"/>
    <w:rsid w:val="000C51D3"/>
    <w:rsid w:val="000C53E0"/>
    <w:rsid w:val="000C5476"/>
    <w:rsid w:val="000C5723"/>
    <w:rsid w:val="000C5741"/>
    <w:rsid w:val="000C58EC"/>
    <w:rsid w:val="000C5A1F"/>
    <w:rsid w:val="000C5A96"/>
    <w:rsid w:val="000C5C83"/>
    <w:rsid w:val="000C5EF7"/>
    <w:rsid w:val="000C6286"/>
    <w:rsid w:val="000C66D4"/>
    <w:rsid w:val="000C73EB"/>
    <w:rsid w:val="000C73F4"/>
    <w:rsid w:val="000C743C"/>
    <w:rsid w:val="000C74A3"/>
    <w:rsid w:val="000C75FA"/>
    <w:rsid w:val="000C7699"/>
    <w:rsid w:val="000C76DA"/>
    <w:rsid w:val="000C7A30"/>
    <w:rsid w:val="000D005B"/>
    <w:rsid w:val="000D019F"/>
    <w:rsid w:val="000D06D5"/>
    <w:rsid w:val="000D0AC2"/>
    <w:rsid w:val="000D0E6A"/>
    <w:rsid w:val="000D0FDC"/>
    <w:rsid w:val="000D10D5"/>
    <w:rsid w:val="000D1238"/>
    <w:rsid w:val="000D1412"/>
    <w:rsid w:val="000D1793"/>
    <w:rsid w:val="000D18A8"/>
    <w:rsid w:val="000D1CB8"/>
    <w:rsid w:val="000D1F1D"/>
    <w:rsid w:val="000D2368"/>
    <w:rsid w:val="000D2490"/>
    <w:rsid w:val="000D268F"/>
    <w:rsid w:val="000D290E"/>
    <w:rsid w:val="000D301D"/>
    <w:rsid w:val="000D34E7"/>
    <w:rsid w:val="000D3650"/>
    <w:rsid w:val="000D39CE"/>
    <w:rsid w:val="000D3E00"/>
    <w:rsid w:val="000D4146"/>
    <w:rsid w:val="000D419B"/>
    <w:rsid w:val="000D4287"/>
    <w:rsid w:val="000D47EF"/>
    <w:rsid w:val="000D4CD0"/>
    <w:rsid w:val="000D4D25"/>
    <w:rsid w:val="000D4E53"/>
    <w:rsid w:val="000D50B6"/>
    <w:rsid w:val="000D5C8E"/>
    <w:rsid w:val="000D5D30"/>
    <w:rsid w:val="000D5DDB"/>
    <w:rsid w:val="000D5F51"/>
    <w:rsid w:val="000D620D"/>
    <w:rsid w:val="000D64E9"/>
    <w:rsid w:val="000D6748"/>
    <w:rsid w:val="000D6A51"/>
    <w:rsid w:val="000D6C29"/>
    <w:rsid w:val="000D7065"/>
    <w:rsid w:val="000D70F8"/>
    <w:rsid w:val="000D7473"/>
    <w:rsid w:val="000D7698"/>
    <w:rsid w:val="000D777F"/>
    <w:rsid w:val="000D7875"/>
    <w:rsid w:val="000D7B67"/>
    <w:rsid w:val="000D7D4B"/>
    <w:rsid w:val="000E0151"/>
    <w:rsid w:val="000E0725"/>
    <w:rsid w:val="000E0965"/>
    <w:rsid w:val="000E0A9A"/>
    <w:rsid w:val="000E0C61"/>
    <w:rsid w:val="000E0D22"/>
    <w:rsid w:val="000E11EF"/>
    <w:rsid w:val="000E1297"/>
    <w:rsid w:val="000E142B"/>
    <w:rsid w:val="000E1703"/>
    <w:rsid w:val="000E17E1"/>
    <w:rsid w:val="000E1A01"/>
    <w:rsid w:val="000E1AF3"/>
    <w:rsid w:val="000E1B66"/>
    <w:rsid w:val="000E1BAD"/>
    <w:rsid w:val="000E2113"/>
    <w:rsid w:val="000E236D"/>
    <w:rsid w:val="000E296E"/>
    <w:rsid w:val="000E2CF1"/>
    <w:rsid w:val="000E2EA6"/>
    <w:rsid w:val="000E31F2"/>
    <w:rsid w:val="000E326F"/>
    <w:rsid w:val="000E393D"/>
    <w:rsid w:val="000E3982"/>
    <w:rsid w:val="000E3A45"/>
    <w:rsid w:val="000E3FB5"/>
    <w:rsid w:val="000E3FDF"/>
    <w:rsid w:val="000E42F6"/>
    <w:rsid w:val="000E42F7"/>
    <w:rsid w:val="000E469A"/>
    <w:rsid w:val="000E48DA"/>
    <w:rsid w:val="000E4BD1"/>
    <w:rsid w:val="000E4CA3"/>
    <w:rsid w:val="000E5448"/>
    <w:rsid w:val="000E54C6"/>
    <w:rsid w:val="000E597B"/>
    <w:rsid w:val="000E5E6D"/>
    <w:rsid w:val="000E5F30"/>
    <w:rsid w:val="000E62F1"/>
    <w:rsid w:val="000E6640"/>
    <w:rsid w:val="000E667E"/>
    <w:rsid w:val="000E6735"/>
    <w:rsid w:val="000E6A10"/>
    <w:rsid w:val="000E6AAB"/>
    <w:rsid w:val="000E6E1B"/>
    <w:rsid w:val="000E6F22"/>
    <w:rsid w:val="000E6F5B"/>
    <w:rsid w:val="000E72A2"/>
    <w:rsid w:val="000E7510"/>
    <w:rsid w:val="000E780D"/>
    <w:rsid w:val="000F003E"/>
    <w:rsid w:val="000F0160"/>
    <w:rsid w:val="000F0434"/>
    <w:rsid w:val="000F045D"/>
    <w:rsid w:val="000F05F8"/>
    <w:rsid w:val="000F06D7"/>
    <w:rsid w:val="000F096C"/>
    <w:rsid w:val="000F0994"/>
    <w:rsid w:val="000F0BF2"/>
    <w:rsid w:val="000F0F20"/>
    <w:rsid w:val="000F1105"/>
    <w:rsid w:val="000F14DE"/>
    <w:rsid w:val="000F1540"/>
    <w:rsid w:val="000F166B"/>
    <w:rsid w:val="000F16FF"/>
    <w:rsid w:val="000F176C"/>
    <w:rsid w:val="000F176D"/>
    <w:rsid w:val="000F1A26"/>
    <w:rsid w:val="000F1A7E"/>
    <w:rsid w:val="000F209E"/>
    <w:rsid w:val="000F2453"/>
    <w:rsid w:val="000F2E6B"/>
    <w:rsid w:val="000F2F13"/>
    <w:rsid w:val="000F320D"/>
    <w:rsid w:val="000F3294"/>
    <w:rsid w:val="000F32BE"/>
    <w:rsid w:val="000F35F9"/>
    <w:rsid w:val="000F37B4"/>
    <w:rsid w:val="000F3813"/>
    <w:rsid w:val="000F3967"/>
    <w:rsid w:val="000F3BE0"/>
    <w:rsid w:val="000F3C3A"/>
    <w:rsid w:val="000F3D4C"/>
    <w:rsid w:val="000F4184"/>
    <w:rsid w:val="000F44CD"/>
    <w:rsid w:val="000F4526"/>
    <w:rsid w:val="000F467B"/>
    <w:rsid w:val="000F46C9"/>
    <w:rsid w:val="000F4F20"/>
    <w:rsid w:val="000F546B"/>
    <w:rsid w:val="000F546C"/>
    <w:rsid w:val="000F564D"/>
    <w:rsid w:val="000F570B"/>
    <w:rsid w:val="000F60E9"/>
    <w:rsid w:val="000F6330"/>
    <w:rsid w:val="000F67D4"/>
    <w:rsid w:val="000F6B83"/>
    <w:rsid w:val="000F6E82"/>
    <w:rsid w:val="000F7022"/>
    <w:rsid w:val="000F7095"/>
    <w:rsid w:val="000F7246"/>
    <w:rsid w:val="000F7445"/>
    <w:rsid w:val="000F74F3"/>
    <w:rsid w:val="000F750D"/>
    <w:rsid w:val="000F7790"/>
    <w:rsid w:val="000F7A78"/>
    <w:rsid w:val="000F7E43"/>
    <w:rsid w:val="000F7F24"/>
    <w:rsid w:val="001005AA"/>
    <w:rsid w:val="00100649"/>
    <w:rsid w:val="0010071C"/>
    <w:rsid w:val="001008CE"/>
    <w:rsid w:val="00100DA2"/>
    <w:rsid w:val="00101016"/>
    <w:rsid w:val="0010106F"/>
    <w:rsid w:val="001011F1"/>
    <w:rsid w:val="001012F5"/>
    <w:rsid w:val="001021AA"/>
    <w:rsid w:val="0010244E"/>
    <w:rsid w:val="0010272F"/>
    <w:rsid w:val="00102A88"/>
    <w:rsid w:val="00102E5B"/>
    <w:rsid w:val="00102EDC"/>
    <w:rsid w:val="001031CF"/>
    <w:rsid w:val="001031F5"/>
    <w:rsid w:val="0010323B"/>
    <w:rsid w:val="0010343D"/>
    <w:rsid w:val="001036D9"/>
    <w:rsid w:val="00103B60"/>
    <w:rsid w:val="00103C11"/>
    <w:rsid w:val="00103D9B"/>
    <w:rsid w:val="00104237"/>
    <w:rsid w:val="00104242"/>
    <w:rsid w:val="00104D96"/>
    <w:rsid w:val="00104F60"/>
    <w:rsid w:val="00105214"/>
    <w:rsid w:val="001052C1"/>
    <w:rsid w:val="00105309"/>
    <w:rsid w:val="0010542D"/>
    <w:rsid w:val="0010580A"/>
    <w:rsid w:val="00105D5A"/>
    <w:rsid w:val="00105E62"/>
    <w:rsid w:val="00106089"/>
    <w:rsid w:val="00106568"/>
    <w:rsid w:val="0010658E"/>
    <w:rsid w:val="00106820"/>
    <w:rsid w:val="00106848"/>
    <w:rsid w:val="0010694F"/>
    <w:rsid w:val="00106C27"/>
    <w:rsid w:val="001072A6"/>
    <w:rsid w:val="001072D6"/>
    <w:rsid w:val="00107422"/>
    <w:rsid w:val="00107681"/>
    <w:rsid w:val="00107FC8"/>
    <w:rsid w:val="00107FDA"/>
    <w:rsid w:val="001100C5"/>
    <w:rsid w:val="001102FD"/>
    <w:rsid w:val="00110332"/>
    <w:rsid w:val="0011037E"/>
    <w:rsid w:val="00110573"/>
    <w:rsid w:val="00110859"/>
    <w:rsid w:val="00110C9D"/>
    <w:rsid w:val="00110E6F"/>
    <w:rsid w:val="0011116B"/>
    <w:rsid w:val="00111233"/>
    <w:rsid w:val="0011167C"/>
    <w:rsid w:val="001118AC"/>
    <w:rsid w:val="00111989"/>
    <w:rsid w:val="00111A4C"/>
    <w:rsid w:val="00111A9E"/>
    <w:rsid w:val="0011212E"/>
    <w:rsid w:val="001121EF"/>
    <w:rsid w:val="00112268"/>
    <w:rsid w:val="001126AE"/>
    <w:rsid w:val="0011288C"/>
    <w:rsid w:val="00113488"/>
    <w:rsid w:val="001137A2"/>
    <w:rsid w:val="00113C80"/>
    <w:rsid w:val="0011402B"/>
    <w:rsid w:val="00114032"/>
    <w:rsid w:val="00114425"/>
    <w:rsid w:val="001144B9"/>
    <w:rsid w:val="00114529"/>
    <w:rsid w:val="00114CA4"/>
    <w:rsid w:val="00114FD7"/>
    <w:rsid w:val="00115089"/>
    <w:rsid w:val="001153E5"/>
    <w:rsid w:val="00115536"/>
    <w:rsid w:val="00115881"/>
    <w:rsid w:val="00115A6F"/>
    <w:rsid w:val="00115D6B"/>
    <w:rsid w:val="00115EAA"/>
    <w:rsid w:val="001160CD"/>
    <w:rsid w:val="00116269"/>
    <w:rsid w:val="001168A2"/>
    <w:rsid w:val="00116966"/>
    <w:rsid w:val="00116C40"/>
    <w:rsid w:val="00117072"/>
    <w:rsid w:val="001171EC"/>
    <w:rsid w:val="00117276"/>
    <w:rsid w:val="0011727E"/>
    <w:rsid w:val="0011748C"/>
    <w:rsid w:val="00117701"/>
    <w:rsid w:val="001177C2"/>
    <w:rsid w:val="001179B5"/>
    <w:rsid w:val="00117A84"/>
    <w:rsid w:val="00117F61"/>
    <w:rsid w:val="00117F7D"/>
    <w:rsid w:val="00117FEE"/>
    <w:rsid w:val="00120253"/>
    <w:rsid w:val="00120A87"/>
    <w:rsid w:val="00120AA7"/>
    <w:rsid w:val="00120AF9"/>
    <w:rsid w:val="00120E2E"/>
    <w:rsid w:val="00120FB0"/>
    <w:rsid w:val="00120FE9"/>
    <w:rsid w:val="00121022"/>
    <w:rsid w:val="0012121C"/>
    <w:rsid w:val="0012143A"/>
    <w:rsid w:val="0012150E"/>
    <w:rsid w:val="00121A62"/>
    <w:rsid w:val="00121BE4"/>
    <w:rsid w:val="00121D10"/>
    <w:rsid w:val="00122EBD"/>
    <w:rsid w:val="0012316C"/>
    <w:rsid w:val="00123345"/>
    <w:rsid w:val="00123547"/>
    <w:rsid w:val="001235B2"/>
    <w:rsid w:val="0012388D"/>
    <w:rsid w:val="00123D38"/>
    <w:rsid w:val="00123DF3"/>
    <w:rsid w:val="00123F97"/>
    <w:rsid w:val="00123F9F"/>
    <w:rsid w:val="00124192"/>
    <w:rsid w:val="001241D8"/>
    <w:rsid w:val="00124928"/>
    <w:rsid w:val="00124F8E"/>
    <w:rsid w:val="00125124"/>
    <w:rsid w:val="001252AD"/>
    <w:rsid w:val="00125758"/>
    <w:rsid w:val="0012579C"/>
    <w:rsid w:val="00125839"/>
    <w:rsid w:val="00125A63"/>
    <w:rsid w:val="00125B1C"/>
    <w:rsid w:val="00125BDF"/>
    <w:rsid w:val="00125E3A"/>
    <w:rsid w:val="001267AC"/>
    <w:rsid w:val="001275A0"/>
    <w:rsid w:val="001276E8"/>
    <w:rsid w:val="001278D3"/>
    <w:rsid w:val="00127D7D"/>
    <w:rsid w:val="00130022"/>
    <w:rsid w:val="00130580"/>
    <w:rsid w:val="00130A81"/>
    <w:rsid w:val="00130CC5"/>
    <w:rsid w:val="00130E85"/>
    <w:rsid w:val="00130EDD"/>
    <w:rsid w:val="001311D3"/>
    <w:rsid w:val="001312AF"/>
    <w:rsid w:val="001312F4"/>
    <w:rsid w:val="00131638"/>
    <w:rsid w:val="001319D1"/>
    <w:rsid w:val="00131B0D"/>
    <w:rsid w:val="001321F9"/>
    <w:rsid w:val="001322A2"/>
    <w:rsid w:val="001322F9"/>
    <w:rsid w:val="001323E0"/>
    <w:rsid w:val="0013296F"/>
    <w:rsid w:val="001329B5"/>
    <w:rsid w:val="00132B41"/>
    <w:rsid w:val="00132D31"/>
    <w:rsid w:val="001330C7"/>
    <w:rsid w:val="001331E2"/>
    <w:rsid w:val="0013343F"/>
    <w:rsid w:val="00133C0E"/>
    <w:rsid w:val="00134136"/>
    <w:rsid w:val="001341E9"/>
    <w:rsid w:val="0013442A"/>
    <w:rsid w:val="001348CB"/>
    <w:rsid w:val="00134BFE"/>
    <w:rsid w:val="00134C9D"/>
    <w:rsid w:val="001354E0"/>
    <w:rsid w:val="001355D7"/>
    <w:rsid w:val="00135917"/>
    <w:rsid w:val="001359C7"/>
    <w:rsid w:val="00135AE9"/>
    <w:rsid w:val="00135C76"/>
    <w:rsid w:val="00135D2A"/>
    <w:rsid w:val="00135E35"/>
    <w:rsid w:val="00135E88"/>
    <w:rsid w:val="00135F32"/>
    <w:rsid w:val="0013600A"/>
    <w:rsid w:val="001368BF"/>
    <w:rsid w:val="00136913"/>
    <w:rsid w:val="00136B22"/>
    <w:rsid w:val="00136B3A"/>
    <w:rsid w:val="00136C8F"/>
    <w:rsid w:val="00136D6C"/>
    <w:rsid w:val="00136F19"/>
    <w:rsid w:val="00136F89"/>
    <w:rsid w:val="0013710A"/>
    <w:rsid w:val="00137412"/>
    <w:rsid w:val="001379E4"/>
    <w:rsid w:val="00137C09"/>
    <w:rsid w:val="00137EEB"/>
    <w:rsid w:val="001404D2"/>
    <w:rsid w:val="00140515"/>
    <w:rsid w:val="001406E8"/>
    <w:rsid w:val="00140AE5"/>
    <w:rsid w:val="00140B30"/>
    <w:rsid w:val="00140E56"/>
    <w:rsid w:val="00140F3D"/>
    <w:rsid w:val="0014130E"/>
    <w:rsid w:val="001415ED"/>
    <w:rsid w:val="0014162E"/>
    <w:rsid w:val="001416CB"/>
    <w:rsid w:val="00141833"/>
    <w:rsid w:val="0014186F"/>
    <w:rsid w:val="00141C10"/>
    <w:rsid w:val="00141C14"/>
    <w:rsid w:val="00141D91"/>
    <w:rsid w:val="0014244B"/>
    <w:rsid w:val="001425A4"/>
    <w:rsid w:val="001429D7"/>
    <w:rsid w:val="00142C96"/>
    <w:rsid w:val="00142D71"/>
    <w:rsid w:val="00142E2E"/>
    <w:rsid w:val="00142E50"/>
    <w:rsid w:val="00143247"/>
    <w:rsid w:val="00143982"/>
    <w:rsid w:val="00143B5C"/>
    <w:rsid w:val="00143BA7"/>
    <w:rsid w:val="00143EF0"/>
    <w:rsid w:val="001441A3"/>
    <w:rsid w:val="00144216"/>
    <w:rsid w:val="00144530"/>
    <w:rsid w:val="0014475F"/>
    <w:rsid w:val="00144941"/>
    <w:rsid w:val="00144A34"/>
    <w:rsid w:val="00144E58"/>
    <w:rsid w:val="0014513E"/>
    <w:rsid w:val="0014542F"/>
    <w:rsid w:val="0014583B"/>
    <w:rsid w:val="00145859"/>
    <w:rsid w:val="0014588F"/>
    <w:rsid w:val="00145916"/>
    <w:rsid w:val="00145C79"/>
    <w:rsid w:val="00145EF4"/>
    <w:rsid w:val="0014608D"/>
    <w:rsid w:val="001466BB"/>
    <w:rsid w:val="001468C6"/>
    <w:rsid w:val="00146913"/>
    <w:rsid w:val="001469E4"/>
    <w:rsid w:val="00146A20"/>
    <w:rsid w:val="00146C2B"/>
    <w:rsid w:val="00146FAE"/>
    <w:rsid w:val="00147044"/>
    <w:rsid w:val="00147319"/>
    <w:rsid w:val="0014745F"/>
    <w:rsid w:val="00147725"/>
    <w:rsid w:val="001479D1"/>
    <w:rsid w:val="00147E44"/>
    <w:rsid w:val="00147FDD"/>
    <w:rsid w:val="0015001A"/>
    <w:rsid w:val="00150113"/>
    <w:rsid w:val="0015012C"/>
    <w:rsid w:val="001509FB"/>
    <w:rsid w:val="00150A2B"/>
    <w:rsid w:val="00150B61"/>
    <w:rsid w:val="00150CB5"/>
    <w:rsid w:val="00150CC2"/>
    <w:rsid w:val="00151092"/>
    <w:rsid w:val="0015163F"/>
    <w:rsid w:val="00151AC8"/>
    <w:rsid w:val="00151AED"/>
    <w:rsid w:val="00151B07"/>
    <w:rsid w:val="00151C19"/>
    <w:rsid w:val="00151CEC"/>
    <w:rsid w:val="00151CF3"/>
    <w:rsid w:val="00152029"/>
    <w:rsid w:val="001520F6"/>
    <w:rsid w:val="00152399"/>
    <w:rsid w:val="00152417"/>
    <w:rsid w:val="0015244A"/>
    <w:rsid w:val="00152997"/>
    <w:rsid w:val="00152BE4"/>
    <w:rsid w:val="00152E7E"/>
    <w:rsid w:val="00153188"/>
    <w:rsid w:val="00153924"/>
    <w:rsid w:val="00153FA1"/>
    <w:rsid w:val="00153FE3"/>
    <w:rsid w:val="001540C6"/>
    <w:rsid w:val="00154227"/>
    <w:rsid w:val="0015432C"/>
    <w:rsid w:val="0015458C"/>
    <w:rsid w:val="00154829"/>
    <w:rsid w:val="00154BFF"/>
    <w:rsid w:val="001550F8"/>
    <w:rsid w:val="0015526C"/>
    <w:rsid w:val="0015539F"/>
    <w:rsid w:val="00155592"/>
    <w:rsid w:val="00155677"/>
    <w:rsid w:val="001556CF"/>
    <w:rsid w:val="001558C1"/>
    <w:rsid w:val="00155DF3"/>
    <w:rsid w:val="00155ED9"/>
    <w:rsid w:val="00155F34"/>
    <w:rsid w:val="00156020"/>
    <w:rsid w:val="001560BA"/>
    <w:rsid w:val="00156808"/>
    <w:rsid w:val="00156823"/>
    <w:rsid w:val="00156933"/>
    <w:rsid w:val="00156DE4"/>
    <w:rsid w:val="00156ECE"/>
    <w:rsid w:val="00157111"/>
    <w:rsid w:val="00157878"/>
    <w:rsid w:val="00157F67"/>
    <w:rsid w:val="00160056"/>
    <w:rsid w:val="00160678"/>
    <w:rsid w:val="00160A7F"/>
    <w:rsid w:val="00160D20"/>
    <w:rsid w:val="00160F27"/>
    <w:rsid w:val="00160F93"/>
    <w:rsid w:val="00161018"/>
    <w:rsid w:val="00161085"/>
    <w:rsid w:val="00161168"/>
    <w:rsid w:val="00161253"/>
    <w:rsid w:val="001617F5"/>
    <w:rsid w:val="00161857"/>
    <w:rsid w:val="00161A06"/>
    <w:rsid w:val="00161CF6"/>
    <w:rsid w:val="00161DD3"/>
    <w:rsid w:val="00161EFF"/>
    <w:rsid w:val="00162584"/>
    <w:rsid w:val="00162B49"/>
    <w:rsid w:val="001630C6"/>
    <w:rsid w:val="0016316B"/>
    <w:rsid w:val="00163403"/>
    <w:rsid w:val="001637B5"/>
    <w:rsid w:val="00163ADB"/>
    <w:rsid w:val="00163D02"/>
    <w:rsid w:val="00163D90"/>
    <w:rsid w:val="00163E13"/>
    <w:rsid w:val="00164346"/>
    <w:rsid w:val="0016447F"/>
    <w:rsid w:val="001644FE"/>
    <w:rsid w:val="001646FA"/>
    <w:rsid w:val="0016479F"/>
    <w:rsid w:val="00164820"/>
    <w:rsid w:val="00164DE0"/>
    <w:rsid w:val="0016511C"/>
    <w:rsid w:val="001653A2"/>
    <w:rsid w:val="0016556F"/>
    <w:rsid w:val="00165670"/>
    <w:rsid w:val="00165951"/>
    <w:rsid w:val="001659A3"/>
    <w:rsid w:val="00165BAB"/>
    <w:rsid w:val="00165C8A"/>
    <w:rsid w:val="0016620E"/>
    <w:rsid w:val="0016622E"/>
    <w:rsid w:val="001662B4"/>
    <w:rsid w:val="0016631E"/>
    <w:rsid w:val="0016648C"/>
    <w:rsid w:val="00166726"/>
    <w:rsid w:val="00166881"/>
    <w:rsid w:val="00166A58"/>
    <w:rsid w:val="00166B57"/>
    <w:rsid w:val="00166CFC"/>
    <w:rsid w:val="001670F4"/>
    <w:rsid w:val="001671F3"/>
    <w:rsid w:val="0016746A"/>
    <w:rsid w:val="00167C7B"/>
    <w:rsid w:val="00167D02"/>
    <w:rsid w:val="00167D1C"/>
    <w:rsid w:val="001702AD"/>
    <w:rsid w:val="00170410"/>
    <w:rsid w:val="00170854"/>
    <w:rsid w:val="0017086A"/>
    <w:rsid w:val="00170997"/>
    <w:rsid w:val="00170B03"/>
    <w:rsid w:val="00170B38"/>
    <w:rsid w:val="0017105B"/>
    <w:rsid w:val="001711AA"/>
    <w:rsid w:val="0017129C"/>
    <w:rsid w:val="00171C67"/>
    <w:rsid w:val="00171E08"/>
    <w:rsid w:val="00171E5D"/>
    <w:rsid w:val="00172113"/>
    <w:rsid w:val="001722B4"/>
    <w:rsid w:val="001725A3"/>
    <w:rsid w:val="00172605"/>
    <w:rsid w:val="00172A97"/>
    <w:rsid w:val="00172CDB"/>
    <w:rsid w:val="00172E6F"/>
    <w:rsid w:val="00172F15"/>
    <w:rsid w:val="00173512"/>
    <w:rsid w:val="001736A1"/>
    <w:rsid w:val="00173820"/>
    <w:rsid w:val="00173B35"/>
    <w:rsid w:val="00173D2E"/>
    <w:rsid w:val="00173FE9"/>
    <w:rsid w:val="0017403C"/>
    <w:rsid w:val="00174176"/>
    <w:rsid w:val="001743C9"/>
    <w:rsid w:val="0017460E"/>
    <w:rsid w:val="00174802"/>
    <w:rsid w:val="001748E9"/>
    <w:rsid w:val="0017490B"/>
    <w:rsid w:val="00174B30"/>
    <w:rsid w:val="00174B76"/>
    <w:rsid w:val="00174BC8"/>
    <w:rsid w:val="00174CAD"/>
    <w:rsid w:val="00174DA1"/>
    <w:rsid w:val="00175950"/>
    <w:rsid w:val="00175B68"/>
    <w:rsid w:val="00175C67"/>
    <w:rsid w:val="0017606A"/>
    <w:rsid w:val="001765C9"/>
    <w:rsid w:val="001769DE"/>
    <w:rsid w:val="00176CC4"/>
    <w:rsid w:val="00176D53"/>
    <w:rsid w:val="00176FBA"/>
    <w:rsid w:val="001771C3"/>
    <w:rsid w:val="00177A04"/>
    <w:rsid w:val="00177B4E"/>
    <w:rsid w:val="00177D4D"/>
    <w:rsid w:val="00177FBE"/>
    <w:rsid w:val="001800A0"/>
    <w:rsid w:val="0018041C"/>
    <w:rsid w:val="0018058C"/>
    <w:rsid w:val="001805F7"/>
    <w:rsid w:val="00180A30"/>
    <w:rsid w:val="00180D00"/>
    <w:rsid w:val="00180F22"/>
    <w:rsid w:val="00181595"/>
    <w:rsid w:val="0018166C"/>
    <w:rsid w:val="0018172F"/>
    <w:rsid w:val="00181D79"/>
    <w:rsid w:val="00181E4C"/>
    <w:rsid w:val="00181EB0"/>
    <w:rsid w:val="0018207F"/>
    <w:rsid w:val="00182089"/>
    <w:rsid w:val="00183254"/>
    <w:rsid w:val="00183322"/>
    <w:rsid w:val="0018334C"/>
    <w:rsid w:val="001835FC"/>
    <w:rsid w:val="001838E9"/>
    <w:rsid w:val="00183CE2"/>
    <w:rsid w:val="00183F80"/>
    <w:rsid w:val="00184527"/>
    <w:rsid w:val="00184656"/>
    <w:rsid w:val="00184D6C"/>
    <w:rsid w:val="00184FA1"/>
    <w:rsid w:val="00185029"/>
    <w:rsid w:val="0018503A"/>
    <w:rsid w:val="001853B1"/>
    <w:rsid w:val="00185B04"/>
    <w:rsid w:val="00185C68"/>
    <w:rsid w:val="00185E62"/>
    <w:rsid w:val="00186086"/>
    <w:rsid w:val="001860E6"/>
    <w:rsid w:val="001861ED"/>
    <w:rsid w:val="0018687A"/>
    <w:rsid w:val="001868B6"/>
    <w:rsid w:val="00186CD2"/>
    <w:rsid w:val="00186FA2"/>
    <w:rsid w:val="00187471"/>
    <w:rsid w:val="001874EC"/>
    <w:rsid w:val="0018757A"/>
    <w:rsid w:val="00187607"/>
    <w:rsid w:val="0018769B"/>
    <w:rsid w:val="0018776C"/>
    <w:rsid w:val="00187771"/>
    <w:rsid w:val="00190055"/>
    <w:rsid w:val="001900C1"/>
    <w:rsid w:val="001905D2"/>
    <w:rsid w:val="00190933"/>
    <w:rsid w:val="00190945"/>
    <w:rsid w:val="00190A53"/>
    <w:rsid w:val="00190F89"/>
    <w:rsid w:val="0019171D"/>
    <w:rsid w:val="00191731"/>
    <w:rsid w:val="001918FA"/>
    <w:rsid w:val="00191B1A"/>
    <w:rsid w:val="00191BD4"/>
    <w:rsid w:val="00191DAD"/>
    <w:rsid w:val="00192A7D"/>
    <w:rsid w:val="00192C8F"/>
    <w:rsid w:val="00193107"/>
    <w:rsid w:val="00193277"/>
    <w:rsid w:val="00193385"/>
    <w:rsid w:val="00193460"/>
    <w:rsid w:val="00193503"/>
    <w:rsid w:val="0019387D"/>
    <w:rsid w:val="001939FB"/>
    <w:rsid w:val="00194162"/>
    <w:rsid w:val="001944D9"/>
    <w:rsid w:val="0019474B"/>
    <w:rsid w:val="00194997"/>
    <w:rsid w:val="00194CBB"/>
    <w:rsid w:val="00194D5F"/>
    <w:rsid w:val="00194EAB"/>
    <w:rsid w:val="00195131"/>
    <w:rsid w:val="00195407"/>
    <w:rsid w:val="00195540"/>
    <w:rsid w:val="00195C25"/>
    <w:rsid w:val="00195E68"/>
    <w:rsid w:val="001960D1"/>
    <w:rsid w:val="00196184"/>
    <w:rsid w:val="00196278"/>
    <w:rsid w:val="00196947"/>
    <w:rsid w:val="001971C6"/>
    <w:rsid w:val="0019775D"/>
    <w:rsid w:val="0019794B"/>
    <w:rsid w:val="00197991"/>
    <w:rsid w:val="001979BF"/>
    <w:rsid w:val="00197A89"/>
    <w:rsid w:val="00197AA0"/>
    <w:rsid w:val="00197CF0"/>
    <w:rsid w:val="00197E4F"/>
    <w:rsid w:val="001A0096"/>
    <w:rsid w:val="001A03FE"/>
    <w:rsid w:val="001A0694"/>
    <w:rsid w:val="001A0799"/>
    <w:rsid w:val="001A0B12"/>
    <w:rsid w:val="001A0C64"/>
    <w:rsid w:val="001A0E14"/>
    <w:rsid w:val="001A0E27"/>
    <w:rsid w:val="001A0F81"/>
    <w:rsid w:val="001A1148"/>
    <w:rsid w:val="001A1216"/>
    <w:rsid w:val="001A1266"/>
    <w:rsid w:val="001A13CA"/>
    <w:rsid w:val="001A150F"/>
    <w:rsid w:val="001A1CC7"/>
    <w:rsid w:val="001A1EB7"/>
    <w:rsid w:val="001A2046"/>
    <w:rsid w:val="001A213A"/>
    <w:rsid w:val="001A21DB"/>
    <w:rsid w:val="001A263B"/>
    <w:rsid w:val="001A2A6C"/>
    <w:rsid w:val="001A2ABB"/>
    <w:rsid w:val="001A2C4D"/>
    <w:rsid w:val="001A2F69"/>
    <w:rsid w:val="001A307D"/>
    <w:rsid w:val="001A3244"/>
    <w:rsid w:val="001A3349"/>
    <w:rsid w:val="001A3395"/>
    <w:rsid w:val="001A340B"/>
    <w:rsid w:val="001A3895"/>
    <w:rsid w:val="001A3917"/>
    <w:rsid w:val="001A3D4D"/>
    <w:rsid w:val="001A417D"/>
    <w:rsid w:val="001A4207"/>
    <w:rsid w:val="001A42C3"/>
    <w:rsid w:val="001A439F"/>
    <w:rsid w:val="001A44AE"/>
    <w:rsid w:val="001A44C0"/>
    <w:rsid w:val="001A4964"/>
    <w:rsid w:val="001A49CF"/>
    <w:rsid w:val="001A4BD4"/>
    <w:rsid w:val="001A523D"/>
    <w:rsid w:val="001A54ED"/>
    <w:rsid w:val="001A579A"/>
    <w:rsid w:val="001A57B6"/>
    <w:rsid w:val="001A58F8"/>
    <w:rsid w:val="001A5B70"/>
    <w:rsid w:val="001A5C49"/>
    <w:rsid w:val="001A5FC7"/>
    <w:rsid w:val="001A5FFB"/>
    <w:rsid w:val="001A6206"/>
    <w:rsid w:val="001A6304"/>
    <w:rsid w:val="001A6527"/>
    <w:rsid w:val="001A699D"/>
    <w:rsid w:val="001A6A9B"/>
    <w:rsid w:val="001A6C53"/>
    <w:rsid w:val="001A6C7C"/>
    <w:rsid w:val="001A7091"/>
    <w:rsid w:val="001A70FF"/>
    <w:rsid w:val="001A7275"/>
    <w:rsid w:val="001A728A"/>
    <w:rsid w:val="001A761E"/>
    <w:rsid w:val="001A77E2"/>
    <w:rsid w:val="001A786D"/>
    <w:rsid w:val="001A7A48"/>
    <w:rsid w:val="001A7A84"/>
    <w:rsid w:val="001A7B8E"/>
    <w:rsid w:val="001A7BFC"/>
    <w:rsid w:val="001A7CEB"/>
    <w:rsid w:val="001A7EB3"/>
    <w:rsid w:val="001A7F67"/>
    <w:rsid w:val="001B0290"/>
    <w:rsid w:val="001B0777"/>
    <w:rsid w:val="001B077F"/>
    <w:rsid w:val="001B08FF"/>
    <w:rsid w:val="001B0CCC"/>
    <w:rsid w:val="001B0CDA"/>
    <w:rsid w:val="001B0DDC"/>
    <w:rsid w:val="001B134D"/>
    <w:rsid w:val="001B1438"/>
    <w:rsid w:val="001B1543"/>
    <w:rsid w:val="001B1770"/>
    <w:rsid w:val="001B17D1"/>
    <w:rsid w:val="001B180D"/>
    <w:rsid w:val="001B20E2"/>
    <w:rsid w:val="001B2869"/>
    <w:rsid w:val="001B28E5"/>
    <w:rsid w:val="001B29D9"/>
    <w:rsid w:val="001B2A06"/>
    <w:rsid w:val="001B2B95"/>
    <w:rsid w:val="001B2C26"/>
    <w:rsid w:val="001B2F33"/>
    <w:rsid w:val="001B316E"/>
    <w:rsid w:val="001B36B7"/>
    <w:rsid w:val="001B375F"/>
    <w:rsid w:val="001B390B"/>
    <w:rsid w:val="001B3A8F"/>
    <w:rsid w:val="001B40FF"/>
    <w:rsid w:val="001B42ED"/>
    <w:rsid w:val="001B4389"/>
    <w:rsid w:val="001B4AB2"/>
    <w:rsid w:val="001B4D91"/>
    <w:rsid w:val="001B4F6A"/>
    <w:rsid w:val="001B4FB1"/>
    <w:rsid w:val="001B5191"/>
    <w:rsid w:val="001B59D4"/>
    <w:rsid w:val="001B5CBB"/>
    <w:rsid w:val="001B5D25"/>
    <w:rsid w:val="001B6107"/>
    <w:rsid w:val="001B626A"/>
    <w:rsid w:val="001B6393"/>
    <w:rsid w:val="001B63F0"/>
    <w:rsid w:val="001B6410"/>
    <w:rsid w:val="001B6590"/>
    <w:rsid w:val="001B6B5C"/>
    <w:rsid w:val="001B6D9E"/>
    <w:rsid w:val="001B6E78"/>
    <w:rsid w:val="001B6EF7"/>
    <w:rsid w:val="001B6F26"/>
    <w:rsid w:val="001B6F8D"/>
    <w:rsid w:val="001B75AD"/>
    <w:rsid w:val="001B7751"/>
    <w:rsid w:val="001B7B46"/>
    <w:rsid w:val="001B7D9E"/>
    <w:rsid w:val="001B7E59"/>
    <w:rsid w:val="001B7F75"/>
    <w:rsid w:val="001C016D"/>
    <w:rsid w:val="001C01C9"/>
    <w:rsid w:val="001C025A"/>
    <w:rsid w:val="001C0788"/>
    <w:rsid w:val="001C08AF"/>
    <w:rsid w:val="001C0A24"/>
    <w:rsid w:val="001C0AD5"/>
    <w:rsid w:val="001C0C4C"/>
    <w:rsid w:val="001C112D"/>
    <w:rsid w:val="001C1134"/>
    <w:rsid w:val="001C1400"/>
    <w:rsid w:val="001C152A"/>
    <w:rsid w:val="001C15B2"/>
    <w:rsid w:val="001C15E4"/>
    <w:rsid w:val="001C16DB"/>
    <w:rsid w:val="001C1935"/>
    <w:rsid w:val="001C22E8"/>
    <w:rsid w:val="001C23D4"/>
    <w:rsid w:val="001C273D"/>
    <w:rsid w:val="001C27E6"/>
    <w:rsid w:val="001C28BD"/>
    <w:rsid w:val="001C2A40"/>
    <w:rsid w:val="001C2E77"/>
    <w:rsid w:val="001C2EC0"/>
    <w:rsid w:val="001C30F1"/>
    <w:rsid w:val="001C3502"/>
    <w:rsid w:val="001C37A9"/>
    <w:rsid w:val="001C3921"/>
    <w:rsid w:val="001C3D5B"/>
    <w:rsid w:val="001C4049"/>
    <w:rsid w:val="001C43BC"/>
    <w:rsid w:val="001C448F"/>
    <w:rsid w:val="001C4550"/>
    <w:rsid w:val="001C4792"/>
    <w:rsid w:val="001C49AB"/>
    <w:rsid w:val="001C4B77"/>
    <w:rsid w:val="001C5010"/>
    <w:rsid w:val="001C505C"/>
    <w:rsid w:val="001C532C"/>
    <w:rsid w:val="001C539A"/>
    <w:rsid w:val="001C5838"/>
    <w:rsid w:val="001C58C4"/>
    <w:rsid w:val="001C5AEA"/>
    <w:rsid w:val="001C5C0F"/>
    <w:rsid w:val="001C5C61"/>
    <w:rsid w:val="001C6188"/>
    <w:rsid w:val="001C6237"/>
    <w:rsid w:val="001C62F3"/>
    <w:rsid w:val="001C6600"/>
    <w:rsid w:val="001C683E"/>
    <w:rsid w:val="001C69E3"/>
    <w:rsid w:val="001C715C"/>
    <w:rsid w:val="001C76EA"/>
    <w:rsid w:val="001C7753"/>
    <w:rsid w:val="001C7760"/>
    <w:rsid w:val="001C7778"/>
    <w:rsid w:val="001C7885"/>
    <w:rsid w:val="001C7956"/>
    <w:rsid w:val="001C7A09"/>
    <w:rsid w:val="001C7B7F"/>
    <w:rsid w:val="001C7E48"/>
    <w:rsid w:val="001C7E5D"/>
    <w:rsid w:val="001C7EAD"/>
    <w:rsid w:val="001C7F6C"/>
    <w:rsid w:val="001D0B9D"/>
    <w:rsid w:val="001D0DFC"/>
    <w:rsid w:val="001D11E5"/>
    <w:rsid w:val="001D160A"/>
    <w:rsid w:val="001D177E"/>
    <w:rsid w:val="001D1C8D"/>
    <w:rsid w:val="001D24A0"/>
    <w:rsid w:val="001D24EB"/>
    <w:rsid w:val="001D2636"/>
    <w:rsid w:val="001D28B5"/>
    <w:rsid w:val="001D28C2"/>
    <w:rsid w:val="001D2988"/>
    <w:rsid w:val="001D2AB1"/>
    <w:rsid w:val="001D2C13"/>
    <w:rsid w:val="001D2CE1"/>
    <w:rsid w:val="001D2D88"/>
    <w:rsid w:val="001D300B"/>
    <w:rsid w:val="001D30BF"/>
    <w:rsid w:val="001D315F"/>
    <w:rsid w:val="001D324D"/>
    <w:rsid w:val="001D3AAE"/>
    <w:rsid w:val="001D3CC0"/>
    <w:rsid w:val="001D3E23"/>
    <w:rsid w:val="001D4153"/>
    <w:rsid w:val="001D429B"/>
    <w:rsid w:val="001D431D"/>
    <w:rsid w:val="001D43CC"/>
    <w:rsid w:val="001D4649"/>
    <w:rsid w:val="001D4706"/>
    <w:rsid w:val="001D47F8"/>
    <w:rsid w:val="001D482D"/>
    <w:rsid w:val="001D4ABE"/>
    <w:rsid w:val="001D4B24"/>
    <w:rsid w:val="001D5183"/>
    <w:rsid w:val="001D5359"/>
    <w:rsid w:val="001D553F"/>
    <w:rsid w:val="001D55D2"/>
    <w:rsid w:val="001D57F3"/>
    <w:rsid w:val="001D5927"/>
    <w:rsid w:val="001D5B77"/>
    <w:rsid w:val="001D5C61"/>
    <w:rsid w:val="001D5CD6"/>
    <w:rsid w:val="001D5DFE"/>
    <w:rsid w:val="001D63E5"/>
    <w:rsid w:val="001D647B"/>
    <w:rsid w:val="001D68E0"/>
    <w:rsid w:val="001D6ABA"/>
    <w:rsid w:val="001D71B1"/>
    <w:rsid w:val="001D72AB"/>
    <w:rsid w:val="001D72AF"/>
    <w:rsid w:val="001D7523"/>
    <w:rsid w:val="001D7566"/>
    <w:rsid w:val="001D775B"/>
    <w:rsid w:val="001D77D3"/>
    <w:rsid w:val="001D78DE"/>
    <w:rsid w:val="001D792F"/>
    <w:rsid w:val="001E041F"/>
    <w:rsid w:val="001E0472"/>
    <w:rsid w:val="001E07AF"/>
    <w:rsid w:val="001E09D0"/>
    <w:rsid w:val="001E0A21"/>
    <w:rsid w:val="001E0B5C"/>
    <w:rsid w:val="001E1154"/>
    <w:rsid w:val="001E11B9"/>
    <w:rsid w:val="001E145E"/>
    <w:rsid w:val="001E1977"/>
    <w:rsid w:val="001E1B15"/>
    <w:rsid w:val="001E1EB9"/>
    <w:rsid w:val="001E1FF8"/>
    <w:rsid w:val="001E2237"/>
    <w:rsid w:val="001E22D4"/>
    <w:rsid w:val="001E270B"/>
    <w:rsid w:val="001E28F1"/>
    <w:rsid w:val="001E2CC8"/>
    <w:rsid w:val="001E2EC1"/>
    <w:rsid w:val="001E2F34"/>
    <w:rsid w:val="001E2FC8"/>
    <w:rsid w:val="001E3235"/>
    <w:rsid w:val="001E33B9"/>
    <w:rsid w:val="001E3DAD"/>
    <w:rsid w:val="001E4131"/>
    <w:rsid w:val="001E446E"/>
    <w:rsid w:val="001E4485"/>
    <w:rsid w:val="001E4AB1"/>
    <w:rsid w:val="001E4CD0"/>
    <w:rsid w:val="001E4EAD"/>
    <w:rsid w:val="001E5196"/>
    <w:rsid w:val="001E5228"/>
    <w:rsid w:val="001E5278"/>
    <w:rsid w:val="001E53AC"/>
    <w:rsid w:val="001E5513"/>
    <w:rsid w:val="001E580F"/>
    <w:rsid w:val="001E5E97"/>
    <w:rsid w:val="001E60F4"/>
    <w:rsid w:val="001E6469"/>
    <w:rsid w:val="001E6A05"/>
    <w:rsid w:val="001E6BE8"/>
    <w:rsid w:val="001E7758"/>
    <w:rsid w:val="001E7B7C"/>
    <w:rsid w:val="001F0186"/>
    <w:rsid w:val="001F02E1"/>
    <w:rsid w:val="001F0311"/>
    <w:rsid w:val="001F0535"/>
    <w:rsid w:val="001F089F"/>
    <w:rsid w:val="001F09AB"/>
    <w:rsid w:val="001F0A3B"/>
    <w:rsid w:val="001F0AFF"/>
    <w:rsid w:val="001F0C12"/>
    <w:rsid w:val="001F0F72"/>
    <w:rsid w:val="001F137C"/>
    <w:rsid w:val="001F158E"/>
    <w:rsid w:val="001F18AA"/>
    <w:rsid w:val="001F19C1"/>
    <w:rsid w:val="001F1AE9"/>
    <w:rsid w:val="001F1EDF"/>
    <w:rsid w:val="001F20FA"/>
    <w:rsid w:val="001F26B7"/>
    <w:rsid w:val="001F28AC"/>
    <w:rsid w:val="001F29D4"/>
    <w:rsid w:val="001F2D2E"/>
    <w:rsid w:val="001F2ECA"/>
    <w:rsid w:val="001F3033"/>
    <w:rsid w:val="001F3041"/>
    <w:rsid w:val="001F312C"/>
    <w:rsid w:val="001F3A02"/>
    <w:rsid w:val="001F3E91"/>
    <w:rsid w:val="001F3FA1"/>
    <w:rsid w:val="001F4059"/>
    <w:rsid w:val="001F41D6"/>
    <w:rsid w:val="001F4596"/>
    <w:rsid w:val="001F477E"/>
    <w:rsid w:val="001F48A6"/>
    <w:rsid w:val="001F4D81"/>
    <w:rsid w:val="001F4F2A"/>
    <w:rsid w:val="001F50ED"/>
    <w:rsid w:val="001F5774"/>
    <w:rsid w:val="001F5899"/>
    <w:rsid w:val="001F5E1B"/>
    <w:rsid w:val="001F6039"/>
    <w:rsid w:val="001F6336"/>
    <w:rsid w:val="001F6371"/>
    <w:rsid w:val="001F672E"/>
    <w:rsid w:val="001F6F3F"/>
    <w:rsid w:val="001F7521"/>
    <w:rsid w:val="001F771E"/>
    <w:rsid w:val="001F7DC5"/>
    <w:rsid w:val="001F7DE3"/>
    <w:rsid w:val="002003E7"/>
    <w:rsid w:val="002003E9"/>
    <w:rsid w:val="00200426"/>
    <w:rsid w:val="002004C5"/>
    <w:rsid w:val="0020087F"/>
    <w:rsid w:val="002008B3"/>
    <w:rsid w:val="002008E8"/>
    <w:rsid w:val="00200D2A"/>
    <w:rsid w:val="00200FD5"/>
    <w:rsid w:val="0020126D"/>
    <w:rsid w:val="0020177E"/>
    <w:rsid w:val="0020178C"/>
    <w:rsid w:val="00201B9A"/>
    <w:rsid w:val="002020AA"/>
    <w:rsid w:val="002025A1"/>
    <w:rsid w:val="0020264B"/>
    <w:rsid w:val="002026DE"/>
    <w:rsid w:val="002029ED"/>
    <w:rsid w:val="00202E6A"/>
    <w:rsid w:val="002033C5"/>
    <w:rsid w:val="002035A4"/>
    <w:rsid w:val="002038CE"/>
    <w:rsid w:val="0020390C"/>
    <w:rsid w:val="00203973"/>
    <w:rsid w:val="0020420D"/>
    <w:rsid w:val="0020450C"/>
    <w:rsid w:val="002048A1"/>
    <w:rsid w:val="00204A12"/>
    <w:rsid w:val="00204F90"/>
    <w:rsid w:val="00204FC5"/>
    <w:rsid w:val="002052EE"/>
    <w:rsid w:val="00205349"/>
    <w:rsid w:val="002053B7"/>
    <w:rsid w:val="0020540E"/>
    <w:rsid w:val="0020560E"/>
    <w:rsid w:val="00205B44"/>
    <w:rsid w:val="00205B60"/>
    <w:rsid w:val="00205CC2"/>
    <w:rsid w:val="00205E8D"/>
    <w:rsid w:val="00205F7D"/>
    <w:rsid w:val="00206050"/>
    <w:rsid w:val="002063BE"/>
    <w:rsid w:val="00206C1B"/>
    <w:rsid w:val="00206D87"/>
    <w:rsid w:val="0020748B"/>
    <w:rsid w:val="002075DD"/>
    <w:rsid w:val="00207AE2"/>
    <w:rsid w:val="00207BF2"/>
    <w:rsid w:val="00207F9D"/>
    <w:rsid w:val="0021010B"/>
    <w:rsid w:val="0021074D"/>
    <w:rsid w:val="002107E5"/>
    <w:rsid w:val="00210AF2"/>
    <w:rsid w:val="00210C85"/>
    <w:rsid w:val="00210E69"/>
    <w:rsid w:val="00210EC1"/>
    <w:rsid w:val="002111C1"/>
    <w:rsid w:val="00211270"/>
    <w:rsid w:val="002113DC"/>
    <w:rsid w:val="002114A9"/>
    <w:rsid w:val="0021160A"/>
    <w:rsid w:val="00211630"/>
    <w:rsid w:val="00211893"/>
    <w:rsid w:val="00211DCF"/>
    <w:rsid w:val="00211EE0"/>
    <w:rsid w:val="00211FF6"/>
    <w:rsid w:val="0021226D"/>
    <w:rsid w:val="002122A0"/>
    <w:rsid w:val="002122B7"/>
    <w:rsid w:val="00212476"/>
    <w:rsid w:val="00212626"/>
    <w:rsid w:val="00212844"/>
    <w:rsid w:val="00212888"/>
    <w:rsid w:val="0021292F"/>
    <w:rsid w:val="0021302C"/>
    <w:rsid w:val="00213C04"/>
    <w:rsid w:val="00213FE8"/>
    <w:rsid w:val="002148CD"/>
    <w:rsid w:val="00214BED"/>
    <w:rsid w:val="00214F8D"/>
    <w:rsid w:val="00215206"/>
    <w:rsid w:val="00215944"/>
    <w:rsid w:val="002159D5"/>
    <w:rsid w:val="00215A7E"/>
    <w:rsid w:val="00215DF8"/>
    <w:rsid w:val="00215EE7"/>
    <w:rsid w:val="00215F0D"/>
    <w:rsid w:val="00216104"/>
    <w:rsid w:val="00216203"/>
    <w:rsid w:val="00216C96"/>
    <w:rsid w:val="00216E1D"/>
    <w:rsid w:val="00216EAC"/>
    <w:rsid w:val="00216FC7"/>
    <w:rsid w:val="00217002"/>
    <w:rsid w:val="0021708D"/>
    <w:rsid w:val="002172F3"/>
    <w:rsid w:val="002175FC"/>
    <w:rsid w:val="002178B0"/>
    <w:rsid w:val="00217D59"/>
    <w:rsid w:val="00220358"/>
    <w:rsid w:val="002206AE"/>
    <w:rsid w:val="002208CC"/>
    <w:rsid w:val="002208D8"/>
    <w:rsid w:val="00220A18"/>
    <w:rsid w:val="00220ECE"/>
    <w:rsid w:val="002212D3"/>
    <w:rsid w:val="00221519"/>
    <w:rsid w:val="00221791"/>
    <w:rsid w:val="0022187E"/>
    <w:rsid w:val="00222032"/>
    <w:rsid w:val="002225EF"/>
    <w:rsid w:val="00222707"/>
    <w:rsid w:val="00222778"/>
    <w:rsid w:val="002228E6"/>
    <w:rsid w:val="00222ABF"/>
    <w:rsid w:val="00222AF6"/>
    <w:rsid w:val="00222B02"/>
    <w:rsid w:val="00222FA8"/>
    <w:rsid w:val="002231B3"/>
    <w:rsid w:val="002231E0"/>
    <w:rsid w:val="0022338B"/>
    <w:rsid w:val="002235F1"/>
    <w:rsid w:val="0022385E"/>
    <w:rsid w:val="00223955"/>
    <w:rsid w:val="00223A6F"/>
    <w:rsid w:val="00223F76"/>
    <w:rsid w:val="00224181"/>
    <w:rsid w:val="002243CE"/>
    <w:rsid w:val="002244D9"/>
    <w:rsid w:val="00224618"/>
    <w:rsid w:val="00224626"/>
    <w:rsid w:val="00224749"/>
    <w:rsid w:val="00224789"/>
    <w:rsid w:val="00224897"/>
    <w:rsid w:val="00224899"/>
    <w:rsid w:val="00224D9B"/>
    <w:rsid w:val="00224E4B"/>
    <w:rsid w:val="00224F51"/>
    <w:rsid w:val="00224F56"/>
    <w:rsid w:val="00225122"/>
    <w:rsid w:val="00225874"/>
    <w:rsid w:val="00225AD9"/>
    <w:rsid w:val="00225CD9"/>
    <w:rsid w:val="00225FB9"/>
    <w:rsid w:val="00226334"/>
    <w:rsid w:val="00226626"/>
    <w:rsid w:val="002266AF"/>
    <w:rsid w:val="00226EE2"/>
    <w:rsid w:val="00227160"/>
    <w:rsid w:val="002271CC"/>
    <w:rsid w:val="0022745B"/>
    <w:rsid w:val="002275D1"/>
    <w:rsid w:val="002275FA"/>
    <w:rsid w:val="00227850"/>
    <w:rsid w:val="002278AC"/>
    <w:rsid w:val="00227BFF"/>
    <w:rsid w:val="00227D62"/>
    <w:rsid w:val="00227F80"/>
    <w:rsid w:val="00230377"/>
    <w:rsid w:val="00230EF9"/>
    <w:rsid w:val="00230F41"/>
    <w:rsid w:val="00231074"/>
    <w:rsid w:val="0023130B"/>
    <w:rsid w:val="002315B2"/>
    <w:rsid w:val="0023167D"/>
    <w:rsid w:val="0023186D"/>
    <w:rsid w:val="00231A5C"/>
    <w:rsid w:val="00231CBE"/>
    <w:rsid w:val="00231E78"/>
    <w:rsid w:val="002322A3"/>
    <w:rsid w:val="0023240C"/>
    <w:rsid w:val="0023242A"/>
    <w:rsid w:val="002324FE"/>
    <w:rsid w:val="00232741"/>
    <w:rsid w:val="002327D8"/>
    <w:rsid w:val="00232814"/>
    <w:rsid w:val="00232881"/>
    <w:rsid w:val="0023296E"/>
    <w:rsid w:val="00232A1D"/>
    <w:rsid w:val="00232D22"/>
    <w:rsid w:val="00232D3B"/>
    <w:rsid w:val="002332DC"/>
    <w:rsid w:val="0023376F"/>
    <w:rsid w:val="00233D7B"/>
    <w:rsid w:val="00233DF7"/>
    <w:rsid w:val="00233DF9"/>
    <w:rsid w:val="00233F8E"/>
    <w:rsid w:val="00233FA5"/>
    <w:rsid w:val="002341E6"/>
    <w:rsid w:val="00234550"/>
    <w:rsid w:val="002347BB"/>
    <w:rsid w:val="002348A8"/>
    <w:rsid w:val="00234B55"/>
    <w:rsid w:val="00234BEB"/>
    <w:rsid w:val="002350BF"/>
    <w:rsid w:val="0023528B"/>
    <w:rsid w:val="00235393"/>
    <w:rsid w:val="00235651"/>
    <w:rsid w:val="00235740"/>
    <w:rsid w:val="002357BD"/>
    <w:rsid w:val="002358CE"/>
    <w:rsid w:val="00235AB9"/>
    <w:rsid w:val="00235E60"/>
    <w:rsid w:val="00235E81"/>
    <w:rsid w:val="0023610A"/>
    <w:rsid w:val="002361EC"/>
    <w:rsid w:val="00236504"/>
    <w:rsid w:val="00236569"/>
    <w:rsid w:val="002368BA"/>
    <w:rsid w:val="00236929"/>
    <w:rsid w:val="00236936"/>
    <w:rsid w:val="00236952"/>
    <w:rsid w:val="00236C00"/>
    <w:rsid w:val="00237114"/>
    <w:rsid w:val="002371BA"/>
    <w:rsid w:val="00237347"/>
    <w:rsid w:val="002373EB"/>
    <w:rsid w:val="002377BD"/>
    <w:rsid w:val="00237BB7"/>
    <w:rsid w:val="00237BDE"/>
    <w:rsid w:val="00237E17"/>
    <w:rsid w:val="00237E29"/>
    <w:rsid w:val="002400A6"/>
    <w:rsid w:val="002400FC"/>
    <w:rsid w:val="0024026F"/>
    <w:rsid w:val="00240293"/>
    <w:rsid w:val="002402F3"/>
    <w:rsid w:val="002403B1"/>
    <w:rsid w:val="002406A3"/>
    <w:rsid w:val="00240A12"/>
    <w:rsid w:val="00240BBC"/>
    <w:rsid w:val="00240F15"/>
    <w:rsid w:val="00241066"/>
    <w:rsid w:val="002410A5"/>
    <w:rsid w:val="00241150"/>
    <w:rsid w:val="002411F5"/>
    <w:rsid w:val="00241250"/>
    <w:rsid w:val="00241303"/>
    <w:rsid w:val="0024166F"/>
    <w:rsid w:val="00241821"/>
    <w:rsid w:val="002419CA"/>
    <w:rsid w:val="00241AFA"/>
    <w:rsid w:val="00241BA4"/>
    <w:rsid w:val="00241D12"/>
    <w:rsid w:val="00241E4C"/>
    <w:rsid w:val="00241E65"/>
    <w:rsid w:val="00242337"/>
    <w:rsid w:val="002424A2"/>
    <w:rsid w:val="0024255C"/>
    <w:rsid w:val="0024270D"/>
    <w:rsid w:val="0024271D"/>
    <w:rsid w:val="00242721"/>
    <w:rsid w:val="002427AF"/>
    <w:rsid w:val="002428D4"/>
    <w:rsid w:val="002428FB"/>
    <w:rsid w:val="00242C68"/>
    <w:rsid w:val="00242EA7"/>
    <w:rsid w:val="00242FE3"/>
    <w:rsid w:val="002430D0"/>
    <w:rsid w:val="00243156"/>
    <w:rsid w:val="0024322E"/>
    <w:rsid w:val="002435B3"/>
    <w:rsid w:val="00243877"/>
    <w:rsid w:val="00243BE3"/>
    <w:rsid w:val="00243C86"/>
    <w:rsid w:val="002442A3"/>
    <w:rsid w:val="00244B44"/>
    <w:rsid w:val="00244CA9"/>
    <w:rsid w:val="0024576D"/>
    <w:rsid w:val="002458AD"/>
    <w:rsid w:val="00246101"/>
    <w:rsid w:val="002461FE"/>
    <w:rsid w:val="0024658E"/>
    <w:rsid w:val="00246B10"/>
    <w:rsid w:val="00246D4D"/>
    <w:rsid w:val="00246ECA"/>
    <w:rsid w:val="00246F3C"/>
    <w:rsid w:val="00246FB6"/>
    <w:rsid w:val="0024721E"/>
    <w:rsid w:val="00247312"/>
    <w:rsid w:val="002474B3"/>
    <w:rsid w:val="002474E6"/>
    <w:rsid w:val="002475A8"/>
    <w:rsid w:val="0024763C"/>
    <w:rsid w:val="00247B1C"/>
    <w:rsid w:val="00247E8A"/>
    <w:rsid w:val="00247F11"/>
    <w:rsid w:val="00250141"/>
    <w:rsid w:val="002501A0"/>
    <w:rsid w:val="00250349"/>
    <w:rsid w:val="002505D3"/>
    <w:rsid w:val="00250669"/>
    <w:rsid w:val="00250907"/>
    <w:rsid w:val="00250920"/>
    <w:rsid w:val="0025097F"/>
    <w:rsid w:val="002511DE"/>
    <w:rsid w:val="00251221"/>
    <w:rsid w:val="00251538"/>
    <w:rsid w:val="0025159B"/>
    <w:rsid w:val="00251B09"/>
    <w:rsid w:val="00251F58"/>
    <w:rsid w:val="002523D9"/>
    <w:rsid w:val="0025276F"/>
    <w:rsid w:val="00252943"/>
    <w:rsid w:val="00252A88"/>
    <w:rsid w:val="00252BB9"/>
    <w:rsid w:val="00252C49"/>
    <w:rsid w:val="00252D1C"/>
    <w:rsid w:val="00252F1C"/>
    <w:rsid w:val="00252FB7"/>
    <w:rsid w:val="002532A8"/>
    <w:rsid w:val="00253512"/>
    <w:rsid w:val="00253690"/>
    <w:rsid w:val="002537FE"/>
    <w:rsid w:val="0025394F"/>
    <w:rsid w:val="00253A92"/>
    <w:rsid w:val="00253A93"/>
    <w:rsid w:val="00253C18"/>
    <w:rsid w:val="00253E46"/>
    <w:rsid w:val="00254445"/>
    <w:rsid w:val="002545BB"/>
    <w:rsid w:val="00254673"/>
    <w:rsid w:val="00254A66"/>
    <w:rsid w:val="00254CC3"/>
    <w:rsid w:val="002552B3"/>
    <w:rsid w:val="00255E9A"/>
    <w:rsid w:val="0025603D"/>
    <w:rsid w:val="002560B3"/>
    <w:rsid w:val="0025628C"/>
    <w:rsid w:val="00256566"/>
    <w:rsid w:val="00256648"/>
    <w:rsid w:val="0025666E"/>
    <w:rsid w:val="002568BE"/>
    <w:rsid w:val="00256FD6"/>
    <w:rsid w:val="0025741A"/>
    <w:rsid w:val="0026009F"/>
    <w:rsid w:val="002600F1"/>
    <w:rsid w:val="002601F8"/>
    <w:rsid w:val="002605A0"/>
    <w:rsid w:val="0026073D"/>
    <w:rsid w:val="002609D0"/>
    <w:rsid w:val="00260C16"/>
    <w:rsid w:val="00260CD6"/>
    <w:rsid w:val="002610A3"/>
    <w:rsid w:val="00261625"/>
    <w:rsid w:val="00261821"/>
    <w:rsid w:val="002618FB"/>
    <w:rsid w:val="00261995"/>
    <w:rsid w:val="00261A53"/>
    <w:rsid w:val="00261BAF"/>
    <w:rsid w:val="00261D45"/>
    <w:rsid w:val="00261E8D"/>
    <w:rsid w:val="00261EB6"/>
    <w:rsid w:val="00261ED6"/>
    <w:rsid w:val="00261F1D"/>
    <w:rsid w:val="00261F22"/>
    <w:rsid w:val="00261F9C"/>
    <w:rsid w:val="00262894"/>
    <w:rsid w:val="002629CB"/>
    <w:rsid w:val="00263054"/>
    <w:rsid w:val="002631B0"/>
    <w:rsid w:val="00263997"/>
    <w:rsid w:val="00263AC0"/>
    <w:rsid w:val="00263AF8"/>
    <w:rsid w:val="00263B52"/>
    <w:rsid w:val="00263BCB"/>
    <w:rsid w:val="00263F14"/>
    <w:rsid w:val="00264255"/>
    <w:rsid w:val="002643E1"/>
    <w:rsid w:val="0026459F"/>
    <w:rsid w:val="002645A1"/>
    <w:rsid w:val="002648A4"/>
    <w:rsid w:val="00264A52"/>
    <w:rsid w:val="0026509A"/>
    <w:rsid w:val="00265570"/>
    <w:rsid w:val="00265C6A"/>
    <w:rsid w:val="00265D3E"/>
    <w:rsid w:val="00265D69"/>
    <w:rsid w:val="00265F47"/>
    <w:rsid w:val="0026606B"/>
    <w:rsid w:val="002663BC"/>
    <w:rsid w:val="00266488"/>
    <w:rsid w:val="00266795"/>
    <w:rsid w:val="002668BB"/>
    <w:rsid w:val="00266977"/>
    <w:rsid w:val="00266A7D"/>
    <w:rsid w:val="00266D0E"/>
    <w:rsid w:val="00266F23"/>
    <w:rsid w:val="00266FCE"/>
    <w:rsid w:val="00266FDD"/>
    <w:rsid w:val="0026754B"/>
    <w:rsid w:val="002679C0"/>
    <w:rsid w:val="00267A8A"/>
    <w:rsid w:val="00267D6D"/>
    <w:rsid w:val="00267F0D"/>
    <w:rsid w:val="0027035E"/>
    <w:rsid w:val="0027054F"/>
    <w:rsid w:val="002708BC"/>
    <w:rsid w:val="00270CE6"/>
    <w:rsid w:val="00270D0F"/>
    <w:rsid w:val="0027125F"/>
    <w:rsid w:val="00271689"/>
    <w:rsid w:val="002716C6"/>
    <w:rsid w:val="00271766"/>
    <w:rsid w:val="002718E2"/>
    <w:rsid w:val="00271BB0"/>
    <w:rsid w:val="00272125"/>
    <w:rsid w:val="0027262D"/>
    <w:rsid w:val="002727CF"/>
    <w:rsid w:val="002727E3"/>
    <w:rsid w:val="00272848"/>
    <w:rsid w:val="00272B91"/>
    <w:rsid w:val="00272D11"/>
    <w:rsid w:val="0027319A"/>
    <w:rsid w:val="00273299"/>
    <w:rsid w:val="002732D8"/>
    <w:rsid w:val="002739EF"/>
    <w:rsid w:val="00273DFD"/>
    <w:rsid w:val="00273EF5"/>
    <w:rsid w:val="00273F5D"/>
    <w:rsid w:val="00274FE9"/>
    <w:rsid w:val="0027513E"/>
    <w:rsid w:val="0027524F"/>
    <w:rsid w:val="00275490"/>
    <w:rsid w:val="00275582"/>
    <w:rsid w:val="002755A3"/>
    <w:rsid w:val="002755ED"/>
    <w:rsid w:val="002757A5"/>
    <w:rsid w:val="002757BA"/>
    <w:rsid w:val="00275B7C"/>
    <w:rsid w:val="00275BED"/>
    <w:rsid w:val="00275D6A"/>
    <w:rsid w:val="00275F54"/>
    <w:rsid w:val="00275F7E"/>
    <w:rsid w:val="002762A9"/>
    <w:rsid w:val="00276382"/>
    <w:rsid w:val="00276529"/>
    <w:rsid w:val="00276BC8"/>
    <w:rsid w:val="00276C6F"/>
    <w:rsid w:val="00276D56"/>
    <w:rsid w:val="00276E41"/>
    <w:rsid w:val="00276E87"/>
    <w:rsid w:val="00277082"/>
    <w:rsid w:val="00277299"/>
    <w:rsid w:val="002772C0"/>
    <w:rsid w:val="0027731D"/>
    <w:rsid w:val="002773F8"/>
    <w:rsid w:val="002776F6"/>
    <w:rsid w:val="00277896"/>
    <w:rsid w:val="002778A5"/>
    <w:rsid w:val="00277994"/>
    <w:rsid w:val="00277C2A"/>
    <w:rsid w:val="002804E1"/>
    <w:rsid w:val="00280815"/>
    <w:rsid w:val="00280945"/>
    <w:rsid w:val="00280C72"/>
    <w:rsid w:val="00280CC7"/>
    <w:rsid w:val="00280ECA"/>
    <w:rsid w:val="00280EF8"/>
    <w:rsid w:val="00281008"/>
    <w:rsid w:val="002812A5"/>
    <w:rsid w:val="002813B7"/>
    <w:rsid w:val="00281B59"/>
    <w:rsid w:val="00281CA6"/>
    <w:rsid w:val="002824EE"/>
    <w:rsid w:val="002827B7"/>
    <w:rsid w:val="0028290A"/>
    <w:rsid w:val="00282C02"/>
    <w:rsid w:val="00283431"/>
    <w:rsid w:val="00283710"/>
    <w:rsid w:val="00283855"/>
    <w:rsid w:val="0028397B"/>
    <w:rsid w:val="00283A04"/>
    <w:rsid w:val="00284113"/>
    <w:rsid w:val="00284215"/>
    <w:rsid w:val="00284ADB"/>
    <w:rsid w:val="00284D57"/>
    <w:rsid w:val="0028556A"/>
    <w:rsid w:val="0028578D"/>
    <w:rsid w:val="00285889"/>
    <w:rsid w:val="00285ADE"/>
    <w:rsid w:val="00285B80"/>
    <w:rsid w:val="00285D8F"/>
    <w:rsid w:val="00285EDE"/>
    <w:rsid w:val="0028601D"/>
    <w:rsid w:val="00286466"/>
    <w:rsid w:val="002865C6"/>
    <w:rsid w:val="00286994"/>
    <w:rsid w:val="002872F0"/>
    <w:rsid w:val="002878A1"/>
    <w:rsid w:val="00287EC6"/>
    <w:rsid w:val="0029050B"/>
    <w:rsid w:val="00290BBB"/>
    <w:rsid w:val="00290C99"/>
    <w:rsid w:val="00290CCE"/>
    <w:rsid w:val="00290CE3"/>
    <w:rsid w:val="002912F5"/>
    <w:rsid w:val="00291311"/>
    <w:rsid w:val="002913E2"/>
    <w:rsid w:val="00291705"/>
    <w:rsid w:val="00291737"/>
    <w:rsid w:val="002918B3"/>
    <w:rsid w:val="00291FF8"/>
    <w:rsid w:val="002920AF"/>
    <w:rsid w:val="002924D9"/>
    <w:rsid w:val="002925B9"/>
    <w:rsid w:val="002928B8"/>
    <w:rsid w:val="00292A25"/>
    <w:rsid w:val="00292ADE"/>
    <w:rsid w:val="00292CC1"/>
    <w:rsid w:val="002932CE"/>
    <w:rsid w:val="002938B2"/>
    <w:rsid w:val="00293D93"/>
    <w:rsid w:val="002942F1"/>
    <w:rsid w:val="002943DA"/>
    <w:rsid w:val="0029447F"/>
    <w:rsid w:val="00294948"/>
    <w:rsid w:val="00294995"/>
    <w:rsid w:val="00294AA8"/>
    <w:rsid w:val="00294BFE"/>
    <w:rsid w:val="00294DF6"/>
    <w:rsid w:val="00294E00"/>
    <w:rsid w:val="00294ECF"/>
    <w:rsid w:val="002950DD"/>
    <w:rsid w:val="0029519F"/>
    <w:rsid w:val="0029520A"/>
    <w:rsid w:val="002953CC"/>
    <w:rsid w:val="002955BD"/>
    <w:rsid w:val="002956E7"/>
    <w:rsid w:val="00295757"/>
    <w:rsid w:val="00295793"/>
    <w:rsid w:val="0029595A"/>
    <w:rsid w:val="00295DBD"/>
    <w:rsid w:val="00295FE3"/>
    <w:rsid w:val="00296102"/>
    <w:rsid w:val="0029618F"/>
    <w:rsid w:val="002962A6"/>
    <w:rsid w:val="00296442"/>
    <w:rsid w:val="00296467"/>
    <w:rsid w:val="002968BB"/>
    <w:rsid w:val="00296E55"/>
    <w:rsid w:val="00297201"/>
    <w:rsid w:val="00297727"/>
    <w:rsid w:val="0029798B"/>
    <w:rsid w:val="00297B16"/>
    <w:rsid w:val="00297E2D"/>
    <w:rsid w:val="002A0256"/>
    <w:rsid w:val="002A0497"/>
    <w:rsid w:val="002A0508"/>
    <w:rsid w:val="002A089B"/>
    <w:rsid w:val="002A0C67"/>
    <w:rsid w:val="002A0C98"/>
    <w:rsid w:val="002A0CCB"/>
    <w:rsid w:val="002A135D"/>
    <w:rsid w:val="002A14DE"/>
    <w:rsid w:val="002A1550"/>
    <w:rsid w:val="002A1D32"/>
    <w:rsid w:val="002A1DDB"/>
    <w:rsid w:val="002A1ECF"/>
    <w:rsid w:val="002A203C"/>
    <w:rsid w:val="002A2494"/>
    <w:rsid w:val="002A2FF3"/>
    <w:rsid w:val="002A306D"/>
    <w:rsid w:val="002A3757"/>
    <w:rsid w:val="002A3797"/>
    <w:rsid w:val="002A38D1"/>
    <w:rsid w:val="002A3A6D"/>
    <w:rsid w:val="002A3B6A"/>
    <w:rsid w:val="002A3D7E"/>
    <w:rsid w:val="002A43E3"/>
    <w:rsid w:val="002A4619"/>
    <w:rsid w:val="002A464A"/>
    <w:rsid w:val="002A4AF1"/>
    <w:rsid w:val="002A4B87"/>
    <w:rsid w:val="002A5075"/>
    <w:rsid w:val="002A5099"/>
    <w:rsid w:val="002A537B"/>
    <w:rsid w:val="002A548A"/>
    <w:rsid w:val="002A548D"/>
    <w:rsid w:val="002A55E9"/>
    <w:rsid w:val="002A575C"/>
    <w:rsid w:val="002A5B05"/>
    <w:rsid w:val="002A5B3A"/>
    <w:rsid w:val="002A5B76"/>
    <w:rsid w:val="002A5D9B"/>
    <w:rsid w:val="002A5FBF"/>
    <w:rsid w:val="002A6073"/>
    <w:rsid w:val="002A6291"/>
    <w:rsid w:val="002A62A7"/>
    <w:rsid w:val="002A6891"/>
    <w:rsid w:val="002A6AA6"/>
    <w:rsid w:val="002A6AB6"/>
    <w:rsid w:val="002A6E9E"/>
    <w:rsid w:val="002A72FD"/>
    <w:rsid w:val="002A7883"/>
    <w:rsid w:val="002A788D"/>
    <w:rsid w:val="002A7930"/>
    <w:rsid w:val="002A7A69"/>
    <w:rsid w:val="002A7AB0"/>
    <w:rsid w:val="002A7B04"/>
    <w:rsid w:val="002A7C5C"/>
    <w:rsid w:val="002A7D58"/>
    <w:rsid w:val="002A7ED4"/>
    <w:rsid w:val="002B00CA"/>
    <w:rsid w:val="002B00D1"/>
    <w:rsid w:val="002B0247"/>
    <w:rsid w:val="002B0254"/>
    <w:rsid w:val="002B0343"/>
    <w:rsid w:val="002B05AB"/>
    <w:rsid w:val="002B08AC"/>
    <w:rsid w:val="002B08D9"/>
    <w:rsid w:val="002B0984"/>
    <w:rsid w:val="002B0A0A"/>
    <w:rsid w:val="002B0A43"/>
    <w:rsid w:val="002B0A78"/>
    <w:rsid w:val="002B0DC6"/>
    <w:rsid w:val="002B1286"/>
    <w:rsid w:val="002B12CA"/>
    <w:rsid w:val="002B1BAA"/>
    <w:rsid w:val="002B1BAF"/>
    <w:rsid w:val="002B1CC7"/>
    <w:rsid w:val="002B1ECA"/>
    <w:rsid w:val="002B1F2C"/>
    <w:rsid w:val="002B26A1"/>
    <w:rsid w:val="002B2B67"/>
    <w:rsid w:val="002B2B8F"/>
    <w:rsid w:val="002B3861"/>
    <w:rsid w:val="002B3939"/>
    <w:rsid w:val="002B3971"/>
    <w:rsid w:val="002B3D8B"/>
    <w:rsid w:val="002B3F02"/>
    <w:rsid w:val="002B3F4E"/>
    <w:rsid w:val="002B4213"/>
    <w:rsid w:val="002B4651"/>
    <w:rsid w:val="002B472B"/>
    <w:rsid w:val="002B476B"/>
    <w:rsid w:val="002B4EAC"/>
    <w:rsid w:val="002B4EBD"/>
    <w:rsid w:val="002B4EC7"/>
    <w:rsid w:val="002B5248"/>
    <w:rsid w:val="002B5317"/>
    <w:rsid w:val="002B5869"/>
    <w:rsid w:val="002B5AD2"/>
    <w:rsid w:val="002B5D2E"/>
    <w:rsid w:val="002B60F3"/>
    <w:rsid w:val="002B61E6"/>
    <w:rsid w:val="002B6212"/>
    <w:rsid w:val="002B6607"/>
    <w:rsid w:val="002B6768"/>
    <w:rsid w:val="002B6DE0"/>
    <w:rsid w:val="002B6DE8"/>
    <w:rsid w:val="002B71FC"/>
    <w:rsid w:val="002B72FA"/>
    <w:rsid w:val="002B73E2"/>
    <w:rsid w:val="002B742A"/>
    <w:rsid w:val="002B77D5"/>
    <w:rsid w:val="002B7A18"/>
    <w:rsid w:val="002B7BB8"/>
    <w:rsid w:val="002B7E5C"/>
    <w:rsid w:val="002C00DC"/>
    <w:rsid w:val="002C0287"/>
    <w:rsid w:val="002C03C6"/>
    <w:rsid w:val="002C045B"/>
    <w:rsid w:val="002C09E4"/>
    <w:rsid w:val="002C09F3"/>
    <w:rsid w:val="002C0A57"/>
    <w:rsid w:val="002C0ACD"/>
    <w:rsid w:val="002C0BB5"/>
    <w:rsid w:val="002C118C"/>
    <w:rsid w:val="002C133E"/>
    <w:rsid w:val="002C13B9"/>
    <w:rsid w:val="002C1FA5"/>
    <w:rsid w:val="002C2104"/>
    <w:rsid w:val="002C2235"/>
    <w:rsid w:val="002C23DB"/>
    <w:rsid w:val="002C293C"/>
    <w:rsid w:val="002C2B62"/>
    <w:rsid w:val="002C2F38"/>
    <w:rsid w:val="002C320A"/>
    <w:rsid w:val="002C3511"/>
    <w:rsid w:val="002C3903"/>
    <w:rsid w:val="002C3C10"/>
    <w:rsid w:val="002C3E87"/>
    <w:rsid w:val="002C3FB4"/>
    <w:rsid w:val="002C4092"/>
    <w:rsid w:val="002C417A"/>
    <w:rsid w:val="002C434F"/>
    <w:rsid w:val="002C437D"/>
    <w:rsid w:val="002C454C"/>
    <w:rsid w:val="002C4AB0"/>
    <w:rsid w:val="002C4C6B"/>
    <w:rsid w:val="002C502A"/>
    <w:rsid w:val="002C526F"/>
    <w:rsid w:val="002C5275"/>
    <w:rsid w:val="002C52F7"/>
    <w:rsid w:val="002C5337"/>
    <w:rsid w:val="002C5841"/>
    <w:rsid w:val="002C58BA"/>
    <w:rsid w:val="002C58D5"/>
    <w:rsid w:val="002C594C"/>
    <w:rsid w:val="002C59DC"/>
    <w:rsid w:val="002C5B04"/>
    <w:rsid w:val="002C5D4F"/>
    <w:rsid w:val="002C5FF5"/>
    <w:rsid w:val="002C6284"/>
    <w:rsid w:val="002C6896"/>
    <w:rsid w:val="002C68CD"/>
    <w:rsid w:val="002C6B48"/>
    <w:rsid w:val="002C6D30"/>
    <w:rsid w:val="002C6ED1"/>
    <w:rsid w:val="002C717B"/>
    <w:rsid w:val="002C75B0"/>
    <w:rsid w:val="002C75F5"/>
    <w:rsid w:val="002C771A"/>
    <w:rsid w:val="002C784E"/>
    <w:rsid w:val="002D00FC"/>
    <w:rsid w:val="002D03A1"/>
    <w:rsid w:val="002D03CF"/>
    <w:rsid w:val="002D03DD"/>
    <w:rsid w:val="002D0513"/>
    <w:rsid w:val="002D0B99"/>
    <w:rsid w:val="002D108E"/>
    <w:rsid w:val="002D13A2"/>
    <w:rsid w:val="002D13C7"/>
    <w:rsid w:val="002D1881"/>
    <w:rsid w:val="002D1DBC"/>
    <w:rsid w:val="002D1F9A"/>
    <w:rsid w:val="002D1FDC"/>
    <w:rsid w:val="002D2019"/>
    <w:rsid w:val="002D20D9"/>
    <w:rsid w:val="002D21EF"/>
    <w:rsid w:val="002D2312"/>
    <w:rsid w:val="002D24D0"/>
    <w:rsid w:val="002D261E"/>
    <w:rsid w:val="002D2AFE"/>
    <w:rsid w:val="002D3268"/>
    <w:rsid w:val="002D34A7"/>
    <w:rsid w:val="002D35B1"/>
    <w:rsid w:val="002D3953"/>
    <w:rsid w:val="002D3A5F"/>
    <w:rsid w:val="002D3C02"/>
    <w:rsid w:val="002D3F7F"/>
    <w:rsid w:val="002D3FA5"/>
    <w:rsid w:val="002D4115"/>
    <w:rsid w:val="002D4709"/>
    <w:rsid w:val="002D4A99"/>
    <w:rsid w:val="002D4C70"/>
    <w:rsid w:val="002D4CC0"/>
    <w:rsid w:val="002D4FCF"/>
    <w:rsid w:val="002D5003"/>
    <w:rsid w:val="002D5186"/>
    <w:rsid w:val="002D5951"/>
    <w:rsid w:val="002D59D7"/>
    <w:rsid w:val="002D5A70"/>
    <w:rsid w:val="002D60A3"/>
    <w:rsid w:val="002D61C3"/>
    <w:rsid w:val="002D625F"/>
    <w:rsid w:val="002D6569"/>
    <w:rsid w:val="002D674F"/>
    <w:rsid w:val="002D67BD"/>
    <w:rsid w:val="002D67E0"/>
    <w:rsid w:val="002D6E34"/>
    <w:rsid w:val="002D6FF7"/>
    <w:rsid w:val="002D74D7"/>
    <w:rsid w:val="002D7A42"/>
    <w:rsid w:val="002D7A64"/>
    <w:rsid w:val="002D7DEB"/>
    <w:rsid w:val="002D7DFD"/>
    <w:rsid w:val="002E041A"/>
    <w:rsid w:val="002E07C3"/>
    <w:rsid w:val="002E0893"/>
    <w:rsid w:val="002E090C"/>
    <w:rsid w:val="002E0AB2"/>
    <w:rsid w:val="002E0BB4"/>
    <w:rsid w:val="002E11A8"/>
    <w:rsid w:val="002E1355"/>
    <w:rsid w:val="002E14C5"/>
    <w:rsid w:val="002E15A0"/>
    <w:rsid w:val="002E1791"/>
    <w:rsid w:val="002E17EE"/>
    <w:rsid w:val="002E1A5B"/>
    <w:rsid w:val="002E1BD2"/>
    <w:rsid w:val="002E1C91"/>
    <w:rsid w:val="002E1FE6"/>
    <w:rsid w:val="002E2881"/>
    <w:rsid w:val="002E289E"/>
    <w:rsid w:val="002E28A3"/>
    <w:rsid w:val="002E2976"/>
    <w:rsid w:val="002E3092"/>
    <w:rsid w:val="002E3160"/>
    <w:rsid w:val="002E318C"/>
    <w:rsid w:val="002E31F6"/>
    <w:rsid w:val="002E3577"/>
    <w:rsid w:val="002E35D1"/>
    <w:rsid w:val="002E35D7"/>
    <w:rsid w:val="002E39A4"/>
    <w:rsid w:val="002E3B53"/>
    <w:rsid w:val="002E3BCD"/>
    <w:rsid w:val="002E3E21"/>
    <w:rsid w:val="002E3F7E"/>
    <w:rsid w:val="002E425C"/>
    <w:rsid w:val="002E4641"/>
    <w:rsid w:val="002E4B6C"/>
    <w:rsid w:val="002E4B78"/>
    <w:rsid w:val="002E4C47"/>
    <w:rsid w:val="002E4CE5"/>
    <w:rsid w:val="002E5041"/>
    <w:rsid w:val="002E55F5"/>
    <w:rsid w:val="002E5799"/>
    <w:rsid w:val="002E57D4"/>
    <w:rsid w:val="002E57E9"/>
    <w:rsid w:val="002E59DE"/>
    <w:rsid w:val="002E5A8F"/>
    <w:rsid w:val="002E5C6B"/>
    <w:rsid w:val="002E5CA9"/>
    <w:rsid w:val="002E5D15"/>
    <w:rsid w:val="002E5D58"/>
    <w:rsid w:val="002E5FF4"/>
    <w:rsid w:val="002E638E"/>
    <w:rsid w:val="002E649B"/>
    <w:rsid w:val="002E6584"/>
    <w:rsid w:val="002E65D9"/>
    <w:rsid w:val="002E662A"/>
    <w:rsid w:val="002E6638"/>
    <w:rsid w:val="002E6660"/>
    <w:rsid w:val="002E6792"/>
    <w:rsid w:val="002E69A1"/>
    <w:rsid w:val="002E6A83"/>
    <w:rsid w:val="002E6AE5"/>
    <w:rsid w:val="002E70CB"/>
    <w:rsid w:val="002E75AA"/>
    <w:rsid w:val="002E775C"/>
    <w:rsid w:val="002E78CA"/>
    <w:rsid w:val="002E7D7D"/>
    <w:rsid w:val="002F00D6"/>
    <w:rsid w:val="002F02FC"/>
    <w:rsid w:val="002F0598"/>
    <w:rsid w:val="002F072F"/>
    <w:rsid w:val="002F08C5"/>
    <w:rsid w:val="002F0FFB"/>
    <w:rsid w:val="002F1287"/>
    <w:rsid w:val="002F13A2"/>
    <w:rsid w:val="002F1489"/>
    <w:rsid w:val="002F152F"/>
    <w:rsid w:val="002F1A86"/>
    <w:rsid w:val="002F1AC4"/>
    <w:rsid w:val="002F1D40"/>
    <w:rsid w:val="002F1DDC"/>
    <w:rsid w:val="002F1E44"/>
    <w:rsid w:val="002F1F95"/>
    <w:rsid w:val="002F2134"/>
    <w:rsid w:val="002F217A"/>
    <w:rsid w:val="002F2232"/>
    <w:rsid w:val="002F223B"/>
    <w:rsid w:val="002F2355"/>
    <w:rsid w:val="002F2549"/>
    <w:rsid w:val="002F2650"/>
    <w:rsid w:val="002F266F"/>
    <w:rsid w:val="002F272D"/>
    <w:rsid w:val="002F29E9"/>
    <w:rsid w:val="002F2A8C"/>
    <w:rsid w:val="002F2D2E"/>
    <w:rsid w:val="002F2DA3"/>
    <w:rsid w:val="002F32F4"/>
    <w:rsid w:val="002F3812"/>
    <w:rsid w:val="002F390D"/>
    <w:rsid w:val="002F3A5E"/>
    <w:rsid w:val="002F3C45"/>
    <w:rsid w:val="002F3D6B"/>
    <w:rsid w:val="002F3ED5"/>
    <w:rsid w:val="002F4634"/>
    <w:rsid w:val="002F4963"/>
    <w:rsid w:val="002F4BBC"/>
    <w:rsid w:val="002F4C1B"/>
    <w:rsid w:val="002F502D"/>
    <w:rsid w:val="002F5561"/>
    <w:rsid w:val="002F5948"/>
    <w:rsid w:val="002F59D7"/>
    <w:rsid w:val="002F5C8E"/>
    <w:rsid w:val="002F5CD8"/>
    <w:rsid w:val="002F5D55"/>
    <w:rsid w:val="002F5E57"/>
    <w:rsid w:val="002F641C"/>
    <w:rsid w:val="002F654A"/>
    <w:rsid w:val="002F66ED"/>
    <w:rsid w:val="002F6C17"/>
    <w:rsid w:val="002F6D02"/>
    <w:rsid w:val="002F719A"/>
    <w:rsid w:val="002F77C3"/>
    <w:rsid w:val="002F78B8"/>
    <w:rsid w:val="002F79F2"/>
    <w:rsid w:val="002F7B07"/>
    <w:rsid w:val="002F7C93"/>
    <w:rsid w:val="00300075"/>
    <w:rsid w:val="003001CE"/>
    <w:rsid w:val="0030056C"/>
    <w:rsid w:val="003006ED"/>
    <w:rsid w:val="0030073F"/>
    <w:rsid w:val="0030078E"/>
    <w:rsid w:val="00300D88"/>
    <w:rsid w:val="00300FF6"/>
    <w:rsid w:val="00301270"/>
    <w:rsid w:val="00301305"/>
    <w:rsid w:val="00301379"/>
    <w:rsid w:val="00301420"/>
    <w:rsid w:val="0030157F"/>
    <w:rsid w:val="003015A7"/>
    <w:rsid w:val="00301B54"/>
    <w:rsid w:val="00301BA4"/>
    <w:rsid w:val="00301D9F"/>
    <w:rsid w:val="00301DCB"/>
    <w:rsid w:val="00301E5E"/>
    <w:rsid w:val="003020DA"/>
    <w:rsid w:val="003020E3"/>
    <w:rsid w:val="00302468"/>
    <w:rsid w:val="0030285E"/>
    <w:rsid w:val="00302931"/>
    <w:rsid w:val="00302A4E"/>
    <w:rsid w:val="00302B42"/>
    <w:rsid w:val="00302B9E"/>
    <w:rsid w:val="003031C3"/>
    <w:rsid w:val="003035AC"/>
    <w:rsid w:val="003038D1"/>
    <w:rsid w:val="0030397F"/>
    <w:rsid w:val="00303CCB"/>
    <w:rsid w:val="00303D07"/>
    <w:rsid w:val="00303FC8"/>
    <w:rsid w:val="00304818"/>
    <w:rsid w:val="00304DD3"/>
    <w:rsid w:val="00304ECF"/>
    <w:rsid w:val="00304F56"/>
    <w:rsid w:val="00305431"/>
    <w:rsid w:val="00305676"/>
    <w:rsid w:val="0030569E"/>
    <w:rsid w:val="00305AF8"/>
    <w:rsid w:val="00305B59"/>
    <w:rsid w:val="00305D58"/>
    <w:rsid w:val="00305FF5"/>
    <w:rsid w:val="0030640A"/>
    <w:rsid w:val="003065F9"/>
    <w:rsid w:val="0030710D"/>
    <w:rsid w:val="003073DE"/>
    <w:rsid w:val="0030783F"/>
    <w:rsid w:val="00310333"/>
    <w:rsid w:val="00310525"/>
    <w:rsid w:val="00310620"/>
    <w:rsid w:val="00310A83"/>
    <w:rsid w:val="00310BDD"/>
    <w:rsid w:val="00310D2C"/>
    <w:rsid w:val="0031191A"/>
    <w:rsid w:val="00311DB1"/>
    <w:rsid w:val="00311ED3"/>
    <w:rsid w:val="00311FE8"/>
    <w:rsid w:val="00312100"/>
    <w:rsid w:val="0031218F"/>
    <w:rsid w:val="003122DB"/>
    <w:rsid w:val="00312562"/>
    <w:rsid w:val="0031275A"/>
    <w:rsid w:val="0031296C"/>
    <w:rsid w:val="00313181"/>
    <w:rsid w:val="0031327B"/>
    <w:rsid w:val="00313639"/>
    <w:rsid w:val="00313758"/>
    <w:rsid w:val="00313B3A"/>
    <w:rsid w:val="00313B80"/>
    <w:rsid w:val="00313D1F"/>
    <w:rsid w:val="00313DF5"/>
    <w:rsid w:val="00313FF2"/>
    <w:rsid w:val="003141D9"/>
    <w:rsid w:val="0031454D"/>
    <w:rsid w:val="003147D1"/>
    <w:rsid w:val="00314BAA"/>
    <w:rsid w:val="003151B4"/>
    <w:rsid w:val="0031544E"/>
    <w:rsid w:val="003155B6"/>
    <w:rsid w:val="00315680"/>
    <w:rsid w:val="003156DB"/>
    <w:rsid w:val="00315A5C"/>
    <w:rsid w:val="00315BF5"/>
    <w:rsid w:val="00315C8A"/>
    <w:rsid w:val="0031606C"/>
    <w:rsid w:val="003161C8"/>
    <w:rsid w:val="00316583"/>
    <w:rsid w:val="003165A6"/>
    <w:rsid w:val="003169FE"/>
    <w:rsid w:val="00316A4C"/>
    <w:rsid w:val="00316B62"/>
    <w:rsid w:val="00316C8B"/>
    <w:rsid w:val="00316E96"/>
    <w:rsid w:val="00317054"/>
    <w:rsid w:val="0031711C"/>
    <w:rsid w:val="003173AF"/>
    <w:rsid w:val="00317928"/>
    <w:rsid w:val="003201EC"/>
    <w:rsid w:val="00320453"/>
    <w:rsid w:val="00320B7B"/>
    <w:rsid w:val="00320BAB"/>
    <w:rsid w:val="00320D48"/>
    <w:rsid w:val="00320DA8"/>
    <w:rsid w:val="00320F2F"/>
    <w:rsid w:val="00320F4A"/>
    <w:rsid w:val="003216D0"/>
    <w:rsid w:val="00321737"/>
    <w:rsid w:val="00321998"/>
    <w:rsid w:val="00321AB0"/>
    <w:rsid w:val="00321C2B"/>
    <w:rsid w:val="00321D8F"/>
    <w:rsid w:val="00321DFB"/>
    <w:rsid w:val="00321E33"/>
    <w:rsid w:val="00321EAC"/>
    <w:rsid w:val="00321EFF"/>
    <w:rsid w:val="00322182"/>
    <w:rsid w:val="003223DF"/>
    <w:rsid w:val="0032242E"/>
    <w:rsid w:val="00322777"/>
    <w:rsid w:val="00322AC8"/>
    <w:rsid w:val="00322C66"/>
    <w:rsid w:val="00322CCA"/>
    <w:rsid w:val="00322D05"/>
    <w:rsid w:val="00322D91"/>
    <w:rsid w:val="00322DC6"/>
    <w:rsid w:val="00322F5E"/>
    <w:rsid w:val="00323034"/>
    <w:rsid w:val="0032306D"/>
    <w:rsid w:val="003233E9"/>
    <w:rsid w:val="0032365E"/>
    <w:rsid w:val="003236FD"/>
    <w:rsid w:val="00323931"/>
    <w:rsid w:val="00323BAA"/>
    <w:rsid w:val="00323C55"/>
    <w:rsid w:val="00323E7B"/>
    <w:rsid w:val="003243C6"/>
    <w:rsid w:val="003245EF"/>
    <w:rsid w:val="003245F7"/>
    <w:rsid w:val="003245FB"/>
    <w:rsid w:val="00324633"/>
    <w:rsid w:val="0032478C"/>
    <w:rsid w:val="0032489B"/>
    <w:rsid w:val="0032490D"/>
    <w:rsid w:val="003249DD"/>
    <w:rsid w:val="00324B01"/>
    <w:rsid w:val="00324B5C"/>
    <w:rsid w:val="00325051"/>
    <w:rsid w:val="003250CE"/>
    <w:rsid w:val="003254E0"/>
    <w:rsid w:val="00325A5F"/>
    <w:rsid w:val="00325CD1"/>
    <w:rsid w:val="00326143"/>
    <w:rsid w:val="003262A9"/>
    <w:rsid w:val="00326381"/>
    <w:rsid w:val="00326571"/>
    <w:rsid w:val="00326879"/>
    <w:rsid w:val="00326883"/>
    <w:rsid w:val="00326A2F"/>
    <w:rsid w:val="00326A5A"/>
    <w:rsid w:val="00326C9B"/>
    <w:rsid w:val="00326DE3"/>
    <w:rsid w:val="00326E58"/>
    <w:rsid w:val="00326E71"/>
    <w:rsid w:val="00326F06"/>
    <w:rsid w:val="003270FB"/>
    <w:rsid w:val="0032747D"/>
    <w:rsid w:val="00327A22"/>
    <w:rsid w:val="00327DCD"/>
    <w:rsid w:val="00330A3A"/>
    <w:rsid w:val="00330A54"/>
    <w:rsid w:val="00330D61"/>
    <w:rsid w:val="00330D84"/>
    <w:rsid w:val="00331146"/>
    <w:rsid w:val="0033137E"/>
    <w:rsid w:val="003314FB"/>
    <w:rsid w:val="003315E1"/>
    <w:rsid w:val="0033174E"/>
    <w:rsid w:val="00331799"/>
    <w:rsid w:val="003318FC"/>
    <w:rsid w:val="00331C65"/>
    <w:rsid w:val="00331E6F"/>
    <w:rsid w:val="00332162"/>
    <w:rsid w:val="003325BA"/>
    <w:rsid w:val="00332633"/>
    <w:rsid w:val="00332789"/>
    <w:rsid w:val="00332841"/>
    <w:rsid w:val="003328E4"/>
    <w:rsid w:val="00332958"/>
    <w:rsid w:val="003329C9"/>
    <w:rsid w:val="003329FF"/>
    <w:rsid w:val="0033301B"/>
    <w:rsid w:val="0033310D"/>
    <w:rsid w:val="0033321A"/>
    <w:rsid w:val="003333D9"/>
    <w:rsid w:val="003334A0"/>
    <w:rsid w:val="0033358B"/>
    <w:rsid w:val="0033398F"/>
    <w:rsid w:val="00333A4C"/>
    <w:rsid w:val="00333BB3"/>
    <w:rsid w:val="00333D00"/>
    <w:rsid w:val="00334038"/>
    <w:rsid w:val="00334344"/>
    <w:rsid w:val="003343BF"/>
    <w:rsid w:val="00334633"/>
    <w:rsid w:val="00334702"/>
    <w:rsid w:val="00334D9C"/>
    <w:rsid w:val="00335374"/>
    <w:rsid w:val="0033557B"/>
    <w:rsid w:val="00335597"/>
    <w:rsid w:val="0033566E"/>
    <w:rsid w:val="00336029"/>
    <w:rsid w:val="003360C1"/>
    <w:rsid w:val="00336181"/>
    <w:rsid w:val="003365D3"/>
    <w:rsid w:val="0033676D"/>
    <w:rsid w:val="003367F4"/>
    <w:rsid w:val="00336822"/>
    <w:rsid w:val="00336F79"/>
    <w:rsid w:val="003370B4"/>
    <w:rsid w:val="00337539"/>
    <w:rsid w:val="003377CB"/>
    <w:rsid w:val="00337831"/>
    <w:rsid w:val="00337B13"/>
    <w:rsid w:val="00337DB8"/>
    <w:rsid w:val="00337F46"/>
    <w:rsid w:val="003407AA"/>
    <w:rsid w:val="00341579"/>
    <w:rsid w:val="003423E6"/>
    <w:rsid w:val="003428A1"/>
    <w:rsid w:val="003429BC"/>
    <w:rsid w:val="00342BB2"/>
    <w:rsid w:val="0034337E"/>
    <w:rsid w:val="00343528"/>
    <w:rsid w:val="003435E0"/>
    <w:rsid w:val="0034394B"/>
    <w:rsid w:val="00343ACD"/>
    <w:rsid w:val="00343C4F"/>
    <w:rsid w:val="00343D6B"/>
    <w:rsid w:val="00343ED5"/>
    <w:rsid w:val="00344035"/>
    <w:rsid w:val="003442D8"/>
    <w:rsid w:val="00344335"/>
    <w:rsid w:val="00344429"/>
    <w:rsid w:val="003444D2"/>
    <w:rsid w:val="003445BA"/>
    <w:rsid w:val="00344660"/>
    <w:rsid w:val="0034472A"/>
    <w:rsid w:val="00345070"/>
    <w:rsid w:val="00345525"/>
    <w:rsid w:val="00345E89"/>
    <w:rsid w:val="00345F60"/>
    <w:rsid w:val="00345F6D"/>
    <w:rsid w:val="00346000"/>
    <w:rsid w:val="003463AF"/>
    <w:rsid w:val="003463F3"/>
    <w:rsid w:val="0034644C"/>
    <w:rsid w:val="003464B9"/>
    <w:rsid w:val="003465A2"/>
    <w:rsid w:val="00346CDA"/>
    <w:rsid w:val="00346FA2"/>
    <w:rsid w:val="003472E3"/>
    <w:rsid w:val="003475AB"/>
    <w:rsid w:val="00347ABB"/>
    <w:rsid w:val="00347BC7"/>
    <w:rsid w:val="003501F6"/>
    <w:rsid w:val="00350587"/>
    <w:rsid w:val="00350853"/>
    <w:rsid w:val="00350957"/>
    <w:rsid w:val="00350A63"/>
    <w:rsid w:val="00350FBF"/>
    <w:rsid w:val="003510B3"/>
    <w:rsid w:val="0035138A"/>
    <w:rsid w:val="0035164B"/>
    <w:rsid w:val="00351A25"/>
    <w:rsid w:val="00351CBE"/>
    <w:rsid w:val="00351DFB"/>
    <w:rsid w:val="00351F80"/>
    <w:rsid w:val="003526FA"/>
    <w:rsid w:val="0035276D"/>
    <w:rsid w:val="00352A1B"/>
    <w:rsid w:val="00352BE5"/>
    <w:rsid w:val="00352CBF"/>
    <w:rsid w:val="00352D24"/>
    <w:rsid w:val="0035303B"/>
    <w:rsid w:val="003530EA"/>
    <w:rsid w:val="00353159"/>
    <w:rsid w:val="00353260"/>
    <w:rsid w:val="00353621"/>
    <w:rsid w:val="003536E9"/>
    <w:rsid w:val="00353740"/>
    <w:rsid w:val="00353BC2"/>
    <w:rsid w:val="003540D1"/>
    <w:rsid w:val="00354298"/>
    <w:rsid w:val="0035442C"/>
    <w:rsid w:val="003544D7"/>
    <w:rsid w:val="0035460B"/>
    <w:rsid w:val="0035481B"/>
    <w:rsid w:val="0035488A"/>
    <w:rsid w:val="0035497C"/>
    <w:rsid w:val="00354A05"/>
    <w:rsid w:val="00354F3B"/>
    <w:rsid w:val="00355032"/>
    <w:rsid w:val="003553FA"/>
    <w:rsid w:val="00355409"/>
    <w:rsid w:val="0035553F"/>
    <w:rsid w:val="00355826"/>
    <w:rsid w:val="00355DB9"/>
    <w:rsid w:val="00355F67"/>
    <w:rsid w:val="003561D7"/>
    <w:rsid w:val="003562A7"/>
    <w:rsid w:val="003564EF"/>
    <w:rsid w:val="00356645"/>
    <w:rsid w:val="003567DA"/>
    <w:rsid w:val="003568CB"/>
    <w:rsid w:val="00356C55"/>
    <w:rsid w:val="00356E38"/>
    <w:rsid w:val="003572D0"/>
    <w:rsid w:val="003572E0"/>
    <w:rsid w:val="0035736A"/>
    <w:rsid w:val="0035789D"/>
    <w:rsid w:val="0036023C"/>
    <w:rsid w:val="00360755"/>
    <w:rsid w:val="0036081D"/>
    <w:rsid w:val="00360989"/>
    <w:rsid w:val="00360DD6"/>
    <w:rsid w:val="00360EC4"/>
    <w:rsid w:val="0036190B"/>
    <w:rsid w:val="00361A41"/>
    <w:rsid w:val="00361BE2"/>
    <w:rsid w:val="00361C50"/>
    <w:rsid w:val="0036203E"/>
    <w:rsid w:val="00362085"/>
    <w:rsid w:val="00362196"/>
    <w:rsid w:val="0036220A"/>
    <w:rsid w:val="003625CA"/>
    <w:rsid w:val="0036265F"/>
    <w:rsid w:val="00362A16"/>
    <w:rsid w:val="00362E99"/>
    <w:rsid w:val="00362FB9"/>
    <w:rsid w:val="003634D3"/>
    <w:rsid w:val="0036359E"/>
    <w:rsid w:val="00363636"/>
    <w:rsid w:val="003636CC"/>
    <w:rsid w:val="003637D6"/>
    <w:rsid w:val="00363A05"/>
    <w:rsid w:val="00363B96"/>
    <w:rsid w:val="0036415D"/>
    <w:rsid w:val="00364269"/>
    <w:rsid w:val="00364302"/>
    <w:rsid w:val="00364400"/>
    <w:rsid w:val="00364500"/>
    <w:rsid w:val="003646C1"/>
    <w:rsid w:val="0036481D"/>
    <w:rsid w:val="00364989"/>
    <w:rsid w:val="00364C4F"/>
    <w:rsid w:val="00364F4B"/>
    <w:rsid w:val="003655E4"/>
    <w:rsid w:val="003656E9"/>
    <w:rsid w:val="003659CE"/>
    <w:rsid w:val="003659FD"/>
    <w:rsid w:val="00365A5A"/>
    <w:rsid w:val="00365A71"/>
    <w:rsid w:val="00365B0B"/>
    <w:rsid w:val="00365BCA"/>
    <w:rsid w:val="00365CDA"/>
    <w:rsid w:val="00365D58"/>
    <w:rsid w:val="003660EE"/>
    <w:rsid w:val="00366262"/>
    <w:rsid w:val="003665C5"/>
    <w:rsid w:val="00366D54"/>
    <w:rsid w:val="00366E2C"/>
    <w:rsid w:val="00367495"/>
    <w:rsid w:val="00367853"/>
    <w:rsid w:val="003678B5"/>
    <w:rsid w:val="00367BAB"/>
    <w:rsid w:val="00367CF5"/>
    <w:rsid w:val="00367D4D"/>
    <w:rsid w:val="00367E0C"/>
    <w:rsid w:val="00367FE1"/>
    <w:rsid w:val="003703C2"/>
    <w:rsid w:val="0037048F"/>
    <w:rsid w:val="00370559"/>
    <w:rsid w:val="0037073F"/>
    <w:rsid w:val="0037086E"/>
    <w:rsid w:val="00370F75"/>
    <w:rsid w:val="00371074"/>
    <w:rsid w:val="0037158C"/>
    <w:rsid w:val="00371622"/>
    <w:rsid w:val="00371C01"/>
    <w:rsid w:val="00371C18"/>
    <w:rsid w:val="0037267D"/>
    <w:rsid w:val="0037290E"/>
    <w:rsid w:val="0037297A"/>
    <w:rsid w:val="0037299D"/>
    <w:rsid w:val="00372EED"/>
    <w:rsid w:val="00373384"/>
    <w:rsid w:val="003733B6"/>
    <w:rsid w:val="00373541"/>
    <w:rsid w:val="003735AC"/>
    <w:rsid w:val="003737A8"/>
    <w:rsid w:val="00373AE6"/>
    <w:rsid w:val="00373C03"/>
    <w:rsid w:val="00373ED0"/>
    <w:rsid w:val="00374354"/>
    <w:rsid w:val="00374501"/>
    <w:rsid w:val="0037475C"/>
    <w:rsid w:val="0037481F"/>
    <w:rsid w:val="00374B8A"/>
    <w:rsid w:val="00374F95"/>
    <w:rsid w:val="00374FEB"/>
    <w:rsid w:val="00375352"/>
    <w:rsid w:val="003756D8"/>
    <w:rsid w:val="003756ED"/>
    <w:rsid w:val="003759E6"/>
    <w:rsid w:val="00375A26"/>
    <w:rsid w:val="00375BD1"/>
    <w:rsid w:val="00375E6A"/>
    <w:rsid w:val="00375E8D"/>
    <w:rsid w:val="00376105"/>
    <w:rsid w:val="00376234"/>
    <w:rsid w:val="00376626"/>
    <w:rsid w:val="003766BD"/>
    <w:rsid w:val="00376755"/>
    <w:rsid w:val="00376783"/>
    <w:rsid w:val="00376E82"/>
    <w:rsid w:val="00376F7D"/>
    <w:rsid w:val="00377412"/>
    <w:rsid w:val="00377958"/>
    <w:rsid w:val="00377F6E"/>
    <w:rsid w:val="00380221"/>
    <w:rsid w:val="0038022B"/>
    <w:rsid w:val="003804C9"/>
    <w:rsid w:val="00380AEF"/>
    <w:rsid w:val="0038122A"/>
    <w:rsid w:val="00381491"/>
    <w:rsid w:val="003817A1"/>
    <w:rsid w:val="00381B7E"/>
    <w:rsid w:val="00381CD8"/>
    <w:rsid w:val="00381E7B"/>
    <w:rsid w:val="00381F1F"/>
    <w:rsid w:val="00381F59"/>
    <w:rsid w:val="00382432"/>
    <w:rsid w:val="003825F3"/>
    <w:rsid w:val="0038286E"/>
    <w:rsid w:val="00382D32"/>
    <w:rsid w:val="00382E12"/>
    <w:rsid w:val="00383053"/>
    <w:rsid w:val="0038331C"/>
    <w:rsid w:val="0038331D"/>
    <w:rsid w:val="003833C4"/>
    <w:rsid w:val="003833DD"/>
    <w:rsid w:val="0038359E"/>
    <w:rsid w:val="00383A2C"/>
    <w:rsid w:val="00383C12"/>
    <w:rsid w:val="00383CAD"/>
    <w:rsid w:val="00383CDD"/>
    <w:rsid w:val="00384278"/>
    <w:rsid w:val="00384638"/>
    <w:rsid w:val="00384E5B"/>
    <w:rsid w:val="003854BA"/>
    <w:rsid w:val="003854FD"/>
    <w:rsid w:val="0038577E"/>
    <w:rsid w:val="003859B5"/>
    <w:rsid w:val="00385B49"/>
    <w:rsid w:val="00385C29"/>
    <w:rsid w:val="00385CF2"/>
    <w:rsid w:val="00385D6F"/>
    <w:rsid w:val="00385E17"/>
    <w:rsid w:val="00385E2B"/>
    <w:rsid w:val="00385F34"/>
    <w:rsid w:val="0038600D"/>
    <w:rsid w:val="00386524"/>
    <w:rsid w:val="00386865"/>
    <w:rsid w:val="003868A5"/>
    <w:rsid w:val="0038690C"/>
    <w:rsid w:val="00386DD8"/>
    <w:rsid w:val="00386E86"/>
    <w:rsid w:val="003870AD"/>
    <w:rsid w:val="00387336"/>
    <w:rsid w:val="00387830"/>
    <w:rsid w:val="003879BC"/>
    <w:rsid w:val="003879E7"/>
    <w:rsid w:val="00387AB4"/>
    <w:rsid w:val="00387ADA"/>
    <w:rsid w:val="00387DDA"/>
    <w:rsid w:val="00390046"/>
    <w:rsid w:val="0039011B"/>
    <w:rsid w:val="00390298"/>
    <w:rsid w:val="00390602"/>
    <w:rsid w:val="003906AA"/>
    <w:rsid w:val="00390803"/>
    <w:rsid w:val="00390823"/>
    <w:rsid w:val="00390C58"/>
    <w:rsid w:val="00390D3E"/>
    <w:rsid w:val="003913DC"/>
    <w:rsid w:val="003914A2"/>
    <w:rsid w:val="00391B11"/>
    <w:rsid w:val="00391C49"/>
    <w:rsid w:val="003920CC"/>
    <w:rsid w:val="00392170"/>
    <w:rsid w:val="0039245F"/>
    <w:rsid w:val="0039249D"/>
    <w:rsid w:val="00392770"/>
    <w:rsid w:val="003927CE"/>
    <w:rsid w:val="00392A1C"/>
    <w:rsid w:val="00392C44"/>
    <w:rsid w:val="00392DB4"/>
    <w:rsid w:val="0039310C"/>
    <w:rsid w:val="00393375"/>
    <w:rsid w:val="00393689"/>
    <w:rsid w:val="00393879"/>
    <w:rsid w:val="00393999"/>
    <w:rsid w:val="003939E2"/>
    <w:rsid w:val="00393A89"/>
    <w:rsid w:val="00393AA8"/>
    <w:rsid w:val="00394180"/>
    <w:rsid w:val="00394A07"/>
    <w:rsid w:val="00394C17"/>
    <w:rsid w:val="00394F97"/>
    <w:rsid w:val="0039502B"/>
    <w:rsid w:val="0039506A"/>
    <w:rsid w:val="0039507F"/>
    <w:rsid w:val="00395512"/>
    <w:rsid w:val="0039578F"/>
    <w:rsid w:val="00395C89"/>
    <w:rsid w:val="00395D4D"/>
    <w:rsid w:val="00395FA0"/>
    <w:rsid w:val="00395FFA"/>
    <w:rsid w:val="00396015"/>
    <w:rsid w:val="0039648E"/>
    <w:rsid w:val="003968EB"/>
    <w:rsid w:val="00396A16"/>
    <w:rsid w:val="00396B42"/>
    <w:rsid w:val="00396C16"/>
    <w:rsid w:val="003972D4"/>
    <w:rsid w:val="00397383"/>
    <w:rsid w:val="0039754F"/>
    <w:rsid w:val="00397998"/>
    <w:rsid w:val="00397B24"/>
    <w:rsid w:val="00397CE3"/>
    <w:rsid w:val="00397FD9"/>
    <w:rsid w:val="003A0196"/>
    <w:rsid w:val="003A04C8"/>
    <w:rsid w:val="003A056A"/>
    <w:rsid w:val="003A05C7"/>
    <w:rsid w:val="003A07DF"/>
    <w:rsid w:val="003A0915"/>
    <w:rsid w:val="003A121B"/>
    <w:rsid w:val="003A16B1"/>
    <w:rsid w:val="003A19FC"/>
    <w:rsid w:val="003A1C44"/>
    <w:rsid w:val="003A2570"/>
    <w:rsid w:val="003A28A5"/>
    <w:rsid w:val="003A2968"/>
    <w:rsid w:val="003A29DF"/>
    <w:rsid w:val="003A2A4C"/>
    <w:rsid w:val="003A2C0E"/>
    <w:rsid w:val="003A2F82"/>
    <w:rsid w:val="003A3109"/>
    <w:rsid w:val="003A31B7"/>
    <w:rsid w:val="003A3293"/>
    <w:rsid w:val="003A33A8"/>
    <w:rsid w:val="003A33E5"/>
    <w:rsid w:val="003A34FB"/>
    <w:rsid w:val="003A3591"/>
    <w:rsid w:val="003A3764"/>
    <w:rsid w:val="003A39AD"/>
    <w:rsid w:val="003A3C57"/>
    <w:rsid w:val="003A3E25"/>
    <w:rsid w:val="003A3F76"/>
    <w:rsid w:val="003A4165"/>
    <w:rsid w:val="003A4963"/>
    <w:rsid w:val="003A497B"/>
    <w:rsid w:val="003A49B3"/>
    <w:rsid w:val="003A4C41"/>
    <w:rsid w:val="003A4CF2"/>
    <w:rsid w:val="003A4F77"/>
    <w:rsid w:val="003A5260"/>
    <w:rsid w:val="003A542B"/>
    <w:rsid w:val="003A5661"/>
    <w:rsid w:val="003A5672"/>
    <w:rsid w:val="003A5715"/>
    <w:rsid w:val="003A5BAC"/>
    <w:rsid w:val="003A5CF6"/>
    <w:rsid w:val="003A5DD5"/>
    <w:rsid w:val="003A6441"/>
    <w:rsid w:val="003A6510"/>
    <w:rsid w:val="003A654D"/>
    <w:rsid w:val="003A65AE"/>
    <w:rsid w:val="003A6990"/>
    <w:rsid w:val="003A6C00"/>
    <w:rsid w:val="003A6F90"/>
    <w:rsid w:val="003A7282"/>
    <w:rsid w:val="003A732D"/>
    <w:rsid w:val="003A738C"/>
    <w:rsid w:val="003A76F7"/>
    <w:rsid w:val="003A78A0"/>
    <w:rsid w:val="003A7B6B"/>
    <w:rsid w:val="003A7D23"/>
    <w:rsid w:val="003B0385"/>
    <w:rsid w:val="003B03D6"/>
    <w:rsid w:val="003B06C2"/>
    <w:rsid w:val="003B073F"/>
    <w:rsid w:val="003B07C4"/>
    <w:rsid w:val="003B0819"/>
    <w:rsid w:val="003B097E"/>
    <w:rsid w:val="003B0C85"/>
    <w:rsid w:val="003B0D67"/>
    <w:rsid w:val="003B0EC4"/>
    <w:rsid w:val="003B0F74"/>
    <w:rsid w:val="003B131F"/>
    <w:rsid w:val="003B165F"/>
    <w:rsid w:val="003B16B6"/>
    <w:rsid w:val="003B185D"/>
    <w:rsid w:val="003B18CF"/>
    <w:rsid w:val="003B18EB"/>
    <w:rsid w:val="003B1A1F"/>
    <w:rsid w:val="003B2794"/>
    <w:rsid w:val="003B27DC"/>
    <w:rsid w:val="003B2A14"/>
    <w:rsid w:val="003B2B0A"/>
    <w:rsid w:val="003B2E66"/>
    <w:rsid w:val="003B3080"/>
    <w:rsid w:val="003B325C"/>
    <w:rsid w:val="003B374B"/>
    <w:rsid w:val="003B3AFA"/>
    <w:rsid w:val="003B4173"/>
    <w:rsid w:val="003B4461"/>
    <w:rsid w:val="003B4568"/>
    <w:rsid w:val="003B5077"/>
    <w:rsid w:val="003B56EF"/>
    <w:rsid w:val="003B59F3"/>
    <w:rsid w:val="003B5BD6"/>
    <w:rsid w:val="003B5D95"/>
    <w:rsid w:val="003B677B"/>
    <w:rsid w:val="003B6AD4"/>
    <w:rsid w:val="003B6EF6"/>
    <w:rsid w:val="003B7246"/>
    <w:rsid w:val="003B72D1"/>
    <w:rsid w:val="003B75D4"/>
    <w:rsid w:val="003B765A"/>
    <w:rsid w:val="003B77B7"/>
    <w:rsid w:val="003B798F"/>
    <w:rsid w:val="003B7D54"/>
    <w:rsid w:val="003B7D77"/>
    <w:rsid w:val="003B7DA6"/>
    <w:rsid w:val="003C016F"/>
    <w:rsid w:val="003C03E7"/>
    <w:rsid w:val="003C077C"/>
    <w:rsid w:val="003C0782"/>
    <w:rsid w:val="003C0BBB"/>
    <w:rsid w:val="003C0D92"/>
    <w:rsid w:val="003C0D9E"/>
    <w:rsid w:val="003C1415"/>
    <w:rsid w:val="003C1664"/>
    <w:rsid w:val="003C1AC4"/>
    <w:rsid w:val="003C1AEB"/>
    <w:rsid w:val="003C1B2D"/>
    <w:rsid w:val="003C234C"/>
    <w:rsid w:val="003C25B0"/>
    <w:rsid w:val="003C2730"/>
    <w:rsid w:val="003C28CF"/>
    <w:rsid w:val="003C29D1"/>
    <w:rsid w:val="003C2A55"/>
    <w:rsid w:val="003C2AF1"/>
    <w:rsid w:val="003C2D2B"/>
    <w:rsid w:val="003C2E03"/>
    <w:rsid w:val="003C2FDB"/>
    <w:rsid w:val="003C340A"/>
    <w:rsid w:val="003C36D1"/>
    <w:rsid w:val="003C3AB8"/>
    <w:rsid w:val="003C3D2B"/>
    <w:rsid w:val="003C3E49"/>
    <w:rsid w:val="003C4061"/>
    <w:rsid w:val="003C429D"/>
    <w:rsid w:val="003C4672"/>
    <w:rsid w:val="003C468D"/>
    <w:rsid w:val="003C480A"/>
    <w:rsid w:val="003C4D18"/>
    <w:rsid w:val="003C5875"/>
    <w:rsid w:val="003C5A3C"/>
    <w:rsid w:val="003C5D0D"/>
    <w:rsid w:val="003C5D9C"/>
    <w:rsid w:val="003C5E1A"/>
    <w:rsid w:val="003C6266"/>
    <w:rsid w:val="003C67F6"/>
    <w:rsid w:val="003C6BF1"/>
    <w:rsid w:val="003C6DEA"/>
    <w:rsid w:val="003C74EC"/>
    <w:rsid w:val="003C756B"/>
    <w:rsid w:val="003C77DE"/>
    <w:rsid w:val="003C7A52"/>
    <w:rsid w:val="003C7B95"/>
    <w:rsid w:val="003C7C97"/>
    <w:rsid w:val="003C7EDA"/>
    <w:rsid w:val="003D00E3"/>
    <w:rsid w:val="003D00FB"/>
    <w:rsid w:val="003D0100"/>
    <w:rsid w:val="003D0358"/>
    <w:rsid w:val="003D046A"/>
    <w:rsid w:val="003D0568"/>
    <w:rsid w:val="003D0596"/>
    <w:rsid w:val="003D080A"/>
    <w:rsid w:val="003D081C"/>
    <w:rsid w:val="003D0A12"/>
    <w:rsid w:val="003D0DCC"/>
    <w:rsid w:val="003D0DE0"/>
    <w:rsid w:val="003D0E0E"/>
    <w:rsid w:val="003D117F"/>
    <w:rsid w:val="003D1257"/>
    <w:rsid w:val="003D1316"/>
    <w:rsid w:val="003D13A3"/>
    <w:rsid w:val="003D15BD"/>
    <w:rsid w:val="003D169A"/>
    <w:rsid w:val="003D17BF"/>
    <w:rsid w:val="003D17C9"/>
    <w:rsid w:val="003D1BA7"/>
    <w:rsid w:val="003D1EB5"/>
    <w:rsid w:val="003D2492"/>
    <w:rsid w:val="003D26FD"/>
    <w:rsid w:val="003D29C0"/>
    <w:rsid w:val="003D2B1F"/>
    <w:rsid w:val="003D2B36"/>
    <w:rsid w:val="003D2F0B"/>
    <w:rsid w:val="003D2F13"/>
    <w:rsid w:val="003D30B8"/>
    <w:rsid w:val="003D33F0"/>
    <w:rsid w:val="003D34EE"/>
    <w:rsid w:val="003D36BF"/>
    <w:rsid w:val="003D3A8A"/>
    <w:rsid w:val="003D3F69"/>
    <w:rsid w:val="003D4222"/>
    <w:rsid w:val="003D4390"/>
    <w:rsid w:val="003D43BF"/>
    <w:rsid w:val="003D470E"/>
    <w:rsid w:val="003D4B47"/>
    <w:rsid w:val="003D4F09"/>
    <w:rsid w:val="003D4FD4"/>
    <w:rsid w:val="003D51BE"/>
    <w:rsid w:val="003D527C"/>
    <w:rsid w:val="003D56B1"/>
    <w:rsid w:val="003D591E"/>
    <w:rsid w:val="003D59B4"/>
    <w:rsid w:val="003D5DCF"/>
    <w:rsid w:val="003D60C0"/>
    <w:rsid w:val="003D6298"/>
    <w:rsid w:val="003D6350"/>
    <w:rsid w:val="003D64EE"/>
    <w:rsid w:val="003D6520"/>
    <w:rsid w:val="003D6C8C"/>
    <w:rsid w:val="003D6F2E"/>
    <w:rsid w:val="003D6F89"/>
    <w:rsid w:val="003D714B"/>
    <w:rsid w:val="003D73E4"/>
    <w:rsid w:val="003D7528"/>
    <w:rsid w:val="003D76DF"/>
    <w:rsid w:val="003D771A"/>
    <w:rsid w:val="003D7783"/>
    <w:rsid w:val="003D7ACB"/>
    <w:rsid w:val="003D7D2A"/>
    <w:rsid w:val="003D7DF8"/>
    <w:rsid w:val="003E011A"/>
    <w:rsid w:val="003E0892"/>
    <w:rsid w:val="003E09AB"/>
    <w:rsid w:val="003E0A75"/>
    <w:rsid w:val="003E0C68"/>
    <w:rsid w:val="003E0CBB"/>
    <w:rsid w:val="003E0D47"/>
    <w:rsid w:val="003E1157"/>
    <w:rsid w:val="003E1573"/>
    <w:rsid w:val="003E1A73"/>
    <w:rsid w:val="003E1C34"/>
    <w:rsid w:val="003E1C76"/>
    <w:rsid w:val="003E1CF1"/>
    <w:rsid w:val="003E20B8"/>
    <w:rsid w:val="003E2473"/>
    <w:rsid w:val="003E298F"/>
    <w:rsid w:val="003E2D47"/>
    <w:rsid w:val="003E2E67"/>
    <w:rsid w:val="003E3055"/>
    <w:rsid w:val="003E31AE"/>
    <w:rsid w:val="003E31CE"/>
    <w:rsid w:val="003E34D7"/>
    <w:rsid w:val="003E36DB"/>
    <w:rsid w:val="003E36EB"/>
    <w:rsid w:val="003E39A8"/>
    <w:rsid w:val="003E3A05"/>
    <w:rsid w:val="003E3C14"/>
    <w:rsid w:val="003E4159"/>
    <w:rsid w:val="003E4385"/>
    <w:rsid w:val="003E4427"/>
    <w:rsid w:val="003E4438"/>
    <w:rsid w:val="003E467E"/>
    <w:rsid w:val="003E4858"/>
    <w:rsid w:val="003E49AC"/>
    <w:rsid w:val="003E49B3"/>
    <w:rsid w:val="003E4B91"/>
    <w:rsid w:val="003E4BB1"/>
    <w:rsid w:val="003E4E15"/>
    <w:rsid w:val="003E521F"/>
    <w:rsid w:val="003E558B"/>
    <w:rsid w:val="003E57F0"/>
    <w:rsid w:val="003E6027"/>
    <w:rsid w:val="003E6078"/>
    <w:rsid w:val="003E621F"/>
    <w:rsid w:val="003E6722"/>
    <w:rsid w:val="003E6918"/>
    <w:rsid w:val="003E6D32"/>
    <w:rsid w:val="003E70E2"/>
    <w:rsid w:val="003E758B"/>
    <w:rsid w:val="003E75B0"/>
    <w:rsid w:val="003E7680"/>
    <w:rsid w:val="003E784E"/>
    <w:rsid w:val="003E7A4C"/>
    <w:rsid w:val="003E7CE6"/>
    <w:rsid w:val="003E7D9E"/>
    <w:rsid w:val="003E7DD0"/>
    <w:rsid w:val="003F028C"/>
    <w:rsid w:val="003F03A7"/>
    <w:rsid w:val="003F04F7"/>
    <w:rsid w:val="003F05F1"/>
    <w:rsid w:val="003F06D5"/>
    <w:rsid w:val="003F0724"/>
    <w:rsid w:val="003F0B2E"/>
    <w:rsid w:val="003F0BBB"/>
    <w:rsid w:val="003F0D1B"/>
    <w:rsid w:val="003F11AF"/>
    <w:rsid w:val="003F1721"/>
    <w:rsid w:val="003F1857"/>
    <w:rsid w:val="003F1D51"/>
    <w:rsid w:val="003F2C67"/>
    <w:rsid w:val="003F2DA3"/>
    <w:rsid w:val="003F3002"/>
    <w:rsid w:val="003F3102"/>
    <w:rsid w:val="003F34E4"/>
    <w:rsid w:val="003F3620"/>
    <w:rsid w:val="003F3660"/>
    <w:rsid w:val="003F36FF"/>
    <w:rsid w:val="003F3A0A"/>
    <w:rsid w:val="003F3D7A"/>
    <w:rsid w:val="003F3E87"/>
    <w:rsid w:val="003F3F12"/>
    <w:rsid w:val="003F3F4C"/>
    <w:rsid w:val="003F41CD"/>
    <w:rsid w:val="003F428B"/>
    <w:rsid w:val="003F436F"/>
    <w:rsid w:val="003F4727"/>
    <w:rsid w:val="003F4A71"/>
    <w:rsid w:val="003F4B12"/>
    <w:rsid w:val="003F4EA8"/>
    <w:rsid w:val="003F50EF"/>
    <w:rsid w:val="003F53B0"/>
    <w:rsid w:val="003F5463"/>
    <w:rsid w:val="003F54D4"/>
    <w:rsid w:val="003F5AA8"/>
    <w:rsid w:val="003F5AB6"/>
    <w:rsid w:val="003F5CA7"/>
    <w:rsid w:val="003F5E72"/>
    <w:rsid w:val="003F61DC"/>
    <w:rsid w:val="003F6344"/>
    <w:rsid w:val="003F648D"/>
    <w:rsid w:val="003F6A18"/>
    <w:rsid w:val="003F6A87"/>
    <w:rsid w:val="003F6B01"/>
    <w:rsid w:val="003F7193"/>
    <w:rsid w:val="003F7232"/>
    <w:rsid w:val="003F742A"/>
    <w:rsid w:val="003F7797"/>
    <w:rsid w:val="003F787A"/>
    <w:rsid w:val="003F7894"/>
    <w:rsid w:val="003F7904"/>
    <w:rsid w:val="003F7AD9"/>
    <w:rsid w:val="003F7B53"/>
    <w:rsid w:val="003F7F2D"/>
    <w:rsid w:val="0040017A"/>
    <w:rsid w:val="004005F6"/>
    <w:rsid w:val="00400617"/>
    <w:rsid w:val="0040077F"/>
    <w:rsid w:val="0040086C"/>
    <w:rsid w:val="00400B3C"/>
    <w:rsid w:val="00400E4F"/>
    <w:rsid w:val="00401037"/>
    <w:rsid w:val="0040117E"/>
    <w:rsid w:val="0040174F"/>
    <w:rsid w:val="004018D9"/>
    <w:rsid w:val="00401972"/>
    <w:rsid w:val="00402214"/>
    <w:rsid w:val="00402449"/>
    <w:rsid w:val="0040252F"/>
    <w:rsid w:val="004026E1"/>
    <w:rsid w:val="004027F1"/>
    <w:rsid w:val="004032AE"/>
    <w:rsid w:val="00403510"/>
    <w:rsid w:val="004035D4"/>
    <w:rsid w:val="004036DF"/>
    <w:rsid w:val="004037D1"/>
    <w:rsid w:val="00403A20"/>
    <w:rsid w:val="00403BDF"/>
    <w:rsid w:val="00403CA2"/>
    <w:rsid w:val="00403F82"/>
    <w:rsid w:val="00404235"/>
    <w:rsid w:val="00404363"/>
    <w:rsid w:val="0040457D"/>
    <w:rsid w:val="0040469C"/>
    <w:rsid w:val="00404D48"/>
    <w:rsid w:val="00405013"/>
    <w:rsid w:val="00405591"/>
    <w:rsid w:val="00405B32"/>
    <w:rsid w:val="00405B78"/>
    <w:rsid w:val="00405E2C"/>
    <w:rsid w:val="00406046"/>
    <w:rsid w:val="00406398"/>
    <w:rsid w:val="004063A8"/>
    <w:rsid w:val="0040697B"/>
    <w:rsid w:val="004069F2"/>
    <w:rsid w:val="00406A88"/>
    <w:rsid w:val="00406A8B"/>
    <w:rsid w:val="00406DF4"/>
    <w:rsid w:val="0040713D"/>
    <w:rsid w:val="00407290"/>
    <w:rsid w:val="004072B7"/>
    <w:rsid w:val="004075E1"/>
    <w:rsid w:val="00407999"/>
    <w:rsid w:val="00407E3A"/>
    <w:rsid w:val="0041057F"/>
    <w:rsid w:val="0041081F"/>
    <w:rsid w:val="00410960"/>
    <w:rsid w:val="004109D5"/>
    <w:rsid w:val="00410A91"/>
    <w:rsid w:val="0041130C"/>
    <w:rsid w:val="004116CD"/>
    <w:rsid w:val="00411786"/>
    <w:rsid w:val="00411853"/>
    <w:rsid w:val="0041218C"/>
    <w:rsid w:val="004126FE"/>
    <w:rsid w:val="00412DDC"/>
    <w:rsid w:val="004134AB"/>
    <w:rsid w:val="00413A8C"/>
    <w:rsid w:val="00413C09"/>
    <w:rsid w:val="00413C74"/>
    <w:rsid w:val="00413CA3"/>
    <w:rsid w:val="00413E29"/>
    <w:rsid w:val="00414795"/>
    <w:rsid w:val="004148B6"/>
    <w:rsid w:val="00414963"/>
    <w:rsid w:val="00414D08"/>
    <w:rsid w:val="00414E64"/>
    <w:rsid w:val="00414E9A"/>
    <w:rsid w:val="004150ED"/>
    <w:rsid w:val="0041515D"/>
    <w:rsid w:val="00415469"/>
    <w:rsid w:val="0041591F"/>
    <w:rsid w:val="004159D4"/>
    <w:rsid w:val="00415B33"/>
    <w:rsid w:val="00415CD9"/>
    <w:rsid w:val="00415D64"/>
    <w:rsid w:val="00415F01"/>
    <w:rsid w:val="00415FA7"/>
    <w:rsid w:val="00416153"/>
    <w:rsid w:val="00416779"/>
    <w:rsid w:val="004169A6"/>
    <w:rsid w:val="00416A64"/>
    <w:rsid w:val="00416B5D"/>
    <w:rsid w:val="00416DC8"/>
    <w:rsid w:val="00416EBC"/>
    <w:rsid w:val="0041709E"/>
    <w:rsid w:val="00417435"/>
    <w:rsid w:val="004177E7"/>
    <w:rsid w:val="00417E27"/>
    <w:rsid w:val="00417F2A"/>
    <w:rsid w:val="004203A3"/>
    <w:rsid w:val="0042051D"/>
    <w:rsid w:val="004206FE"/>
    <w:rsid w:val="00420CE8"/>
    <w:rsid w:val="00420E15"/>
    <w:rsid w:val="00420EF1"/>
    <w:rsid w:val="004211EB"/>
    <w:rsid w:val="004215B2"/>
    <w:rsid w:val="004217BB"/>
    <w:rsid w:val="004218E3"/>
    <w:rsid w:val="00421AA9"/>
    <w:rsid w:val="00421CB6"/>
    <w:rsid w:val="00421D79"/>
    <w:rsid w:val="00421E9E"/>
    <w:rsid w:val="004227CD"/>
    <w:rsid w:val="00422876"/>
    <w:rsid w:val="004229E7"/>
    <w:rsid w:val="00422B3B"/>
    <w:rsid w:val="00422B7E"/>
    <w:rsid w:val="00422BC5"/>
    <w:rsid w:val="00422D09"/>
    <w:rsid w:val="00422F5D"/>
    <w:rsid w:val="004235A3"/>
    <w:rsid w:val="00423B45"/>
    <w:rsid w:val="0042429C"/>
    <w:rsid w:val="004244FC"/>
    <w:rsid w:val="00424663"/>
    <w:rsid w:val="004248B2"/>
    <w:rsid w:val="00424A58"/>
    <w:rsid w:val="00424F70"/>
    <w:rsid w:val="004251AD"/>
    <w:rsid w:val="004251E8"/>
    <w:rsid w:val="0042545A"/>
    <w:rsid w:val="00425578"/>
    <w:rsid w:val="0042570E"/>
    <w:rsid w:val="004258D2"/>
    <w:rsid w:val="00425CD0"/>
    <w:rsid w:val="00425E8B"/>
    <w:rsid w:val="0042600F"/>
    <w:rsid w:val="0042637E"/>
    <w:rsid w:val="004263D8"/>
    <w:rsid w:val="004268AD"/>
    <w:rsid w:val="00426930"/>
    <w:rsid w:val="00426962"/>
    <w:rsid w:val="00426981"/>
    <w:rsid w:val="0042721C"/>
    <w:rsid w:val="0042725A"/>
    <w:rsid w:val="00427487"/>
    <w:rsid w:val="0042755F"/>
    <w:rsid w:val="004275CA"/>
    <w:rsid w:val="00427944"/>
    <w:rsid w:val="00427B7A"/>
    <w:rsid w:val="00430036"/>
    <w:rsid w:val="00430160"/>
    <w:rsid w:val="00430AB6"/>
    <w:rsid w:val="00430ADA"/>
    <w:rsid w:val="00430D25"/>
    <w:rsid w:val="00431668"/>
    <w:rsid w:val="00431692"/>
    <w:rsid w:val="004316F7"/>
    <w:rsid w:val="00431739"/>
    <w:rsid w:val="00431A58"/>
    <w:rsid w:val="00431A6A"/>
    <w:rsid w:val="00431A80"/>
    <w:rsid w:val="00431A9B"/>
    <w:rsid w:val="00431F73"/>
    <w:rsid w:val="00431FFA"/>
    <w:rsid w:val="004323A9"/>
    <w:rsid w:val="004326DE"/>
    <w:rsid w:val="00432842"/>
    <w:rsid w:val="0043292A"/>
    <w:rsid w:val="00432DE8"/>
    <w:rsid w:val="004336DD"/>
    <w:rsid w:val="00433E1B"/>
    <w:rsid w:val="00433FDB"/>
    <w:rsid w:val="0043408E"/>
    <w:rsid w:val="0043436C"/>
    <w:rsid w:val="004346BA"/>
    <w:rsid w:val="0043470F"/>
    <w:rsid w:val="00434EBE"/>
    <w:rsid w:val="0043503B"/>
    <w:rsid w:val="00435524"/>
    <w:rsid w:val="004357A5"/>
    <w:rsid w:val="0043592E"/>
    <w:rsid w:val="00435AAE"/>
    <w:rsid w:val="00435B0B"/>
    <w:rsid w:val="00435FF7"/>
    <w:rsid w:val="00436122"/>
    <w:rsid w:val="0043689B"/>
    <w:rsid w:val="00436A27"/>
    <w:rsid w:val="00436CCC"/>
    <w:rsid w:val="00436FE9"/>
    <w:rsid w:val="004371A9"/>
    <w:rsid w:val="004371F4"/>
    <w:rsid w:val="00437CBC"/>
    <w:rsid w:val="0044019B"/>
    <w:rsid w:val="00440276"/>
    <w:rsid w:val="0044030D"/>
    <w:rsid w:val="00440353"/>
    <w:rsid w:val="00440CAE"/>
    <w:rsid w:val="00440F6D"/>
    <w:rsid w:val="004410B8"/>
    <w:rsid w:val="004414C0"/>
    <w:rsid w:val="00441618"/>
    <w:rsid w:val="0044178C"/>
    <w:rsid w:val="00441802"/>
    <w:rsid w:val="00441A00"/>
    <w:rsid w:val="00441B7B"/>
    <w:rsid w:val="00441C13"/>
    <w:rsid w:val="00441D4C"/>
    <w:rsid w:val="00441EE0"/>
    <w:rsid w:val="00441F07"/>
    <w:rsid w:val="0044226D"/>
    <w:rsid w:val="00442B4D"/>
    <w:rsid w:val="00442B6E"/>
    <w:rsid w:val="00442C70"/>
    <w:rsid w:val="00442C8F"/>
    <w:rsid w:val="00442DBE"/>
    <w:rsid w:val="00442F08"/>
    <w:rsid w:val="0044309E"/>
    <w:rsid w:val="004432F6"/>
    <w:rsid w:val="004438BC"/>
    <w:rsid w:val="004438F5"/>
    <w:rsid w:val="00443B06"/>
    <w:rsid w:val="00443DD7"/>
    <w:rsid w:val="00443EF9"/>
    <w:rsid w:val="00444065"/>
    <w:rsid w:val="0044420F"/>
    <w:rsid w:val="004444EB"/>
    <w:rsid w:val="00444600"/>
    <w:rsid w:val="00444D41"/>
    <w:rsid w:val="00444E0A"/>
    <w:rsid w:val="00444F1D"/>
    <w:rsid w:val="0044505D"/>
    <w:rsid w:val="00445616"/>
    <w:rsid w:val="004456AA"/>
    <w:rsid w:val="00445911"/>
    <w:rsid w:val="00445A4F"/>
    <w:rsid w:val="00445D95"/>
    <w:rsid w:val="00445FC5"/>
    <w:rsid w:val="0044638D"/>
    <w:rsid w:val="0044681C"/>
    <w:rsid w:val="00446AB9"/>
    <w:rsid w:val="00446CF0"/>
    <w:rsid w:val="00446DBA"/>
    <w:rsid w:val="00447393"/>
    <w:rsid w:val="004476D7"/>
    <w:rsid w:val="00447A24"/>
    <w:rsid w:val="00447A47"/>
    <w:rsid w:val="00447B6D"/>
    <w:rsid w:val="00447FBC"/>
    <w:rsid w:val="00447FF4"/>
    <w:rsid w:val="0045031D"/>
    <w:rsid w:val="0045053D"/>
    <w:rsid w:val="004505D2"/>
    <w:rsid w:val="00450A88"/>
    <w:rsid w:val="00450B02"/>
    <w:rsid w:val="00450DF9"/>
    <w:rsid w:val="00450E29"/>
    <w:rsid w:val="00451136"/>
    <w:rsid w:val="00451316"/>
    <w:rsid w:val="004515D0"/>
    <w:rsid w:val="004517D0"/>
    <w:rsid w:val="004517D4"/>
    <w:rsid w:val="004517F4"/>
    <w:rsid w:val="00451AE6"/>
    <w:rsid w:val="00451C06"/>
    <w:rsid w:val="00451EFF"/>
    <w:rsid w:val="00452892"/>
    <w:rsid w:val="00452CC9"/>
    <w:rsid w:val="0045320A"/>
    <w:rsid w:val="00453453"/>
    <w:rsid w:val="0045420C"/>
    <w:rsid w:val="00454702"/>
    <w:rsid w:val="00454D25"/>
    <w:rsid w:val="00454DF2"/>
    <w:rsid w:val="00455196"/>
    <w:rsid w:val="004555C2"/>
    <w:rsid w:val="004555E7"/>
    <w:rsid w:val="004557F0"/>
    <w:rsid w:val="00455966"/>
    <w:rsid w:val="00456A0D"/>
    <w:rsid w:val="00456A7C"/>
    <w:rsid w:val="00456EFE"/>
    <w:rsid w:val="00457421"/>
    <w:rsid w:val="00457702"/>
    <w:rsid w:val="004579D2"/>
    <w:rsid w:val="00457B26"/>
    <w:rsid w:val="00457C27"/>
    <w:rsid w:val="00457FBD"/>
    <w:rsid w:val="004601F9"/>
    <w:rsid w:val="00460311"/>
    <w:rsid w:val="0046055D"/>
    <w:rsid w:val="004606DB"/>
    <w:rsid w:val="00460830"/>
    <w:rsid w:val="00460838"/>
    <w:rsid w:val="00460A55"/>
    <w:rsid w:val="00460EFA"/>
    <w:rsid w:val="0046105D"/>
    <w:rsid w:val="0046125E"/>
    <w:rsid w:val="0046126E"/>
    <w:rsid w:val="004616FC"/>
    <w:rsid w:val="004619AD"/>
    <w:rsid w:val="00461C65"/>
    <w:rsid w:val="00461DAE"/>
    <w:rsid w:val="00461DFC"/>
    <w:rsid w:val="00462020"/>
    <w:rsid w:val="004624A9"/>
    <w:rsid w:val="00462715"/>
    <w:rsid w:val="00462D18"/>
    <w:rsid w:val="00462E51"/>
    <w:rsid w:val="00462FA7"/>
    <w:rsid w:val="00463067"/>
    <w:rsid w:val="004631B6"/>
    <w:rsid w:val="004631EB"/>
    <w:rsid w:val="00463383"/>
    <w:rsid w:val="004635D0"/>
    <w:rsid w:val="004636EF"/>
    <w:rsid w:val="00463722"/>
    <w:rsid w:val="004638DA"/>
    <w:rsid w:val="00463AEA"/>
    <w:rsid w:val="00463BB1"/>
    <w:rsid w:val="00463CDE"/>
    <w:rsid w:val="004643C5"/>
    <w:rsid w:val="00464535"/>
    <w:rsid w:val="00464591"/>
    <w:rsid w:val="00464706"/>
    <w:rsid w:val="00464B1A"/>
    <w:rsid w:val="00464CEF"/>
    <w:rsid w:val="004650E1"/>
    <w:rsid w:val="0046513A"/>
    <w:rsid w:val="004654D5"/>
    <w:rsid w:val="00465863"/>
    <w:rsid w:val="00465A98"/>
    <w:rsid w:val="00466022"/>
    <w:rsid w:val="00466104"/>
    <w:rsid w:val="00466467"/>
    <w:rsid w:val="004667B2"/>
    <w:rsid w:val="00466B30"/>
    <w:rsid w:val="00466D56"/>
    <w:rsid w:val="00466E85"/>
    <w:rsid w:val="00466EA0"/>
    <w:rsid w:val="00466F16"/>
    <w:rsid w:val="004671E8"/>
    <w:rsid w:val="004673C9"/>
    <w:rsid w:val="0047059E"/>
    <w:rsid w:val="00470755"/>
    <w:rsid w:val="00470A84"/>
    <w:rsid w:val="00470B8C"/>
    <w:rsid w:val="00471019"/>
    <w:rsid w:val="00471027"/>
    <w:rsid w:val="004712F4"/>
    <w:rsid w:val="00471440"/>
    <w:rsid w:val="004714A7"/>
    <w:rsid w:val="004718D4"/>
    <w:rsid w:val="00471A6B"/>
    <w:rsid w:val="00471B4A"/>
    <w:rsid w:val="00471F60"/>
    <w:rsid w:val="00472109"/>
    <w:rsid w:val="004724A6"/>
    <w:rsid w:val="0047261E"/>
    <w:rsid w:val="004727DC"/>
    <w:rsid w:val="004728C6"/>
    <w:rsid w:val="00473040"/>
    <w:rsid w:val="004730BC"/>
    <w:rsid w:val="00473593"/>
    <w:rsid w:val="004736DA"/>
    <w:rsid w:val="00473C92"/>
    <w:rsid w:val="00473E28"/>
    <w:rsid w:val="004745A4"/>
    <w:rsid w:val="0047473B"/>
    <w:rsid w:val="00474788"/>
    <w:rsid w:val="004747BE"/>
    <w:rsid w:val="0047480B"/>
    <w:rsid w:val="00474F51"/>
    <w:rsid w:val="004754E5"/>
    <w:rsid w:val="0047554E"/>
    <w:rsid w:val="004755A7"/>
    <w:rsid w:val="00475632"/>
    <w:rsid w:val="0047586A"/>
    <w:rsid w:val="00475E15"/>
    <w:rsid w:val="0047670C"/>
    <w:rsid w:val="00476AF8"/>
    <w:rsid w:val="00476C3F"/>
    <w:rsid w:val="00476DE6"/>
    <w:rsid w:val="00477057"/>
    <w:rsid w:val="0047718B"/>
    <w:rsid w:val="004772A8"/>
    <w:rsid w:val="0047738C"/>
    <w:rsid w:val="004776FA"/>
    <w:rsid w:val="00477E70"/>
    <w:rsid w:val="00477EBF"/>
    <w:rsid w:val="00480003"/>
    <w:rsid w:val="00480236"/>
    <w:rsid w:val="00480627"/>
    <w:rsid w:val="004809D4"/>
    <w:rsid w:val="00480FB8"/>
    <w:rsid w:val="00481020"/>
    <w:rsid w:val="004813B3"/>
    <w:rsid w:val="0048163B"/>
    <w:rsid w:val="00481834"/>
    <w:rsid w:val="0048212F"/>
    <w:rsid w:val="004821A6"/>
    <w:rsid w:val="004823EF"/>
    <w:rsid w:val="004826C9"/>
    <w:rsid w:val="00482765"/>
    <w:rsid w:val="0048299B"/>
    <w:rsid w:val="00482A12"/>
    <w:rsid w:val="00482D0E"/>
    <w:rsid w:val="00482F26"/>
    <w:rsid w:val="004831AE"/>
    <w:rsid w:val="004831B0"/>
    <w:rsid w:val="0048357A"/>
    <w:rsid w:val="004836F4"/>
    <w:rsid w:val="004837CA"/>
    <w:rsid w:val="00483EF2"/>
    <w:rsid w:val="00484189"/>
    <w:rsid w:val="00484574"/>
    <w:rsid w:val="004845AF"/>
    <w:rsid w:val="004845BD"/>
    <w:rsid w:val="004845EF"/>
    <w:rsid w:val="00484831"/>
    <w:rsid w:val="00484AB9"/>
    <w:rsid w:val="00484BEA"/>
    <w:rsid w:val="00484C54"/>
    <w:rsid w:val="0048517A"/>
    <w:rsid w:val="0048561B"/>
    <w:rsid w:val="00485648"/>
    <w:rsid w:val="004856DA"/>
    <w:rsid w:val="00485E52"/>
    <w:rsid w:val="00485F6D"/>
    <w:rsid w:val="004861B6"/>
    <w:rsid w:val="004863DE"/>
    <w:rsid w:val="00486588"/>
    <w:rsid w:val="004867B0"/>
    <w:rsid w:val="00486823"/>
    <w:rsid w:val="004869E5"/>
    <w:rsid w:val="00486A06"/>
    <w:rsid w:val="00486C4A"/>
    <w:rsid w:val="00486DC2"/>
    <w:rsid w:val="00486E6A"/>
    <w:rsid w:val="00486F73"/>
    <w:rsid w:val="004870F9"/>
    <w:rsid w:val="0048756F"/>
    <w:rsid w:val="0048767D"/>
    <w:rsid w:val="0048799C"/>
    <w:rsid w:val="00487BEA"/>
    <w:rsid w:val="00487C5B"/>
    <w:rsid w:val="00487C92"/>
    <w:rsid w:val="00487EE5"/>
    <w:rsid w:val="0049000E"/>
    <w:rsid w:val="00490035"/>
    <w:rsid w:val="0049004C"/>
    <w:rsid w:val="00490257"/>
    <w:rsid w:val="0049065D"/>
    <w:rsid w:val="004906FF"/>
    <w:rsid w:val="00490745"/>
    <w:rsid w:val="004907DA"/>
    <w:rsid w:val="00490967"/>
    <w:rsid w:val="00490A7E"/>
    <w:rsid w:val="00490D0B"/>
    <w:rsid w:val="004910E5"/>
    <w:rsid w:val="0049160F"/>
    <w:rsid w:val="004917C8"/>
    <w:rsid w:val="00491A0E"/>
    <w:rsid w:val="00491E0C"/>
    <w:rsid w:val="00492363"/>
    <w:rsid w:val="004923C6"/>
    <w:rsid w:val="00492743"/>
    <w:rsid w:val="004927EA"/>
    <w:rsid w:val="0049280A"/>
    <w:rsid w:val="0049288F"/>
    <w:rsid w:val="004933A0"/>
    <w:rsid w:val="004933E9"/>
    <w:rsid w:val="00493439"/>
    <w:rsid w:val="00493974"/>
    <w:rsid w:val="004939A6"/>
    <w:rsid w:val="00493B1B"/>
    <w:rsid w:val="00493C70"/>
    <w:rsid w:val="00493D0C"/>
    <w:rsid w:val="00493E4F"/>
    <w:rsid w:val="00493EFE"/>
    <w:rsid w:val="00493F5B"/>
    <w:rsid w:val="00493F7E"/>
    <w:rsid w:val="00493F92"/>
    <w:rsid w:val="00494234"/>
    <w:rsid w:val="004945FD"/>
    <w:rsid w:val="004947DD"/>
    <w:rsid w:val="00494AC7"/>
    <w:rsid w:val="00494C25"/>
    <w:rsid w:val="00494C6C"/>
    <w:rsid w:val="00494F33"/>
    <w:rsid w:val="00495142"/>
    <w:rsid w:val="00495646"/>
    <w:rsid w:val="00495B4A"/>
    <w:rsid w:val="00496124"/>
    <w:rsid w:val="00496634"/>
    <w:rsid w:val="00496EF4"/>
    <w:rsid w:val="004970EA"/>
    <w:rsid w:val="00497197"/>
    <w:rsid w:val="004971BB"/>
    <w:rsid w:val="00497226"/>
    <w:rsid w:val="00497233"/>
    <w:rsid w:val="00497413"/>
    <w:rsid w:val="00497730"/>
    <w:rsid w:val="0049787E"/>
    <w:rsid w:val="00497D68"/>
    <w:rsid w:val="004A0509"/>
    <w:rsid w:val="004A055E"/>
    <w:rsid w:val="004A06BE"/>
    <w:rsid w:val="004A09A4"/>
    <w:rsid w:val="004A0AEC"/>
    <w:rsid w:val="004A0DF7"/>
    <w:rsid w:val="004A0E6C"/>
    <w:rsid w:val="004A1041"/>
    <w:rsid w:val="004A14C7"/>
    <w:rsid w:val="004A18A9"/>
    <w:rsid w:val="004A1A53"/>
    <w:rsid w:val="004A1AC4"/>
    <w:rsid w:val="004A1CA7"/>
    <w:rsid w:val="004A20FC"/>
    <w:rsid w:val="004A21C2"/>
    <w:rsid w:val="004A249F"/>
    <w:rsid w:val="004A24E9"/>
    <w:rsid w:val="004A28AE"/>
    <w:rsid w:val="004A2A55"/>
    <w:rsid w:val="004A2B50"/>
    <w:rsid w:val="004A3043"/>
    <w:rsid w:val="004A306B"/>
    <w:rsid w:val="004A3325"/>
    <w:rsid w:val="004A36C0"/>
    <w:rsid w:val="004A382D"/>
    <w:rsid w:val="004A3867"/>
    <w:rsid w:val="004A3D3A"/>
    <w:rsid w:val="004A3E1F"/>
    <w:rsid w:val="004A3EE8"/>
    <w:rsid w:val="004A4162"/>
    <w:rsid w:val="004A441C"/>
    <w:rsid w:val="004A44C2"/>
    <w:rsid w:val="004A4524"/>
    <w:rsid w:val="004A478F"/>
    <w:rsid w:val="004A47DF"/>
    <w:rsid w:val="004A4E16"/>
    <w:rsid w:val="004A4ECA"/>
    <w:rsid w:val="004A4F44"/>
    <w:rsid w:val="004A5439"/>
    <w:rsid w:val="004A567C"/>
    <w:rsid w:val="004A59AB"/>
    <w:rsid w:val="004A6149"/>
    <w:rsid w:val="004A616D"/>
    <w:rsid w:val="004A6231"/>
    <w:rsid w:val="004A681B"/>
    <w:rsid w:val="004A69BE"/>
    <w:rsid w:val="004A6BD2"/>
    <w:rsid w:val="004A6E34"/>
    <w:rsid w:val="004A6E4D"/>
    <w:rsid w:val="004A7093"/>
    <w:rsid w:val="004A7874"/>
    <w:rsid w:val="004A788D"/>
    <w:rsid w:val="004A7A62"/>
    <w:rsid w:val="004A7A7D"/>
    <w:rsid w:val="004B0228"/>
    <w:rsid w:val="004B08B5"/>
    <w:rsid w:val="004B0D22"/>
    <w:rsid w:val="004B105D"/>
    <w:rsid w:val="004B1077"/>
    <w:rsid w:val="004B1174"/>
    <w:rsid w:val="004B1216"/>
    <w:rsid w:val="004B12AC"/>
    <w:rsid w:val="004B1495"/>
    <w:rsid w:val="004B1A0B"/>
    <w:rsid w:val="004B1DE9"/>
    <w:rsid w:val="004B288A"/>
    <w:rsid w:val="004B2ECA"/>
    <w:rsid w:val="004B3182"/>
    <w:rsid w:val="004B3384"/>
    <w:rsid w:val="004B35F5"/>
    <w:rsid w:val="004B3E34"/>
    <w:rsid w:val="004B3EC3"/>
    <w:rsid w:val="004B4068"/>
    <w:rsid w:val="004B40A5"/>
    <w:rsid w:val="004B4136"/>
    <w:rsid w:val="004B420B"/>
    <w:rsid w:val="004B427B"/>
    <w:rsid w:val="004B433E"/>
    <w:rsid w:val="004B44D4"/>
    <w:rsid w:val="004B47E4"/>
    <w:rsid w:val="004B50A2"/>
    <w:rsid w:val="004B519D"/>
    <w:rsid w:val="004B5387"/>
    <w:rsid w:val="004B550F"/>
    <w:rsid w:val="004B5822"/>
    <w:rsid w:val="004B59B0"/>
    <w:rsid w:val="004B6006"/>
    <w:rsid w:val="004B64AB"/>
    <w:rsid w:val="004B6AB1"/>
    <w:rsid w:val="004B6BA8"/>
    <w:rsid w:val="004B6C18"/>
    <w:rsid w:val="004B6DD0"/>
    <w:rsid w:val="004B71CA"/>
    <w:rsid w:val="004B7735"/>
    <w:rsid w:val="004B7A77"/>
    <w:rsid w:val="004B7F20"/>
    <w:rsid w:val="004C003F"/>
    <w:rsid w:val="004C00D6"/>
    <w:rsid w:val="004C024B"/>
    <w:rsid w:val="004C0678"/>
    <w:rsid w:val="004C07F5"/>
    <w:rsid w:val="004C0ADD"/>
    <w:rsid w:val="004C0ECA"/>
    <w:rsid w:val="004C107E"/>
    <w:rsid w:val="004C12E3"/>
    <w:rsid w:val="004C15F7"/>
    <w:rsid w:val="004C1776"/>
    <w:rsid w:val="004C1947"/>
    <w:rsid w:val="004C1A01"/>
    <w:rsid w:val="004C1A02"/>
    <w:rsid w:val="004C1BF6"/>
    <w:rsid w:val="004C1E8F"/>
    <w:rsid w:val="004C1F39"/>
    <w:rsid w:val="004C20AE"/>
    <w:rsid w:val="004C2803"/>
    <w:rsid w:val="004C29AE"/>
    <w:rsid w:val="004C3067"/>
    <w:rsid w:val="004C31C7"/>
    <w:rsid w:val="004C33DE"/>
    <w:rsid w:val="004C3680"/>
    <w:rsid w:val="004C3A98"/>
    <w:rsid w:val="004C3EF8"/>
    <w:rsid w:val="004C3F98"/>
    <w:rsid w:val="004C4295"/>
    <w:rsid w:val="004C4487"/>
    <w:rsid w:val="004C4605"/>
    <w:rsid w:val="004C487B"/>
    <w:rsid w:val="004C48B4"/>
    <w:rsid w:val="004C4A77"/>
    <w:rsid w:val="004C4E57"/>
    <w:rsid w:val="004C51D8"/>
    <w:rsid w:val="004C5247"/>
    <w:rsid w:val="004C52D4"/>
    <w:rsid w:val="004C5B12"/>
    <w:rsid w:val="004C5FF8"/>
    <w:rsid w:val="004C62EF"/>
    <w:rsid w:val="004C6535"/>
    <w:rsid w:val="004C6735"/>
    <w:rsid w:val="004C6860"/>
    <w:rsid w:val="004C6C52"/>
    <w:rsid w:val="004C6D56"/>
    <w:rsid w:val="004C6DB7"/>
    <w:rsid w:val="004C6DEE"/>
    <w:rsid w:val="004C790D"/>
    <w:rsid w:val="004C7C52"/>
    <w:rsid w:val="004C7C77"/>
    <w:rsid w:val="004C7CCC"/>
    <w:rsid w:val="004C7DF4"/>
    <w:rsid w:val="004C7E6F"/>
    <w:rsid w:val="004D0184"/>
    <w:rsid w:val="004D0261"/>
    <w:rsid w:val="004D05C3"/>
    <w:rsid w:val="004D0794"/>
    <w:rsid w:val="004D08E5"/>
    <w:rsid w:val="004D0C64"/>
    <w:rsid w:val="004D0CF5"/>
    <w:rsid w:val="004D116F"/>
    <w:rsid w:val="004D1191"/>
    <w:rsid w:val="004D12E4"/>
    <w:rsid w:val="004D199F"/>
    <w:rsid w:val="004D1E23"/>
    <w:rsid w:val="004D1F92"/>
    <w:rsid w:val="004D21C0"/>
    <w:rsid w:val="004D22FD"/>
    <w:rsid w:val="004D2550"/>
    <w:rsid w:val="004D26CB"/>
    <w:rsid w:val="004D27D6"/>
    <w:rsid w:val="004D28F5"/>
    <w:rsid w:val="004D2BBF"/>
    <w:rsid w:val="004D2FAF"/>
    <w:rsid w:val="004D3021"/>
    <w:rsid w:val="004D3070"/>
    <w:rsid w:val="004D32B0"/>
    <w:rsid w:val="004D330A"/>
    <w:rsid w:val="004D3345"/>
    <w:rsid w:val="004D3503"/>
    <w:rsid w:val="004D38A7"/>
    <w:rsid w:val="004D397D"/>
    <w:rsid w:val="004D3A4F"/>
    <w:rsid w:val="004D3A8C"/>
    <w:rsid w:val="004D3C3C"/>
    <w:rsid w:val="004D3C66"/>
    <w:rsid w:val="004D3DD0"/>
    <w:rsid w:val="004D4067"/>
    <w:rsid w:val="004D4573"/>
    <w:rsid w:val="004D4809"/>
    <w:rsid w:val="004D4905"/>
    <w:rsid w:val="004D4A18"/>
    <w:rsid w:val="004D4B99"/>
    <w:rsid w:val="004D4D16"/>
    <w:rsid w:val="004D4D87"/>
    <w:rsid w:val="004D4D88"/>
    <w:rsid w:val="004D5244"/>
    <w:rsid w:val="004D532A"/>
    <w:rsid w:val="004D56A0"/>
    <w:rsid w:val="004D5829"/>
    <w:rsid w:val="004D5A6A"/>
    <w:rsid w:val="004D5B17"/>
    <w:rsid w:val="004D5B8D"/>
    <w:rsid w:val="004D5E48"/>
    <w:rsid w:val="004D649A"/>
    <w:rsid w:val="004D65CE"/>
    <w:rsid w:val="004D6784"/>
    <w:rsid w:val="004D6B7C"/>
    <w:rsid w:val="004D740A"/>
    <w:rsid w:val="004D7485"/>
    <w:rsid w:val="004D79A2"/>
    <w:rsid w:val="004D7CFF"/>
    <w:rsid w:val="004E00A5"/>
    <w:rsid w:val="004E01EB"/>
    <w:rsid w:val="004E053C"/>
    <w:rsid w:val="004E0749"/>
    <w:rsid w:val="004E0C76"/>
    <w:rsid w:val="004E0CE6"/>
    <w:rsid w:val="004E0E9E"/>
    <w:rsid w:val="004E109C"/>
    <w:rsid w:val="004E1123"/>
    <w:rsid w:val="004E1597"/>
    <w:rsid w:val="004E1631"/>
    <w:rsid w:val="004E17BC"/>
    <w:rsid w:val="004E1D86"/>
    <w:rsid w:val="004E2045"/>
    <w:rsid w:val="004E25C8"/>
    <w:rsid w:val="004E27BF"/>
    <w:rsid w:val="004E28BA"/>
    <w:rsid w:val="004E2939"/>
    <w:rsid w:val="004E2AEA"/>
    <w:rsid w:val="004E2B27"/>
    <w:rsid w:val="004E2B86"/>
    <w:rsid w:val="004E2DB1"/>
    <w:rsid w:val="004E3068"/>
    <w:rsid w:val="004E3106"/>
    <w:rsid w:val="004E313C"/>
    <w:rsid w:val="004E31D7"/>
    <w:rsid w:val="004E382E"/>
    <w:rsid w:val="004E3BD2"/>
    <w:rsid w:val="004E3D50"/>
    <w:rsid w:val="004E3E25"/>
    <w:rsid w:val="004E3EA4"/>
    <w:rsid w:val="004E48E7"/>
    <w:rsid w:val="004E4AA3"/>
    <w:rsid w:val="004E4B72"/>
    <w:rsid w:val="004E4CA7"/>
    <w:rsid w:val="004E4E13"/>
    <w:rsid w:val="004E4EB1"/>
    <w:rsid w:val="004E51AD"/>
    <w:rsid w:val="004E528D"/>
    <w:rsid w:val="004E53D3"/>
    <w:rsid w:val="004E557D"/>
    <w:rsid w:val="004E5810"/>
    <w:rsid w:val="004E5C06"/>
    <w:rsid w:val="004E6189"/>
    <w:rsid w:val="004E6529"/>
    <w:rsid w:val="004E6908"/>
    <w:rsid w:val="004E6BD9"/>
    <w:rsid w:val="004E6C07"/>
    <w:rsid w:val="004E6F17"/>
    <w:rsid w:val="004E6F73"/>
    <w:rsid w:val="004E6F8E"/>
    <w:rsid w:val="004E75A5"/>
    <w:rsid w:val="004E763E"/>
    <w:rsid w:val="004E7699"/>
    <w:rsid w:val="004E77A4"/>
    <w:rsid w:val="004E77B8"/>
    <w:rsid w:val="004F012C"/>
    <w:rsid w:val="004F0594"/>
    <w:rsid w:val="004F05B2"/>
    <w:rsid w:val="004F0808"/>
    <w:rsid w:val="004F091A"/>
    <w:rsid w:val="004F0DFA"/>
    <w:rsid w:val="004F14A5"/>
    <w:rsid w:val="004F14C5"/>
    <w:rsid w:val="004F16AF"/>
    <w:rsid w:val="004F19DE"/>
    <w:rsid w:val="004F1B5A"/>
    <w:rsid w:val="004F1D05"/>
    <w:rsid w:val="004F1E1F"/>
    <w:rsid w:val="004F2005"/>
    <w:rsid w:val="004F207B"/>
    <w:rsid w:val="004F20B7"/>
    <w:rsid w:val="004F2148"/>
    <w:rsid w:val="004F2346"/>
    <w:rsid w:val="004F28D0"/>
    <w:rsid w:val="004F2AC3"/>
    <w:rsid w:val="004F2B0C"/>
    <w:rsid w:val="004F2F68"/>
    <w:rsid w:val="004F31AA"/>
    <w:rsid w:val="004F3401"/>
    <w:rsid w:val="004F3A88"/>
    <w:rsid w:val="004F3B17"/>
    <w:rsid w:val="004F3CE7"/>
    <w:rsid w:val="004F3E41"/>
    <w:rsid w:val="004F3F4C"/>
    <w:rsid w:val="004F410E"/>
    <w:rsid w:val="004F4260"/>
    <w:rsid w:val="004F442A"/>
    <w:rsid w:val="004F4500"/>
    <w:rsid w:val="004F45F9"/>
    <w:rsid w:val="004F460C"/>
    <w:rsid w:val="004F461F"/>
    <w:rsid w:val="004F4689"/>
    <w:rsid w:val="004F470C"/>
    <w:rsid w:val="004F487E"/>
    <w:rsid w:val="004F4A2E"/>
    <w:rsid w:val="004F4A55"/>
    <w:rsid w:val="004F4D63"/>
    <w:rsid w:val="004F4E50"/>
    <w:rsid w:val="004F5057"/>
    <w:rsid w:val="004F511E"/>
    <w:rsid w:val="004F51A7"/>
    <w:rsid w:val="004F537B"/>
    <w:rsid w:val="004F5B04"/>
    <w:rsid w:val="004F5C6C"/>
    <w:rsid w:val="004F5FD0"/>
    <w:rsid w:val="004F6051"/>
    <w:rsid w:val="004F60D6"/>
    <w:rsid w:val="004F64E7"/>
    <w:rsid w:val="004F6530"/>
    <w:rsid w:val="004F6963"/>
    <w:rsid w:val="004F6A59"/>
    <w:rsid w:val="004F6CAD"/>
    <w:rsid w:val="004F78F3"/>
    <w:rsid w:val="004F7BEF"/>
    <w:rsid w:val="004F7D19"/>
    <w:rsid w:val="004F7D59"/>
    <w:rsid w:val="0050024E"/>
    <w:rsid w:val="00500300"/>
    <w:rsid w:val="0050039A"/>
    <w:rsid w:val="005003A6"/>
    <w:rsid w:val="005006B8"/>
    <w:rsid w:val="00500764"/>
    <w:rsid w:val="005007C7"/>
    <w:rsid w:val="00500830"/>
    <w:rsid w:val="0050084E"/>
    <w:rsid w:val="00500ACC"/>
    <w:rsid w:val="00500F81"/>
    <w:rsid w:val="0050120F"/>
    <w:rsid w:val="005015E0"/>
    <w:rsid w:val="00501E7C"/>
    <w:rsid w:val="005020E7"/>
    <w:rsid w:val="00502140"/>
    <w:rsid w:val="00502215"/>
    <w:rsid w:val="0050245D"/>
    <w:rsid w:val="00502551"/>
    <w:rsid w:val="00502691"/>
    <w:rsid w:val="0050295A"/>
    <w:rsid w:val="00502A1F"/>
    <w:rsid w:val="00502DB9"/>
    <w:rsid w:val="00502E54"/>
    <w:rsid w:val="005032D4"/>
    <w:rsid w:val="0050338C"/>
    <w:rsid w:val="00503574"/>
    <w:rsid w:val="00503907"/>
    <w:rsid w:val="0050391C"/>
    <w:rsid w:val="00503CDC"/>
    <w:rsid w:val="00503F5B"/>
    <w:rsid w:val="005042D8"/>
    <w:rsid w:val="005042DB"/>
    <w:rsid w:val="00504401"/>
    <w:rsid w:val="00504567"/>
    <w:rsid w:val="00504D30"/>
    <w:rsid w:val="00504E19"/>
    <w:rsid w:val="00504EDB"/>
    <w:rsid w:val="0050545D"/>
    <w:rsid w:val="00505C91"/>
    <w:rsid w:val="00505ECA"/>
    <w:rsid w:val="00506030"/>
    <w:rsid w:val="00506038"/>
    <w:rsid w:val="00506321"/>
    <w:rsid w:val="005065B8"/>
    <w:rsid w:val="00506D8C"/>
    <w:rsid w:val="00506FB5"/>
    <w:rsid w:val="00507256"/>
    <w:rsid w:val="005073A1"/>
    <w:rsid w:val="005076FA"/>
    <w:rsid w:val="0050774E"/>
    <w:rsid w:val="00507D17"/>
    <w:rsid w:val="00507DB5"/>
    <w:rsid w:val="00510030"/>
    <w:rsid w:val="005101A0"/>
    <w:rsid w:val="00510266"/>
    <w:rsid w:val="0051042C"/>
    <w:rsid w:val="005106E3"/>
    <w:rsid w:val="0051075D"/>
    <w:rsid w:val="0051133C"/>
    <w:rsid w:val="005113AF"/>
    <w:rsid w:val="0051152C"/>
    <w:rsid w:val="005115ED"/>
    <w:rsid w:val="0051248D"/>
    <w:rsid w:val="005124F2"/>
    <w:rsid w:val="00512A4A"/>
    <w:rsid w:val="00512B85"/>
    <w:rsid w:val="00512C42"/>
    <w:rsid w:val="00512C77"/>
    <w:rsid w:val="00512CE4"/>
    <w:rsid w:val="00512F31"/>
    <w:rsid w:val="00512F61"/>
    <w:rsid w:val="0051335B"/>
    <w:rsid w:val="005134E9"/>
    <w:rsid w:val="005134FC"/>
    <w:rsid w:val="005139D8"/>
    <w:rsid w:val="00513A72"/>
    <w:rsid w:val="00513EBE"/>
    <w:rsid w:val="005140A1"/>
    <w:rsid w:val="005142F3"/>
    <w:rsid w:val="005145B6"/>
    <w:rsid w:val="0051468A"/>
    <w:rsid w:val="005148B2"/>
    <w:rsid w:val="00514950"/>
    <w:rsid w:val="00514B6E"/>
    <w:rsid w:val="00514D31"/>
    <w:rsid w:val="00514E15"/>
    <w:rsid w:val="00515103"/>
    <w:rsid w:val="00515138"/>
    <w:rsid w:val="0051542B"/>
    <w:rsid w:val="00515540"/>
    <w:rsid w:val="0051593F"/>
    <w:rsid w:val="00515A59"/>
    <w:rsid w:val="00515AF4"/>
    <w:rsid w:val="00515B66"/>
    <w:rsid w:val="005160BE"/>
    <w:rsid w:val="005163F7"/>
    <w:rsid w:val="005166E5"/>
    <w:rsid w:val="00516847"/>
    <w:rsid w:val="005168F1"/>
    <w:rsid w:val="00516B24"/>
    <w:rsid w:val="00516EC3"/>
    <w:rsid w:val="005171D9"/>
    <w:rsid w:val="005176B9"/>
    <w:rsid w:val="00517D42"/>
    <w:rsid w:val="00520330"/>
    <w:rsid w:val="00520383"/>
    <w:rsid w:val="0052046E"/>
    <w:rsid w:val="00520835"/>
    <w:rsid w:val="00520A01"/>
    <w:rsid w:val="00520FAC"/>
    <w:rsid w:val="0052108C"/>
    <w:rsid w:val="005210A6"/>
    <w:rsid w:val="005213D3"/>
    <w:rsid w:val="00521681"/>
    <w:rsid w:val="005216FB"/>
    <w:rsid w:val="00521BE6"/>
    <w:rsid w:val="005222DE"/>
    <w:rsid w:val="005229D7"/>
    <w:rsid w:val="005229DD"/>
    <w:rsid w:val="00522B14"/>
    <w:rsid w:val="00522DC5"/>
    <w:rsid w:val="00522F58"/>
    <w:rsid w:val="00522F74"/>
    <w:rsid w:val="005230B4"/>
    <w:rsid w:val="00523795"/>
    <w:rsid w:val="00523961"/>
    <w:rsid w:val="005239BE"/>
    <w:rsid w:val="00523C18"/>
    <w:rsid w:val="00523F10"/>
    <w:rsid w:val="00523F5E"/>
    <w:rsid w:val="00524060"/>
    <w:rsid w:val="00524209"/>
    <w:rsid w:val="00524502"/>
    <w:rsid w:val="00524C47"/>
    <w:rsid w:val="00524D35"/>
    <w:rsid w:val="00525090"/>
    <w:rsid w:val="005251FA"/>
    <w:rsid w:val="005257C7"/>
    <w:rsid w:val="00525A2C"/>
    <w:rsid w:val="00525B63"/>
    <w:rsid w:val="00526383"/>
    <w:rsid w:val="0052696C"/>
    <w:rsid w:val="00526A24"/>
    <w:rsid w:val="00526B9D"/>
    <w:rsid w:val="00526BA9"/>
    <w:rsid w:val="00526CA5"/>
    <w:rsid w:val="00526EF2"/>
    <w:rsid w:val="00527057"/>
    <w:rsid w:val="0052708F"/>
    <w:rsid w:val="00527165"/>
    <w:rsid w:val="005272C0"/>
    <w:rsid w:val="005272C8"/>
    <w:rsid w:val="0052738B"/>
    <w:rsid w:val="005274B4"/>
    <w:rsid w:val="0052760C"/>
    <w:rsid w:val="00527AF1"/>
    <w:rsid w:val="00527C61"/>
    <w:rsid w:val="00527F40"/>
    <w:rsid w:val="00530524"/>
    <w:rsid w:val="00530676"/>
    <w:rsid w:val="00530684"/>
    <w:rsid w:val="00530B2E"/>
    <w:rsid w:val="00530C98"/>
    <w:rsid w:val="00530D3A"/>
    <w:rsid w:val="00530F96"/>
    <w:rsid w:val="0053103B"/>
    <w:rsid w:val="0053136B"/>
    <w:rsid w:val="00531678"/>
    <w:rsid w:val="00531697"/>
    <w:rsid w:val="00531A08"/>
    <w:rsid w:val="00531A2E"/>
    <w:rsid w:val="00531F8B"/>
    <w:rsid w:val="005320E6"/>
    <w:rsid w:val="00532196"/>
    <w:rsid w:val="005326F0"/>
    <w:rsid w:val="00532768"/>
    <w:rsid w:val="0053292B"/>
    <w:rsid w:val="005329D0"/>
    <w:rsid w:val="00532B5B"/>
    <w:rsid w:val="00532E87"/>
    <w:rsid w:val="00533046"/>
    <w:rsid w:val="00533270"/>
    <w:rsid w:val="005332F0"/>
    <w:rsid w:val="0053369A"/>
    <w:rsid w:val="005339F7"/>
    <w:rsid w:val="00533D4B"/>
    <w:rsid w:val="00533E46"/>
    <w:rsid w:val="005342A2"/>
    <w:rsid w:val="005344A4"/>
    <w:rsid w:val="0053452B"/>
    <w:rsid w:val="0053480D"/>
    <w:rsid w:val="0053484A"/>
    <w:rsid w:val="00534CA4"/>
    <w:rsid w:val="00534F5E"/>
    <w:rsid w:val="00534FD4"/>
    <w:rsid w:val="00535289"/>
    <w:rsid w:val="00535458"/>
    <w:rsid w:val="0053583F"/>
    <w:rsid w:val="00535949"/>
    <w:rsid w:val="00535A0A"/>
    <w:rsid w:val="00535B35"/>
    <w:rsid w:val="00535B6C"/>
    <w:rsid w:val="00535EFB"/>
    <w:rsid w:val="00535F3F"/>
    <w:rsid w:val="00536186"/>
    <w:rsid w:val="00536597"/>
    <w:rsid w:val="00536BA0"/>
    <w:rsid w:val="00536CA5"/>
    <w:rsid w:val="00536D49"/>
    <w:rsid w:val="00537150"/>
    <w:rsid w:val="005371BD"/>
    <w:rsid w:val="005377D5"/>
    <w:rsid w:val="005377D9"/>
    <w:rsid w:val="005378D9"/>
    <w:rsid w:val="00537917"/>
    <w:rsid w:val="00537935"/>
    <w:rsid w:val="00537992"/>
    <w:rsid w:val="005379B6"/>
    <w:rsid w:val="00537A2F"/>
    <w:rsid w:val="00537AE3"/>
    <w:rsid w:val="00537B70"/>
    <w:rsid w:val="00537BA6"/>
    <w:rsid w:val="00540052"/>
    <w:rsid w:val="0054006F"/>
    <w:rsid w:val="00540082"/>
    <w:rsid w:val="00540204"/>
    <w:rsid w:val="005404E3"/>
    <w:rsid w:val="005408AB"/>
    <w:rsid w:val="005409DC"/>
    <w:rsid w:val="00540E60"/>
    <w:rsid w:val="00541580"/>
    <w:rsid w:val="00541582"/>
    <w:rsid w:val="005419B4"/>
    <w:rsid w:val="00541C06"/>
    <w:rsid w:val="00541DF3"/>
    <w:rsid w:val="00541DFE"/>
    <w:rsid w:val="00541F2D"/>
    <w:rsid w:val="00541FD8"/>
    <w:rsid w:val="0054204D"/>
    <w:rsid w:val="005420CC"/>
    <w:rsid w:val="00542428"/>
    <w:rsid w:val="0054270F"/>
    <w:rsid w:val="00542723"/>
    <w:rsid w:val="00543332"/>
    <w:rsid w:val="00543628"/>
    <w:rsid w:val="005439FF"/>
    <w:rsid w:val="00543B76"/>
    <w:rsid w:val="00543C5E"/>
    <w:rsid w:val="00543D34"/>
    <w:rsid w:val="00543EB3"/>
    <w:rsid w:val="00543F0F"/>
    <w:rsid w:val="00543F5E"/>
    <w:rsid w:val="005440D9"/>
    <w:rsid w:val="0054436C"/>
    <w:rsid w:val="00544451"/>
    <w:rsid w:val="00544524"/>
    <w:rsid w:val="00544687"/>
    <w:rsid w:val="005447CB"/>
    <w:rsid w:val="005449C6"/>
    <w:rsid w:val="00544B93"/>
    <w:rsid w:val="00544BE0"/>
    <w:rsid w:val="00544CED"/>
    <w:rsid w:val="00544DCD"/>
    <w:rsid w:val="00544E37"/>
    <w:rsid w:val="00544FC1"/>
    <w:rsid w:val="00545033"/>
    <w:rsid w:val="00545355"/>
    <w:rsid w:val="005454A0"/>
    <w:rsid w:val="0054615F"/>
    <w:rsid w:val="005461BE"/>
    <w:rsid w:val="00546AB6"/>
    <w:rsid w:val="00546B68"/>
    <w:rsid w:val="00546B89"/>
    <w:rsid w:val="00546BC0"/>
    <w:rsid w:val="00546E89"/>
    <w:rsid w:val="005471C1"/>
    <w:rsid w:val="00547265"/>
    <w:rsid w:val="00547460"/>
    <w:rsid w:val="00547589"/>
    <w:rsid w:val="005475F1"/>
    <w:rsid w:val="00547718"/>
    <w:rsid w:val="00547866"/>
    <w:rsid w:val="00547A32"/>
    <w:rsid w:val="00547E25"/>
    <w:rsid w:val="005500BF"/>
    <w:rsid w:val="00550686"/>
    <w:rsid w:val="005506EE"/>
    <w:rsid w:val="00550712"/>
    <w:rsid w:val="0055084A"/>
    <w:rsid w:val="00550935"/>
    <w:rsid w:val="005509E6"/>
    <w:rsid w:val="00550B11"/>
    <w:rsid w:val="00550FE8"/>
    <w:rsid w:val="0055107C"/>
    <w:rsid w:val="005512FD"/>
    <w:rsid w:val="0055172A"/>
    <w:rsid w:val="00551C8D"/>
    <w:rsid w:val="00552044"/>
    <w:rsid w:val="005521DF"/>
    <w:rsid w:val="005521EB"/>
    <w:rsid w:val="00552341"/>
    <w:rsid w:val="0055257F"/>
    <w:rsid w:val="005529A1"/>
    <w:rsid w:val="005529D0"/>
    <w:rsid w:val="00552ACC"/>
    <w:rsid w:val="00552BDE"/>
    <w:rsid w:val="00552CCD"/>
    <w:rsid w:val="00552E8D"/>
    <w:rsid w:val="00552EBF"/>
    <w:rsid w:val="00552FA2"/>
    <w:rsid w:val="00553638"/>
    <w:rsid w:val="00553902"/>
    <w:rsid w:val="00553A74"/>
    <w:rsid w:val="005541C5"/>
    <w:rsid w:val="0055436A"/>
    <w:rsid w:val="00554585"/>
    <w:rsid w:val="00554A5A"/>
    <w:rsid w:val="00554BC4"/>
    <w:rsid w:val="00554E84"/>
    <w:rsid w:val="00554EE2"/>
    <w:rsid w:val="0055501E"/>
    <w:rsid w:val="0055520F"/>
    <w:rsid w:val="00555213"/>
    <w:rsid w:val="00555557"/>
    <w:rsid w:val="0055582B"/>
    <w:rsid w:val="00555A82"/>
    <w:rsid w:val="00555AEE"/>
    <w:rsid w:val="00555D12"/>
    <w:rsid w:val="00555DE3"/>
    <w:rsid w:val="00555E2F"/>
    <w:rsid w:val="00555E46"/>
    <w:rsid w:val="00556326"/>
    <w:rsid w:val="00556522"/>
    <w:rsid w:val="00556675"/>
    <w:rsid w:val="005567F0"/>
    <w:rsid w:val="00556894"/>
    <w:rsid w:val="00556A03"/>
    <w:rsid w:val="00556E0A"/>
    <w:rsid w:val="00556E98"/>
    <w:rsid w:val="005570CE"/>
    <w:rsid w:val="0055721B"/>
    <w:rsid w:val="00557303"/>
    <w:rsid w:val="005574F5"/>
    <w:rsid w:val="005575AE"/>
    <w:rsid w:val="00557726"/>
    <w:rsid w:val="005579CD"/>
    <w:rsid w:val="00557C09"/>
    <w:rsid w:val="00557C68"/>
    <w:rsid w:val="00560514"/>
    <w:rsid w:val="005606BE"/>
    <w:rsid w:val="00560782"/>
    <w:rsid w:val="00560844"/>
    <w:rsid w:val="00560B79"/>
    <w:rsid w:val="00561213"/>
    <w:rsid w:val="005613FC"/>
    <w:rsid w:val="00561535"/>
    <w:rsid w:val="005615B6"/>
    <w:rsid w:val="00561A7F"/>
    <w:rsid w:val="00561D4D"/>
    <w:rsid w:val="005621FD"/>
    <w:rsid w:val="005627D6"/>
    <w:rsid w:val="005628A5"/>
    <w:rsid w:val="005631B5"/>
    <w:rsid w:val="0056366F"/>
    <w:rsid w:val="00563827"/>
    <w:rsid w:val="00563864"/>
    <w:rsid w:val="005639AC"/>
    <w:rsid w:val="00563DB7"/>
    <w:rsid w:val="005643E5"/>
    <w:rsid w:val="0056446A"/>
    <w:rsid w:val="00564650"/>
    <w:rsid w:val="00564931"/>
    <w:rsid w:val="00564BB9"/>
    <w:rsid w:val="00564F0A"/>
    <w:rsid w:val="00565088"/>
    <w:rsid w:val="00565236"/>
    <w:rsid w:val="00565453"/>
    <w:rsid w:val="00565503"/>
    <w:rsid w:val="00565D32"/>
    <w:rsid w:val="00565D59"/>
    <w:rsid w:val="00565EAD"/>
    <w:rsid w:val="00566269"/>
    <w:rsid w:val="005669E9"/>
    <w:rsid w:val="00566E5C"/>
    <w:rsid w:val="00566F47"/>
    <w:rsid w:val="0056705A"/>
    <w:rsid w:val="00567609"/>
    <w:rsid w:val="005676A2"/>
    <w:rsid w:val="0056776B"/>
    <w:rsid w:val="00567997"/>
    <w:rsid w:val="00567B36"/>
    <w:rsid w:val="00567F07"/>
    <w:rsid w:val="005709AE"/>
    <w:rsid w:val="00570B25"/>
    <w:rsid w:val="00570F53"/>
    <w:rsid w:val="00570F75"/>
    <w:rsid w:val="00571144"/>
    <w:rsid w:val="0057115B"/>
    <w:rsid w:val="00571554"/>
    <w:rsid w:val="0057163B"/>
    <w:rsid w:val="0057187B"/>
    <w:rsid w:val="00571B71"/>
    <w:rsid w:val="00571BDE"/>
    <w:rsid w:val="00571EFC"/>
    <w:rsid w:val="00571FD7"/>
    <w:rsid w:val="0057213E"/>
    <w:rsid w:val="00572907"/>
    <w:rsid w:val="005729A7"/>
    <w:rsid w:val="00572A97"/>
    <w:rsid w:val="00572CD2"/>
    <w:rsid w:val="0057304C"/>
    <w:rsid w:val="0057355B"/>
    <w:rsid w:val="00573B83"/>
    <w:rsid w:val="00573C60"/>
    <w:rsid w:val="00573E69"/>
    <w:rsid w:val="00573FBD"/>
    <w:rsid w:val="005742FB"/>
    <w:rsid w:val="00574392"/>
    <w:rsid w:val="005745FA"/>
    <w:rsid w:val="00574B29"/>
    <w:rsid w:val="00575516"/>
    <w:rsid w:val="00575661"/>
    <w:rsid w:val="00575A44"/>
    <w:rsid w:val="00575BE7"/>
    <w:rsid w:val="005762D6"/>
    <w:rsid w:val="005763E7"/>
    <w:rsid w:val="00576AB5"/>
    <w:rsid w:val="00577138"/>
    <w:rsid w:val="00577A98"/>
    <w:rsid w:val="00577FA8"/>
    <w:rsid w:val="0058003A"/>
    <w:rsid w:val="00580503"/>
    <w:rsid w:val="00580778"/>
    <w:rsid w:val="00580C20"/>
    <w:rsid w:val="00580EE7"/>
    <w:rsid w:val="00580FC6"/>
    <w:rsid w:val="0058101E"/>
    <w:rsid w:val="005810CC"/>
    <w:rsid w:val="005811F9"/>
    <w:rsid w:val="0058127A"/>
    <w:rsid w:val="00581674"/>
    <w:rsid w:val="005816F6"/>
    <w:rsid w:val="00581A1B"/>
    <w:rsid w:val="005824C5"/>
    <w:rsid w:val="00582534"/>
    <w:rsid w:val="005827B9"/>
    <w:rsid w:val="00582B5A"/>
    <w:rsid w:val="005837C7"/>
    <w:rsid w:val="00583AA1"/>
    <w:rsid w:val="00583ABB"/>
    <w:rsid w:val="00583C5C"/>
    <w:rsid w:val="00584217"/>
    <w:rsid w:val="0058421C"/>
    <w:rsid w:val="005842BD"/>
    <w:rsid w:val="00584303"/>
    <w:rsid w:val="0058448B"/>
    <w:rsid w:val="00584C5B"/>
    <w:rsid w:val="00584C83"/>
    <w:rsid w:val="00584DFB"/>
    <w:rsid w:val="00584E96"/>
    <w:rsid w:val="00584EC0"/>
    <w:rsid w:val="00584FA4"/>
    <w:rsid w:val="00585029"/>
    <w:rsid w:val="005850E6"/>
    <w:rsid w:val="0058528F"/>
    <w:rsid w:val="005856DC"/>
    <w:rsid w:val="00585CE0"/>
    <w:rsid w:val="00585E0C"/>
    <w:rsid w:val="0058650F"/>
    <w:rsid w:val="005867B0"/>
    <w:rsid w:val="00586C81"/>
    <w:rsid w:val="00586DE6"/>
    <w:rsid w:val="00586EA5"/>
    <w:rsid w:val="005902C0"/>
    <w:rsid w:val="005904EE"/>
    <w:rsid w:val="00590676"/>
    <w:rsid w:val="00590A01"/>
    <w:rsid w:val="00590A63"/>
    <w:rsid w:val="00590AA1"/>
    <w:rsid w:val="00590BDC"/>
    <w:rsid w:val="00590F5C"/>
    <w:rsid w:val="00591046"/>
    <w:rsid w:val="00591699"/>
    <w:rsid w:val="005916C5"/>
    <w:rsid w:val="005917AB"/>
    <w:rsid w:val="005917B0"/>
    <w:rsid w:val="00592074"/>
    <w:rsid w:val="0059214C"/>
    <w:rsid w:val="00592548"/>
    <w:rsid w:val="00592697"/>
    <w:rsid w:val="005926CE"/>
    <w:rsid w:val="005927E8"/>
    <w:rsid w:val="00592DAE"/>
    <w:rsid w:val="00592DDB"/>
    <w:rsid w:val="0059320B"/>
    <w:rsid w:val="00593324"/>
    <w:rsid w:val="00593362"/>
    <w:rsid w:val="005933EB"/>
    <w:rsid w:val="0059345C"/>
    <w:rsid w:val="00593676"/>
    <w:rsid w:val="0059388F"/>
    <w:rsid w:val="00593A42"/>
    <w:rsid w:val="00593D4B"/>
    <w:rsid w:val="00593E4B"/>
    <w:rsid w:val="00594361"/>
    <w:rsid w:val="00594492"/>
    <w:rsid w:val="00594715"/>
    <w:rsid w:val="0059471C"/>
    <w:rsid w:val="00594A0A"/>
    <w:rsid w:val="00594AE6"/>
    <w:rsid w:val="005950D1"/>
    <w:rsid w:val="0059513B"/>
    <w:rsid w:val="0059517B"/>
    <w:rsid w:val="00595181"/>
    <w:rsid w:val="00595349"/>
    <w:rsid w:val="0059545E"/>
    <w:rsid w:val="0059546C"/>
    <w:rsid w:val="005955AF"/>
    <w:rsid w:val="0059570B"/>
    <w:rsid w:val="00595875"/>
    <w:rsid w:val="005959FD"/>
    <w:rsid w:val="00595A72"/>
    <w:rsid w:val="00596A4A"/>
    <w:rsid w:val="00596B60"/>
    <w:rsid w:val="00596DDC"/>
    <w:rsid w:val="00596EAC"/>
    <w:rsid w:val="00597345"/>
    <w:rsid w:val="005973D0"/>
    <w:rsid w:val="0059743C"/>
    <w:rsid w:val="00597616"/>
    <w:rsid w:val="0059795E"/>
    <w:rsid w:val="00597B02"/>
    <w:rsid w:val="00597C20"/>
    <w:rsid w:val="00597C2D"/>
    <w:rsid w:val="00597D35"/>
    <w:rsid w:val="00597D50"/>
    <w:rsid w:val="00597F0A"/>
    <w:rsid w:val="005A01CB"/>
    <w:rsid w:val="005A07ED"/>
    <w:rsid w:val="005A0B02"/>
    <w:rsid w:val="005A0EFB"/>
    <w:rsid w:val="005A10AA"/>
    <w:rsid w:val="005A118D"/>
    <w:rsid w:val="005A1238"/>
    <w:rsid w:val="005A1428"/>
    <w:rsid w:val="005A17CC"/>
    <w:rsid w:val="005A1A20"/>
    <w:rsid w:val="005A1A54"/>
    <w:rsid w:val="005A21C3"/>
    <w:rsid w:val="005A2289"/>
    <w:rsid w:val="005A25AC"/>
    <w:rsid w:val="005A2954"/>
    <w:rsid w:val="005A29EA"/>
    <w:rsid w:val="005A2AEC"/>
    <w:rsid w:val="005A2DFA"/>
    <w:rsid w:val="005A2ECC"/>
    <w:rsid w:val="005A2EE3"/>
    <w:rsid w:val="005A30AA"/>
    <w:rsid w:val="005A3513"/>
    <w:rsid w:val="005A36BA"/>
    <w:rsid w:val="005A37D6"/>
    <w:rsid w:val="005A3C2A"/>
    <w:rsid w:val="005A3D89"/>
    <w:rsid w:val="005A3E30"/>
    <w:rsid w:val="005A3E39"/>
    <w:rsid w:val="005A3F2F"/>
    <w:rsid w:val="005A4058"/>
    <w:rsid w:val="005A4335"/>
    <w:rsid w:val="005A4432"/>
    <w:rsid w:val="005A4471"/>
    <w:rsid w:val="005A464A"/>
    <w:rsid w:val="005A4725"/>
    <w:rsid w:val="005A4944"/>
    <w:rsid w:val="005A4AB2"/>
    <w:rsid w:val="005A4C6C"/>
    <w:rsid w:val="005A4EA8"/>
    <w:rsid w:val="005A4F70"/>
    <w:rsid w:val="005A557C"/>
    <w:rsid w:val="005A5618"/>
    <w:rsid w:val="005A5673"/>
    <w:rsid w:val="005A57FF"/>
    <w:rsid w:val="005A594D"/>
    <w:rsid w:val="005A5A78"/>
    <w:rsid w:val="005A5BFC"/>
    <w:rsid w:val="005A5C7C"/>
    <w:rsid w:val="005A5E9C"/>
    <w:rsid w:val="005A60E5"/>
    <w:rsid w:val="005A61A5"/>
    <w:rsid w:val="005A66CB"/>
    <w:rsid w:val="005A691B"/>
    <w:rsid w:val="005A699D"/>
    <w:rsid w:val="005A6BC1"/>
    <w:rsid w:val="005A6EB2"/>
    <w:rsid w:val="005A7039"/>
    <w:rsid w:val="005A7572"/>
    <w:rsid w:val="005A7870"/>
    <w:rsid w:val="005A792C"/>
    <w:rsid w:val="005A79BE"/>
    <w:rsid w:val="005A7A65"/>
    <w:rsid w:val="005A7E4D"/>
    <w:rsid w:val="005A7F9E"/>
    <w:rsid w:val="005B01A9"/>
    <w:rsid w:val="005B068F"/>
    <w:rsid w:val="005B0900"/>
    <w:rsid w:val="005B10B5"/>
    <w:rsid w:val="005B12CD"/>
    <w:rsid w:val="005B1366"/>
    <w:rsid w:val="005B15B8"/>
    <w:rsid w:val="005B184F"/>
    <w:rsid w:val="005B1919"/>
    <w:rsid w:val="005B1A7F"/>
    <w:rsid w:val="005B1C2E"/>
    <w:rsid w:val="005B1E87"/>
    <w:rsid w:val="005B1F38"/>
    <w:rsid w:val="005B1FB1"/>
    <w:rsid w:val="005B20A4"/>
    <w:rsid w:val="005B21D3"/>
    <w:rsid w:val="005B2465"/>
    <w:rsid w:val="005B2636"/>
    <w:rsid w:val="005B268D"/>
    <w:rsid w:val="005B2ADD"/>
    <w:rsid w:val="005B2B27"/>
    <w:rsid w:val="005B2BEB"/>
    <w:rsid w:val="005B2C76"/>
    <w:rsid w:val="005B2F08"/>
    <w:rsid w:val="005B315D"/>
    <w:rsid w:val="005B32F8"/>
    <w:rsid w:val="005B35FB"/>
    <w:rsid w:val="005B3A64"/>
    <w:rsid w:val="005B3C81"/>
    <w:rsid w:val="005B3EC4"/>
    <w:rsid w:val="005B40FF"/>
    <w:rsid w:val="005B41D1"/>
    <w:rsid w:val="005B4206"/>
    <w:rsid w:val="005B42B9"/>
    <w:rsid w:val="005B436A"/>
    <w:rsid w:val="005B4869"/>
    <w:rsid w:val="005B4A41"/>
    <w:rsid w:val="005B52B7"/>
    <w:rsid w:val="005B5370"/>
    <w:rsid w:val="005B554D"/>
    <w:rsid w:val="005B5B38"/>
    <w:rsid w:val="005B5C83"/>
    <w:rsid w:val="005B5DFB"/>
    <w:rsid w:val="005B5FF4"/>
    <w:rsid w:val="005B62FE"/>
    <w:rsid w:val="005B6314"/>
    <w:rsid w:val="005B6655"/>
    <w:rsid w:val="005B68BD"/>
    <w:rsid w:val="005B6D2B"/>
    <w:rsid w:val="005B6E30"/>
    <w:rsid w:val="005B6F6A"/>
    <w:rsid w:val="005B71A2"/>
    <w:rsid w:val="005B757B"/>
    <w:rsid w:val="005B77B5"/>
    <w:rsid w:val="005B7820"/>
    <w:rsid w:val="005B7B2F"/>
    <w:rsid w:val="005B7DE9"/>
    <w:rsid w:val="005C005F"/>
    <w:rsid w:val="005C011E"/>
    <w:rsid w:val="005C0228"/>
    <w:rsid w:val="005C0645"/>
    <w:rsid w:val="005C0688"/>
    <w:rsid w:val="005C086A"/>
    <w:rsid w:val="005C0A45"/>
    <w:rsid w:val="005C0D51"/>
    <w:rsid w:val="005C0FB3"/>
    <w:rsid w:val="005C136C"/>
    <w:rsid w:val="005C13E0"/>
    <w:rsid w:val="005C1482"/>
    <w:rsid w:val="005C14A7"/>
    <w:rsid w:val="005C19CE"/>
    <w:rsid w:val="005C1A6C"/>
    <w:rsid w:val="005C1FCC"/>
    <w:rsid w:val="005C2102"/>
    <w:rsid w:val="005C229D"/>
    <w:rsid w:val="005C2688"/>
    <w:rsid w:val="005C2761"/>
    <w:rsid w:val="005C29BC"/>
    <w:rsid w:val="005C2C1C"/>
    <w:rsid w:val="005C32F7"/>
    <w:rsid w:val="005C33C4"/>
    <w:rsid w:val="005C3417"/>
    <w:rsid w:val="005C37E5"/>
    <w:rsid w:val="005C390A"/>
    <w:rsid w:val="005C3E81"/>
    <w:rsid w:val="005C3EE5"/>
    <w:rsid w:val="005C3F04"/>
    <w:rsid w:val="005C3F71"/>
    <w:rsid w:val="005C4158"/>
    <w:rsid w:val="005C4C76"/>
    <w:rsid w:val="005C4DC2"/>
    <w:rsid w:val="005C4E41"/>
    <w:rsid w:val="005C5055"/>
    <w:rsid w:val="005C5072"/>
    <w:rsid w:val="005C50F6"/>
    <w:rsid w:val="005C527D"/>
    <w:rsid w:val="005C5654"/>
    <w:rsid w:val="005C6188"/>
    <w:rsid w:val="005C63C2"/>
    <w:rsid w:val="005C6573"/>
    <w:rsid w:val="005C65ED"/>
    <w:rsid w:val="005C687B"/>
    <w:rsid w:val="005C6ADC"/>
    <w:rsid w:val="005C6AF9"/>
    <w:rsid w:val="005C6C35"/>
    <w:rsid w:val="005C6D64"/>
    <w:rsid w:val="005C6F4D"/>
    <w:rsid w:val="005C729D"/>
    <w:rsid w:val="005C72C1"/>
    <w:rsid w:val="005C7306"/>
    <w:rsid w:val="005C73E4"/>
    <w:rsid w:val="005C770F"/>
    <w:rsid w:val="005C79A8"/>
    <w:rsid w:val="005C7B27"/>
    <w:rsid w:val="005C7C3A"/>
    <w:rsid w:val="005C7C4B"/>
    <w:rsid w:val="005C7E9D"/>
    <w:rsid w:val="005D01D4"/>
    <w:rsid w:val="005D04DF"/>
    <w:rsid w:val="005D051B"/>
    <w:rsid w:val="005D0A53"/>
    <w:rsid w:val="005D0AC4"/>
    <w:rsid w:val="005D0FA2"/>
    <w:rsid w:val="005D1096"/>
    <w:rsid w:val="005D1178"/>
    <w:rsid w:val="005D14F9"/>
    <w:rsid w:val="005D153F"/>
    <w:rsid w:val="005D1636"/>
    <w:rsid w:val="005D16CE"/>
    <w:rsid w:val="005D1D35"/>
    <w:rsid w:val="005D2079"/>
    <w:rsid w:val="005D221D"/>
    <w:rsid w:val="005D24FF"/>
    <w:rsid w:val="005D25B8"/>
    <w:rsid w:val="005D261C"/>
    <w:rsid w:val="005D2A45"/>
    <w:rsid w:val="005D2C54"/>
    <w:rsid w:val="005D2CFC"/>
    <w:rsid w:val="005D2E4D"/>
    <w:rsid w:val="005D305E"/>
    <w:rsid w:val="005D31EB"/>
    <w:rsid w:val="005D3930"/>
    <w:rsid w:val="005D3C4E"/>
    <w:rsid w:val="005D3E86"/>
    <w:rsid w:val="005D41AD"/>
    <w:rsid w:val="005D446F"/>
    <w:rsid w:val="005D44A0"/>
    <w:rsid w:val="005D465E"/>
    <w:rsid w:val="005D484D"/>
    <w:rsid w:val="005D48E7"/>
    <w:rsid w:val="005D4ABC"/>
    <w:rsid w:val="005D4B43"/>
    <w:rsid w:val="005D4F3B"/>
    <w:rsid w:val="005D4FA9"/>
    <w:rsid w:val="005D51D7"/>
    <w:rsid w:val="005D52AD"/>
    <w:rsid w:val="005D5625"/>
    <w:rsid w:val="005D567A"/>
    <w:rsid w:val="005D57A9"/>
    <w:rsid w:val="005D5E66"/>
    <w:rsid w:val="005D6164"/>
    <w:rsid w:val="005D6431"/>
    <w:rsid w:val="005D669E"/>
    <w:rsid w:val="005D6826"/>
    <w:rsid w:val="005D6DA7"/>
    <w:rsid w:val="005D6EDD"/>
    <w:rsid w:val="005D7227"/>
    <w:rsid w:val="005D722C"/>
    <w:rsid w:val="005D7258"/>
    <w:rsid w:val="005D73B4"/>
    <w:rsid w:val="005D7699"/>
    <w:rsid w:val="005D787E"/>
    <w:rsid w:val="005D7AD4"/>
    <w:rsid w:val="005D7E13"/>
    <w:rsid w:val="005D7F31"/>
    <w:rsid w:val="005E091A"/>
    <w:rsid w:val="005E0C14"/>
    <w:rsid w:val="005E0DD8"/>
    <w:rsid w:val="005E10F6"/>
    <w:rsid w:val="005E11DB"/>
    <w:rsid w:val="005E12A5"/>
    <w:rsid w:val="005E131F"/>
    <w:rsid w:val="005E1780"/>
    <w:rsid w:val="005E1AC6"/>
    <w:rsid w:val="005E23EF"/>
    <w:rsid w:val="005E2768"/>
    <w:rsid w:val="005E28DD"/>
    <w:rsid w:val="005E2C1C"/>
    <w:rsid w:val="005E2E47"/>
    <w:rsid w:val="005E3084"/>
    <w:rsid w:val="005E309C"/>
    <w:rsid w:val="005E3169"/>
    <w:rsid w:val="005E37C3"/>
    <w:rsid w:val="005E38EA"/>
    <w:rsid w:val="005E3DC6"/>
    <w:rsid w:val="005E3F2D"/>
    <w:rsid w:val="005E3F89"/>
    <w:rsid w:val="005E4C0A"/>
    <w:rsid w:val="005E4D2A"/>
    <w:rsid w:val="005E4EB9"/>
    <w:rsid w:val="005E4FD4"/>
    <w:rsid w:val="005E558D"/>
    <w:rsid w:val="005E5715"/>
    <w:rsid w:val="005E577A"/>
    <w:rsid w:val="005E57E2"/>
    <w:rsid w:val="005E5842"/>
    <w:rsid w:val="005E5884"/>
    <w:rsid w:val="005E58A9"/>
    <w:rsid w:val="005E58C8"/>
    <w:rsid w:val="005E58D5"/>
    <w:rsid w:val="005E5A3E"/>
    <w:rsid w:val="005E5AD8"/>
    <w:rsid w:val="005E5B54"/>
    <w:rsid w:val="005E5B71"/>
    <w:rsid w:val="005E615D"/>
    <w:rsid w:val="005E63B9"/>
    <w:rsid w:val="005E64F7"/>
    <w:rsid w:val="005E6B15"/>
    <w:rsid w:val="005E6C2E"/>
    <w:rsid w:val="005E6E24"/>
    <w:rsid w:val="005E6E2B"/>
    <w:rsid w:val="005E6E4C"/>
    <w:rsid w:val="005E6F81"/>
    <w:rsid w:val="005E71AB"/>
    <w:rsid w:val="005E73AF"/>
    <w:rsid w:val="005E7539"/>
    <w:rsid w:val="005E7574"/>
    <w:rsid w:val="005E7732"/>
    <w:rsid w:val="005E78A7"/>
    <w:rsid w:val="005E7948"/>
    <w:rsid w:val="005E797F"/>
    <w:rsid w:val="005E7B0A"/>
    <w:rsid w:val="005E7BE8"/>
    <w:rsid w:val="005E7E47"/>
    <w:rsid w:val="005F04C3"/>
    <w:rsid w:val="005F05E4"/>
    <w:rsid w:val="005F06BD"/>
    <w:rsid w:val="005F099C"/>
    <w:rsid w:val="005F0C7D"/>
    <w:rsid w:val="005F15A4"/>
    <w:rsid w:val="005F1679"/>
    <w:rsid w:val="005F1935"/>
    <w:rsid w:val="005F1B8E"/>
    <w:rsid w:val="005F1BF3"/>
    <w:rsid w:val="005F1FB0"/>
    <w:rsid w:val="005F2476"/>
    <w:rsid w:val="005F2553"/>
    <w:rsid w:val="005F2559"/>
    <w:rsid w:val="005F2587"/>
    <w:rsid w:val="005F27B9"/>
    <w:rsid w:val="005F29CC"/>
    <w:rsid w:val="005F2C83"/>
    <w:rsid w:val="005F2CF7"/>
    <w:rsid w:val="005F2DB5"/>
    <w:rsid w:val="005F3459"/>
    <w:rsid w:val="005F3460"/>
    <w:rsid w:val="005F3498"/>
    <w:rsid w:val="005F3504"/>
    <w:rsid w:val="005F37B3"/>
    <w:rsid w:val="005F3B30"/>
    <w:rsid w:val="005F463A"/>
    <w:rsid w:val="005F4976"/>
    <w:rsid w:val="005F5116"/>
    <w:rsid w:val="005F567C"/>
    <w:rsid w:val="005F56EE"/>
    <w:rsid w:val="005F57F8"/>
    <w:rsid w:val="005F5C16"/>
    <w:rsid w:val="005F5F7B"/>
    <w:rsid w:val="005F6289"/>
    <w:rsid w:val="005F6414"/>
    <w:rsid w:val="005F6BCF"/>
    <w:rsid w:val="005F6D5B"/>
    <w:rsid w:val="005F6DBC"/>
    <w:rsid w:val="005F7054"/>
    <w:rsid w:val="005F7082"/>
    <w:rsid w:val="005F7107"/>
    <w:rsid w:val="005F7790"/>
    <w:rsid w:val="005F7881"/>
    <w:rsid w:val="005F7BE2"/>
    <w:rsid w:val="005F7BF9"/>
    <w:rsid w:val="005F7D3E"/>
    <w:rsid w:val="00600008"/>
    <w:rsid w:val="00600022"/>
    <w:rsid w:val="00600096"/>
    <w:rsid w:val="0060013F"/>
    <w:rsid w:val="006004BF"/>
    <w:rsid w:val="00600519"/>
    <w:rsid w:val="00600AD8"/>
    <w:rsid w:val="00600B3B"/>
    <w:rsid w:val="00600C7D"/>
    <w:rsid w:val="00600D9D"/>
    <w:rsid w:val="00600F2E"/>
    <w:rsid w:val="006016CE"/>
    <w:rsid w:val="006018EE"/>
    <w:rsid w:val="00601A19"/>
    <w:rsid w:val="00601B5B"/>
    <w:rsid w:val="00601ED5"/>
    <w:rsid w:val="0060245B"/>
    <w:rsid w:val="00602769"/>
    <w:rsid w:val="00602DBF"/>
    <w:rsid w:val="00602EAE"/>
    <w:rsid w:val="00602F38"/>
    <w:rsid w:val="00603485"/>
    <w:rsid w:val="00603AA5"/>
    <w:rsid w:val="00603FDC"/>
    <w:rsid w:val="0060429C"/>
    <w:rsid w:val="00604DBA"/>
    <w:rsid w:val="00605569"/>
    <w:rsid w:val="006056C2"/>
    <w:rsid w:val="006057C4"/>
    <w:rsid w:val="006057CB"/>
    <w:rsid w:val="0060589A"/>
    <w:rsid w:val="00605A20"/>
    <w:rsid w:val="00606074"/>
    <w:rsid w:val="006062F3"/>
    <w:rsid w:val="00606704"/>
    <w:rsid w:val="00606806"/>
    <w:rsid w:val="00606A47"/>
    <w:rsid w:val="00606A88"/>
    <w:rsid w:val="00606C9F"/>
    <w:rsid w:val="0060705A"/>
    <w:rsid w:val="006073A1"/>
    <w:rsid w:val="0060747F"/>
    <w:rsid w:val="00607742"/>
    <w:rsid w:val="0060780B"/>
    <w:rsid w:val="00607823"/>
    <w:rsid w:val="006079D8"/>
    <w:rsid w:val="00607A86"/>
    <w:rsid w:val="00607F29"/>
    <w:rsid w:val="00607FAC"/>
    <w:rsid w:val="006104EA"/>
    <w:rsid w:val="006107F2"/>
    <w:rsid w:val="006108E7"/>
    <w:rsid w:val="00610AB4"/>
    <w:rsid w:val="00610B71"/>
    <w:rsid w:val="00610ED5"/>
    <w:rsid w:val="0061137A"/>
    <w:rsid w:val="0061146F"/>
    <w:rsid w:val="0061156D"/>
    <w:rsid w:val="006118A0"/>
    <w:rsid w:val="006118DB"/>
    <w:rsid w:val="00611941"/>
    <w:rsid w:val="00611FA1"/>
    <w:rsid w:val="0061249F"/>
    <w:rsid w:val="00612574"/>
    <w:rsid w:val="00612657"/>
    <w:rsid w:val="006126E6"/>
    <w:rsid w:val="006126EB"/>
    <w:rsid w:val="00612F76"/>
    <w:rsid w:val="00613271"/>
    <w:rsid w:val="0061328D"/>
    <w:rsid w:val="00613301"/>
    <w:rsid w:val="0061390C"/>
    <w:rsid w:val="0061392A"/>
    <w:rsid w:val="00613E5A"/>
    <w:rsid w:val="00613F87"/>
    <w:rsid w:val="006141A5"/>
    <w:rsid w:val="00614741"/>
    <w:rsid w:val="006149EC"/>
    <w:rsid w:val="00614DC4"/>
    <w:rsid w:val="00615179"/>
    <w:rsid w:val="00615565"/>
    <w:rsid w:val="00615749"/>
    <w:rsid w:val="00615851"/>
    <w:rsid w:val="00615989"/>
    <w:rsid w:val="0061599E"/>
    <w:rsid w:val="006159C6"/>
    <w:rsid w:val="00615A6F"/>
    <w:rsid w:val="00615BFB"/>
    <w:rsid w:val="00615C6F"/>
    <w:rsid w:val="00615DC8"/>
    <w:rsid w:val="00616158"/>
    <w:rsid w:val="00616241"/>
    <w:rsid w:val="006164B1"/>
    <w:rsid w:val="006164CA"/>
    <w:rsid w:val="0061658F"/>
    <w:rsid w:val="006166F6"/>
    <w:rsid w:val="00617154"/>
    <w:rsid w:val="006179DE"/>
    <w:rsid w:val="00617B91"/>
    <w:rsid w:val="00617D04"/>
    <w:rsid w:val="00617E83"/>
    <w:rsid w:val="00617F3F"/>
    <w:rsid w:val="00617F52"/>
    <w:rsid w:val="00620026"/>
    <w:rsid w:val="006200E8"/>
    <w:rsid w:val="0062026B"/>
    <w:rsid w:val="0062036E"/>
    <w:rsid w:val="006203D4"/>
    <w:rsid w:val="006203DD"/>
    <w:rsid w:val="0062055B"/>
    <w:rsid w:val="00620B3C"/>
    <w:rsid w:val="00620C73"/>
    <w:rsid w:val="006210E6"/>
    <w:rsid w:val="006211A8"/>
    <w:rsid w:val="006211D0"/>
    <w:rsid w:val="006211D1"/>
    <w:rsid w:val="0062160A"/>
    <w:rsid w:val="00621A3F"/>
    <w:rsid w:val="00621AB8"/>
    <w:rsid w:val="00621DAC"/>
    <w:rsid w:val="00621DB0"/>
    <w:rsid w:val="00621DE0"/>
    <w:rsid w:val="00621E02"/>
    <w:rsid w:val="00621E14"/>
    <w:rsid w:val="00622282"/>
    <w:rsid w:val="0062276A"/>
    <w:rsid w:val="00622AD0"/>
    <w:rsid w:val="00622B1C"/>
    <w:rsid w:val="00622B66"/>
    <w:rsid w:val="00622BBD"/>
    <w:rsid w:val="00622FD7"/>
    <w:rsid w:val="0062329C"/>
    <w:rsid w:val="006233B0"/>
    <w:rsid w:val="006233B1"/>
    <w:rsid w:val="0062357D"/>
    <w:rsid w:val="00623703"/>
    <w:rsid w:val="00623A20"/>
    <w:rsid w:val="00623A33"/>
    <w:rsid w:val="00623A65"/>
    <w:rsid w:val="00623BEF"/>
    <w:rsid w:val="00623D96"/>
    <w:rsid w:val="006242D2"/>
    <w:rsid w:val="00624A9D"/>
    <w:rsid w:val="00624C33"/>
    <w:rsid w:val="00625227"/>
    <w:rsid w:val="0062532F"/>
    <w:rsid w:val="00625688"/>
    <w:rsid w:val="0062589E"/>
    <w:rsid w:val="00625B11"/>
    <w:rsid w:val="00625E0D"/>
    <w:rsid w:val="00625E9E"/>
    <w:rsid w:val="00625F81"/>
    <w:rsid w:val="00625FF1"/>
    <w:rsid w:val="006261B2"/>
    <w:rsid w:val="0062693D"/>
    <w:rsid w:val="00626B41"/>
    <w:rsid w:val="00626C9F"/>
    <w:rsid w:val="00626D89"/>
    <w:rsid w:val="00626DA3"/>
    <w:rsid w:val="00626ECE"/>
    <w:rsid w:val="00626F73"/>
    <w:rsid w:val="00627058"/>
    <w:rsid w:val="006272F9"/>
    <w:rsid w:val="0062737B"/>
    <w:rsid w:val="0062745E"/>
    <w:rsid w:val="006275D0"/>
    <w:rsid w:val="00627BCE"/>
    <w:rsid w:val="00627E62"/>
    <w:rsid w:val="0063008B"/>
    <w:rsid w:val="0063022A"/>
    <w:rsid w:val="0063070C"/>
    <w:rsid w:val="00630842"/>
    <w:rsid w:val="00630D24"/>
    <w:rsid w:val="00630D56"/>
    <w:rsid w:val="00631157"/>
    <w:rsid w:val="006313CD"/>
    <w:rsid w:val="00631B96"/>
    <w:rsid w:val="006323E8"/>
    <w:rsid w:val="00632424"/>
    <w:rsid w:val="00632494"/>
    <w:rsid w:val="0063267C"/>
    <w:rsid w:val="006326BF"/>
    <w:rsid w:val="00632BC1"/>
    <w:rsid w:val="00632BE8"/>
    <w:rsid w:val="00632C2D"/>
    <w:rsid w:val="00632D20"/>
    <w:rsid w:val="00632D71"/>
    <w:rsid w:val="00633117"/>
    <w:rsid w:val="006334E0"/>
    <w:rsid w:val="006335BB"/>
    <w:rsid w:val="00633BC9"/>
    <w:rsid w:val="00633E8C"/>
    <w:rsid w:val="006340DF"/>
    <w:rsid w:val="006343F4"/>
    <w:rsid w:val="00634719"/>
    <w:rsid w:val="00634AB5"/>
    <w:rsid w:val="00635411"/>
    <w:rsid w:val="00635460"/>
    <w:rsid w:val="006354C3"/>
    <w:rsid w:val="006354F0"/>
    <w:rsid w:val="0063564A"/>
    <w:rsid w:val="00635D68"/>
    <w:rsid w:val="00636088"/>
    <w:rsid w:val="006361D8"/>
    <w:rsid w:val="00636324"/>
    <w:rsid w:val="006367F0"/>
    <w:rsid w:val="0063681F"/>
    <w:rsid w:val="00636ADA"/>
    <w:rsid w:val="00636D3F"/>
    <w:rsid w:val="00636D5E"/>
    <w:rsid w:val="00636ED1"/>
    <w:rsid w:val="00637640"/>
    <w:rsid w:val="00637825"/>
    <w:rsid w:val="0063793D"/>
    <w:rsid w:val="006379ED"/>
    <w:rsid w:val="00637B46"/>
    <w:rsid w:val="00637DF5"/>
    <w:rsid w:val="00640010"/>
    <w:rsid w:val="00640348"/>
    <w:rsid w:val="00640469"/>
    <w:rsid w:val="006404F2"/>
    <w:rsid w:val="0064060C"/>
    <w:rsid w:val="006406BA"/>
    <w:rsid w:val="0064094E"/>
    <w:rsid w:val="00640A5F"/>
    <w:rsid w:val="00640C13"/>
    <w:rsid w:val="00640C36"/>
    <w:rsid w:val="00640CA1"/>
    <w:rsid w:val="00640DC9"/>
    <w:rsid w:val="00640EA6"/>
    <w:rsid w:val="00641132"/>
    <w:rsid w:val="006411DE"/>
    <w:rsid w:val="00641805"/>
    <w:rsid w:val="00641D70"/>
    <w:rsid w:val="00642319"/>
    <w:rsid w:val="00642577"/>
    <w:rsid w:val="0064277C"/>
    <w:rsid w:val="00642B26"/>
    <w:rsid w:val="00642E81"/>
    <w:rsid w:val="0064320C"/>
    <w:rsid w:val="0064342B"/>
    <w:rsid w:val="00643432"/>
    <w:rsid w:val="00643538"/>
    <w:rsid w:val="00643632"/>
    <w:rsid w:val="00643677"/>
    <w:rsid w:val="00643AC7"/>
    <w:rsid w:val="00643F7A"/>
    <w:rsid w:val="0064448F"/>
    <w:rsid w:val="00644793"/>
    <w:rsid w:val="006449EE"/>
    <w:rsid w:val="00644AAE"/>
    <w:rsid w:val="00644BA8"/>
    <w:rsid w:val="00644DBE"/>
    <w:rsid w:val="00645075"/>
    <w:rsid w:val="0064565C"/>
    <w:rsid w:val="0064576F"/>
    <w:rsid w:val="006458AF"/>
    <w:rsid w:val="006459EF"/>
    <w:rsid w:val="00645A08"/>
    <w:rsid w:val="0064634C"/>
    <w:rsid w:val="006465F0"/>
    <w:rsid w:val="00646635"/>
    <w:rsid w:val="0064670B"/>
    <w:rsid w:val="006467E9"/>
    <w:rsid w:val="006468D1"/>
    <w:rsid w:val="00646A4A"/>
    <w:rsid w:val="00646AD3"/>
    <w:rsid w:val="00646CAF"/>
    <w:rsid w:val="00646F0D"/>
    <w:rsid w:val="00647131"/>
    <w:rsid w:val="00647E3C"/>
    <w:rsid w:val="00647F7E"/>
    <w:rsid w:val="00647FFB"/>
    <w:rsid w:val="00650318"/>
    <w:rsid w:val="006504BB"/>
    <w:rsid w:val="00650534"/>
    <w:rsid w:val="0065089E"/>
    <w:rsid w:val="00650AA7"/>
    <w:rsid w:val="006510A4"/>
    <w:rsid w:val="0065110B"/>
    <w:rsid w:val="006513E4"/>
    <w:rsid w:val="006519D7"/>
    <w:rsid w:val="00651C0C"/>
    <w:rsid w:val="00651C21"/>
    <w:rsid w:val="00651C3E"/>
    <w:rsid w:val="00651DB2"/>
    <w:rsid w:val="006520E4"/>
    <w:rsid w:val="006521CD"/>
    <w:rsid w:val="00652278"/>
    <w:rsid w:val="0065238D"/>
    <w:rsid w:val="006528FB"/>
    <w:rsid w:val="00652E5F"/>
    <w:rsid w:val="006530CD"/>
    <w:rsid w:val="006532FF"/>
    <w:rsid w:val="00653531"/>
    <w:rsid w:val="00653638"/>
    <w:rsid w:val="00653852"/>
    <w:rsid w:val="00653A0E"/>
    <w:rsid w:val="00653C40"/>
    <w:rsid w:val="00653E63"/>
    <w:rsid w:val="00653F97"/>
    <w:rsid w:val="006540B8"/>
    <w:rsid w:val="006542C9"/>
    <w:rsid w:val="0065431B"/>
    <w:rsid w:val="006547A0"/>
    <w:rsid w:val="00654846"/>
    <w:rsid w:val="00654FF2"/>
    <w:rsid w:val="00655127"/>
    <w:rsid w:val="006551DF"/>
    <w:rsid w:val="00655400"/>
    <w:rsid w:val="00655599"/>
    <w:rsid w:val="00655977"/>
    <w:rsid w:val="00655AAA"/>
    <w:rsid w:val="00655BA4"/>
    <w:rsid w:val="00655BBF"/>
    <w:rsid w:val="00655C36"/>
    <w:rsid w:val="0065610B"/>
    <w:rsid w:val="006564B3"/>
    <w:rsid w:val="00656790"/>
    <w:rsid w:val="00656EEA"/>
    <w:rsid w:val="0065711C"/>
    <w:rsid w:val="006573D4"/>
    <w:rsid w:val="00657570"/>
    <w:rsid w:val="00657623"/>
    <w:rsid w:val="00657912"/>
    <w:rsid w:val="00657AAA"/>
    <w:rsid w:val="00657C02"/>
    <w:rsid w:val="00657E42"/>
    <w:rsid w:val="006600A3"/>
    <w:rsid w:val="00660535"/>
    <w:rsid w:val="0066063B"/>
    <w:rsid w:val="006606BA"/>
    <w:rsid w:val="006606FA"/>
    <w:rsid w:val="006608B0"/>
    <w:rsid w:val="006608C9"/>
    <w:rsid w:val="00660D39"/>
    <w:rsid w:val="00660E32"/>
    <w:rsid w:val="00660F61"/>
    <w:rsid w:val="0066124F"/>
    <w:rsid w:val="00661395"/>
    <w:rsid w:val="0066197F"/>
    <w:rsid w:val="006619C5"/>
    <w:rsid w:val="00661B79"/>
    <w:rsid w:val="006620F7"/>
    <w:rsid w:val="00662455"/>
    <w:rsid w:val="006625AA"/>
    <w:rsid w:val="006626DE"/>
    <w:rsid w:val="006629FE"/>
    <w:rsid w:val="00662D00"/>
    <w:rsid w:val="00663367"/>
    <w:rsid w:val="006636D8"/>
    <w:rsid w:val="006636EF"/>
    <w:rsid w:val="00663996"/>
    <w:rsid w:val="006639D7"/>
    <w:rsid w:val="00663B02"/>
    <w:rsid w:val="00663ECD"/>
    <w:rsid w:val="006640C4"/>
    <w:rsid w:val="0066419F"/>
    <w:rsid w:val="00664327"/>
    <w:rsid w:val="006644D5"/>
    <w:rsid w:val="006645A5"/>
    <w:rsid w:val="0066467A"/>
    <w:rsid w:val="00664AFC"/>
    <w:rsid w:val="00664C6B"/>
    <w:rsid w:val="00664FC7"/>
    <w:rsid w:val="00664FD7"/>
    <w:rsid w:val="00665305"/>
    <w:rsid w:val="00665374"/>
    <w:rsid w:val="006656CE"/>
    <w:rsid w:val="00665713"/>
    <w:rsid w:val="00665819"/>
    <w:rsid w:val="0066583E"/>
    <w:rsid w:val="00665CA0"/>
    <w:rsid w:val="00666019"/>
    <w:rsid w:val="006666AB"/>
    <w:rsid w:val="006666F4"/>
    <w:rsid w:val="00666733"/>
    <w:rsid w:val="00666855"/>
    <w:rsid w:val="00666CBB"/>
    <w:rsid w:val="0066704B"/>
    <w:rsid w:val="0066727C"/>
    <w:rsid w:val="006674E4"/>
    <w:rsid w:val="00667813"/>
    <w:rsid w:val="00667972"/>
    <w:rsid w:val="00667C0B"/>
    <w:rsid w:val="00670237"/>
    <w:rsid w:val="006703A4"/>
    <w:rsid w:val="006704BB"/>
    <w:rsid w:val="006709D3"/>
    <w:rsid w:val="00670AE9"/>
    <w:rsid w:val="00670C7C"/>
    <w:rsid w:val="00670D37"/>
    <w:rsid w:val="0067119F"/>
    <w:rsid w:val="006712B7"/>
    <w:rsid w:val="006714BB"/>
    <w:rsid w:val="00671582"/>
    <w:rsid w:val="00671815"/>
    <w:rsid w:val="006719EB"/>
    <w:rsid w:val="00671B33"/>
    <w:rsid w:val="00671B96"/>
    <w:rsid w:val="00671BFB"/>
    <w:rsid w:val="0067240A"/>
    <w:rsid w:val="00672471"/>
    <w:rsid w:val="00672CAB"/>
    <w:rsid w:val="00673273"/>
    <w:rsid w:val="00673C80"/>
    <w:rsid w:val="006744CE"/>
    <w:rsid w:val="0067464E"/>
    <w:rsid w:val="006747FB"/>
    <w:rsid w:val="00674B8A"/>
    <w:rsid w:val="00674BA0"/>
    <w:rsid w:val="00674CEA"/>
    <w:rsid w:val="00674D0A"/>
    <w:rsid w:val="00674D44"/>
    <w:rsid w:val="00674FCA"/>
    <w:rsid w:val="00675376"/>
    <w:rsid w:val="00675456"/>
    <w:rsid w:val="006756E4"/>
    <w:rsid w:val="00675812"/>
    <w:rsid w:val="00675855"/>
    <w:rsid w:val="006759D6"/>
    <w:rsid w:val="00675B54"/>
    <w:rsid w:val="0067616D"/>
    <w:rsid w:val="006767E5"/>
    <w:rsid w:val="00676B74"/>
    <w:rsid w:val="00677222"/>
    <w:rsid w:val="00677373"/>
    <w:rsid w:val="0067743B"/>
    <w:rsid w:val="00677665"/>
    <w:rsid w:val="0067789B"/>
    <w:rsid w:val="006779CE"/>
    <w:rsid w:val="00677A67"/>
    <w:rsid w:val="00677F7D"/>
    <w:rsid w:val="00680762"/>
    <w:rsid w:val="00680E3B"/>
    <w:rsid w:val="006810C4"/>
    <w:rsid w:val="0068151E"/>
    <w:rsid w:val="006815EC"/>
    <w:rsid w:val="00681678"/>
    <w:rsid w:val="00681757"/>
    <w:rsid w:val="00681829"/>
    <w:rsid w:val="00681BED"/>
    <w:rsid w:val="00681FBC"/>
    <w:rsid w:val="00682070"/>
    <w:rsid w:val="0068236E"/>
    <w:rsid w:val="00682539"/>
    <w:rsid w:val="006828F8"/>
    <w:rsid w:val="00682A3E"/>
    <w:rsid w:val="00682A58"/>
    <w:rsid w:val="00682FBB"/>
    <w:rsid w:val="00683140"/>
    <w:rsid w:val="00683377"/>
    <w:rsid w:val="0068339A"/>
    <w:rsid w:val="0068359B"/>
    <w:rsid w:val="00683627"/>
    <w:rsid w:val="00683AAE"/>
    <w:rsid w:val="00683B21"/>
    <w:rsid w:val="00683B3B"/>
    <w:rsid w:val="006840E4"/>
    <w:rsid w:val="006840FB"/>
    <w:rsid w:val="00684447"/>
    <w:rsid w:val="00684486"/>
    <w:rsid w:val="00684783"/>
    <w:rsid w:val="006848EE"/>
    <w:rsid w:val="00684ABC"/>
    <w:rsid w:val="00684AC0"/>
    <w:rsid w:val="00684D50"/>
    <w:rsid w:val="00684E7E"/>
    <w:rsid w:val="0068534C"/>
    <w:rsid w:val="006853F5"/>
    <w:rsid w:val="00685433"/>
    <w:rsid w:val="00685569"/>
    <w:rsid w:val="00685AA2"/>
    <w:rsid w:val="00685F9D"/>
    <w:rsid w:val="00685FCF"/>
    <w:rsid w:val="006869D1"/>
    <w:rsid w:val="00686A15"/>
    <w:rsid w:val="00686DED"/>
    <w:rsid w:val="0068701C"/>
    <w:rsid w:val="0068775A"/>
    <w:rsid w:val="00687869"/>
    <w:rsid w:val="00687A7A"/>
    <w:rsid w:val="00687AF4"/>
    <w:rsid w:val="00687B57"/>
    <w:rsid w:val="00687F02"/>
    <w:rsid w:val="00687F8D"/>
    <w:rsid w:val="0069006F"/>
    <w:rsid w:val="00690096"/>
    <w:rsid w:val="00690266"/>
    <w:rsid w:val="0069052A"/>
    <w:rsid w:val="00690538"/>
    <w:rsid w:val="0069065F"/>
    <w:rsid w:val="0069094D"/>
    <w:rsid w:val="00690978"/>
    <w:rsid w:val="00690BBC"/>
    <w:rsid w:val="006912E5"/>
    <w:rsid w:val="0069131F"/>
    <w:rsid w:val="006914F9"/>
    <w:rsid w:val="00691A31"/>
    <w:rsid w:val="00691D26"/>
    <w:rsid w:val="00691E17"/>
    <w:rsid w:val="00691E5C"/>
    <w:rsid w:val="00691EA0"/>
    <w:rsid w:val="00691FED"/>
    <w:rsid w:val="00692390"/>
    <w:rsid w:val="006926B0"/>
    <w:rsid w:val="0069286C"/>
    <w:rsid w:val="00692B2C"/>
    <w:rsid w:val="0069304C"/>
    <w:rsid w:val="006932DF"/>
    <w:rsid w:val="00693466"/>
    <w:rsid w:val="00693747"/>
    <w:rsid w:val="006937BE"/>
    <w:rsid w:val="0069387A"/>
    <w:rsid w:val="006938C8"/>
    <w:rsid w:val="006945BB"/>
    <w:rsid w:val="006947DD"/>
    <w:rsid w:val="0069482F"/>
    <w:rsid w:val="00694BAD"/>
    <w:rsid w:val="00695229"/>
    <w:rsid w:val="0069566D"/>
    <w:rsid w:val="00695799"/>
    <w:rsid w:val="00695BE1"/>
    <w:rsid w:val="00695C40"/>
    <w:rsid w:val="00695E86"/>
    <w:rsid w:val="00695F80"/>
    <w:rsid w:val="006962E6"/>
    <w:rsid w:val="00696696"/>
    <w:rsid w:val="0069673A"/>
    <w:rsid w:val="00696958"/>
    <w:rsid w:val="006969F6"/>
    <w:rsid w:val="00696F47"/>
    <w:rsid w:val="00697210"/>
    <w:rsid w:val="0069793C"/>
    <w:rsid w:val="00697B0D"/>
    <w:rsid w:val="006A0320"/>
    <w:rsid w:val="006A049D"/>
    <w:rsid w:val="006A05A8"/>
    <w:rsid w:val="006A0A0A"/>
    <w:rsid w:val="006A0E34"/>
    <w:rsid w:val="006A10B3"/>
    <w:rsid w:val="006A1874"/>
    <w:rsid w:val="006A1B2F"/>
    <w:rsid w:val="006A1B59"/>
    <w:rsid w:val="006A1DC7"/>
    <w:rsid w:val="006A1E9F"/>
    <w:rsid w:val="006A2520"/>
    <w:rsid w:val="006A258A"/>
    <w:rsid w:val="006A2681"/>
    <w:rsid w:val="006A27AC"/>
    <w:rsid w:val="006A27B4"/>
    <w:rsid w:val="006A27E1"/>
    <w:rsid w:val="006A2A98"/>
    <w:rsid w:val="006A2AAC"/>
    <w:rsid w:val="006A2AC4"/>
    <w:rsid w:val="006A2DCF"/>
    <w:rsid w:val="006A348B"/>
    <w:rsid w:val="006A3720"/>
    <w:rsid w:val="006A38D9"/>
    <w:rsid w:val="006A3BE5"/>
    <w:rsid w:val="006A41D0"/>
    <w:rsid w:val="006A4506"/>
    <w:rsid w:val="006A49A6"/>
    <w:rsid w:val="006A4BD7"/>
    <w:rsid w:val="006A4E9E"/>
    <w:rsid w:val="006A5015"/>
    <w:rsid w:val="006A5206"/>
    <w:rsid w:val="006A585F"/>
    <w:rsid w:val="006A5A32"/>
    <w:rsid w:val="006A5D7E"/>
    <w:rsid w:val="006A5EA3"/>
    <w:rsid w:val="006A673D"/>
    <w:rsid w:val="006A673E"/>
    <w:rsid w:val="006A685F"/>
    <w:rsid w:val="006A69E6"/>
    <w:rsid w:val="006A6FB2"/>
    <w:rsid w:val="006A77C9"/>
    <w:rsid w:val="006A77CA"/>
    <w:rsid w:val="006A7BB7"/>
    <w:rsid w:val="006A7C30"/>
    <w:rsid w:val="006A7DF7"/>
    <w:rsid w:val="006A7F14"/>
    <w:rsid w:val="006A7FE2"/>
    <w:rsid w:val="006B02C9"/>
    <w:rsid w:val="006B0328"/>
    <w:rsid w:val="006B0940"/>
    <w:rsid w:val="006B09B3"/>
    <w:rsid w:val="006B09B7"/>
    <w:rsid w:val="006B0AB2"/>
    <w:rsid w:val="006B0B58"/>
    <w:rsid w:val="006B1020"/>
    <w:rsid w:val="006B11C0"/>
    <w:rsid w:val="006B12D2"/>
    <w:rsid w:val="006B14A3"/>
    <w:rsid w:val="006B14D9"/>
    <w:rsid w:val="006B171D"/>
    <w:rsid w:val="006B1A49"/>
    <w:rsid w:val="006B1AAD"/>
    <w:rsid w:val="006B1AB5"/>
    <w:rsid w:val="006B1C8B"/>
    <w:rsid w:val="006B21AE"/>
    <w:rsid w:val="006B2365"/>
    <w:rsid w:val="006B2604"/>
    <w:rsid w:val="006B26BE"/>
    <w:rsid w:val="006B27E4"/>
    <w:rsid w:val="006B2971"/>
    <w:rsid w:val="006B2974"/>
    <w:rsid w:val="006B2983"/>
    <w:rsid w:val="006B2AF2"/>
    <w:rsid w:val="006B2C28"/>
    <w:rsid w:val="006B313C"/>
    <w:rsid w:val="006B32BE"/>
    <w:rsid w:val="006B3344"/>
    <w:rsid w:val="006B3395"/>
    <w:rsid w:val="006B342A"/>
    <w:rsid w:val="006B35B2"/>
    <w:rsid w:val="006B363D"/>
    <w:rsid w:val="006B3736"/>
    <w:rsid w:val="006B3C3A"/>
    <w:rsid w:val="006B3DF7"/>
    <w:rsid w:val="006B404E"/>
    <w:rsid w:val="006B4587"/>
    <w:rsid w:val="006B45C6"/>
    <w:rsid w:val="006B4F23"/>
    <w:rsid w:val="006B5235"/>
    <w:rsid w:val="006B588F"/>
    <w:rsid w:val="006B598C"/>
    <w:rsid w:val="006B5BFC"/>
    <w:rsid w:val="006B6377"/>
    <w:rsid w:val="006B64F8"/>
    <w:rsid w:val="006B6815"/>
    <w:rsid w:val="006B689B"/>
    <w:rsid w:val="006B69AC"/>
    <w:rsid w:val="006B6B33"/>
    <w:rsid w:val="006B6BB0"/>
    <w:rsid w:val="006B7DE5"/>
    <w:rsid w:val="006C00D8"/>
    <w:rsid w:val="006C0235"/>
    <w:rsid w:val="006C0240"/>
    <w:rsid w:val="006C0495"/>
    <w:rsid w:val="006C05BB"/>
    <w:rsid w:val="006C08DB"/>
    <w:rsid w:val="006C0EE1"/>
    <w:rsid w:val="006C1748"/>
    <w:rsid w:val="006C1A03"/>
    <w:rsid w:val="006C1C3D"/>
    <w:rsid w:val="006C20C8"/>
    <w:rsid w:val="006C218A"/>
    <w:rsid w:val="006C21AE"/>
    <w:rsid w:val="006C2798"/>
    <w:rsid w:val="006C28AE"/>
    <w:rsid w:val="006C2BA8"/>
    <w:rsid w:val="006C31D2"/>
    <w:rsid w:val="006C3B7D"/>
    <w:rsid w:val="006C3D20"/>
    <w:rsid w:val="006C3E9D"/>
    <w:rsid w:val="006C417B"/>
    <w:rsid w:val="006C4301"/>
    <w:rsid w:val="006C4343"/>
    <w:rsid w:val="006C4495"/>
    <w:rsid w:val="006C466A"/>
    <w:rsid w:val="006C4C48"/>
    <w:rsid w:val="006C4D95"/>
    <w:rsid w:val="006C52F0"/>
    <w:rsid w:val="006C5687"/>
    <w:rsid w:val="006C5758"/>
    <w:rsid w:val="006C60CC"/>
    <w:rsid w:val="006C6456"/>
    <w:rsid w:val="006C69F8"/>
    <w:rsid w:val="006C6C95"/>
    <w:rsid w:val="006C6D9D"/>
    <w:rsid w:val="006C7065"/>
    <w:rsid w:val="006C73AD"/>
    <w:rsid w:val="006C794D"/>
    <w:rsid w:val="006C796E"/>
    <w:rsid w:val="006C7BDB"/>
    <w:rsid w:val="006C7CA8"/>
    <w:rsid w:val="006C7F22"/>
    <w:rsid w:val="006D0CCD"/>
    <w:rsid w:val="006D0FCE"/>
    <w:rsid w:val="006D14B3"/>
    <w:rsid w:val="006D166F"/>
    <w:rsid w:val="006D167C"/>
    <w:rsid w:val="006D1968"/>
    <w:rsid w:val="006D1B06"/>
    <w:rsid w:val="006D1B28"/>
    <w:rsid w:val="006D1D5D"/>
    <w:rsid w:val="006D1E2F"/>
    <w:rsid w:val="006D1F6A"/>
    <w:rsid w:val="006D2126"/>
    <w:rsid w:val="006D2605"/>
    <w:rsid w:val="006D2967"/>
    <w:rsid w:val="006D2DDA"/>
    <w:rsid w:val="006D2E2A"/>
    <w:rsid w:val="006D3287"/>
    <w:rsid w:val="006D3602"/>
    <w:rsid w:val="006D3726"/>
    <w:rsid w:val="006D38F9"/>
    <w:rsid w:val="006D3913"/>
    <w:rsid w:val="006D3E08"/>
    <w:rsid w:val="006D4368"/>
    <w:rsid w:val="006D457A"/>
    <w:rsid w:val="006D49BD"/>
    <w:rsid w:val="006D4A7C"/>
    <w:rsid w:val="006D4B6A"/>
    <w:rsid w:val="006D51F7"/>
    <w:rsid w:val="006D524A"/>
    <w:rsid w:val="006D54E8"/>
    <w:rsid w:val="006D5A19"/>
    <w:rsid w:val="006D5B3D"/>
    <w:rsid w:val="006D5F94"/>
    <w:rsid w:val="006D6014"/>
    <w:rsid w:val="006D60F7"/>
    <w:rsid w:val="006D61D3"/>
    <w:rsid w:val="006D63C0"/>
    <w:rsid w:val="006D674E"/>
    <w:rsid w:val="006D67E1"/>
    <w:rsid w:val="006D6A4E"/>
    <w:rsid w:val="006D6FC6"/>
    <w:rsid w:val="006D70B4"/>
    <w:rsid w:val="006D71B4"/>
    <w:rsid w:val="006D76E2"/>
    <w:rsid w:val="006D76E7"/>
    <w:rsid w:val="006D7853"/>
    <w:rsid w:val="006D79FB"/>
    <w:rsid w:val="006D7D9F"/>
    <w:rsid w:val="006D7E77"/>
    <w:rsid w:val="006D7E86"/>
    <w:rsid w:val="006D7F6D"/>
    <w:rsid w:val="006E004C"/>
    <w:rsid w:val="006E0311"/>
    <w:rsid w:val="006E057D"/>
    <w:rsid w:val="006E05E4"/>
    <w:rsid w:val="006E069F"/>
    <w:rsid w:val="006E0805"/>
    <w:rsid w:val="006E0985"/>
    <w:rsid w:val="006E0AEF"/>
    <w:rsid w:val="006E0BAA"/>
    <w:rsid w:val="006E0FD7"/>
    <w:rsid w:val="006E14EF"/>
    <w:rsid w:val="006E1690"/>
    <w:rsid w:val="006E1886"/>
    <w:rsid w:val="006E18EE"/>
    <w:rsid w:val="006E1C61"/>
    <w:rsid w:val="006E1D12"/>
    <w:rsid w:val="006E1FA1"/>
    <w:rsid w:val="006E217D"/>
    <w:rsid w:val="006E21C7"/>
    <w:rsid w:val="006E2521"/>
    <w:rsid w:val="006E2AEA"/>
    <w:rsid w:val="006E3037"/>
    <w:rsid w:val="006E341B"/>
    <w:rsid w:val="006E35F2"/>
    <w:rsid w:val="006E37C1"/>
    <w:rsid w:val="006E3F07"/>
    <w:rsid w:val="006E402D"/>
    <w:rsid w:val="006E4507"/>
    <w:rsid w:val="006E4572"/>
    <w:rsid w:val="006E4C7D"/>
    <w:rsid w:val="006E4D49"/>
    <w:rsid w:val="006E4EE9"/>
    <w:rsid w:val="006E50DB"/>
    <w:rsid w:val="006E53A8"/>
    <w:rsid w:val="006E5D8C"/>
    <w:rsid w:val="006E607D"/>
    <w:rsid w:val="006E61BB"/>
    <w:rsid w:val="006E6A52"/>
    <w:rsid w:val="006E6B95"/>
    <w:rsid w:val="006E6F1C"/>
    <w:rsid w:val="006E731F"/>
    <w:rsid w:val="006E7357"/>
    <w:rsid w:val="006E7471"/>
    <w:rsid w:val="006E754B"/>
    <w:rsid w:val="006E7AF8"/>
    <w:rsid w:val="006E7F1A"/>
    <w:rsid w:val="006F015D"/>
    <w:rsid w:val="006F02B4"/>
    <w:rsid w:val="006F02BB"/>
    <w:rsid w:val="006F02EF"/>
    <w:rsid w:val="006F053F"/>
    <w:rsid w:val="006F07EA"/>
    <w:rsid w:val="006F09B7"/>
    <w:rsid w:val="006F0C89"/>
    <w:rsid w:val="006F0CA2"/>
    <w:rsid w:val="006F0F24"/>
    <w:rsid w:val="006F1166"/>
    <w:rsid w:val="006F15A7"/>
    <w:rsid w:val="006F15ED"/>
    <w:rsid w:val="006F16A3"/>
    <w:rsid w:val="006F16CB"/>
    <w:rsid w:val="006F215B"/>
    <w:rsid w:val="006F2527"/>
    <w:rsid w:val="006F25D4"/>
    <w:rsid w:val="006F260E"/>
    <w:rsid w:val="006F2727"/>
    <w:rsid w:val="006F2ACF"/>
    <w:rsid w:val="006F2AF6"/>
    <w:rsid w:val="006F33CF"/>
    <w:rsid w:val="006F34B1"/>
    <w:rsid w:val="006F3659"/>
    <w:rsid w:val="006F3885"/>
    <w:rsid w:val="006F3984"/>
    <w:rsid w:val="006F3B1C"/>
    <w:rsid w:val="006F3C7E"/>
    <w:rsid w:val="006F3E5A"/>
    <w:rsid w:val="006F466C"/>
    <w:rsid w:val="006F4841"/>
    <w:rsid w:val="006F4A98"/>
    <w:rsid w:val="006F4CEB"/>
    <w:rsid w:val="006F50CC"/>
    <w:rsid w:val="006F5C1F"/>
    <w:rsid w:val="006F5C2A"/>
    <w:rsid w:val="006F5C33"/>
    <w:rsid w:val="006F5D91"/>
    <w:rsid w:val="006F60FE"/>
    <w:rsid w:val="006F6816"/>
    <w:rsid w:val="006F686A"/>
    <w:rsid w:val="006F6EAF"/>
    <w:rsid w:val="006F6FE0"/>
    <w:rsid w:val="006F7052"/>
    <w:rsid w:val="006F7158"/>
    <w:rsid w:val="006F732A"/>
    <w:rsid w:val="006F73F1"/>
    <w:rsid w:val="006F746D"/>
    <w:rsid w:val="006F7611"/>
    <w:rsid w:val="006F777E"/>
    <w:rsid w:val="006F7C76"/>
    <w:rsid w:val="006F7D3F"/>
    <w:rsid w:val="007000A8"/>
    <w:rsid w:val="007000EE"/>
    <w:rsid w:val="007002E4"/>
    <w:rsid w:val="00700303"/>
    <w:rsid w:val="0070034F"/>
    <w:rsid w:val="007005E7"/>
    <w:rsid w:val="00700728"/>
    <w:rsid w:val="00700C9C"/>
    <w:rsid w:val="00700FBC"/>
    <w:rsid w:val="00700FC6"/>
    <w:rsid w:val="007014A6"/>
    <w:rsid w:val="007015CA"/>
    <w:rsid w:val="007015E0"/>
    <w:rsid w:val="007019A3"/>
    <w:rsid w:val="00701BB7"/>
    <w:rsid w:val="00701BE5"/>
    <w:rsid w:val="00701F28"/>
    <w:rsid w:val="00701FC4"/>
    <w:rsid w:val="00701FE6"/>
    <w:rsid w:val="00701FFD"/>
    <w:rsid w:val="00702220"/>
    <w:rsid w:val="00702261"/>
    <w:rsid w:val="0070245F"/>
    <w:rsid w:val="007025DC"/>
    <w:rsid w:val="007027D8"/>
    <w:rsid w:val="00702AE8"/>
    <w:rsid w:val="00703087"/>
    <w:rsid w:val="00703818"/>
    <w:rsid w:val="007038CB"/>
    <w:rsid w:val="00703B2E"/>
    <w:rsid w:val="00703D29"/>
    <w:rsid w:val="00703E9C"/>
    <w:rsid w:val="007043C9"/>
    <w:rsid w:val="007045D9"/>
    <w:rsid w:val="00704800"/>
    <w:rsid w:val="00704876"/>
    <w:rsid w:val="0070497D"/>
    <w:rsid w:val="00704BC0"/>
    <w:rsid w:val="00704F83"/>
    <w:rsid w:val="00704FF6"/>
    <w:rsid w:val="00705007"/>
    <w:rsid w:val="00705092"/>
    <w:rsid w:val="00705124"/>
    <w:rsid w:val="0070515D"/>
    <w:rsid w:val="0070547A"/>
    <w:rsid w:val="007055DB"/>
    <w:rsid w:val="007055EF"/>
    <w:rsid w:val="00705A4B"/>
    <w:rsid w:val="00705E00"/>
    <w:rsid w:val="00705FBE"/>
    <w:rsid w:val="00706210"/>
    <w:rsid w:val="00706279"/>
    <w:rsid w:val="00706489"/>
    <w:rsid w:val="0070659F"/>
    <w:rsid w:val="007066E8"/>
    <w:rsid w:val="007067BD"/>
    <w:rsid w:val="00706A2A"/>
    <w:rsid w:val="00706B66"/>
    <w:rsid w:val="00706B76"/>
    <w:rsid w:val="00706C85"/>
    <w:rsid w:val="00706DEA"/>
    <w:rsid w:val="007071E8"/>
    <w:rsid w:val="007073BF"/>
    <w:rsid w:val="007074A1"/>
    <w:rsid w:val="007075D9"/>
    <w:rsid w:val="0070787A"/>
    <w:rsid w:val="00707E37"/>
    <w:rsid w:val="00707EF2"/>
    <w:rsid w:val="0071008D"/>
    <w:rsid w:val="00710183"/>
    <w:rsid w:val="0071019D"/>
    <w:rsid w:val="00710BC9"/>
    <w:rsid w:val="00710C53"/>
    <w:rsid w:val="00710EF5"/>
    <w:rsid w:val="00711298"/>
    <w:rsid w:val="0071183A"/>
    <w:rsid w:val="00711858"/>
    <w:rsid w:val="0071196B"/>
    <w:rsid w:val="00711C69"/>
    <w:rsid w:val="00711DD6"/>
    <w:rsid w:val="00711ED8"/>
    <w:rsid w:val="00712001"/>
    <w:rsid w:val="007124AC"/>
    <w:rsid w:val="0071250E"/>
    <w:rsid w:val="0071262F"/>
    <w:rsid w:val="00712E4A"/>
    <w:rsid w:val="00712F69"/>
    <w:rsid w:val="00712F8C"/>
    <w:rsid w:val="007132F0"/>
    <w:rsid w:val="0071363D"/>
    <w:rsid w:val="00713770"/>
    <w:rsid w:val="0071379A"/>
    <w:rsid w:val="00713A59"/>
    <w:rsid w:val="00713C9B"/>
    <w:rsid w:val="00713C9D"/>
    <w:rsid w:val="00713D32"/>
    <w:rsid w:val="00714082"/>
    <w:rsid w:val="00714938"/>
    <w:rsid w:val="00714AC1"/>
    <w:rsid w:val="00714DC7"/>
    <w:rsid w:val="00715075"/>
    <w:rsid w:val="00715148"/>
    <w:rsid w:val="00715630"/>
    <w:rsid w:val="0071565A"/>
    <w:rsid w:val="0071565B"/>
    <w:rsid w:val="007156A4"/>
    <w:rsid w:val="00715D8D"/>
    <w:rsid w:val="0071604D"/>
    <w:rsid w:val="007160E8"/>
    <w:rsid w:val="0071611F"/>
    <w:rsid w:val="007162A8"/>
    <w:rsid w:val="00716C81"/>
    <w:rsid w:val="00716D74"/>
    <w:rsid w:val="00716FCB"/>
    <w:rsid w:val="00717275"/>
    <w:rsid w:val="00717A74"/>
    <w:rsid w:val="00717B0C"/>
    <w:rsid w:val="00720037"/>
    <w:rsid w:val="007201C4"/>
    <w:rsid w:val="00720258"/>
    <w:rsid w:val="0072053B"/>
    <w:rsid w:val="00720583"/>
    <w:rsid w:val="00720694"/>
    <w:rsid w:val="00720A38"/>
    <w:rsid w:val="00720AAD"/>
    <w:rsid w:val="00721032"/>
    <w:rsid w:val="0072119E"/>
    <w:rsid w:val="007211EB"/>
    <w:rsid w:val="0072169C"/>
    <w:rsid w:val="007217F1"/>
    <w:rsid w:val="00722856"/>
    <w:rsid w:val="00722A3C"/>
    <w:rsid w:val="00722A7B"/>
    <w:rsid w:val="00722BA6"/>
    <w:rsid w:val="00722BF1"/>
    <w:rsid w:val="00722F0B"/>
    <w:rsid w:val="007230CA"/>
    <w:rsid w:val="00723380"/>
    <w:rsid w:val="007233F2"/>
    <w:rsid w:val="007235B1"/>
    <w:rsid w:val="00723799"/>
    <w:rsid w:val="00723B82"/>
    <w:rsid w:val="00723C67"/>
    <w:rsid w:val="00723DE6"/>
    <w:rsid w:val="00723E58"/>
    <w:rsid w:val="007242B0"/>
    <w:rsid w:val="007244F8"/>
    <w:rsid w:val="0072450E"/>
    <w:rsid w:val="0072482B"/>
    <w:rsid w:val="00724ABD"/>
    <w:rsid w:val="00724CFA"/>
    <w:rsid w:val="00724E2E"/>
    <w:rsid w:val="00724F70"/>
    <w:rsid w:val="0072508A"/>
    <w:rsid w:val="00725371"/>
    <w:rsid w:val="007254E2"/>
    <w:rsid w:val="00725709"/>
    <w:rsid w:val="007257D2"/>
    <w:rsid w:val="00725AE5"/>
    <w:rsid w:val="00725C05"/>
    <w:rsid w:val="00725C59"/>
    <w:rsid w:val="00725D2F"/>
    <w:rsid w:val="00725F0D"/>
    <w:rsid w:val="0072617A"/>
    <w:rsid w:val="00726434"/>
    <w:rsid w:val="00726543"/>
    <w:rsid w:val="0072666D"/>
    <w:rsid w:val="00726882"/>
    <w:rsid w:val="0072691A"/>
    <w:rsid w:val="00726B19"/>
    <w:rsid w:val="00726D89"/>
    <w:rsid w:val="00726DE8"/>
    <w:rsid w:val="00726E97"/>
    <w:rsid w:val="00726F24"/>
    <w:rsid w:val="00726F67"/>
    <w:rsid w:val="007270A1"/>
    <w:rsid w:val="00727265"/>
    <w:rsid w:val="007278E3"/>
    <w:rsid w:val="0072790A"/>
    <w:rsid w:val="00727B6A"/>
    <w:rsid w:val="00727C8D"/>
    <w:rsid w:val="00730095"/>
    <w:rsid w:val="007302A8"/>
    <w:rsid w:val="00730575"/>
    <w:rsid w:val="00730B6F"/>
    <w:rsid w:val="00730B96"/>
    <w:rsid w:val="00730C24"/>
    <w:rsid w:val="00730CC3"/>
    <w:rsid w:val="0073119C"/>
    <w:rsid w:val="007311E5"/>
    <w:rsid w:val="007312D4"/>
    <w:rsid w:val="0073145F"/>
    <w:rsid w:val="00731747"/>
    <w:rsid w:val="00731807"/>
    <w:rsid w:val="00731B5F"/>
    <w:rsid w:val="00731BED"/>
    <w:rsid w:val="007323A2"/>
    <w:rsid w:val="007323C0"/>
    <w:rsid w:val="00732940"/>
    <w:rsid w:val="00732B02"/>
    <w:rsid w:val="0073305A"/>
    <w:rsid w:val="00733142"/>
    <w:rsid w:val="007333E7"/>
    <w:rsid w:val="007334A3"/>
    <w:rsid w:val="0073367C"/>
    <w:rsid w:val="00733CBA"/>
    <w:rsid w:val="00733FEA"/>
    <w:rsid w:val="007341B2"/>
    <w:rsid w:val="00734530"/>
    <w:rsid w:val="0073464B"/>
    <w:rsid w:val="007346B0"/>
    <w:rsid w:val="007348DC"/>
    <w:rsid w:val="007349E0"/>
    <w:rsid w:val="00734A76"/>
    <w:rsid w:val="00734AC9"/>
    <w:rsid w:val="00734E35"/>
    <w:rsid w:val="00734F6A"/>
    <w:rsid w:val="00734FB6"/>
    <w:rsid w:val="007352E5"/>
    <w:rsid w:val="007353CE"/>
    <w:rsid w:val="00735721"/>
    <w:rsid w:val="00735844"/>
    <w:rsid w:val="00735A8B"/>
    <w:rsid w:val="007360EA"/>
    <w:rsid w:val="0073621C"/>
    <w:rsid w:val="007364EF"/>
    <w:rsid w:val="007369E3"/>
    <w:rsid w:val="00736ED3"/>
    <w:rsid w:val="0073715C"/>
    <w:rsid w:val="0073742F"/>
    <w:rsid w:val="007377CA"/>
    <w:rsid w:val="00740365"/>
    <w:rsid w:val="00740505"/>
    <w:rsid w:val="00740558"/>
    <w:rsid w:val="007409C0"/>
    <w:rsid w:val="00740A8D"/>
    <w:rsid w:val="00740AEE"/>
    <w:rsid w:val="00740CFF"/>
    <w:rsid w:val="0074105C"/>
    <w:rsid w:val="0074106D"/>
    <w:rsid w:val="00741373"/>
    <w:rsid w:val="007413F2"/>
    <w:rsid w:val="007418FB"/>
    <w:rsid w:val="00741CE2"/>
    <w:rsid w:val="00742086"/>
    <w:rsid w:val="00742D44"/>
    <w:rsid w:val="00742DA3"/>
    <w:rsid w:val="00742E9A"/>
    <w:rsid w:val="00742EBE"/>
    <w:rsid w:val="00742F8A"/>
    <w:rsid w:val="00743A7C"/>
    <w:rsid w:val="007440C8"/>
    <w:rsid w:val="007440DC"/>
    <w:rsid w:val="0074418A"/>
    <w:rsid w:val="007447E9"/>
    <w:rsid w:val="00744E2E"/>
    <w:rsid w:val="007451F1"/>
    <w:rsid w:val="00745240"/>
    <w:rsid w:val="00745483"/>
    <w:rsid w:val="00745560"/>
    <w:rsid w:val="0074556B"/>
    <w:rsid w:val="00745606"/>
    <w:rsid w:val="00745D63"/>
    <w:rsid w:val="00745DB7"/>
    <w:rsid w:val="00745FA0"/>
    <w:rsid w:val="00746072"/>
    <w:rsid w:val="007461D6"/>
    <w:rsid w:val="0074629C"/>
    <w:rsid w:val="007465CA"/>
    <w:rsid w:val="0074661F"/>
    <w:rsid w:val="007466C7"/>
    <w:rsid w:val="00746803"/>
    <w:rsid w:val="00746EF3"/>
    <w:rsid w:val="00747664"/>
    <w:rsid w:val="007478A8"/>
    <w:rsid w:val="00747AB2"/>
    <w:rsid w:val="00747C39"/>
    <w:rsid w:val="00747E30"/>
    <w:rsid w:val="00747E89"/>
    <w:rsid w:val="00750024"/>
    <w:rsid w:val="00750B67"/>
    <w:rsid w:val="00750B82"/>
    <w:rsid w:val="0075141F"/>
    <w:rsid w:val="00752075"/>
    <w:rsid w:val="007523E6"/>
    <w:rsid w:val="00752552"/>
    <w:rsid w:val="00752884"/>
    <w:rsid w:val="00752CD5"/>
    <w:rsid w:val="00752CFA"/>
    <w:rsid w:val="00753390"/>
    <w:rsid w:val="007533D8"/>
    <w:rsid w:val="00753BFC"/>
    <w:rsid w:val="00753C04"/>
    <w:rsid w:val="00753F89"/>
    <w:rsid w:val="00753F8C"/>
    <w:rsid w:val="00754161"/>
    <w:rsid w:val="007541FF"/>
    <w:rsid w:val="00754517"/>
    <w:rsid w:val="00754661"/>
    <w:rsid w:val="00754945"/>
    <w:rsid w:val="007549FA"/>
    <w:rsid w:val="0075507F"/>
    <w:rsid w:val="007550A8"/>
    <w:rsid w:val="00755274"/>
    <w:rsid w:val="00755578"/>
    <w:rsid w:val="0075559B"/>
    <w:rsid w:val="00755644"/>
    <w:rsid w:val="007558B4"/>
    <w:rsid w:val="00755A8E"/>
    <w:rsid w:val="00755EED"/>
    <w:rsid w:val="00755FBB"/>
    <w:rsid w:val="00755FC7"/>
    <w:rsid w:val="007561E3"/>
    <w:rsid w:val="00756528"/>
    <w:rsid w:val="00756698"/>
    <w:rsid w:val="0075686A"/>
    <w:rsid w:val="00756AA1"/>
    <w:rsid w:val="00756F63"/>
    <w:rsid w:val="00757079"/>
    <w:rsid w:val="007570E4"/>
    <w:rsid w:val="00757317"/>
    <w:rsid w:val="0075747B"/>
    <w:rsid w:val="00757677"/>
    <w:rsid w:val="007576AE"/>
    <w:rsid w:val="0075784F"/>
    <w:rsid w:val="007579BF"/>
    <w:rsid w:val="00757B0D"/>
    <w:rsid w:val="00757BFF"/>
    <w:rsid w:val="00757F22"/>
    <w:rsid w:val="00760429"/>
    <w:rsid w:val="00760597"/>
    <w:rsid w:val="007608AD"/>
    <w:rsid w:val="007609B8"/>
    <w:rsid w:val="00760B1C"/>
    <w:rsid w:val="007610B3"/>
    <w:rsid w:val="0076113B"/>
    <w:rsid w:val="0076116D"/>
    <w:rsid w:val="00761379"/>
    <w:rsid w:val="00761428"/>
    <w:rsid w:val="007616BB"/>
    <w:rsid w:val="00761710"/>
    <w:rsid w:val="0076225F"/>
    <w:rsid w:val="007622A8"/>
    <w:rsid w:val="0076262C"/>
    <w:rsid w:val="00762879"/>
    <w:rsid w:val="007628AE"/>
    <w:rsid w:val="00762A02"/>
    <w:rsid w:val="00762C55"/>
    <w:rsid w:val="00762F31"/>
    <w:rsid w:val="00763382"/>
    <w:rsid w:val="007634BB"/>
    <w:rsid w:val="007634DF"/>
    <w:rsid w:val="0076360E"/>
    <w:rsid w:val="00763746"/>
    <w:rsid w:val="007638F5"/>
    <w:rsid w:val="00763CCB"/>
    <w:rsid w:val="00763E95"/>
    <w:rsid w:val="00764018"/>
    <w:rsid w:val="007640D8"/>
    <w:rsid w:val="00764BA3"/>
    <w:rsid w:val="00764CB6"/>
    <w:rsid w:val="007651D8"/>
    <w:rsid w:val="00765238"/>
    <w:rsid w:val="007652A0"/>
    <w:rsid w:val="0076583C"/>
    <w:rsid w:val="007658D8"/>
    <w:rsid w:val="00765AA3"/>
    <w:rsid w:val="00765CFF"/>
    <w:rsid w:val="00765D54"/>
    <w:rsid w:val="00766012"/>
    <w:rsid w:val="00766305"/>
    <w:rsid w:val="00766653"/>
    <w:rsid w:val="00766B18"/>
    <w:rsid w:val="00766B54"/>
    <w:rsid w:val="00766BDE"/>
    <w:rsid w:val="00766C21"/>
    <w:rsid w:val="00766C33"/>
    <w:rsid w:val="00767092"/>
    <w:rsid w:val="007672ED"/>
    <w:rsid w:val="0076780E"/>
    <w:rsid w:val="007678A4"/>
    <w:rsid w:val="007679DB"/>
    <w:rsid w:val="00767AB4"/>
    <w:rsid w:val="00767DFA"/>
    <w:rsid w:val="00767E2E"/>
    <w:rsid w:val="00767E80"/>
    <w:rsid w:val="0077001B"/>
    <w:rsid w:val="00770145"/>
    <w:rsid w:val="007706B7"/>
    <w:rsid w:val="0077071A"/>
    <w:rsid w:val="00770908"/>
    <w:rsid w:val="0077094F"/>
    <w:rsid w:val="00770C66"/>
    <w:rsid w:val="00770ED3"/>
    <w:rsid w:val="0077144B"/>
    <w:rsid w:val="007715B4"/>
    <w:rsid w:val="00771720"/>
    <w:rsid w:val="007717D2"/>
    <w:rsid w:val="00772118"/>
    <w:rsid w:val="00772321"/>
    <w:rsid w:val="0077256C"/>
    <w:rsid w:val="007725F3"/>
    <w:rsid w:val="00772731"/>
    <w:rsid w:val="007727C7"/>
    <w:rsid w:val="00772E08"/>
    <w:rsid w:val="00773141"/>
    <w:rsid w:val="00773239"/>
    <w:rsid w:val="0077325F"/>
    <w:rsid w:val="007732A4"/>
    <w:rsid w:val="007734FD"/>
    <w:rsid w:val="0077351A"/>
    <w:rsid w:val="00773B15"/>
    <w:rsid w:val="00773C16"/>
    <w:rsid w:val="00773C48"/>
    <w:rsid w:val="00773CE7"/>
    <w:rsid w:val="00773DD3"/>
    <w:rsid w:val="007742CA"/>
    <w:rsid w:val="0077437E"/>
    <w:rsid w:val="007746EF"/>
    <w:rsid w:val="0077493D"/>
    <w:rsid w:val="00774B4A"/>
    <w:rsid w:val="00774B5E"/>
    <w:rsid w:val="00774D7B"/>
    <w:rsid w:val="007751E8"/>
    <w:rsid w:val="007753D3"/>
    <w:rsid w:val="00775517"/>
    <w:rsid w:val="00775763"/>
    <w:rsid w:val="007759F9"/>
    <w:rsid w:val="00775A05"/>
    <w:rsid w:val="00775A56"/>
    <w:rsid w:val="00775F02"/>
    <w:rsid w:val="00776536"/>
    <w:rsid w:val="007765ED"/>
    <w:rsid w:val="007765EF"/>
    <w:rsid w:val="0077677E"/>
    <w:rsid w:val="00776B1F"/>
    <w:rsid w:val="00776C52"/>
    <w:rsid w:val="00776CCD"/>
    <w:rsid w:val="00776E8F"/>
    <w:rsid w:val="007770B9"/>
    <w:rsid w:val="0077715D"/>
    <w:rsid w:val="007774C0"/>
    <w:rsid w:val="007775A5"/>
    <w:rsid w:val="00777B5B"/>
    <w:rsid w:val="00777B7F"/>
    <w:rsid w:val="00777C9B"/>
    <w:rsid w:val="00777CBA"/>
    <w:rsid w:val="00777D3F"/>
    <w:rsid w:val="00777E0C"/>
    <w:rsid w:val="007801EF"/>
    <w:rsid w:val="00780227"/>
    <w:rsid w:val="007805E9"/>
    <w:rsid w:val="007809EF"/>
    <w:rsid w:val="00780BDE"/>
    <w:rsid w:val="00780E52"/>
    <w:rsid w:val="00780EF8"/>
    <w:rsid w:val="00780FA5"/>
    <w:rsid w:val="007813B0"/>
    <w:rsid w:val="007814B8"/>
    <w:rsid w:val="0078154F"/>
    <w:rsid w:val="0078157D"/>
    <w:rsid w:val="00781A58"/>
    <w:rsid w:val="00781A9F"/>
    <w:rsid w:val="00781E8C"/>
    <w:rsid w:val="007826B1"/>
    <w:rsid w:val="00782AFE"/>
    <w:rsid w:val="00782B71"/>
    <w:rsid w:val="00782D7D"/>
    <w:rsid w:val="0078306D"/>
    <w:rsid w:val="00783985"/>
    <w:rsid w:val="00783A7F"/>
    <w:rsid w:val="00783BAB"/>
    <w:rsid w:val="00783C48"/>
    <w:rsid w:val="00783DFB"/>
    <w:rsid w:val="00783F16"/>
    <w:rsid w:val="00784026"/>
    <w:rsid w:val="007848E3"/>
    <w:rsid w:val="00784D10"/>
    <w:rsid w:val="00784F9B"/>
    <w:rsid w:val="0078501B"/>
    <w:rsid w:val="00785227"/>
    <w:rsid w:val="007856DF"/>
    <w:rsid w:val="007858F9"/>
    <w:rsid w:val="00785B30"/>
    <w:rsid w:val="00785B98"/>
    <w:rsid w:val="00785C33"/>
    <w:rsid w:val="00786115"/>
    <w:rsid w:val="0078660D"/>
    <w:rsid w:val="0078668D"/>
    <w:rsid w:val="00786FB3"/>
    <w:rsid w:val="0078726B"/>
    <w:rsid w:val="007872F1"/>
    <w:rsid w:val="00787384"/>
    <w:rsid w:val="007873CF"/>
    <w:rsid w:val="007873EC"/>
    <w:rsid w:val="0078746C"/>
    <w:rsid w:val="007875E5"/>
    <w:rsid w:val="007877D3"/>
    <w:rsid w:val="00787916"/>
    <w:rsid w:val="007879DB"/>
    <w:rsid w:val="00787A4F"/>
    <w:rsid w:val="00787C64"/>
    <w:rsid w:val="00787FD9"/>
    <w:rsid w:val="007902B1"/>
    <w:rsid w:val="00790518"/>
    <w:rsid w:val="007905A7"/>
    <w:rsid w:val="0079060C"/>
    <w:rsid w:val="00790874"/>
    <w:rsid w:val="00790F6C"/>
    <w:rsid w:val="00790FFE"/>
    <w:rsid w:val="00791027"/>
    <w:rsid w:val="007910C6"/>
    <w:rsid w:val="00791778"/>
    <w:rsid w:val="0079219B"/>
    <w:rsid w:val="0079269A"/>
    <w:rsid w:val="0079281F"/>
    <w:rsid w:val="007929A7"/>
    <w:rsid w:val="00792C68"/>
    <w:rsid w:val="00792D8E"/>
    <w:rsid w:val="00792DBB"/>
    <w:rsid w:val="00792E54"/>
    <w:rsid w:val="00793203"/>
    <w:rsid w:val="0079320B"/>
    <w:rsid w:val="00793A70"/>
    <w:rsid w:val="00793DF9"/>
    <w:rsid w:val="00794064"/>
    <w:rsid w:val="00794111"/>
    <w:rsid w:val="0079427A"/>
    <w:rsid w:val="007943FF"/>
    <w:rsid w:val="00794A77"/>
    <w:rsid w:val="00794F06"/>
    <w:rsid w:val="0079562A"/>
    <w:rsid w:val="0079570E"/>
    <w:rsid w:val="00795820"/>
    <w:rsid w:val="00795891"/>
    <w:rsid w:val="0079594A"/>
    <w:rsid w:val="00795B18"/>
    <w:rsid w:val="00795E3E"/>
    <w:rsid w:val="0079606A"/>
    <w:rsid w:val="007963A8"/>
    <w:rsid w:val="00796A18"/>
    <w:rsid w:val="00796B4F"/>
    <w:rsid w:val="0079719C"/>
    <w:rsid w:val="007972D0"/>
    <w:rsid w:val="007975E7"/>
    <w:rsid w:val="0079772E"/>
    <w:rsid w:val="00797ADC"/>
    <w:rsid w:val="00797ADF"/>
    <w:rsid w:val="007A00B3"/>
    <w:rsid w:val="007A016B"/>
    <w:rsid w:val="007A07EC"/>
    <w:rsid w:val="007A0BB1"/>
    <w:rsid w:val="007A0F08"/>
    <w:rsid w:val="007A1136"/>
    <w:rsid w:val="007A1286"/>
    <w:rsid w:val="007A19EF"/>
    <w:rsid w:val="007A1AD1"/>
    <w:rsid w:val="007A1B6C"/>
    <w:rsid w:val="007A1C81"/>
    <w:rsid w:val="007A1D9C"/>
    <w:rsid w:val="007A1FC2"/>
    <w:rsid w:val="007A209D"/>
    <w:rsid w:val="007A23D8"/>
    <w:rsid w:val="007A258D"/>
    <w:rsid w:val="007A2804"/>
    <w:rsid w:val="007A2B77"/>
    <w:rsid w:val="007A30F8"/>
    <w:rsid w:val="007A344D"/>
    <w:rsid w:val="007A35EB"/>
    <w:rsid w:val="007A3743"/>
    <w:rsid w:val="007A3A3E"/>
    <w:rsid w:val="007A3AA4"/>
    <w:rsid w:val="007A3F9E"/>
    <w:rsid w:val="007A3FFC"/>
    <w:rsid w:val="007A4498"/>
    <w:rsid w:val="007A44C6"/>
    <w:rsid w:val="007A46B0"/>
    <w:rsid w:val="007A476E"/>
    <w:rsid w:val="007A4907"/>
    <w:rsid w:val="007A4917"/>
    <w:rsid w:val="007A4BB1"/>
    <w:rsid w:val="007A4C04"/>
    <w:rsid w:val="007A4C74"/>
    <w:rsid w:val="007A4F4C"/>
    <w:rsid w:val="007A5007"/>
    <w:rsid w:val="007A5185"/>
    <w:rsid w:val="007A52C7"/>
    <w:rsid w:val="007A532B"/>
    <w:rsid w:val="007A55DB"/>
    <w:rsid w:val="007A55DE"/>
    <w:rsid w:val="007A58BF"/>
    <w:rsid w:val="007A58F2"/>
    <w:rsid w:val="007A632E"/>
    <w:rsid w:val="007A6422"/>
    <w:rsid w:val="007A66AD"/>
    <w:rsid w:val="007A6A78"/>
    <w:rsid w:val="007A6BC1"/>
    <w:rsid w:val="007A6F1A"/>
    <w:rsid w:val="007A71BD"/>
    <w:rsid w:val="007A71DD"/>
    <w:rsid w:val="007A723E"/>
    <w:rsid w:val="007A7276"/>
    <w:rsid w:val="007A729B"/>
    <w:rsid w:val="007A759F"/>
    <w:rsid w:val="007A775F"/>
    <w:rsid w:val="007A7876"/>
    <w:rsid w:val="007A7924"/>
    <w:rsid w:val="007A7A13"/>
    <w:rsid w:val="007A7DE6"/>
    <w:rsid w:val="007B04E0"/>
    <w:rsid w:val="007B072F"/>
    <w:rsid w:val="007B09C3"/>
    <w:rsid w:val="007B0A5D"/>
    <w:rsid w:val="007B1202"/>
    <w:rsid w:val="007B168D"/>
    <w:rsid w:val="007B1723"/>
    <w:rsid w:val="007B1B7B"/>
    <w:rsid w:val="007B1E9A"/>
    <w:rsid w:val="007B24DB"/>
    <w:rsid w:val="007B294C"/>
    <w:rsid w:val="007B2BB9"/>
    <w:rsid w:val="007B2BBD"/>
    <w:rsid w:val="007B2F8A"/>
    <w:rsid w:val="007B3004"/>
    <w:rsid w:val="007B3070"/>
    <w:rsid w:val="007B35F4"/>
    <w:rsid w:val="007B364A"/>
    <w:rsid w:val="007B388F"/>
    <w:rsid w:val="007B3D00"/>
    <w:rsid w:val="007B3DE1"/>
    <w:rsid w:val="007B4350"/>
    <w:rsid w:val="007B453D"/>
    <w:rsid w:val="007B4616"/>
    <w:rsid w:val="007B46CF"/>
    <w:rsid w:val="007B4A6A"/>
    <w:rsid w:val="007B4A85"/>
    <w:rsid w:val="007B4BF4"/>
    <w:rsid w:val="007B4C2D"/>
    <w:rsid w:val="007B5012"/>
    <w:rsid w:val="007B5291"/>
    <w:rsid w:val="007B5304"/>
    <w:rsid w:val="007B5522"/>
    <w:rsid w:val="007B605B"/>
    <w:rsid w:val="007B65F2"/>
    <w:rsid w:val="007B698F"/>
    <w:rsid w:val="007B6C6D"/>
    <w:rsid w:val="007B6CBA"/>
    <w:rsid w:val="007B759C"/>
    <w:rsid w:val="007B76A5"/>
    <w:rsid w:val="007B77AA"/>
    <w:rsid w:val="007B7A4B"/>
    <w:rsid w:val="007B7FA4"/>
    <w:rsid w:val="007C0079"/>
    <w:rsid w:val="007C0122"/>
    <w:rsid w:val="007C02AA"/>
    <w:rsid w:val="007C0387"/>
    <w:rsid w:val="007C1121"/>
    <w:rsid w:val="007C146E"/>
    <w:rsid w:val="007C1578"/>
    <w:rsid w:val="007C172D"/>
    <w:rsid w:val="007C1A4F"/>
    <w:rsid w:val="007C1B72"/>
    <w:rsid w:val="007C1C1D"/>
    <w:rsid w:val="007C1C59"/>
    <w:rsid w:val="007C1E5C"/>
    <w:rsid w:val="007C1E61"/>
    <w:rsid w:val="007C252C"/>
    <w:rsid w:val="007C259F"/>
    <w:rsid w:val="007C29ED"/>
    <w:rsid w:val="007C2C51"/>
    <w:rsid w:val="007C2EB3"/>
    <w:rsid w:val="007C30D5"/>
    <w:rsid w:val="007C3138"/>
    <w:rsid w:val="007C3343"/>
    <w:rsid w:val="007C371E"/>
    <w:rsid w:val="007C37C8"/>
    <w:rsid w:val="007C3F97"/>
    <w:rsid w:val="007C44B9"/>
    <w:rsid w:val="007C4545"/>
    <w:rsid w:val="007C4B26"/>
    <w:rsid w:val="007C4C62"/>
    <w:rsid w:val="007C4D37"/>
    <w:rsid w:val="007C4E78"/>
    <w:rsid w:val="007C4F93"/>
    <w:rsid w:val="007C4FA4"/>
    <w:rsid w:val="007C548D"/>
    <w:rsid w:val="007C5C85"/>
    <w:rsid w:val="007C5E4B"/>
    <w:rsid w:val="007C6399"/>
    <w:rsid w:val="007C63D9"/>
    <w:rsid w:val="007C699C"/>
    <w:rsid w:val="007C6AF8"/>
    <w:rsid w:val="007C6F11"/>
    <w:rsid w:val="007C6F1A"/>
    <w:rsid w:val="007C753C"/>
    <w:rsid w:val="007D024D"/>
    <w:rsid w:val="007D0849"/>
    <w:rsid w:val="007D0AF7"/>
    <w:rsid w:val="007D0B1C"/>
    <w:rsid w:val="007D0C16"/>
    <w:rsid w:val="007D0CDE"/>
    <w:rsid w:val="007D0D87"/>
    <w:rsid w:val="007D11F0"/>
    <w:rsid w:val="007D125B"/>
    <w:rsid w:val="007D129F"/>
    <w:rsid w:val="007D13B4"/>
    <w:rsid w:val="007D16D3"/>
    <w:rsid w:val="007D1BBF"/>
    <w:rsid w:val="007D1D6C"/>
    <w:rsid w:val="007D1FE3"/>
    <w:rsid w:val="007D20FB"/>
    <w:rsid w:val="007D25FC"/>
    <w:rsid w:val="007D262D"/>
    <w:rsid w:val="007D2B71"/>
    <w:rsid w:val="007D2D1E"/>
    <w:rsid w:val="007D30E8"/>
    <w:rsid w:val="007D3867"/>
    <w:rsid w:val="007D3DBA"/>
    <w:rsid w:val="007D3EF5"/>
    <w:rsid w:val="007D4065"/>
    <w:rsid w:val="007D4717"/>
    <w:rsid w:val="007D480A"/>
    <w:rsid w:val="007D4960"/>
    <w:rsid w:val="007D501B"/>
    <w:rsid w:val="007D5121"/>
    <w:rsid w:val="007D51FC"/>
    <w:rsid w:val="007D52A6"/>
    <w:rsid w:val="007D5329"/>
    <w:rsid w:val="007D53C1"/>
    <w:rsid w:val="007D5841"/>
    <w:rsid w:val="007D5E0E"/>
    <w:rsid w:val="007D65B9"/>
    <w:rsid w:val="007D660F"/>
    <w:rsid w:val="007D6F08"/>
    <w:rsid w:val="007D6F10"/>
    <w:rsid w:val="007D7263"/>
    <w:rsid w:val="007D737B"/>
    <w:rsid w:val="007D7555"/>
    <w:rsid w:val="007D795B"/>
    <w:rsid w:val="007D79E2"/>
    <w:rsid w:val="007D7A11"/>
    <w:rsid w:val="007D7A2C"/>
    <w:rsid w:val="007D7AC0"/>
    <w:rsid w:val="007D7B8D"/>
    <w:rsid w:val="007D7DDA"/>
    <w:rsid w:val="007E0345"/>
    <w:rsid w:val="007E0363"/>
    <w:rsid w:val="007E0747"/>
    <w:rsid w:val="007E0748"/>
    <w:rsid w:val="007E0795"/>
    <w:rsid w:val="007E133C"/>
    <w:rsid w:val="007E133F"/>
    <w:rsid w:val="007E17D5"/>
    <w:rsid w:val="007E17FB"/>
    <w:rsid w:val="007E19A0"/>
    <w:rsid w:val="007E19F1"/>
    <w:rsid w:val="007E1BDB"/>
    <w:rsid w:val="007E269A"/>
    <w:rsid w:val="007E2ACC"/>
    <w:rsid w:val="007E2CAF"/>
    <w:rsid w:val="007E3289"/>
    <w:rsid w:val="007E33FD"/>
    <w:rsid w:val="007E3497"/>
    <w:rsid w:val="007E3BC9"/>
    <w:rsid w:val="007E3C0B"/>
    <w:rsid w:val="007E4370"/>
    <w:rsid w:val="007E47C8"/>
    <w:rsid w:val="007E4D18"/>
    <w:rsid w:val="007E4FFA"/>
    <w:rsid w:val="007E523A"/>
    <w:rsid w:val="007E542E"/>
    <w:rsid w:val="007E54CD"/>
    <w:rsid w:val="007E54E3"/>
    <w:rsid w:val="007E5A5E"/>
    <w:rsid w:val="007E5AC8"/>
    <w:rsid w:val="007E5B48"/>
    <w:rsid w:val="007E5BDE"/>
    <w:rsid w:val="007E6324"/>
    <w:rsid w:val="007E67CF"/>
    <w:rsid w:val="007E6E07"/>
    <w:rsid w:val="007E7457"/>
    <w:rsid w:val="007E7529"/>
    <w:rsid w:val="007E77FD"/>
    <w:rsid w:val="007E7A80"/>
    <w:rsid w:val="007E7D6E"/>
    <w:rsid w:val="007F0268"/>
    <w:rsid w:val="007F0301"/>
    <w:rsid w:val="007F0352"/>
    <w:rsid w:val="007F03F2"/>
    <w:rsid w:val="007F0578"/>
    <w:rsid w:val="007F0CC6"/>
    <w:rsid w:val="007F10AD"/>
    <w:rsid w:val="007F115B"/>
    <w:rsid w:val="007F14A2"/>
    <w:rsid w:val="007F14F9"/>
    <w:rsid w:val="007F1AC3"/>
    <w:rsid w:val="007F1CC5"/>
    <w:rsid w:val="007F1CF0"/>
    <w:rsid w:val="007F1D21"/>
    <w:rsid w:val="007F2464"/>
    <w:rsid w:val="007F2974"/>
    <w:rsid w:val="007F2B9F"/>
    <w:rsid w:val="007F2FE6"/>
    <w:rsid w:val="007F32E2"/>
    <w:rsid w:val="007F33D5"/>
    <w:rsid w:val="007F370D"/>
    <w:rsid w:val="007F378F"/>
    <w:rsid w:val="007F39B1"/>
    <w:rsid w:val="007F3B0D"/>
    <w:rsid w:val="007F41CE"/>
    <w:rsid w:val="007F45A4"/>
    <w:rsid w:val="007F4AF8"/>
    <w:rsid w:val="007F5051"/>
    <w:rsid w:val="007F517C"/>
    <w:rsid w:val="007F517D"/>
    <w:rsid w:val="007F52B1"/>
    <w:rsid w:val="007F5357"/>
    <w:rsid w:val="007F5448"/>
    <w:rsid w:val="007F54B1"/>
    <w:rsid w:val="007F5563"/>
    <w:rsid w:val="007F57C0"/>
    <w:rsid w:val="007F5F55"/>
    <w:rsid w:val="007F6370"/>
    <w:rsid w:val="007F6656"/>
    <w:rsid w:val="007F67EC"/>
    <w:rsid w:val="007F68CE"/>
    <w:rsid w:val="007F6F99"/>
    <w:rsid w:val="007F7009"/>
    <w:rsid w:val="007F707F"/>
    <w:rsid w:val="007F7080"/>
    <w:rsid w:val="007F718E"/>
    <w:rsid w:val="007F754F"/>
    <w:rsid w:val="007F7594"/>
    <w:rsid w:val="007F7AAF"/>
    <w:rsid w:val="007F7AB9"/>
    <w:rsid w:val="007F7D18"/>
    <w:rsid w:val="00800132"/>
    <w:rsid w:val="0080016F"/>
    <w:rsid w:val="008001B9"/>
    <w:rsid w:val="0080027B"/>
    <w:rsid w:val="00800535"/>
    <w:rsid w:val="00800A0C"/>
    <w:rsid w:val="00800C1E"/>
    <w:rsid w:val="00800DC4"/>
    <w:rsid w:val="00800E55"/>
    <w:rsid w:val="00801266"/>
    <w:rsid w:val="0080146F"/>
    <w:rsid w:val="00801C10"/>
    <w:rsid w:val="008024BF"/>
    <w:rsid w:val="0080273B"/>
    <w:rsid w:val="008027C3"/>
    <w:rsid w:val="00802860"/>
    <w:rsid w:val="00802EE2"/>
    <w:rsid w:val="00803034"/>
    <w:rsid w:val="0080342F"/>
    <w:rsid w:val="008037A8"/>
    <w:rsid w:val="008039C4"/>
    <w:rsid w:val="00803EC0"/>
    <w:rsid w:val="008042F2"/>
    <w:rsid w:val="0080452A"/>
    <w:rsid w:val="00804922"/>
    <w:rsid w:val="00804944"/>
    <w:rsid w:val="00804C0E"/>
    <w:rsid w:val="00804C72"/>
    <w:rsid w:val="00804CFA"/>
    <w:rsid w:val="0080505F"/>
    <w:rsid w:val="008053BB"/>
    <w:rsid w:val="008054BB"/>
    <w:rsid w:val="00805633"/>
    <w:rsid w:val="00805C21"/>
    <w:rsid w:val="008060DC"/>
    <w:rsid w:val="00806234"/>
    <w:rsid w:val="0080639C"/>
    <w:rsid w:val="00806538"/>
    <w:rsid w:val="00806652"/>
    <w:rsid w:val="008069DE"/>
    <w:rsid w:val="0080727F"/>
    <w:rsid w:val="0080734E"/>
    <w:rsid w:val="00807DB0"/>
    <w:rsid w:val="00807E75"/>
    <w:rsid w:val="00807EF6"/>
    <w:rsid w:val="00810214"/>
    <w:rsid w:val="00810A12"/>
    <w:rsid w:val="00810A48"/>
    <w:rsid w:val="00810B10"/>
    <w:rsid w:val="00810BDF"/>
    <w:rsid w:val="00810D7E"/>
    <w:rsid w:val="00810D87"/>
    <w:rsid w:val="00810DDE"/>
    <w:rsid w:val="00810E3A"/>
    <w:rsid w:val="0081106A"/>
    <w:rsid w:val="0081174D"/>
    <w:rsid w:val="008118EC"/>
    <w:rsid w:val="00811A39"/>
    <w:rsid w:val="00811C67"/>
    <w:rsid w:val="00812416"/>
    <w:rsid w:val="008126A9"/>
    <w:rsid w:val="00812CF5"/>
    <w:rsid w:val="008134E9"/>
    <w:rsid w:val="00813B15"/>
    <w:rsid w:val="00813E15"/>
    <w:rsid w:val="00813E8D"/>
    <w:rsid w:val="00813EA6"/>
    <w:rsid w:val="00813F24"/>
    <w:rsid w:val="00813F39"/>
    <w:rsid w:val="00814127"/>
    <w:rsid w:val="00814272"/>
    <w:rsid w:val="008142C8"/>
    <w:rsid w:val="00814749"/>
    <w:rsid w:val="00814989"/>
    <w:rsid w:val="008149A5"/>
    <w:rsid w:val="00814A9D"/>
    <w:rsid w:val="00814E18"/>
    <w:rsid w:val="0081508D"/>
    <w:rsid w:val="0081558B"/>
    <w:rsid w:val="008156A3"/>
    <w:rsid w:val="00815AF2"/>
    <w:rsid w:val="00815C68"/>
    <w:rsid w:val="00815E13"/>
    <w:rsid w:val="00815E99"/>
    <w:rsid w:val="00815EEC"/>
    <w:rsid w:val="0081608C"/>
    <w:rsid w:val="0081651B"/>
    <w:rsid w:val="00816608"/>
    <w:rsid w:val="0081666B"/>
    <w:rsid w:val="00816744"/>
    <w:rsid w:val="0081677E"/>
    <w:rsid w:val="008167F1"/>
    <w:rsid w:val="00816E24"/>
    <w:rsid w:val="00817500"/>
    <w:rsid w:val="00817555"/>
    <w:rsid w:val="008175A1"/>
    <w:rsid w:val="00817D07"/>
    <w:rsid w:val="00817D6B"/>
    <w:rsid w:val="00820457"/>
    <w:rsid w:val="008204C3"/>
    <w:rsid w:val="00820576"/>
    <w:rsid w:val="00820793"/>
    <w:rsid w:val="00820ADB"/>
    <w:rsid w:val="00820DA4"/>
    <w:rsid w:val="00820F91"/>
    <w:rsid w:val="00820FDA"/>
    <w:rsid w:val="0082113A"/>
    <w:rsid w:val="00821148"/>
    <w:rsid w:val="00821BB1"/>
    <w:rsid w:val="00821C10"/>
    <w:rsid w:val="00821FA9"/>
    <w:rsid w:val="008222FD"/>
    <w:rsid w:val="00822B26"/>
    <w:rsid w:val="0082335B"/>
    <w:rsid w:val="00823537"/>
    <w:rsid w:val="00823733"/>
    <w:rsid w:val="00823A06"/>
    <w:rsid w:val="00823A66"/>
    <w:rsid w:val="00823AAF"/>
    <w:rsid w:val="0082422E"/>
    <w:rsid w:val="00824753"/>
    <w:rsid w:val="00824F75"/>
    <w:rsid w:val="008251FB"/>
    <w:rsid w:val="00825238"/>
    <w:rsid w:val="00825713"/>
    <w:rsid w:val="00825861"/>
    <w:rsid w:val="0082591A"/>
    <w:rsid w:val="00825A33"/>
    <w:rsid w:val="00825B33"/>
    <w:rsid w:val="00825D72"/>
    <w:rsid w:val="008261EF"/>
    <w:rsid w:val="00826241"/>
    <w:rsid w:val="008262ED"/>
    <w:rsid w:val="0082667F"/>
    <w:rsid w:val="008266B7"/>
    <w:rsid w:val="00826AA1"/>
    <w:rsid w:val="00826C99"/>
    <w:rsid w:val="008270F3"/>
    <w:rsid w:val="008271EF"/>
    <w:rsid w:val="00827294"/>
    <w:rsid w:val="008278B5"/>
    <w:rsid w:val="008279AC"/>
    <w:rsid w:val="008279C8"/>
    <w:rsid w:val="00827BCD"/>
    <w:rsid w:val="00827DE4"/>
    <w:rsid w:val="00827F85"/>
    <w:rsid w:val="00830010"/>
    <w:rsid w:val="0083032A"/>
    <w:rsid w:val="008306B4"/>
    <w:rsid w:val="00830A6A"/>
    <w:rsid w:val="00830C70"/>
    <w:rsid w:val="00830D32"/>
    <w:rsid w:val="00830D53"/>
    <w:rsid w:val="00831024"/>
    <w:rsid w:val="00831082"/>
    <w:rsid w:val="00831480"/>
    <w:rsid w:val="008318C1"/>
    <w:rsid w:val="0083199D"/>
    <w:rsid w:val="00831B50"/>
    <w:rsid w:val="00831FCA"/>
    <w:rsid w:val="00831FE4"/>
    <w:rsid w:val="0083222E"/>
    <w:rsid w:val="00832380"/>
    <w:rsid w:val="00832555"/>
    <w:rsid w:val="008326B7"/>
    <w:rsid w:val="008326D0"/>
    <w:rsid w:val="00832750"/>
    <w:rsid w:val="0083277F"/>
    <w:rsid w:val="00832F3D"/>
    <w:rsid w:val="00832F4E"/>
    <w:rsid w:val="00832F71"/>
    <w:rsid w:val="00832FBE"/>
    <w:rsid w:val="00833056"/>
    <w:rsid w:val="00833061"/>
    <w:rsid w:val="00833263"/>
    <w:rsid w:val="00833510"/>
    <w:rsid w:val="00833674"/>
    <w:rsid w:val="0083375E"/>
    <w:rsid w:val="008337DA"/>
    <w:rsid w:val="008342F7"/>
    <w:rsid w:val="0083453A"/>
    <w:rsid w:val="0083488E"/>
    <w:rsid w:val="008349A4"/>
    <w:rsid w:val="00834BEB"/>
    <w:rsid w:val="00834C25"/>
    <w:rsid w:val="008355AC"/>
    <w:rsid w:val="00835A32"/>
    <w:rsid w:val="00835EBF"/>
    <w:rsid w:val="00836267"/>
    <w:rsid w:val="00836432"/>
    <w:rsid w:val="00836B36"/>
    <w:rsid w:val="00836EF4"/>
    <w:rsid w:val="00836F79"/>
    <w:rsid w:val="008370EB"/>
    <w:rsid w:val="00837138"/>
    <w:rsid w:val="00837162"/>
    <w:rsid w:val="008371F1"/>
    <w:rsid w:val="008372F5"/>
    <w:rsid w:val="00837591"/>
    <w:rsid w:val="00837BD1"/>
    <w:rsid w:val="008402E8"/>
    <w:rsid w:val="0084035F"/>
    <w:rsid w:val="00840439"/>
    <w:rsid w:val="0084079B"/>
    <w:rsid w:val="00840BF0"/>
    <w:rsid w:val="00840FBF"/>
    <w:rsid w:val="00840FC6"/>
    <w:rsid w:val="008410F0"/>
    <w:rsid w:val="008411CB"/>
    <w:rsid w:val="008412D5"/>
    <w:rsid w:val="008413FC"/>
    <w:rsid w:val="00841578"/>
    <w:rsid w:val="00841668"/>
    <w:rsid w:val="00841A9B"/>
    <w:rsid w:val="00841BE9"/>
    <w:rsid w:val="00841C62"/>
    <w:rsid w:val="00841C9E"/>
    <w:rsid w:val="00841FAE"/>
    <w:rsid w:val="0084230E"/>
    <w:rsid w:val="00842509"/>
    <w:rsid w:val="008426AB"/>
    <w:rsid w:val="0084295D"/>
    <w:rsid w:val="008429E0"/>
    <w:rsid w:val="00842B6C"/>
    <w:rsid w:val="008430BB"/>
    <w:rsid w:val="0084318E"/>
    <w:rsid w:val="0084325B"/>
    <w:rsid w:val="008438BA"/>
    <w:rsid w:val="00843A90"/>
    <w:rsid w:val="00843BC7"/>
    <w:rsid w:val="00843F25"/>
    <w:rsid w:val="00843F64"/>
    <w:rsid w:val="008442C0"/>
    <w:rsid w:val="00844392"/>
    <w:rsid w:val="008444C8"/>
    <w:rsid w:val="008446AA"/>
    <w:rsid w:val="00844D19"/>
    <w:rsid w:val="00844E55"/>
    <w:rsid w:val="00844F32"/>
    <w:rsid w:val="00845110"/>
    <w:rsid w:val="008452D3"/>
    <w:rsid w:val="008456FC"/>
    <w:rsid w:val="008459BD"/>
    <w:rsid w:val="00845A0C"/>
    <w:rsid w:val="00845C17"/>
    <w:rsid w:val="00845C56"/>
    <w:rsid w:val="00845F13"/>
    <w:rsid w:val="00845F54"/>
    <w:rsid w:val="00846655"/>
    <w:rsid w:val="0084684E"/>
    <w:rsid w:val="00846B11"/>
    <w:rsid w:val="00847209"/>
    <w:rsid w:val="00847EB7"/>
    <w:rsid w:val="00850009"/>
    <w:rsid w:val="00850230"/>
    <w:rsid w:val="008508CA"/>
    <w:rsid w:val="00850BE7"/>
    <w:rsid w:val="00850DA5"/>
    <w:rsid w:val="008511B0"/>
    <w:rsid w:val="008512C6"/>
    <w:rsid w:val="008515A0"/>
    <w:rsid w:val="0085181A"/>
    <w:rsid w:val="00851EDF"/>
    <w:rsid w:val="00851F98"/>
    <w:rsid w:val="008521FB"/>
    <w:rsid w:val="00852719"/>
    <w:rsid w:val="00852AA1"/>
    <w:rsid w:val="00853324"/>
    <w:rsid w:val="00853352"/>
    <w:rsid w:val="00853C3F"/>
    <w:rsid w:val="00853C8C"/>
    <w:rsid w:val="00853DF4"/>
    <w:rsid w:val="00853ED2"/>
    <w:rsid w:val="0085449B"/>
    <w:rsid w:val="00854533"/>
    <w:rsid w:val="00854609"/>
    <w:rsid w:val="008548BB"/>
    <w:rsid w:val="00854935"/>
    <w:rsid w:val="00854ABB"/>
    <w:rsid w:val="00854FE8"/>
    <w:rsid w:val="008552A2"/>
    <w:rsid w:val="0085538D"/>
    <w:rsid w:val="0085547B"/>
    <w:rsid w:val="008558B2"/>
    <w:rsid w:val="0085598B"/>
    <w:rsid w:val="00855A51"/>
    <w:rsid w:val="00855F38"/>
    <w:rsid w:val="00855F9B"/>
    <w:rsid w:val="0085657A"/>
    <w:rsid w:val="008567EF"/>
    <w:rsid w:val="008569F0"/>
    <w:rsid w:val="00856B17"/>
    <w:rsid w:val="00856B83"/>
    <w:rsid w:val="0085778E"/>
    <w:rsid w:val="00857D61"/>
    <w:rsid w:val="00857DE5"/>
    <w:rsid w:val="00857E27"/>
    <w:rsid w:val="00857E3F"/>
    <w:rsid w:val="00857FD3"/>
    <w:rsid w:val="00860120"/>
    <w:rsid w:val="00860668"/>
    <w:rsid w:val="00860697"/>
    <w:rsid w:val="00860D5C"/>
    <w:rsid w:val="00860E3C"/>
    <w:rsid w:val="00861224"/>
    <w:rsid w:val="008612A2"/>
    <w:rsid w:val="0086140E"/>
    <w:rsid w:val="008616A4"/>
    <w:rsid w:val="00861838"/>
    <w:rsid w:val="0086192A"/>
    <w:rsid w:val="00861B20"/>
    <w:rsid w:val="008620E8"/>
    <w:rsid w:val="00862198"/>
    <w:rsid w:val="008621CB"/>
    <w:rsid w:val="00863046"/>
    <w:rsid w:val="008633FA"/>
    <w:rsid w:val="0086350F"/>
    <w:rsid w:val="0086375A"/>
    <w:rsid w:val="00863A1D"/>
    <w:rsid w:val="00863B84"/>
    <w:rsid w:val="00863C0B"/>
    <w:rsid w:val="00863C83"/>
    <w:rsid w:val="00863D65"/>
    <w:rsid w:val="00863D94"/>
    <w:rsid w:val="008640D8"/>
    <w:rsid w:val="0086437C"/>
    <w:rsid w:val="008643A1"/>
    <w:rsid w:val="00864839"/>
    <w:rsid w:val="008648F0"/>
    <w:rsid w:val="00864A01"/>
    <w:rsid w:val="00864A7C"/>
    <w:rsid w:val="00864B7F"/>
    <w:rsid w:val="00864E78"/>
    <w:rsid w:val="00865037"/>
    <w:rsid w:val="008656F4"/>
    <w:rsid w:val="0086591E"/>
    <w:rsid w:val="00865A77"/>
    <w:rsid w:val="00865DEA"/>
    <w:rsid w:val="00866164"/>
    <w:rsid w:val="008664EB"/>
    <w:rsid w:val="008666E5"/>
    <w:rsid w:val="00866780"/>
    <w:rsid w:val="008668F5"/>
    <w:rsid w:val="0086699A"/>
    <w:rsid w:val="008669EF"/>
    <w:rsid w:val="00866CE1"/>
    <w:rsid w:val="00866D28"/>
    <w:rsid w:val="00867182"/>
    <w:rsid w:val="00867A3C"/>
    <w:rsid w:val="00867CE1"/>
    <w:rsid w:val="00867E4F"/>
    <w:rsid w:val="00867EBD"/>
    <w:rsid w:val="008701D4"/>
    <w:rsid w:val="00870364"/>
    <w:rsid w:val="0087073C"/>
    <w:rsid w:val="0087091D"/>
    <w:rsid w:val="00870B3C"/>
    <w:rsid w:val="00870BEF"/>
    <w:rsid w:val="008711E3"/>
    <w:rsid w:val="008712EF"/>
    <w:rsid w:val="008718FD"/>
    <w:rsid w:val="00871AF2"/>
    <w:rsid w:val="0087203F"/>
    <w:rsid w:val="00872107"/>
    <w:rsid w:val="008722D0"/>
    <w:rsid w:val="00872393"/>
    <w:rsid w:val="0087239F"/>
    <w:rsid w:val="00872400"/>
    <w:rsid w:val="0087247D"/>
    <w:rsid w:val="00872B90"/>
    <w:rsid w:val="00872E9E"/>
    <w:rsid w:val="00872EAE"/>
    <w:rsid w:val="00872F7A"/>
    <w:rsid w:val="0087318E"/>
    <w:rsid w:val="008731EA"/>
    <w:rsid w:val="00873616"/>
    <w:rsid w:val="0087374F"/>
    <w:rsid w:val="008739E4"/>
    <w:rsid w:val="00873C47"/>
    <w:rsid w:val="00873F5C"/>
    <w:rsid w:val="00874068"/>
    <w:rsid w:val="00875461"/>
    <w:rsid w:val="008756ED"/>
    <w:rsid w:val="008757BD"/>
    <w:rsid w:val="00875969"/>
    <w:rsid w:val="00875C4D"/>
    <w:rsid w:val="00875D0E"/>
    <w:rsid w:val="008762CB"/>
    <w:rsid w:val="008764B4"/>
    <w:rsid w:val="008767B2"/>
    <w:rsid w:val="00876DE0"/>
    <w:rsid w:val="00876EE6"/>
    <w:rsid w:val="00877019"/>
    <w:rsid w:val="00877187"/>
    <w:rsid w:val="008774D8"/>
    <w:rsid w:val="008776D5"/>
    <w:rsid w:val="00877891"/>
    <w:rsid w:val="008778B2"/>
    <w:rsid w:val="0087798E"/>
    <w:rsid w:val="00877B9C"/>
    <w:rsid w:val="00877BB3"/>
    <w:rsid w:val="00877DB0"/>
    <w:rsid w:val="00880179"/>
    <w:rsid w:val="0088041F"/>
    <w:rsid w:val="008804CA"/>
    <w:rsid w:val="0088051A"/>
    <w:rsid w:val="00880788"/>
    <w:rsid w:val="00880951"/>
    <w:rsid w:val="00880FA0"/>
    <w:rsid w:val="008813DD"/>
    <w:rsid w:val="00881BAA"/>
    <w:rsid w:val="00881D14"/>
    <w:rsid w:val="0088219A"/>
    <w:rsid w:val="0088232D"/>
    <w:rsid w:val="00882573"/>
    <w:rsid w:val="008828D6"/>
    <w:rsid w:val="00882B87"/>
    <w:rsid w:val="00882C5D"/>
    <w:rsid w:val="00882CF9"/>
    <w:rsid w:val="00882FE6"/>
    <w:rsid w:val="00883172"/>
    <w:rsid w:val="008833F0"/>
    <w:rsid w:val="0088340C"/>
    <w:rsid w:val="00883441"/>
    <w:rsid w:val="00883452"/>
    <w:rsid w:val="008834C8"/>
    <w:rsid w:val="00883552"/>
    <w:rsid w:val="00883636"/>
    <w:rsid w:val="008836BC"/>
    <w:rsid w:val="0088383E"/>
    <w:rsid w:val="00883A1A"/>
    <w:rsid w:val="00883A27"/>
    <w:rsid w:val="00883AE8"/>
    <w:rsid w:val="00883C5B"/>
    <w:rsid w:val="00883CCF"/>
    <w:rsid w:val="0088447B"/>
    <w:rsid w:val="008844F9"/>
    <w:rsid w:val="0088460B"/>
    <w:rsid w:val="00884A93"/>
    <w:rsid w:val="00884AE7"/>
    <w:rsid w:val="00884D54"/>
    <w:rsid w:val="00884DFF"/>
    <w:rsid w:val="008850CE"/>
    <w:rsid w:val="00885333"/>
    <w:rsid w:val="0088585A"/>
    <w:rsid w:val="00885E45"/>
    <w:rsid w:val="00886014"/>
    <w:rsid w:val="008860CB"/>
    <w:rsid w:val="0088623E"/>
    <w:rsid w:val="008864B4"/>
    <w:rsid w:val="00886598"/>
    <w:rsid w:val="0088675C"/>
    <w:rsid w:val="00886C70"/>
    <w:rsid w:val="00886D29"/>
    <w:rsid w:val="00886D74"/>
    <w:rsid w:val="00886E49"/>
    <w:rsid w:val="0088726D"/>
    <w:rsid w:val="00887535"/>
    <w:rsid w:val="008879E9"/>
    <w:rsid w:val="00890130"/>
    <w:rsid w:val="008903CA"/>
    <w:rsid w:val="008907EC"/>
    <w:rsid w:val="008908D2"/>
    <w:rsid w:val="008909FE"/>
    <w:rsid w:val="00890A0F"/>
    <w:rsid w:val="00890C35"/>
    <w:rsid w:val="00890D4A"/>
    <w:rsid w:val="00890F8B"/>
    <w:rsid w:val="00890FEE"/>
    <w:rsid w:val="00891097"/>
    <w:rsid w:val="00891604"/>
    <w:rsid w:val="008916CA"/>
    <w:rsid w:val="008916F3"/>
    <w:rsid w:val="00891AB9"/>
    <w:rsid w:val="00891D7D"/>
    <w:rsid w:val="00892774"/>
    <w:rsid w:val="008930A0"/>
    <w:rsid w:val="008930FA"/>
    <w:rsid w:val="00893B81"/>
    <w:rsid w:val="00893D9A"/>
    <w:rsid w:val="0089404F"/>
    <w:rsid w:val="0089456D"/>
    <w:rsid w:val="0089479B"/>
    <w:rsid w:val="00894A04"/>
    <w:rsid w:val="00894B63"/>
    <w:rsid w:val="00894B7A"/>
    <w:rsid w:val="00894D36"/>
    <w:rsid w:val="00894ED4"/>
    <w:rsid w:val="00895123"/>
    <w:rsid w:val="0089527A"/>
    <w:rsid w:val="0089532B"/>
    <w:rsid w:val="00895385"/>
    <w:rsid w:val="008953E5"/>
    <w:rsid w:val="00895D17"/>
    <w:rsid w:val="0089605C"/>
    <w:rsid w:val="00896702"/>
    <w:rsid w:val="00896764"/>
    <w:rsid w:val="00896A78"/>
    <w:rsid w:val="00896B3E"/>
    <w:rsid w:val="00896BB9"/>
    <w:rsid w:val="00896CE7"/>
    <w:rsid w:val="00896CF2"/>
    <w:rsid w:val="00896FEA"/>
    <w:rsid w:val="00897356"/>
    <w:rsid w:val="008976E2"/>
    <w:rsid w:val="00897E86"/>
    <w:rsid w:val="00897F76"/>
    <w:rsid w:val="008A0058"/>
    <w:rsid w:val="008A00C5"/>
    <w:rsid w:val="008A01F9"/>
    <w:rsid w:val="008A04E5"/>
    <w:rsid w:val="008A04E6"/>
    <w:rsid w:val="008A05C9"/>
    <w:rsid w:val="008A06C3"/>
    <w:rsid w:val="008A07E3"/>
    <w:rsid w:val="008A08A0"/>
    <w:rsid w:val="008A08EA"/>
    <w:rsid w:val="008A1037"/>
    <w:rsid w:val="008A1663"/>
    <w:rsid w:val="008A1699"/>
    <w:rsid w:val="008A1A31"/>
    <w:rsid w:val="008A1C37"/>
    <w:rsid w:val="008A1CEB"/>
    <w:rsid w:val="008A2384"/>
    <w:rsid w:val="008A2797"/>
    <w:rsid w:val="008A27B1"/>
    <w:rsid w:val="008A2A60"/>
    <w:rsid w:val="008A2A7C"/>
    <w:rsid w:val="008A2BFC"/>
    <w:rsid w:val="008A2D90"/>
    <w:rsid w:val="008A2F58"/>
    <w:rsid w:val="008A3116"/>
    <w:rsid w:val="008A335F"/>
    <w:rsid w:val="008A37DC"/>
    <w:rsid w:val="008A3817"/>
    <w:rsid w:val="008A38BE"/>
    <w:rsid w:val="008A3D3A"/>
    <w:rsid w:val="008A3F85"/>
    <w:rsid w:val="008A4044"/>
    <w:rsid w:val="008A4367"/>
    <w:rsid w:val="008A4397"/>
    <w:rsid w:val="008A461D"/>
    <w:rsid w:val="008A499E"/>
    <w:rsid w:val="008A4A22"/>
    <w:rsid w:val="008A4EDA"/>
    <w:rsid w:val="008A4EE6"/>
    <w:rsid w:val="008A537D"/>
    <w:rsid w:val="008A5495"/>
    <w:rsid w:val="008A560A"/>
    <w:rsid w:val="008A592B"/>
    <w:rsid w:val="008A5A7A"/>
    <w:rsid w:val="008A5B09"/>
    <w:rsid w:val="008A5E2A"/>
    <w:rsid w:val="008A61C0"/>
    <w:rsid w:val="008A6642"/>
    <w:rsid w:val="008A6A71"/>
    <w:rsid w:val="008A6D9E"/>
    <w:rsid w:val="008A6F89"/>
    <w:rsid w:val="008A71B3"/>
    <w:rsid w:val="008A7663"/>
    <w:rsid w:val="008A770C"/>
    <w:rsid w:val="008A7751"/>
    <w:rsid w:val="008A78B2"/>
    <w:rsid w:val="008A7AC0"/>
    <w:rsid w:val="008A7B36"/>
    <w:rsid w:val="008A7CAB"/>
    <w:rsid w:val="008A7CFC"/>
    <w:rsid w:val="008A7DA4"/>
    <w:rsid w:val="008A7F70"/>
    <w:rsid w:val="008B002F"/>
    <w:rsid w:val="008B0350"/>
    <w:rsid w:val="008B03F4"/>
    <w:rsid w:val="008B04E9"/>
    <w:rsid w:val="008B05CF"/>
    <w:rsid w:val="008B087F"/>
    <w:rsid w:val="008B0911"/>
    <w:rsid w:val="008B0D35"/>
    <w:rsid w:val="008B0DE9"/>
    <w:rsid w:val="008B0E1C"/>
    <w:rsid w:val="008B0E3D"/>
    <w:rsid w:val="008B0EDE"/>
    <w:rsid w:val="008B0F20"/>
    <w:rsid w:val="008B0F7D"/>
    <w:rsid w:val="008B0FB3"/>
    <w:rsid w:val="008B14E6"/>
    <w:rsid w:val="008B1537"/>
    <w:rsid w:val="008B1A76"/>
    <w:rsid w:val="008B1C35"/>
    <w:rsid w:val="008B22F6"/>
    <w:rsid w:val="008B2656"/>
    <w:rsid w:val="008B28C5"/>
    <w:rsid w:val="008B2934"/>
    <w:rsid w:val="008B2C52"/>
    <w:rsid w:val="008B2DCA"/>
    <w:rsid w:val="008B30B7"/>
    <w:rsid w:val="008B3231"/>
    <w:rsid w:val="008B359E"/>
    <w:rsid w:val="008B3B71"/>
    <w:rsid w:val="008B3BDA"/>
    <w:rsid w:val="008B3DEA"/>
    <w:rsid w:val="008B42F4"/>
    <w:rsid w:val="008B44FA"/>
    <w:rsid w:val="008B45EB"/>
    <w:rsid w:val="008B4743"/>
    <w:rsid w:val="008B4E00"/>
    <w:rsid w:val="008B51A3"/>
    <w:rsid w:val="008B5379"/>
    <w:rsid w:val="008B5BE6"/>
    <w:rsid w:val="008B5FEB"/>
    <w:rsid w:val="008B6095"/>
    <w:rsid w:val="008B64B2"/>
    <w:rsid w:val="008B6584"/>
    <w:rsid w:val="008B66CB"/>
    <w:rsid w:val="008B6D3E"/>
    <w:rsid w:val="008B7094"/>
    <w:rsid w:val="008B70E3"/>
    <w:rsid w:val="008B7410"/>
    <w:rsid w:val="008B7496"/>
    <w:rsid w:val="008B7A48"/>
    <w:rsid w:val="008B7BAC"/>
    <w:rsid w:val="008B7CE3"/>
    <w:rsid w:val="008C026D"/>
    <w:rsid w:val="008C07D1"/>
    <w:rsid w:val="008C0ACE"/>
    <w:rsid w:val="008C0BB9"/>
    <w:rsid w:val="008C0D25"/>
    <w:rsid w:val="008C126F"/>
    <w:rsid w:val="008C18FB"/>
    <w:rsid w:val="008C19C0"/>
    <w:rsid w:val="008C1B5F"/>
    <w:rsid w:val="008C1CCD"/>
    <w:rsid w:val="008C1E80"/>
    <w:rsid w:val="008C2068"/>
    <w:rsid w:val="008C210E"/>
    <w:rsid w:val="008C2668"/>
    <w:rsid w:val="008C26A3"/>
    <w:rsid w:val="008C27E5"/>
    <w:rsid w:val="008C29BA"/>
    <w:rsid w:val="008C2CCF"/>
    <w:rsid w:val="008C2E0C"/>
    <w:rsid w:val="008C2E78"/>
    <w:rsid w:val="008C2E87"/>
    <w:rsid w:val="008C2F1C"/>
    <w:rsid w:val="008C310E"/>
    <w:rsid w:val="008C32AF"/>
    <w:rsid w:val="008C3449"/>
    <w:rsid w:val="008C3B2F"/>
    <w:rsid w:val="008C3B70"/>
    <w:rsid w:val="008C3D17"/>
    <w:rsid w:val="008C3E76"/>
    <w:rsid w:val="008C40EC"/>
    <w:rsid w:val="008C4154"/>
    <w:rsid w:val="008C4269"/>
    <w:rsid w:val="008C4647"/>
    <w:rsid w:val="008C49C9"/>
    <w:rsid w:val="008C4A72"/>
    <w:rsid w:val="008C50DE"/>
    <w:rsid w:val="008C5741"/>
    <w:rsid w:val="008C5935"/>
    <w:rsid w:val="008C5D4A"/>
    <w:rsid w:val="008C5D85"/>
    <w:rsid w:val="008C613F"/>
    <w:rsid w:val="008C6581"/>
    <w:rsid w:val="008C66A5"/>
    <w:rsid w:val="008C66C5"/>
    <w:rsid w:val="008C66D8"/>
    <w:rsid w:val="008C68E0"/>
    <w:rsid w:val="008C6BAF"/>
    <w:rsid w:val="008C6E0E"/>
    <w:rsid w:val="008C763E"/>
    <w:rsid w:val="008C775A"/>
    <w:rsid w:val="008C777C"/>
    <w:rsid w:val="008C7EF1"/>
    <w:rsid w:val="008D022A"/>
    <w:rsid w:val="008D0569"/>
    <w:rsid w:val="008D0968"/>
    <w:rsid w:val="008D0A3D"/>
    <w:rsid w:val="008D0AD0"/>
    <w:rsid w:val="008D0CF1"/>
    <w:rsid w:val="008D0D42"/>
    <w:rsid w:val="008D0F64"/>
    <w:rsid w:val="008D0FEF"/>
    <w:rsid w:val="008D119C"/>
    <w:rsid w:val="008D125F"/>
    <w:rsid w:val="008D163A"/>
    <w:rsid w:val="008D17C5"/>
    <w:rsid w:val="008D1C1D"/>
    <w:rsid w:val="008D1ED2"/>
    <w:rsid w:val="008D1F84"/>
    <w:rsid w:val="008D207A"/>
    <w:rsid w:val="008D2170"/>
    <w:rsid w:val="008D255A"/>
    <w:rsid w:val="008D26AB"/>
    <w:rsid w:val="008D2ACC"/>
    <w:rsid w:val="008D2FC3"/>
    <w:rsid w:val="008D3093"/>
    <w:rsid w:val="008D3390"/>
    <w:rsid w:val="008D345D"/>
    <w:rsid w:val="008D3615"/>
    <w:rsid w:val="008D36C9"/>
    <w:rsid w:val="008D4634"/>
    <w:rsid w:val="008D4C1E"/>
    <w:rsid w:val="008D4FEE"/>
    <w:rsid w:val="008D5057"/>
    <w:rsid w:val="008D53BE"/>
    <w:rsid w:val="008D55C3"/>
    <w:rsid w:val="008D5785"/>
    <w:rsid w:val="008D5820"/>
    <w:rsid w:val="008D58F8"/>
    <w:rsid w:val="008D5A34"/>
    <w:rsid w:val="008D5C5E"/>
    <w:rsid w:val="008D62F2"/>
    <w:rsid w:val="008D6634"/>
    <w:rsid w:val="008D672E"/>
    <w:rsid w:val="008D68E9"/>
    <w:rsid w:val="008D6979"/>
    <w:rsid w:val="008D6ADB"/>
    <w:rsid w:val="008D6DB5"/>
    <w:rsid w:val="008D6DC2"/>
    <w:rsid w:val="008D74FD"/>
    <w:rsid w:val="008D76A3"/>
    <w:rsid w:val="008D797D"/>
    <w:rsid w:val="008D7E33"/>
    <w:rsid w:val="008D7F31"/>
    <w:rsid w:val="008E0257"/>
    <w:rsid w:val="008E0505"/>
    <w:rsid w:val="008E0554"/>
    <w:rsid w:val="008E06BB"/>
    <w:rsid w:val="008E0A06"/>
    <w:rsid w:val="008E0ADF"/>
    <w:rsid w:val="008E1846"/>
    <w:rsid w:val="008E191C"/>
    <w:rsid w:val="008E19A2"/>
    <w:rsid w:val="008E1C99"/>
    <w:rsid w:val="008E1DA5"/>
    <w:rsid w:val="008E1EAD"/>
    <w:rsid w:val="008E1EE4"/>
    <w:rsid w:val="008E1F70"/>
    <w:rsid w:val="008E292D"/>
    <w:rsid w:val="008E2B2E"/>
    <w:rsid w:val="008E2DF2"/>
    <w:rsid w:val="008E2F9B"/>
    <w:rsid w:val="008E318B"/>
    <w:rsid w:val="008E3846"/>
    <w:rsid w:val="008E38D2"/>
    <w:rsid w:val="008E3AF4"/>
    <w:rsid w:val="008E3D74"/>
    <w:rsid w:val="008E3EC0"/>
    <w:rsid w:val="008E3ECA"/>
    <w:rsid w:val="008E3F26"/>
    <w:rsid w:val="008E4222"/>
    <w:rsid w:val="008E42F6"/>
    <w:rsid w:val="008E47A2"/>
    <w:rsid w:val="008E47F1"/>
    <w:rsid w:val="008E4A86"/>
    <w:rsid w:val="008E4D57"/>
    <w:rsid w:val="008E542C"/>
    <w:rsid w:val="008E5BA2"/>
    <w:rsid w:val="008E5C58"/>
    <w:rsid w:val="008E5CE4"/>
    <w:rsid w:val="008E5D2A"/>
    <w:rsid w:val="008E5E9B"/>
    <w:rsid w:val="008E60E0"/>
    <w:rsid w:val="008E6168"/>
    <w:rsid w:val="008E623D"/>
    <w:rsid w:val="008E6362"/>
    <w:rsid w:val="008E64CB"/>
    <w:rsid w:val="008E655C"/>
    <w:rsid w:val="008E6A29"/>
    <w:rsid w:val="008E6A9D"/>
    <w:rsid w:val="008E6B92"/>
    <w:rsid w:val="008E6C67"/>
    <w:rsid w:val="008E7997"/>
    <w:rsid w:val="008E7C1B"/>
    <w:rsid w:val="008E7C26"/>
    <w:rsid w:val="008E7C9E"/>
    <w:rsid w:val="008F00A3"/>
    <w:rsid w:val="008F03E1"/>
    <w:rsid w:val="008F0507"/>
    <w:rsid w:val="008F06A8"/>
    <w:rsid w:val="008F0836"/>
    <w:rsid w:val="008F0869"/>
    <w:rsid w:val="008F0A55"/>
    <w:rsid w:val="008F0DAB"/>
    <w:rsid w:val="008F0E93"/>
    <w:rsid w:val="008F1675"/>
    <w:rsid w:val="008F1706"/>
    <w:rsid w:val="008F17F5"/>
    <w:rsid w:val="008F18E0"/>
    <w:rsid w:val="008F192F"/>
    <w:rsid w:val="008F1B68"/>
    <w:rsid w:val="008F277C"/>
    <w:rsid w:val="008F296B"/>
    <w:rsid w:val="008F298D"/>
    <w:rsid w:val="008F2AE8"/>
    <w:rsid w:val="008F2F50"/>
    <w:rsid w:val="008F3565"/>
    <w:rsid w:val="008F3742"/>
    <w:rsid w:val="008F4098"/>
    <w:rsid w:val="008F41B8"/>
    <w:rsid w:val="008F45A2"/>
    <w:rsid w:val="008F495D"/>
    <w:rsid w:val="008F49D8"/>
    <w:rsid w:val="008F4CEC"/>
    <w:rsid w:val="008F4DE0"/>
    <w:rsid w:val="008F5421"/>
    <w:rsid w:val="008F5614"/>
    <w:rsid w:val="008F5742"/>
    <w:rsid w:val="008F576B"/>
    <w:rsid w:val="008F61F2"/>
    <w:rsid w:val="008F6336"/>
    <w:rsid w:val="008F63C5"/>
    <w:rsid w:val="008F64A5"/>
    <w:rsid w:val="008F64F0"/>
    <w:rsid w:val="008F663E"/>
    <w:rsid w:val="008F66C9"/>
    <w:rsid w:val="008F6706"/>
    <w:rsid w:val="008F6753"/>
    <w:rsid w:val="008F6861"/>
    <w:rsid w:val="008F6D51"/>
    <w:rsid w:val="008F6D9A"/>
    <w:rsid w:val="008F77B9"/>
    <w:rsid w:val="008F77BB"/>
    <w:rsid w:val="008F792A"/>
    <w:rsid w:val="008F7A1D"/>
    <w:rsid w:val="008F7A75"/>
    <w:rsid w:val="008F7C73"/>
    <w:rsid w:val="008F7CEA"/>
    <w:rsid w:val="008F7CFC"/>
    <w:rsid w:val="008F7F02"/>
    <w:rsid w:val="008F7FCB"/>
    <w:rsid w:val="0090022F"/>
    <w:rsid w:val="0090046F"/>
    <w:rsid w:val="009008ED"/>
    <w:rsid w:val="009009D6"/>
    <w:rsid w:val="00900DCD"/>
    <w:rsid w:val="00901313"/>
    <w:rsid w:val="009013FC"/>
    <w:rsid w:val="009015AF"/>
    <w:rsid w:val="009016BA"/>
    <w:rsid w:val="00901871"/>
    <w:rsid w:val="00901AB7"/>
    <w:rsid w:val="00901EA7"/>
    <w:rsid w:val="00901EA9"/>
    <w:rsid w:val="009022BF"/>
    <w:rsid w:val="009026A9"/>
    <w:rsid w:val="009027CB"/>
    <w:rsid w:val="0090290A"/>
    <w:rsid w:val="00902AE1"/>
    <w:rsid w:val="00902C16"/>
    <w:rsid w:val="00902DFF"/>
    <w:rsid w:val="00902EE2"/>
    <w:rsid w:val="00902F20"/>
    <w:rsid w:val="009036E4"/>
    <w:rsid w:val="00903B40"/>
    <w:rsid w:val="00903C6E"/>
    <w:rsid w:val="00903F8C"/>
    <w:rsid w:val="0090435F"/>
    <w:rsid w:val="009044B8"/>
    <w:rsid w:val="009044C1"/>
    <w:rsid w:val="00904560"/>
    <w:rsid w:val="00904963"/>
    <w:rsid w:val="00904E3F"/>
    <w:rsid w:val="00905062"/>
    <w:rsid w:val="00905214"/>
    <w:rsid w:val="009052CC"/>
    <w:rsid w:val="009056B5"/>
    <w:rsid w:val="00905E18"/>
    <w:rsid w:val="00905E53"/>
    <w:rsid w:val="00906006"/>
    <w:rsid w:val="009063AA"/>
    <w:rsid w:val="009063D8"/>
    <w:rsid w:val="009064B4"/>
    <w:rsid w:val="00906B2B"/>
    <w:rsid w:val="00907040"/>
    <w:rsid w:val="00907903"/>
    <w:rsid w:val="00907E36"/>
    <w:rsid w:val="00910042"/>
    <w:rsid w:val="00910673"/>
    <w:rsid w:val="00910813"/>
    <w:rsid w:val="00910B99"/>
    <w:rsid w:val="00910D5E"/>
    <w:rsid w:val="00910E05"/>
    <w:rsid w:val="00910FE1"/>
    <w:rsid w:val="0091148C"/>
    <w:rsid w:val="009114A3"/>
    <w:rsid w:val="0091177E"/>
    <w:rsid w:val="009119BE"/>
    <w:rsid w:val="00911A7F"/>
    <w:rsid w:val="00911BDD"/>
    <w:rsid w:val="0091278F"/>
    <w:rsid w:val="00912CC2"/>
    <w:rsid w:val="00912F50"/>
    <w:rsid w:val="00912F6D"/>
    <w:rsid w:val="0091337C"/>
    <w:rsid w:val="009133A5"/>
    <w:rsid w:val="009133D5"/>
    <w:rsid w:val="009138FC"/>
    <w:rsid w:val="0091391D"/>
    <w:rsid w:val="00913984"/>
    <w:rsid w:val="00913A11"/>
    <w:rsid w:val="00913B40"/>
    <w:rsid w:val="00913BD7"/>
    <w:rsid w:val="00913C0B"/>
    <w:rsid w:val="009140E0"/>
    <w:rsid w:val="00914D13"/>
    <w:rsid w:val="00914E56"/>
    <w:rsid w:val="00914EC2"/>
    <w:rsid w:val="0091503E"/>
    <w:rsid w:val="009150C6"/>
    <w:rsid w:val="0091521B"/>
    <w:rsid w:val="0091534F"/>
    <w:rsid w:val="0091554D"/>
    <w:rsid w:val="009158D6"/>
    <w:rsid w:val="00915B04"/>
    <w:rsid w:val="00915CD6"/>
    <w:rsid w:val="00915F6D"/>
    <w:rsid w:val="0091608B"/>
    <w:rsid w:val="00916624"/>
    <w:rsid w:val="00916B5F"/>
    <w:rsid w:val="00916CA1"/>
    <w:rsid w:val="0091715E"/>
    <w:rsid w:val="00917179"/>
    <w:rsid w:val="009171F7"/>
    <w:rsid w:val="00917AB4"/>
    <w:rsid w:val="00917B71"/>
    <w:rsid w:val="00917C18"/>
    <w:rsid w:val="00917DB5"/>
    <w:rsid w:val="00917FB6"/>
    <w:rsid w:val="00920260"/>
    <w:rsid w:val="00920288"/>
    <w:rsid w:val="0092029F"/>
    <w:rsid w:val="0092064C"/>
    <w:rsid w:val="00920DD3"/>
    <w:rsid w:val="00920FEF"/>
    <w:rsid w:val="009212A6"/>
    <w:rsid w:val="00921737"/>
    <w:rsid w:val="00921A81"/>
    <w:rsid w:val="00921B52"/>
    <w:rsid w:val="00922134"/>
    <w:rsid w:val="009221C2"/>
    <w:rsid w:val="009222EA"/>
    <w:rsid w:val="009223B1"/>
    <w:rsid w:val="00922717"/>
    <w:rsid w:val="00922AE7"/>
    <w:rsid w:val="00922D3C"/>
    <w:rsid w:val="00922ED1"/>
    <w:rsid w:val="009234F5"/>
    <w:rsid w:val="00923776"/>
    <w:rsid w:val="00923FF8"/>
    <w:rsid w:val="009243A8"/>
    <w:rsid w:val="0092464A"/>
    <w:rsid w:val="009246AC"/>
    <w:rsid w:val="00924719"/>
    <w:rsid w:val="00924874"/>
    <w:rsid w:val="00924A52"/>
    <w:rsid w:val="00924BED"/>
    <w:rsid w:val="00924BF3"/>
    <w:rsid w:val="00924FDD"/>
    <w:rsid w:val="00925E7B"/>
    <w:rsid w:val="0092630F"/>
    <w:rsid w:val="00926743"/>
    <w:rsid w:val="00926A63"/>
    <w:rsid w:val="00926AA7"/>
    <w:rsid w:val="00926F07"/>
    <w:rsid w:val="00927051"/>
    <w:rsid w:val="0092712F"/>
    <w:rsid w:val="00927183"/>
    <w:rsid w:val="009271CD"/>
    <w:rsid w:val="00927334"/>
    <w:rsid w:val="009278B2"/>
    <w:rsid w:val="00927910"/>
    <w:rsid w:val="00927AC9"/>
    <w:rsid w:val="00927C7C"/>
    <w:rsid w:val="0093015A"/>
    <w:rsid w:val="0093082B"/>
    <w:rsid w:val="009308F9"/>
    <w:rsid w:val="00930A70"/>
    <w:rsid w:val="00930E5F"/>
    <w:rsid w:val="00930E77"/>
    <w:rsid w:val="00930ED3"/>
    <w:rsid w:val="009311BD"/>
    <w:rsid w:val="009314B7"/>
    <w:rsid w:val="0093150D"/>
    <w:rsid w:val="0093161D"/>
    <w:rsid w:val="009317C4"/>
    <w:rsid w:val="009319C1"/>
    <w:rsid w:val="00932177"/>
    <w:rsid w:val="00932361"/>
    <w:rsid w:val="009326AB"/>
    <w:rsid w:val="00932812"/>
    <w:rsid w:val="00932EA3"/>
    <w:rsid w:val="00932F17"/>
    <w:rsid w:val="00932F4E"/>
    <w:rsid w:val="00932FA5"/>
    <w:rsid w:val="009331DC"/>
    <w:rsid w:val="00933260"/>
    <w:rsid w:val="0093381A"/>
    <w:rsid w:val="00933A95"/>
    <w:rsid w:val="00934201"/>
    <w:rsid w:val="009342CD"/>
    <w:rsid w:val="0093451A"/>
    <w:rsid w:val="009351D0"/>
    <w:rsid w:val="0093537F"/>
    <w:rsid w:val="00935444"/>
    <w:rsid w:val="0093567E"/>
    <w:rsid w:val="00935900"/>
    <w:rsid w:val="00935CB2"/>
    <w:rsid w:val="00935E29"/>
    <w:rsid w:val="00935FD0"/>
    <w:rsid w:val="0093610E"/>
    <w:rsid w:val="009364E5"/>
    <w:rsid w:val="0093672C"/>
    <w:rsid w:val="00936E3B"/>
    <w:rsid w:val="00937157"/>
    <w:rsid w:val="00937469"/>
    <w:rsid w:val="009376AB"/>
    <w:rsid w:val="009376AF"/>
    <w:rsid w:val="009378A1"/>
    <w:rsid w:val="00937AD0"/>
    <w:rsid w:val="00937B43"/>
    <w:rsid w:val="00937D1B"/>
    <w:rsid w:val="009400F0"/>
    <w:rsid w:val="0094031E"/>
    <w:rsid w:val="00940714"/>
    <w:rsid w:val="0094089A"/>
    <w:rsid w:val="009409F5"/>
    <w:rsid w:val="00940A08"/>
    <w:rsid w:val="0094102F"/>
    <w:rsid w:val="0094111E"/>
    <w:rsid w:val="0094192A"/>
    <w:rsid w:val="00941938"/>
    <w:rsid w:val="00941DC1"/>
    <w:rsid w:val="00941DF6"/>
    <w:rsid w:val="009423BE"/>
    <w:rsid w:val="00942505"/>
    <w:rsid w:val="009426AE"/>
    <w:rsid w:val="00942753"/>
    <w:rsid w:val="00942A17"/>
    <w:rsid w:val="0094332D"/>
    <w:rsid w:val="00943384"/>
    <w:rsid w:val="00943629"/>
    <w:rsid w:val="00943D7A"/>
    <w:rsid w:val="00943E28"/>
    <w:rsid w:val="009440C8"/>
    <w:rsid w:val="00944962"/>
    <w:rsid w:val="009449B4"/>
    <w:rsid w:val="00944A3C"/>
    <w:rsid w:val="00944CCB"/>
    <w:rsid w:val="009450B4"/>
    <w:rsid w:val="00945115"/>
    <w:rsid w:val="009451DE"/>
    <w:rsid w:val="00945297"/>
    <w:rsid w:val="00945350"/>
    <w:rsid w:val="009456D6"/>
    <w:rsid w:val="0094595B"/>
    <w:rsid w:val="00945A22"/>
    <w:rsid w:val="00945D6F"/>
    <w:rsid w:val="00945DE6"/>
    <w:rsid w:val="00945ED9"/>
    <w:rsid w:val="00946065"/>
    <w:rsid w:val="009463AB"/>
    <w:rsid w:val="00946549"/>
    <w:rsid w:val="009465A9"/>
    <w:rsid w:val="009467B2"/>
    <w:rsid w:val="009467FA"/>
    <w:rsid w:val="00946A0D"/>
    <w:rsid w:val="00946BD2"/>
    <w:rsid w:val="00946CE6"/>
    <w:rsid w:val="00947170"/>
    <w:rsid w:val="00947310"/>
    <w:rsid w:val="009475C7"/>
    <w:rsid w:val="009478C3"/>
    <w:rsid w:val="0094799E"/>
    <w:rsid w:val="009479A8"/>
    <w:rsid w:val="00947DCF"/>
    <w:rsid w:val="00947F68"/>
    <w:rsid w:val="009500D4"/>
    <w:rsid w:val="00950471"/>
    <w:rsid w:val="0095088B"/>
    <w:rsid w:val="00950984"/>
    <w:rsid w:val="00950B55"/>
    <w:rsid w:val="00950E3C"/>
    <w:rsid w:val="00951050"/>
    <w:rsid w:val="00951114"/>
    <w:rsid w:val="00951153"/>
    <w:rsid w:val="009519CF"/>
    <w:rsid w:val="00951B95"/>
    <w:rsid w:val="00951FE9"/>
    <w:rsid w:val="00952698"/>
    <w:rsid w:val="009527E2"/>
    <w:rsid w:val="00952962"/>
    <w:rsid w:val="00952B33"/>
    <w:rsid w:val="00952BB8"/>
    <w:rsid w:val="00952BD1"/>
    <w:rsid w:val="00952D4B"/>
    <w:rsid w:val="00952E01"/>
    <w:rsid w:val="0095356E"/>
    <w:rsid w:val="00953601"/>
    <w:rsid w:val="00953783"/>
    <w:rsid w:val="00953F7F"/>
    <w:rsid w:val="00953FA5"/>
    <w:rsid w:val="0095400F"/>
    <w:rsid w:val="00954220"/>
    <w:rsid w:val="00954488"/>
    <w:rsid w:val="009544C4"/>
    <w:rsid w:val="0095456E"/>
    <w:rsid w:val="009546E5"/>
    <w:rsid w:val="0095473F"/>
    <w:rsid w:val="00954EA7"/>
    <w:rsid w:val="00955058"/>
    <w:rsid w:val="00955768"/>
    <w:rsid w:val="00955958"/>
    <w:rsid w:val="00955A5F"/>
    <w:rsid w:val="00955B74"/>
    <w:rsid w:val="00955F7E"/>
    <w:rsid w:val="009560DF"/>
    <w:rsid w:val="0095622C"/>
    <w:rsid w:val="00956450"/>
    <w:rsid w:val="0095655C"/>
    <w:rsid w:val="00956570"/>
    <w:rsid w:val="0095658C"/>
    <w:rsid w:val="0095677C"/>
    <w:rsid w:val="00956F32"/>
    <w:rsid w:val="00956FF6"/>
    <w:rsid w:val="00957344"/>
    <w:rsid w:val="00957456"/>
    <w:rsid w:val="00957485"/>
    <w:rsid w:val="0095777A"/>
    <w:rsid w:val="00957991"/>
    <w:rsid w:val="009579C3"/>
    <w:rsid w:val="0096047B"/>
    <w:rsid w:val="0096069F"/>
    <w:rsid w:val="0096085B"/>
    <w:rsid w:val="009608CA"/>
    <w:rsid w:val="00961296"/>
    <w:rsid w:val="00961729"/>
    <w:rsid w:val="00961795"/>
    <w:rsid w:val="0096194B"/>
    <w:rsid w:val="00961A5D"/>
    <w:rsid w:val="00961B3E"/>
    <w:rsid w:val="00961B8F"/>
    <w:rsid w:val="00962280"/>
    <w:rsid w:val="0096240D"/>
    <w:rsid w:val="00962419"/>
    <w:rsid w:val="00962526"/>
    <w:rsid w:val="009625A4"/>
    <w:rsid w:val="0096267D"/>
    <w:rsid w:val="00962B18"/>
    <w:rsid w:val="0096316A"/>
    <w:rsid w:val="00963729"/>
    <w:rsid w:val="009639E8"/>
    <w:rsid w:val="00963B5A"/>
    <w:rsid w:val="00963D8C"/>
    <w:rsid w:val="00963F0E"/>
    <w:rsid w:val="00964033"/>
    <w:rsid w:val="009644DD"/>
    <w:rsid w:val="00964541"/>
    <w:rsid w:val="00964DF2"/>
    <w:rsid w:val="00964E5E"/>
    <w:rsid w:val="00964FB9"/>
    <w:rsid w:val="00965132"/>
    <w:rsid w:val="009651BE"/>
    <w:rsid w:val="00965333"/>
    <w:rsid w:val="009654A2"/>
    <w:rsid w:val="009655CD"/>
    <w:rsid w:val="0096567A"/>
    <w:rsid w:val="009656D4"/>
    <w:rsid w:val="00965F3B"/>
    <w:rsid w:val="00966064"/>
    <w:rsid w:val="00966082"/>
    <w:rsid w:val="00966539"/>
    <w:rsid w:val="009669DE"/>
    <w:rsid w:val="00966CE1"/>
    <w:rsid w:val="00966DD8"/>
    <w:rsid w:val="00966DFF"/>
    <w:rsid w:val="00966EE5"/>
    <w:rsid w:val="0096708D"/>
    <w:rsid w:val="009671D3"/>
    <w:rsid w:val="00967212"/>
    <w:rsid w:val="009673B9"/>
    <w:rsid w:val="009675FA"/>
    <w:rsid w:val="0096784C"/>
    <w:rsid w:val="00967869"/>
    <w:rsid w:val="00967A09"/>
    <w:rsid w:val="00967A4D"/>
    <w:rsid w:val="00967A7F"/>
    <w:rsid w:val="00967B73"/>
    <w:rsid w:val="00967BF7"/>
    <w:rsid w:val="00967F4E"/>
    <w:rsid w:val="00967FD9"/>
    <w:rsid w:val="0097018E"/>
    <w:rsid w:val="009703E0"/>
    <w:rsid w:val="009705C9"/>
    <w:rsid w:val="0097071E"/>
    <w:rsid w:val="009707A6"/>
    <w:rsid w:val="009707E8"/>
    <w:rsid w:val="00970A0E"/>
    <w:rsid w:val="00970C3A"/>
    <w:rsid w:val="00970EF8"/>
    <w:rsid w:val="009712D4"/>
    <w:rsid w:val="00971376"/>
    <w:rsid w:val="00971627"/>
    <w:rsid w:val="009717B9"/>
    <w:rsid w:val="009718F0"/>
    <w:rsid w:val="009719CD"/>
    <w:rsid w:val="00971B4C"/>
    <w:rsid w:val="00971F78"/>
    <w:rsid w:val="00972145"/>
    <w:rsid w:val="009722E3"/>
    <w:rsid w:val="00972380"/>
    <w:rsid w:val="00972523"/>
    <w:rsid w:val="00972AE7"/>
    <w:rsid w:val="00972B12"/>
    <w:rsid w:val="0097305C"/>
    <w:rsid w:val="0097367C"/>
    <w:rsid w:val="009736BE"/>
    <w:rsid w:val="00973726"/>
    <w:rsid w:val="00973900"/>
    <w:rsid w:val="00973ACF"/>
    <w:rsid w:val="00973E23"/>
    <w:rsid w:val="00973EAD"/>
    <w:rsid w:val="00973F0A"/>
    <w:rsid w:val="00973F0E"/>
    <w:rsid w:val="00973FD5"/>
    <w:rsid w:val="00974095"/>
    <w:rsid w:val="00974319"/>
    <w:rsid w:val="00974811"/>
    <w:rsid w:val="00974895"/>
    <w:rsid w:val="00974A1B"/>
    <w:rsid w:val="00974A42"/>
    <w:rsid w:val="00974CDA"/>
    <w:rsid w:val="00974DD0"/>
    <w:rsid w:val="00974DD1"/>
    <w:rsid w:val="00974E06"/>
    <w:rsid w:val="00974F45"/>
    <w:rsid w:val="00974F52"/>
    <w:rsid w:val="00974FA2"/>
    <w:rsid w:val="00975139"/>
    <w:rsid w:val="009752EA"/>
    <w:rsid w:val="0097532F"/>
    <w:rsid w:val="009754ED"/>
    <w:rsid w:val="009755A4"/>
    <w:rsid w:val="0097568B"/>
    <w:rsid w:val="00975C39"/>
    <w:rsid w:val="00975F90"/>
    <w:rsid w:val="009761D8"/>
    <w:rsid w:val="0097633E"/>
    <w:rsid w:val="009763BF"/>
    <w:rsid w:val="009764C4"/>
    <w:rsid w:val="00976595"/>
    <w:rsid w:val="00976BCD"/>
    <w:rsid w:val="00976D50"/>
    <w:rsid w:val="00977614"/>
    <w:rsid w:val="00977D2C"/>
    <w:rsid w:val="00980566"/>
    <w:rsid w:val="0098057B"/>
    <w:rsid w:val="009809BF"/>
    <w:rsid w:val="00980B52"/>
    <w:rsid w:val="00980FC0"/>
    <w:rsid w:val="00981078"/>
    <w:rsid w:val="009812DF"/>
    <w:rsid w:val="009814B7"/>
    <w:rsid w:val="009814D7"/>
    <w:rsid w:val="00981B0A"/>
    <w:rsid w:val="00981D92"/>
    <w:rsid w:val="0098212D"/>
    <w:rsid w:val="0098215A"/>
    <w:rsid w:val="00982354"/>
    <w:rsid w:val="00982375"/>
    <w:rsid w:val="009823ED"/>
    <w:rsid w:val="0098271E"/>
    <w:rsid w:val="00982B7F"/>
    <w:rsid w:val="00982DFC"/>
    <w:rsid w:val="00983033"/>
    <w:rsid w:val="00983416"/>
    <w:rsid w:val="009835D4"/>
    <w:rsid w:val="00983699"/>
    <w:rsid w:val="00983710"/>
    <w:rsid w:val="0098399A"/>
    <w:rsid w:val="009839ED"/>
    <w:rsid w:val="00983B26"/>
    <w:rsid w:val="00983B64"/>
    <w:rsid w:val="00983CB3"/>
    <w:rsid w:val="00983D05"/>
    <w:rsid w:val="00983ECF"/>
    <w:rsid w:val="00983FA5"/>
    <w:rsid w:val="0098429A"/>
    <w:rsid w:val="00984373"/>
    <w:rsid w:val="009845EA"/>
    <w:rsid w:val="009847A2"/>
    <w:rsid w:val="00984976"/>
    <w:rsid w:val="00984EBA"/>
    <w:rsid w:val="0098500F"/>
    <w:rsid w:val="00985068"/>
    <w:rsid w:val="009851A9"/>
    <w:rsid w:val="00985526"/>
    <w:rsid w:val="009856A5"/>
    <w:rsid w:val="00985877"/>
    <w:rsid w:val="009858CA"/>
    <w:rsid w:val="00985A1A"/>
    <w:rsid w:val="00985D53"/>
    <w:rsid w:val="00986004"/>
    <w:rsid w:val="00986105"/>
    <w:rsid w:val="00986153"/>
    <w:rsid w:val="0098623E"/>
    <w:rsid w:val="009863E2"/>
    <w:rsid w:val="009864C6"/>
    <w:rsid w:val="00986629"/>
    <w:rsid w:val="009866EF"/>
    <w:rsid w:val="00986817"/>
    <w:rsid w:val="00986A51"/>
    <w:rsid w:val="00986CC5"/>
    <w:rsid w:val="0098715D"/>
    <w:rsid w:val="009871FE"/>
    <w:rsid w:val="009872C3"/>
    <w:rsid w:val="00987648"/>
    <w:rsid w:val="0098785D"/>
    <w:rsid w:val="009878D3"/>
    <w:rsid w:val="00987A8C"/>
    <w:rsid w:val="00987ABD"/>
    <w:rsid w:val="00987C1C"/>
    <w:rsid w:val="00987FDD"/>
    <w:rsid w:val="00990033"/>
    <w:rsid w:val="009900AA"/>
    <w:rsid w:val="009900D1"/>
    <w:rsid w:val="0099041C"/>
    <w:rsid w:val="009905CE"/>
    <w:rsid w:val="00990AEB"/>
    <w:rsid w:val="00990B98"/>
    <w:rsid w:val="00990D3A"/>
    <w:rsid w:val="009916DA"/>
    <w:rsid w:val="009918C6"/>
    <w:rsid w:val="0099193F"/>
    <w:rsid w:val="00991A47"/>
    <w:rsid w:val="00991AF5"/>
    <w:rsid w:val="00991B92"/>
    <w:rsid w:val="00991CCC"/>
    <w:rsid w:val="009921BC"/>
    <w:rsid w:val="009921EF"/>
    <w:rsid w:val="009925EC"/>
    <w:rsid w:val="00992A28"/>
    <w:rsid w:val="009933D0"/>
    <w:rsid w:val="00993471"/>
    <w:rsid w:val="009937C6"/>
    <w:rsid w:val="0099395D"/>
    <w:rsid w:val="00993B98"/>
    <w:rsid w:val="00993C18"/>
    <w:rsid w:val="00993E17"/>
    <w:rsid w:val="00994024"/>
    <w:rsid w:val="009940A7"/>
    <w:rsid w:val="00994160"/>
    <w:rsid w:val="00994201"/>
    <w:rsid w:val="00994611"/>
    <w:rsid w:val="00994772"/>
    <w:rsid w:val="009953C5"/>
    <w:rsid w:val="00995629"/>
    <w:rsid w:val="00995808"/>
    <w:rsid w:val="00995BBA"/>
    <w:rsid w:val="00995C2B"/>
    <w:rsid w:val="0099600B"/>
    <w:rsid w:val="009960DD"/>
    <w:rsid w:val="00996485"/>
    <w:rsid w:val="009964ED"/>
    <w:rsid w:val="0099668F"/>
    <w:rsid w:val="00996876"/>
    <w:rsid w:val="009969D2"/>
    <w:rsid w:val="009969E7"/>
    <w:rsid w:val="00996C36"/>
    <w:rsid w:val="00996C5E"/>
    <w:rsid w:val="00996DB3"/>
    <w:rsid w:val="00996DB8"/>
    <w:rsid w:val="009974BD"/>
    <w:rsid w:val="009974ED"/>
    <w:rsid w:val="00997526"/>
    <w:rsid w:val="0099764D"/>
    <w:rsid w:val="0099766B"/>
    <w:rsid w:val="00997719"/>
    <w:rsid w:val="00997C2B"/>
    <w:rsid w:val="00997FA2"/>
    <w:rsid w:val="00997FF9"/>
    <w:rsid w:val="009A0427"/>
    <w:rsid w:val="009A0452"/>
    <w:rsid w:val="009A062A"/>
    <w:rsid w:val="009A0737"/>
    <w:rsid w:val="009A0890"/>
    <w:rsid w:val="009A0BAA"/>
    <w:rsid w:val="009A0EF9"/>
    <w:rsid w:val="009A10B7"/>
    <w:rsid w:val="009A1756"/>
    <w:rsid w:val="009A179A"/>
    <w:rsid w:val="009A1C96"/>
    <w:rsid w:val="009A1D81"/>
    <w:rsid w:val="009A1DBF"/>
    <w:rsid w:val="009A2045"/>
    <w:rsid w:val="009A206A"/>
    <w:rsid w:val="009A209F"/>
    <w:rsid w:val="009A2302"/>
    <w:rsid w:val="009A2957"/>
    <w:rsid w:val="009A2A90"/>
    <w:rsid w:val="009A2B0A"/>
    <w:rsid w:val="009A2FE0"/>
    <w:rsid w:val="009A3281"/>
    <w:rsid w:val="009A349F"/>
    <w:rsid w:val="009A3724"/>
    <w:rsid w:val="009A3C94"/>
    <w:rsid w:val="009A3DC8"/>
    <w:rsid w:val="009A3ED3"/>
    <w:rsid w:val="009A40E1"/>
    <w:rsid w:val="009A4965"/>
    <w:rsid w:val="009A4B15"/>
    <w:rsid w:val="009A4C20"/>
    <w:rsid w:val="009A4D1D"/>
    <w:rsid w:val="009A4E5E"/>
    <w:rsid w:val="009A503A"/>
    <w:rsid w:val="009A53C4"/>
    <w:rsid w:val="009A5BD2"/>
    <w:rsid w:val="009A5D27"/>
    <w:rsid w:val="009A5E73"/>
    <w:rsid w:val="009A6286"/>
    <w:rsid w:val="009A62A9"/>
    <w:rsid w:val="009A67C1"/>
    <w:rsid w:val="009A6C79"/>
    <w:rsid w:val="009A6C9A"/>
    <w:rsid w:val="009A6FDD"/>
    <w:rsid w:val="009A70DE"/>
    <w:rsid w:val="009A70FA"/>
    <w:rsid w:val="009A7179"/>
    <w:rsid w:val="009A76D6"/>
    <w:rsid w:val="009A7B1F"/>
    <w:rsid w:val="009A7B52"/>
    <w:rsid w:val="009B08AB"/>
    <w:rsid w:val="009B0A0A"/>
    <w:rsid w:val="009B0F10"/>
    <w:rsid w:val="009B122E"/>
    <w:rsid w:val="009B17BD"/>
    <w:rsid w:val="009B18FE"/>
    <w:rsid w:val="009B20A4"/>
    <w:rsid w:val="009B2151"/>
    <w:rsid w:val="009B234E"/>
    <w:rsid w:val="009B2525"/>
    <w:rsid w:val="009B26D9"/>
    <w:rsid w:val="009B27A4"/>
    <w:rsid w:val="009B28F2"/>
    <w:rsid w:val="009B2ACE"/>
    <w:rsid w:val="009B2BB5"/>
    <w:rsid w:val="009B2C58"/>
    <w:rsid w:val="009B3108"/>
    <w:rsid w:val="009B3507"/>
    <w:rsid w:val="009B3720"/>
    <w:rsid w:val="009B3792"/>
    <w:rsid w:val="009B3AF1"/>
    <w:rsid w:val="009B3B7B"/>
    <w:rsid w:val="009B3C6B"/>
    <w:rsid w:val="009B3E08"/>
    <w:rsid w:val="009B4034"/>
    <w:rsid w:val="009B403F"/>
    <w:rsid w:val="009B40A4"/>
    <w:rsid w:val="009B41BF"/>
    <w:rsid w:val="009B43BB"/>
    <w:rsid w:val="009B450F"/>
    <w:rsid w:val="009B4AE9"/>
    <w:rsid w:val="009B4B68"/>
    <w:rsid w:val="009B4CFE"/>
    <w:rsid w:val="009B4F79"/>
    <w:rsid w:val="009B51AF"/>
    <w:rsid w:val="009B51FC"/>
    <w:rsid w:val="009B5318"/>
    <w:rsid w:val="009B56D1"/>
    <w:rsid w:val="009B5840"/>
    <w:rsid w:val="009B5846"/>
    <w:rsid w:val="009B5948"/>
    <w:rsid w:val="009B60F5"/>
    <w:rsid w:val="009B6131"/>
    <w:rsid w:val="009B62D3"/>
    <w:rsid w:val="009B63ED"/>
    <w:rsid w:val="009B64AA"/>
    <w:rsid w:val="009B6B76"/>
    <w:rsid w:val="009B6D14"/>
    <w:rsid w:val="009B723F"/>
    <w:rsid w:val="009B73F9"/>
    <w:rsid w:val="009B7446"/>
    <w:rsid w:val="009B7543"/>
    <w:rsid w:val="009B76F5"/>
    <w:rsid w:val="009B78CC"/>
    <w:rsid w:val="009B7B06"/>
    <w:rsid w:val="009B7BED"/>
    <w:rsid w:val="009B7FCC"/>
    <w:rsid w:val="009C0022"/>
    <w:rsid w:val="009C008F"/>
    <w:rsid w:val="009C03A2"/>
    <w:rsid w:val="009C03C8"/>
    <w:rsid w:val="009C093A"/>
    <w:rsid w:val="009C0EB2"/>
    <w:rsid w:val="009C0F1C"/>
    <w:rsid w:val="009C1161"/>
    <w:rsid w:val="009C141A"/>
    <w:rsid w:val="009C1464"/>
    <w:rsid w:val="009C1B85"/>
    <w:rsid w:val="009C24C3"/>
    <w:rsid w:val="009C2A3F"/>
    <w:rsid w:val="009C30DF"/>
    <w:rsid w:val="009C3118"/>
    <w:rsid w:val="009C366B"/>
    <w:rsid w:val="009C3719"/>
    <w:rsid w:val="009C39C9"/>
    <w:rsid w:val="009C3F78"/>
    <w:rsid w:val="009C41FE"/>
    <w:rsid w:val="009C428C"/>
    <w:rsid w:val="009C4737"/>
    <w:rsid w:val="009C4A8E"/>
    <w:rsid w:val="009C4DF1"/>
    <w:rsid w:val="009C5038"/>
    <w:rsid w:val="009C5184"/>
    <w:rsid w:val="009C533A"/>
    <w:rsid w:val="009C53F9"/>
    <w:rsid w:val="009C5428"/>
    <w:rsid w:val="009C57DA"/>
    <w:rsid w:val="009C5C82"/>
    <w:rsid w:val="009C63A4"/>
    <w:rsid w:val="009C6688"/>
    <w:rsid w:val="009C66A7"/>
    <w:rsid w:val="009C68FE"/>
    <w:rsid w:val="009C69FC"/>
    <w:rsid w:val="009C6A28"/>
    <w:rsid w:val="009C6D87"/>
    <w:rsid w:val="009C6E9B"/>
    <w:rsid w:val="009C727B"/>
    <w:rsid w:val="009C788F"/>
    <w:rsid w:val="009C794B"/>
    <w:rsid w:val="009C7C8C"/>
    <w:rsid w:val="009C7CFF"/>
    <w:rsid w:val="009C7EA1"/>
    <w:rsid w:val="009D00B8"/>
    <w:rsid w:val="009D00BD"/>
    <w:rsid w:val="009D029B"/>
    <w:rsid w:val="009D0B99"/>
    <w:rsid w:val="009D0E40"/>
    <w:rsid w:val="009D0F68"/>
    <w:rsid w:val="009D1009"/>
    <w:rsid w:val="009D1017"/>
    <w:rsid w:val="009D109C"/>
    <w:rsid w:val="009D128E"/>
    <w:rsid w:val="009D131C"/>
    <w:rsid w:val="009D1449"/>
    <w:rsid w:val="009D14F5"/>
    <w:rsid w:val="009D1602"/>
    <w:rsid w:val="009D163E"/>
    <w:rsid w:val="009D18A2"/>
    <w:rsid w:val="009D1B2A"/>
    <w:rsid w:val="009D1D97"/>
    <w:rsid w:val="009D1EB7"/>
    <w:rsid w:val="009D1EF6"/>
    <w:rsid w:val="009D1FEC"/>
    <w:rsid w:val="009D2079"/>
    <w:rsid w:val="009D258E"/>
    <w:rsid w:val="009D2667"/>
    <w:rsid w:val="009D2727"/>
    <w:rsid w:val="009D2BB3"/>
    <w:rsid w:val="009D2D25"/>
    <w:rsid w:val="009D2EF5"/>
    <w:rsid w:val="009D2F30"/>
    <w:rsid w:val="009D3703"/>
    <w:rsid w:val="009D3D91"/>
    <w:rsid w:val="009D3E23"/>
    <w:rsid w:val="009D3E42"/>
    <w:rsid w:val="009D3F0B"/>
    <w:rsid w:val="009D42AC"/>
    <w:rsid w:val="009D4377"/>
    <w:rsid w:val="009D43C7"/>
    <w:rsid w:val="009D4A67"/>
    <w:rsid w:val="009D4DC8"/>
    <w:rsid w:val="009D5210"/>
    <w:rsid w:val="009D57D5"/>
    <w:rsid w:val="009D58AC"/>
    <w:rsid w:val="009D5BCC"/>
    <w:rsid w:val="009D5EB6"/>
    <w:rsid w:val="009D60A6"/>
    <w:rsid w:val="009D60EB"/>
    <w:rsid w:val="009D6609"/>
    <w:rsid w:val="009D66EB"/>
    <w:rsid w:val="009D675F"/>
    <w:rsid w:val="009D67C1"/>
    <w:rsid w:val="009D6B32"/>
    <w:rsid w:val="009D6E69"/>
    <w:rsid w:val="009D704E"/>
    <w:rsid w:val="009D70E9"/>
    <w:rsid w:val="009D78BA"/>
    <w:rsid w:val="009D7D46"/>
    <w:rsid w:val="009D7DEB"/>
    <w:rsid w:val="009D7F33"/>
    <w:rsid w:val="009D7FCD"/>
    <w:rsid w:val="009E01CB"/>
    <w:rsid w:val="009E02AB"/>
    <w:rsid w:val="009E034E"/>
    <w:rsid w:val="009E03C8"/>
    <w:rsid w:val="009E0644"/>
    <w:rsid w:val="009E0B48"/>
    <w:rsid w:val="009E0BEB"/>
    <w:rsid w:val="009E118C"/>
    <w:rsid w:val="009E1191"/>
    <w:rsid w:val="009E1289"/>
    <w:rsid w:val="009E14B9"/>
    <w:rsid w:val="009E2069"/>
    <w:rsid w:val="009E23A7"/>
    <w:rsid w:val="009E2538"/>
    <w:rsid w:val="009E2799"/>
    <w:rsid w:val="009E2A91"/>
    <w:rsid w:val="009E2CC8"/>
    <w:rsid w:val="009E2D3C"/>
    <w:rsid w:val="009E2F88"/>
    <w:rsid w:val="009E3729"/>
    <w:rsid w:val="009E3C7B"/>
    <w:rsid w:val="009E3DFE"/>
    <w:rsid w:val="009E410F"/>
    <w:rsid w:val="009E464B"/>
    <w:rsid w:val="009E49AE"/>
    <w:rsid w:val="009E4DDA"/>
    <w:rsid w:val="009E4E09"/>
    <w:rsid w:val="009E4EB5"/>
    <w:rsid w:val="009E4F1D"/>
    <w:rsid w:val="009E4F28"/>
    <w:rsid w:val="009E5022"/>
    <w:rsid w:val="009E5091"/>
    <w:rsid w:val="009E52E5"/>
    <w:rsid w:val="009E54D7"/>
    <w:rsid w:val="009E5718"/>
    <w:rsid w:val="009E5825"/>
    <w:rsid w:val="009E6176"/>
    <w:rsid w:val="009E634B"/>
    <w:rsid w:val="009E636D"/>
    <w:rsid w:val="009E64CA"/>
    <w:rsid w:val="009E658F"/>
    <w:rsid w:val="009E65E7"/>
    <w:rsid w:val="009E69D3"/>
    <w:rsid w:val="009E6A86"/>
    <w:rsid w:val="009E6AE9"/>
    <w:rsid w:val="009E6E16"/>
    <w:rsid w:val="009E700B"/>
    <w:rsid w:val="009E7012"/>
    <w:rsid w:val="009E752F"/>
    <w:rsid w:val="009E75F8"/>
    <w:rsid w:val="009E760B"/>
    <w:rsid w:val="009E76DB"/>
    <w:rsid w:val="009E775B"/>
    <w:rsid w:val="009E784B"/>
    <w:rsid w:val="009E785A"/>
    <w:rsid w:val="009E79E3"/>
    <w:rsid w:val="009E7B26"/>
    <w:rsid w:val="009F0013"/>
    <w:rsid w:val="009F02AE"/>
    <w:rsid w:val="009F0311"/>
    <w:rsid w:val="009F0796"/>
    <w:rsid w:val="009F0995"/>
    <w:rsid w:val="009F0B4F"/>
    <w:rsid w:val="009F0F35"/>
    <w:rsid w:val="009F1345"/>
    <w:rsid w:val="009F143F"/>
    <w:rsid w:val="009F1595"/>
    <w:rsid w:val="009F1C03"/>
    <w:rsid w:val="009F1DDB"/>
    <w:rsid w:val="009F2001"/>
    <w:rsid w:val="009F206B"/>
    <w:rsid w:val="009F25F9"/>
    <w:rsid w:val="009F268D"/>
    <w:rsid w:val="009F29C2"/>
    <w:rsid w:val="009F2E44"/>
    <w:rsid w:val="009F30C4"/>
    <w:rsid w:val="009F3914"/>
    <w:rsid w:val="009F3A09"/>
    <w:rsid w:val="009F3B90"/>
    <w:rsid w:val="009F3C7E"/>
    <w:rsid w:val="009F3EA4"/>
    <w:rsid w:val="009F3EA9"/>
    <w:rsid w:val="009F46FE"/>
    <w:rsid w:val="009F4713"/>
    <w:rsid w:val="009F48B9"/>
    <w:rsid w:val="009F4B50"/>
    <w:rsid w:val="009F4D3B"/>
    <w:rsid w:val="009F4E74"/>
    <w:rsid w:val="009F5104"/>
    <w:rsid w:val="009F51BE"/>
    <w:rsid w:val="009F5491"/>
    <w:rsid w:val="009F5B18"/>
    <w:rsid w:val="009F5D95"/>
    <w:rsid w:val="009F5E3F"/>
    <w:rsid w:val="009F61E3"/>
    <w:rsid w:val="009F6611"/>
    <w:rsid w:val="009F6BF7"/>
    <w:rsid w:val="009F6F5B"/>
    <w:rsid w:val="009F78D8"/>
    <w:rsid w:val="009F7B3D"/>
    <w:rsid w:val="009F7BA5"/>
    <w:rsid w:val="009F7BBA"/>
    <w:rsid w:val="009F7C67"/>
    <w:rsid w:val="00A003A6"/>
    <w:rsid w:val="00A006C9"/>
    <w:rsid w:val="00A0072D"/>
    <w:rsid w:val="00A00B00"/>
    <w:rsid w:val="00A00C2E"/>
    <w:rsid w:val="00A00FCD"/>
    <w:rsid w:val="00A012C0"/>
    <w:rsid w:val="00A01307"/>
    <w:rsid w:val="00A015FB"/>
    <w:rsid w:val="00A015FD"/>
    <w:rsid w:val="00A01697"/>
    <w:rsid w:val="00A018B7"/>
    <w:rsid w:val="00A01E5A"/>
    <w:rsid w:val="00A023D8"/>
    <w:rsid w:val="00A024AA"/>
    <w:rsid w:val="00A02D45"/>
    <w:rsid w:val="00A03237"/>
    <w:rsid w:val="00A03475"/>
    <w:rsid w:val="00A03729"/>
    <w:rsid w:val="00A03EF6"/>
    <w:rsid w:val="00A04037"/>
    <w:rsid w:val="00A040B7"/>
    <w:rsid w:val="00A041C9"/>
    <w:rsid w:val="00A04300"/>
    <w:rsid w:val="00A043DC"/>
    <w:rsid w:val="00A044B3"/>
    <w:rsid w:val="00A04675"/>
    <w:rsid w:val="00A04921"/>
    <w:rsid w:val="00A049EF"/>
    <w:rsid w:val="00A04A9B"/>
    <w:rsid w:val="00A05591"/>
    <w:rsid w:val="00A05706"/>
    <w:rsid w:val="00A05C78"/>
    <w:rsid w:val="00A06023"/>
    <w:rsid w:val="00A061C7"/>
    <w:rsid w:val="00A063F9"/>
    <w:rsid w:val="00A0646E"/>
    <w:rsid w:val="00A06BC1"/>
    <w:rsid w:val="00A06C0C"/>
    <w:rsid w:val="00A07178"/>
    <w:rsid w:val="00A074EB"/>
    <w:rsid w:val="00A075EF"/>
    <w:rsid w:val="00A0765B"/>
    <w:rsid w:val="00A0773F"/>
    <w:rsid w:val="00A07E84"/>
    <w:rsid w:val="00A07F19"/>
    <w:rsid w:val="00A10214"/>
    <w:rsid w:val="00A1063A"/>
    <w:rsid w:val="00A10E74"/>
    <w:rsid w:val="00A10F1C"/>
    <w:rsid w:val="00A10F99"/>
    <w:rsid w:val="00A11029"/>
    <w:rsid w:val="00A11215"/>
    <w:rsid w:val="00A1200A"/>
    <w:rsid w:val="00A1226D"/>
    <w:rsid w:val="00A128DF"/>
    <w:rsid w:val="00A12941"/>
    <w:rsid w:val="00A135E8"/>
    <w:rsid w:val="00A1368E"/>
    <w:rsid w:val="00A13719"/>
    <w:rsid w:val="00A13822"/>
    <w:rsid w:val="00A13DC8"/>
    <w:rsid w:val="00A13DE0"/>
    <w:rsid w:val="00A14264"/>
    <w:rsid w:val="00A149F3"/>
    <w:rsid w:val="00A14B6F"/>
    <w:rsid w:val="00A14D3D"/>
    <w:rsid w:val="00A14E35"/>
    <w:rsid w:val="00A14ECD"/>
    <w:rsid w:val="00A15143"/>
    <w:rsid w:val="00A15481"/>
    <w:rsid w:val="00A15612"/>
    <w:rsid w:val="00A15948"/>
    <w:rsid w:val="00A159E0"/>
    <w:rsid w:val="00A15DA9"/>
    <w:rsid w:val="00A15F7D"/>
    <w:rsid w:val="00A1614F"/>
    <w:rsid w:val="00A16155"/>
    <w:rsid w:val="00A1652E"/>
    <w:rsid w:val="00A1676A"/>
    <w:rsid w:val="00A16F31"/>
    <w:rsid w:val="00A17609"/>
    <w:rsid w:val="00A17659"/>
    <w:rsid w:val="00A178AF"/>
    <w:rsid w:val="00A17A12"/>
    <w:rsid w:val="00A17A75"/>
    <w:rsid w:val="00A17A7F"/>
    <w:rsid w:val="00A17E8A"/>
    <w:rsid w:val="00A17F50"/>
    <w:rsid w:val="00A17FA5"/>
    <w:rsid w:val="00A203E5"/>
    <w:rsid w:val="00A204A9"/>
    <w:rsid w:val="00A205B3"/>
    <w:rsid w:val="00A20B52"/>
    <w:rsid w:val="00A20CF0"/>
    <w:rsid w:val="00A20D39"/>
    <w:rsid w:val="00A20D51"/>
    <w:rsid w:val="00A20F9E"/>
    <w:rsid w:val="00A213EE"/>
    <w:rsid w:val="00A2180E"/>
    <w:rsid w:val="00A21BE9"/>
    <w:rsid w:val="00A21C51"/>
    <w:rsid w:val="00A21D84"/>
    <w:rsid w:val="00A2217F"/>
    <w:rsid w:val="00A221BD"/>
    <w:rsid w:val="00A227DC"/>
    <w:rsid w:val="00A229A6"/>
    <w:rsid w:val="00A22B78"/>
    <w:rsid w:val="00A23268"/>
    <w:rsid w:val="00A2333A"/>
    <w:rsid w:val="00A2333C"/>
    <w:rsid w:val="00A234A2"/>
    <w:rsid w:val="00A23745"/>
    <w:rsid w:val="00A23B67"/>
    <w:rsid w:val="00A2437C"/>
    <w:rsid w:val="00A2469B"/>
    <w:rsid w:val="00A24825"/>
    <w:rsid w:val="00A24893"/>
    <w:rsid w:val="00A24B41"/>
    <w:rsid w:val="00A24BAD"/>
    <w:rsid w:val="00A24DEA"/>
    <w:rsid w:val="00A24F93"/>
    <w:rsid w:val="00A25617"/>
    <w:rsid w:val="00A25886"/>
    <w:rsid w:val="00A25C0E"/>
    <w:rsid w:val="00A25C7E"/>
    <w:rsid w:val="00A25C93"/>
    <w:rsid w:val="00A25FF6"/>
    <w:rsid w:val="00A26598"/>
    <w:rsid w:val="00A2660D"/>
    <w:rsid w:val="00A2695A"/>
    <w:rsid w:val="00A26962"/>
    <w:rsid w:val="00A26CA7"/>
    <w:rsid w:val="00A26D93"/>
    <w:rsid w:val="00A26EC9"/>
    <w:rsid w:val="00A2701A"/>
    <w:rsid w:val="00A2726D"/>
    <w:rsid w:val="00A27559"/>
    <w:rsid w:val="00A27573"/>
    <w:rsid w:val="00A276F7"/>
    <w:rsid w:val="00A2784B"/>
    <w:rsid w:val="00A27914"/>
    <w:rsid w:val="00A27932"/>
    <w:rsid w:val="00A27C14"/>
    <w:rsid w:val="00A27C93"/>
    <w:rsid w:val="00A27E4D"/>
    <w:rsid w:val="00A3023B"/>
    <w:rsid w:val="00A302FF"/>
    <w:rsid w:val="00A3031F"/>
    <w:rsid w:val="00A30996"/>
    <w:rsid w:val="00A309B9"/>
    <w:rsid w:val="00A309DA"/>
    <w:rsid w:val="00A30BAE"/>
    <w:rsid w:val="00A30E63"/>
    <w:rsid w:val="00A311AE"/>
    <w:rsid w:val="00A311FF"/>
    <w:rsid w:val="00A317F5"/>
    <w:rsid w:val="00A3192B"/>
    <w:rsid w:val="00A31C8F"/>
    <w:rsid w:val="00A31D62"/>
    <w:rsid w:val="00A32012"/>
    <w:rsid w:val="00A322A0"/>
    <w:rsid w:val="00A32580"/>
    <w:rsid w:val="00A32891"/>
    <w:rsid w:val="00A328B6"/>
    <w:rsid w:val="00A32A17"/>
    <w:rsid w:val="00A32AE4"/>
    <w:rsid w:val="00A32C3E"/>
    <w:rsid w:val="00A3344E"/>
    <w:rsid w:val="00A3354A"/>
    <w:rsid w:val="00A33954"/>
    <w:rsid w:val="00A33B62"/>
    <w:rsid w:val="00A33C4F"/>
    <w:rsid w:val="00A33D1C"/>
    <w:rsid w:val="00A33EA9"/>
    <w:rsid w:val="00A34526"/>
    <w:rsid w:val="00A34590"/>
    <w:rsid w:val="00A3495D"/>
    <w:rsid w:val="00A354CF"/>
    <w:rsid w:val="00A356FA"/>
    <w:rsid w:val="00A35940"/>
    <w:rsid w:val="00A35AC9"/>
    <w:rsid w:val="00A36443"/>
    <w:rsid w:val="00A36713"/>
    <w:rsid w:val="00A3688C"/>
    <w:rsid w:val="00A36A41"/>
    <w:rsid w:val="00A3714D"/>
    <w:rsid w:val="00A37387"/>
    <w:rsid w:val="00A37777"/>
    <w:rsid w:val="00A37C83"/>
    <w:rsid w:val="00A40177"/>
    <w:rsid w:val="00A40366"/>
    <w:rsid w:val="00A403AD"/>
    <w:rsid w:val="00A407A6"/>
    <w:rsid w:val="00A408B8"/>
    <w:rsid w:val="00A40CE5"/>
    <w:rsid w:val="00A41362"/>
    <w:rsid w:val="00A4140C"/>
    <w:rsid w:val="00A41489"/>
    <w:rsid w:val="00A41529"/>
    <w:rsid w:val="00A4163D"/>
    <w:rsid w:val="00A417B0"/>
    <w:rsid w:val="00A4188A"/>
    <w:rsid w:val="00A418CB"/>
    <w:rsid w:val="00A41B89"/>
    <w:rsid w:val="00A420BA"/>
    <w:rsid w:val="00A422A5"/>
    <w:rsid w:val="00A42350"/>
    <w:rsid w:val="00A426C4"/>
    <w:rsid w:val="00A42AA4"/>
    <w:rsid w:val="00A42CA9"/>
    <w:rsid w:val="00A42D2F"/>
    <w:rsid w:val="00A43326"/>
    <w:rsid w:val="00A43759"/>
    <w:rsid w:val="00A437DC"/>
    <w:rsid w:val="00A439A2"/>
    <w:rsid w:val="00A43ACE"/>
    <w:rsid w:val="00A43AFA"/>
    <w:rsid w:val="00A43BEB"/>
    <w:rsid w:val="00A43CEE"/>
    <w:rsid w:val="00A44180"/>
    <w:rsid w:val="00A44A64"/>
    <w:rsid w:val="00A44BCF"/>
    <w:rsid w:val="00A4525C"/>
    <w:rsid w:val="00A4530B"/>
    <w:rsid w:val="00A457A7"/>
    <w:rsid w:val="00A45A82"/>
    <w:rsid w:val="00A45CFB"/>
    <w:rsid w:val="00A4603A"/>
    <w:rsid w:val="00A46046"/>
    <w:rsid w:val="00A46051"/>
    <w:rsid w:val="00A460B6"/>
    <w:rsid w:val="00A460C2"/>
    <w:rsid w:val="00A46485"/>
    <w:rsid w:val="00A466F7"/>
    <w:rsid w:val="00A46CA1"/>
    <w:rsid w:val="00A47128"/>
    <w:rsid w:val="00A4735F"/>
    <w:rsid w:val="00A47392"/>
    <w:rsid w:val="00A47A29"/>
    <w:rsid w:val="00A47C1D"/>
    <w:rsid w:val="00A47E96"/>
    <w:rsid w:val="00A50001"/>
    <w:rsid w:val="00A50194"/>
    <w:rsid w:val="00A50682"/>
    <w:rsid w:val="00A5092E"/>
    <w:rsid w:val="00A50E45"/>
    <w:rsid w:val="00A51183"/>
    <w:rsid w:val="00A513A0"/>
    <w:rsid w:val="00A51917"/>
    <w:rsid w:val="00A51B04"/>
    <w:rsid w:val="00A51D67"/>
    <w:rsid w:val="00A52202"/>
    <w:rsid w:val="00A52AB7"/>
    <w:rsid w:val="00A52C25"/>
    <w:rsid w:val="00A53046"/>
    <w:rsid w:val="00A5319A"/>
    <w:rsid w:val="00A53552"/>
    <w:rsid w:val="00A535E9"/>
    <w:rsid w:val="00A53619"/>
    <w:rsid w:val="00A539C2"/>
    <w:rsid w:val="00A53A85"/>
    <w:rsid w:val="00A53E9D"/>
    <w:rsid w:val="00A53F41"/>
    <w:rsid w:val="00A54087"/>
    <w:rsid w:val="00A54145"/>
    <w:rsid w:val="00A541DB"/>
    <w:rsid w:val="00A5457F"/>
    <w:rsid w:val="00A54595"/>
    <w:rsid w:val="00A54642"/>
    <w:rsid w:val="00A546AB"/>
    <w:rsid w:val="00A546B0"/>
    <w:rsid w:val="00A54ABA"/>
    <w:rsid w:val="00A54E07"/>
    <w:rsid w:val="00A54F57"/>
    <w:rsid w:val="00A5516E"/>
    <w:rsid w:val="00A551A9"/>
    <w:rsid w:val="00A55247"/>
    <w:rsid w:val="00A55294"/>
    <w:rsid w:val="00A55399"/>
    <w:rsid w:val="00A554B7"/>
    <w:rsid w:val="00A556D5"/>
    <w:rsid w:val="00A55C1E"/>
    <w:rsid w:val="00A55CA3"/>
    <w:rsid w:val="00A55CC1"/>
    <w:rsid w:val="00A55D9D"/>
    <w:rsid w:val="00A56112"/>
    <w:rsid w:val="00A56805"/>
    <w:rsid w:val="00A56C86"/>
    <w:rsid w:val="00A57045"/>
    <w:rsid w:val="00A571AB"/>
    <w:rsid w:val="00A573BD"/>
    <w:rsid w:val="00A576C7"/>
    <w:rsid w:val="00A5770B"/>
    <w:rsid w:val="00A600A1"/>
    <w:rsid w:val="00A60108"/>
    <w:rsid w:val="00A60277"/>
    <w:rsid w:val="00A603F9"/>
    <w:rsid w:val="00A606E3"/>
    <w:rsid w:val="00A60AD6"/>
    <w:rsid w:val="00A60C23"/>
    <w:rsid w:val="00A60ED1"/>
    <w:rsid w:val="00A610F7"/>
    <w:rsid w:val="00A614AA"/>
    <w:rsid w:val="00A61627"/>
    <w:rsid w:val="00A61B12"/>
    <w:rsid w:val="00A6234B"/>
    <w:rsid w:val="00A623EE"/>
    <w:rsid w:val="00A62828"/>
    <w:rsid w:val="00A62898"/>
    <w:rsid w:val="00A62E6F"/>
    <w:rsid w:val="00A63124"/>
    <w:rsid w:val="00A635E2"/>
    <w:rsid w:val="00A637B1"/>
    <w:rsid w:val="00A63ADE"/>
    <w:rsid w:val="00A63D01"/>
    <w:rsid w:val="00A63D26"/>
    <w:rsid w:val="00A63E20"/>
    <w:rsid w:val="00A63FF9"/>
    <w:rsid w:val="00A642F9"/>
    <w:rsid w:val="00A6443B"/>
    <w:rsid w:val="00A64855"/>
    <w:rsid w:val="00A648EB"/>
    <w:rsid w:val="00A649C8"/>
    <w:rsid w:val="00A65155"/>
    <w:rsid w:val="00A654D4"/>
    <w:rsid w:val="00A65692"/>
    <w:rsid w:val="00A65749"/>
    <w:rsid w:val="00A6578B"/>
    <w:rsid w:val="00A65FE3"/>
    <w:rsid w:val="00A660AF"/>
    <w:rsid w:val="00A661EA"/>
    <w:rsid w:val="00A665C8"/>
    <w:rsid w:val="00A66617"/>
    <w:rsid w:val="00A66B68"/>
    <w:rsid w:val="00A674EA"/>
    <w:rsid w:val="00A676CF"/>
    <w:rsid w:val="00A67927"/>
    <w:rsid w:val="00A67E3C"/>
    <w:rsid w:val="00A705D1"/>
    <w:rsid w:val="00A70792"/>
    <w:rsid w:val="00A7093D"/>
    <w:rsid w:val="00A709BC"/>
    <w:rsid w:val="00A70E8B"/>
    <w:rsid w:val="00A71155"/>
    <w:rsid w:val="00A7116A"/>
    <w:rsid w:val="00A713B1"/>
    <w:rsid w:val="00A71915"/>
    <w:rsid w:val="00A71A7B"/>
    <w:rsid w:val="00A72275"/>
    <w:rsid w:val="00A723AE"/>
    <w:rsid w:val="00A72438"/>
    <w:rsid w:val="00A725DF"/>
    <w:rsid w:val="00A72674"/>
    <w:rsid w:val="00A72A8E"/>
    <w:rsid w:val="00A72EAC"/>
    <w:rsid w:val="00A7323D"/>
    <w:rsid w:val="00A7349D"/>
    <w:rsid w:val="00A73ADD"/>
    <w:rsid w:val="00A73D83"/>
    <w:rsid w:val="00A73E42"/>
    <w:rsid w:val="00A74476"/>
    <w:rsid w:val="00A74596"/>
    <w:rsid w:val="00A750AE"/>
    <w:rsid w:val="00A75A6C"/>
    <w:rsid w:val="00A75AD6"/>
    <w:rsid w:val="00A75D36"/>
    <w:rsid w:val="00A7643B"/>
    <w:rsid w:val="00A76441"/>
    <w:rsid w:val="00A766EC"/>
    <w:rsid w:val="00A76B5D"/>
    <w:rsid w:val="00A76CD3"/>
    <w:rsid w:val="00A770A4"/>
    <w:rsid w:val="00A771DB"/>
    <w:rsid w:val="00A774A9"/>
    <w:rsid w:val="00A779DB"/>
    <w:rsid w:val="00A77AF9"/>
    <w:rsid w:val="00A80366"/>
    <w:rsid w:val="00A8065D"/>
    <w:rsid w:val="00A80721"/>
    <w:rsid w:val="00A80877"/>
    <w:rsid w:val="00A80A6A"/>
    <w:rsid w:val="00A81016"/>
    <w:rsid w:val="00A8103B"/>
    <w:rsid w:val="00A81CFB"/>
    <w:rsid w:val="00A81F15"/>
    <w:rsid w:val="00A825A1"/>
    <w:rsid w:val="00A8298C"/>
    <w:rsid w:val="00A82E04"/>
    <w:rsid w:val="00A82F0D"/>
    <w:rsid w:val="00A833E0"/>
    <w:rsid w:val="00A83531"/>
    <w:rsid w:val="00A83B2B"/>
    <w:rsid w:val="00A83D6B"/>
    <w:rsid w:val="00A84793"/>
    <w:rsid w:val="00A84896"/>
    <w:rsid w:val="00A848AE"/>
    <w:rsid w:val="00A849AE"/>
    <w:rsid w:val="00A84CB4"/>
    <w:rsid w:val="00A84DE7"/>
    <w:rsid w:val="00A84F12"/>
    <w:rsid w:val="00A850C4"/>
    <w:rsid w:val="00A854D2"/>
    <w:rsid w:val="00A8562E"/>
    <w:rsid w:val="00A85631"/>
    <w:rsid w:val="00A85932"/>
    <w:rsid w:val="00A859EA"/>
    <w:rsid w:val="00A85A9D"/>
    <w:rsid w:val="00A85FBF"/>
    <w:rsid w:val="00A86043"/>
    <w:rsid w:val="00A86370"/>
    <w:rsid w:val="00A8650A"/>
    <w:rsid w:val="00A86747"/>
    <w:rsid w:val="00A867F6"/>
    <w:rsid w:val="00A86A34"/>
    <w:rsid w:val="00A86C07"/>
    <w:rsid w:val="00A86C67"/>
    <w:rsid w:val="00A86DA1"/>
    <w:rsid w:val="00A86F38"/>
    <w:rsid w:val="00A8726F"/>
    <w:rsid w:val="00A87562"/>
    <w:rsid w:val="00A87601"/>
    <w:rsid w:val="00A8778A"/>
    <w:rsid w:val="00A87802"/>
    <w:rsid w:val="00A87D2E"/>
    <w:rsid w:val="00A87F82"/>
    <w:rsid w:val="00A90B6E"/>
    <w:rsid w:val="00A90C01"/>
    <w:rsid w:val="00A90C42"/>
    <w:rsid w:val="00A90EB3"/>
    <w:rsid w:val="00A910C5"/>
    <w:rsid w:val="00A91282"/>
    <w:rsid w:val="00A912DB"/>
    <w:rsid w:val="00A9142D"/>
    <w:rsid w:val="00A915F5"/>
    <w:rsid w:val="00A916CD"/>
    <w:rsid w:val="00A9181B"/>
    <w:rsid w:val="00A91966"/>
    <w:rsid w:val="00A91970"/>
    <w:rsid w:val="00A91A73"/>
    <w:rsid w:val="00A91DE5"/>
    <w:rsid w:val="00A924D1"/>
    <w:rsid w:val="00A926BB"/>
    <w:rsid w:val="00A92B57"/>
    <w:rsid w:val="00A92F92"/>
    <w:rsid w:val="00A93230"/>
    <w:rsid w:val="00A9349B"/>
    <w:rsid w:val="00A93504"/>
    <w:rsid w:val="00A935A1"/>
    <w:rsid w:val="00A9366A"/>
    <w:rsid w:val="00A9368A"/>
    <w:rsid w:val="00A93E24"/>
    <w:rsid w:val="00A93FA5"/>
    <w:rsid w:val="00A93FCB"/>
    <w:rsid w:val="00A94055"/>
    <w:rsid w:val="00A940C4"/>
    <w:rsid w:val="00A9417A"/>
    <w:rsid w:val="00A94688"/>
    <w:rsid w:val="00A949FC"/>
    <w:rsid w:val="00A94A11"/>
    <w:rsid w:val="00A94E1D"/>
    <w:rsid w:val="00A95108"/>
    <w:rsid w:val="00A955B0"/>
    <w:rsid w:val="00A955E9"/>
    <w:rsid w:val="00A957C3"/>
    <w:rsid w:val="00A958AC"/>
    <w:rsid w:val="00A95A41"/>
    <w:rsid w:val="00A95CAF"/>
    <w:rsid w:val="00A95D62"/>
    <w:rsid w:val="00A96BA1"/>
    <w:rsid w:val="00A96D5F"/>
    <w:rsid w:val="00A96E7A"/>
    <w:rsid w:val="00A96F48"/>
    <w:rsid w:val="00A971CB"/>
    <w:rsid w:val="00A974FE"/>
    <w:rsid w:val="00A97616"/>
    <w:rsid w:val="00A97AB8"/>
    <w:rsid w:val="00A97DBC"/>
    <w:rsid w:val="00AA01AB"/>
    <w:rsid w:val="00AA04AB"/>
    <w:rsid w:val="00AA0555"/>
    <w:rsid w:val="00AA0B70"/>
    <w:rsid w:val="00AA0E66"/>
    <w:rsid w:val="00AA0EE5"/>
    <w:rsid w:val="00AA12DA"/>
    <w:rsid w:val="00AA1502"/>
    <w:rsid w:val="00AA162A"/>
    <w:rsid w:val="00AA18DD"/>
    <w:rsid w:val="00AA197D"/>
    <w:rsid w:val="00AA1B22"/>
    <w:rsid w:val="00AA21C7"/>
    <w:rsid w:val="00AA241D"/>
    <w:rsid w:val="00AA296E"/>
    <w:rsid w:val="00AA2999"/>
    <w:rsid w:val="00AA2B15"/>
    <w:rsid w:val="00AA2DAD"/>
    <w:rsid w:val="00AA30A4"/>
    <w:rsid w:val="00AA30AF"/>
    <w:rsid w:val="00AA34C7"/>
    <w:rsid w:val="00AA34F4"/>
    <w:rsid w:val="00AA36BA"/>
    <w:rsid w:val="00AA375F"/>
    <w:rsid w:val="00AA3818"/>
    <w:rsid w:val="00AA385E"/>
    <w:rsid w:val="00AA3AF8"/>
    <w:rsid w:val="00AA3BCC"/>
    <w:rsid w:val="00AA3C22"/>
    <w:rsid w:val="00AA3CD3"/>
    <w:rsid w:val="00AA3D42"/>
    <w:rsid w:val="00AA3E43"/>
    <w:rsid w:val="00AA3E74"/>
    <w:rsid w:val="00AA4235"/>
    <w:rsid w:val="00AA4BC1"/>
    <w:rsid w:val="00AA50BF"/>
    <w:rsid w:val="00AA51E2"/>
    <w:rsid w:val="00AA5454"/>
    <w:rsid w:val="00AA5634"/>
    <w:rsid w:val="00AA5820"/>
    <w:rsid w:val="00AA593A"/>
    <w:rsid w:val="00AA5F76"/>
    <w:rsid w:val="00AA6024"/>
    <w:rsid w:val="00AA60B8"/>
    <w:rsid w:val="00AA6258"/>
    <w:rsid w:val="00AA6A20"/>
    <w:rsid w:val="00AA6A33"/>
    <w:rsid w:val="00AA6BC7"/>
    <w:rsid w:val="00AA6C5C"/>
    <w:rsid w:val="00AA6C79"/>
    <w:rsid w:val="00AA6CE8"/>
    <w:rsid w:val="00AA70A4"/>
    <w:rsid w:val="00AA725F"/>
    <w:rsid w:val="00AA7566"/>
    <w:rsid w:val="00AA7A93"/>
    <w:rsid w:val="00AA7F09"/>
    <w:rsid w:val="00AA7F8A"/>
    <w:rsid w:val="00AB0370"/>
    <w:rsid w:val="00AB09A1"/>
    <w:rsid w:val="00AB0A31"/>
    <w:rsid w:val="00AB13F6"/>
    <w:rsid w:val="00AB1468"/>
    <w:rsid w:val="00AB1629"/>
    <w:rsid w:val="00AB1898"/>
    <w:rsid w:val="00AB2229"/>
    <w:rsid w:val="00AB243C"/>
    <w:rsid w:val="00AB27CF"/>
    <w:rsid w:val="00AB2913"/>
    <w:rsid w:val="00AB2A50"/>
    <w:rsid w:val="00AB2C9F"/>
    <w:rsid w:val="00AB2E04"/>
    <w:rsid w:val="00AB2EB2"/>
    <w:rsid w:val="00AB35D0"/>
    <w:rsid w:val="00AB368E"/>
    <w:rsid w:val="00AB39D1"/>
    <w:rsid w:val="00AB3D15"/>
    <w:rsid w:val="00AB3EF5"/>
    <w:rsid w:val="00AB41BE"/>
    <w:rsid w:val="00AB41F0"/>
    <w:rsid w:val="00AB4577"/>
    <w:rsid w:val="00AB49BF"/>
    <w:rsid w:val="00AB4A8B"/>
    <w:rsid w:val="00AB4DE6"/>
    <w:rsid w:val="00AB4ED5"/>
    <w:rsid w:val="00AB553B"/>
    <w:rsid w:val="00AB55C1"/>
    <w:rsid w:val="00AB5650"/>
    <w:rsid w:val="00AB5FE2"/>
    <w:rsid w:val="00AB6111"/>
    <w:rsid w:val="00AB627E"/>
    <w:rsid w:val="00AB6907"/>
    <w:rsid w:val="00AB6E62"/>
    <w:rsid w:val="00AB75EA"/>
    <w:rsid w:val="00AB7639"/>
    <w:rsid w:val="00AB7984"/>
    <w:rsid w:val="00AB7F59"/>
    <w:rsid w:val="00AC029C"/>
    <w:rsid w:val="00AC04A9"/>
    <w:rsid w:val="00AC0870"/>
    <w:rsid w:val="00AC0AF0"/>
    <w:rsid w:val="00AC0D59"/>
    <w:rsid w:val="00AC0F11"/>
    <w:rsid w:val="00AC1412"/>
    <w:rsid w:val="00AC16B2"/>
    <w:rsid w:val="00AC18BD"/>
    <w:rsid w:val="00AC18E0"/>
    <w:rsid w:val="00AC191D"/>
    <w:rsid w:val="00AC1DF1"/>
    <w:rsid w:val="00AC23DD"/>
    <w:rsid w:val="00AC25C6"/>
    <w:rsid w:val="00AC26BC"/>
    <w:rsid w:val="00AC27FF"/>
    <w:rsid w:val="00AC2867"/>
    <w:rsid w:val="00AC2927"/>
    <w:rsid w:val="00AC34F2"/>
    <w:rsid w:val="00AC3516"/>
    <w:rsid w:val="00AC3587"/>
    <w:rsid w:val="00AC360A"/>
    <w:rsid w:val="00AC388D"/>
    <w:rsid w:val="00AC3BA5"/>
    <w:rsid w:val="00AC413C"/>
    <w:rsid w:val="00AC4165"/>
    <w:rsid w:val="00AC48A4"/>
    <w:rsid w:val="00AC4953"/>
    <w:rsid w:val="00AC4C4F"/>
    <w:rsid w:val="00AC4C53"/>
    <w:rsid w:val="00AC50FA"/>
    <w:rsid w:val="00AC5577"/>
    <w:rsid w:val="00AC58D9"/>
    <w:rsid w:val="00AC5A57"/>
    <w:rsid w:val="00AC5DEC"/>
    <w:rsid w:val="00AC5F03"/>
    <w:rsid w:val="00AC603D"/>
    <w:rsid w:val="00AC637A"/>
    <w:rsid w:val="00AC6945"/>
    <w:rsid w:val="00AC6D34"/>
    <w:rsid w:val="00AC6D58"/>
    <w:rsid w:val="00AC6DD9"/>
    <w:rsid w:val="00AC6F4F"/>
    <w:rsid w:val="00AC7030"/>
    <w:rsid w:val="00AC70AA"/>
    <w:rsid w:val="00AC70DD"/>
    <w:rsid w:val="00AC7308"/>
    <w:rsid w:val="00AC743E"/>
    <w:rsid w:val="00AC7519"/>
    <w:rsid w:val="00AC7950"/>
    <w:rsid w:val="00AC7A63"/>
    <w:rsid w:val="00AC7AF7"/>
    <w:rsid w:val="00AD036B"/>
    <w:rsid w:val="00AD06AF"/>
    <w:rsid w:val="00AD076B"/>
    <w:rsid w:val="00AD0DA6"/>
    <w:rsid w:val="00AD0E16"/>
    <w:rsid w:val="00AD1183"/>
    <w:rsid w:val="00AD11F8"/>
    <w:rsid w:val="00AD12D9"/>
    <w:rsid w:val="00AD13E8"/>
    <w:rsid w:val="00AD1411"/>
    <w:rsid w:val="00AD17F1"/>
    <w:rsid w:val="00AD18C6"/>
    <w:rsid w:val="00AD1AC2"/>
    <w:rsid w:val="00AD23B3"/>
    <w:rsid w:val="00AD25B4"/>
    <w:rsid w:val="00AD27A7"/>
    <w:rsid w:val="00AD2D71"/>
    <w:rsid w:val="00AD320B"/>
    <w:rsid w:val="00AD37F6"/>
    <w:rsid w:val="00AD3813"/>
    <w:rsid w:val="00AD38A3"/>
    <w:rsid w:val="00AD3B08"/>
    <w:rsid w:val="00AD3B0C"/>
    <w:rsid w:val="00AD3EB4"/>
    <w:rsid w:val="00AD40BC"/>
    <w:rsid w:val="00AD41E1"/>
    <w:rsid w:val="00AD4529"/>
    <w:rsid w:val="00AD45C2"/>
    <w:rsid w:val="00AD4658"/>
    <w:rsid w:val="00AD467C"/>
    <w:rsid w:val="00AD486C"/>
    <w:rsid w:val="00AD48D8"/>
    <w:rsid w:val="00AD4BC6"/>
    <w:rsid w:val="00AD4CB7"/>
    <w:rsid w:val="00AD50F5"/>
    <w:rsid w:val="00AD53AA"/>
    <w:rsid w:val="00AD5551"/>
    <w:rsid w:val="00AD5568"/>
    <w:rsid w:val="00AD58F3"/>
    <w:rsid w:val="00AD5918"/>
    <w:rsid w:val="00AD5A51"/>
    <w:rsid w:val="00AD5DBB"/>
    <w:rsid w:val="00AD6020"/>
    <w:rsid w:val="00AD62CD"/>
    <w:rsid w:val="00AD647D"/>
    <w:rsid w:val="00AD65F6"/>
    <w:rsid w:val="00AD6687"/>
    <w:rsid w:val="00AD695D"/>
    <w:rsid w:val="00AD70B3"/>
    <w:rsid w:val="00AD780F"/>
    <w:rsid w:val="00AD787E"/>
    <w:rsid w:val="00AD78B0"/>
    <w:rsid w:val="00AD7C70"/>
    <w:rsid w:val="00AD7CC3"/>
    <w:rsid w:val="00AD7EB0"/>
    <w:rsid w:val="00AD7FCC"/>
    <w:rsid w:val="00AE01C6"/>
    <w:rsid w:val="00AE03E1"/>
    <w:rsid w:val="00AE064E"/>
    <w:rsid w:val="00AE099D"/>
    <w:rsid w:val="00AE0B09"/>
    <w:rsid w:val="00AE13EC"/>
    <w:rsid w:val="00AE13F9"/>
    <w:rsid w:val="00AE1510"/>
    <w:rsid w:val="00AE1575"/>
    <w:rsid w:val="00AE17AC"/>
    <w:rsid w:val="00AE1940"/>
    <w:rsid w:val="00AE1C5C"/>
    <w:rsid w:val="00AE1C80"/>
    <w:rsid w:val="00AE2396"/>
    <w:rsid w:val="00AE2459"/>
    <w:rsid w:val="00AE2DD4"/>
    <w:rsid w:val="00AE2FE2"/>
    <w:rsid w:val="00AE334F"/>
    <w:rsid w:val="00AE3535"/>
    <w:rsid w:val="00AE3BB5"/>
    <w:rsid w:val="00AE3CC1"/>
    <w:rsid w:val="00AE3CE7"/>
    <w:rsid w:val="00AE42A7"/>
    <w:rsid w:val="00AE43AC"/>
    <w:rsid w:val="00AE457C"/>
    <w:rsid w:val="00AE4DDA"/>
    <w:rsid w:val="00AE4FDE"/>
    <w:rsid w:val="00AE5048"/>
    <w:rsid w:val="00AE53E9"/>
    <w:rsid w:val="00AE5503"/>
    <w:rsid w:val="00AE55AE"/>
    <w:rsid w:val="00AE5A74"/>
    <w:rsid w:val="00AE6185"/>
    <w:rsid w:val="00AE61DE"/>
    <w:rsid w:val="00AE6589"/>
    <w:rsid w:val="00AE6B0F"/>
    <w:rsid w:val="00AE73E0"/>
    <w:rsid w:val="00AF059F"/>
    <w:rsid w:val="00AF05DF"/>
    <w:rsid w:val="00AF0636"/>
    <w:rsid w:val="00AF0C1D"/>
    <w:rsid w:val="00AF11B2"/>
    <w:rsid w:val="00AF11EF"/>
    <w:rsid w:val="00AF11F7"/>
    <w:rsid w:val="00AF121D"/>
    <w:rsid w:val="00AF1271"/>
    <w:rsid w:val="00AF1545"/>
    <w:rsid w:val="00AF17F7"/>
    <w:rsid w:val="00AF1856"/>
    <w:rsid w:val="00AF19E5"/>
    <w:rsid w:val="00AF1BED"/>
    <w:rsid w:val="00AF216E"/>
    <w:rsid w:val="00AF218A"/>
    <w:rsid w:val="00AF21CD"/>
    <w:rsid w:val="00AF2357"/>
    <w:rsid w:val="00AF2402"/>
    <w:rsid w:val="00AF24A2"/>
    <w:rsid w:val="00AF261E"/>
    <w:rsid w:val="00AF284C"/>
    <w:rsid w:val="00AF33E0"/>
    <w:rsid w:val="00AF3C1F"/>
    <w:rsid w:val="00AF4320"/>
    <w:rsid w:val="00AF445C"/>
    <w:rsid w:val="00AF44A2"/>
    <w:rsid w:val="00AF45D3"/>
    <w:rsid w:val="00AF46D9"/>
    <w:rsid w:val="00AF48A9"/>
    <w:rsid w:val="00AF4AAE"/>
    <w:rsid w:val="00AF4AF5"/>
    <w:rsid w:val="00AF5518"/>
    <w:rsid w:val="00AF5654"/>
    <w:rsid w:val="00AF576C"/>
    <w:rsid w:val="00AF581C"/>
    <w:rsid w:val="00AF586A"/>
    <w:rsid w:val="00AF5B34"/>
    <w:rsid w:val="00AF5C00"/>
    <w:rsid w:val="00AF5D91"/>
    <w:rsid w:val="00AF5DBD"/>
    <w:rsid w:val="00AF5E48"/>
    <w:rsid w:val="00AF62DA"/>
    <w:rsid w:val="00AF6373"/>
    <w:rsid w:val="00AF6546"/>
    <w:rsid w:val="00AF6624"/>
    <w:rsid w:val="00AF68CD"/>
    <w:rsid w:val="00AF68DE"/>
    <w:rsid w:val="00AF6B69"/>
    <w:rsid w:val="00AF6DFA"/>
    <w:rsid w:val="00AF6F3D"/>
    <w:rsid w:val="00AF6F77"/>
    <w:rsid w:val="00AF772F"/>
    <w:rsid w:val="00AF7A1E"/>
    <w:rsid w:val="00B0039A"/>
    <w:rsid w:val="00B004AF"/>
    <w:rsid w:val="00B0061B"/>
    <w:rsid w:val="00B0095A"/>
    <w:rsid w:val="00B00AFA"/>
    <w:rsid w:val="00B00C03"/>
    <w:rsid w:val="00B00C10"/>
    <w:rsid w:val="00B00C96"/>
    <w:rsid w:val="00B00CE1"/>
    <w:rsid w:val="00B0105E"/>
    <w:rsid w:val="00B01B17"/>
    <w:rsid w:val="00B01E50"/>
    <w:rsid w:val="00B01F97"/>
    <w:rsid w:val="00B01FBE"/>
    <w:rsid w:val="00B0201B"/>
    <w:rsid w:val="00B0212C"/>
    <w:rsid w:val="00B023BF"/>
    <w:rsid w:val="00B0252E"/>
    <w:rsid w:val="00B02580"/>
    <w:rsid w:val="00B02708"/>
    <w:rsid w:val="00B0278C"/>
    <w:rsid w:val="00B028A8"/>
    <w:rsid w:val="00B02AFD"/>
    <w:rsid w:val="00B02B6B"/>
    <w:rsid w:val="00B02E23"/>
    <w:rsid w:val="00B02EC9"/>
    <w:rsid w:val="00B03A29"/>
    <w:rsid w:val="00B03FA9"/>
    <w:rsid w:val="00B0404D"/>
    <w:rsid w:val="00B0418F"/>
    <w:rsid w:val="00B041A0"/>
    <w:rsid w:val="00B04475"/>
    <w:rsid w:val="00B04727"/>
    <w:rsid w:val="00B04856"/>
    <w:rsid w:val="00B04900"/>
    <w:rsid w:val="00B050F4"/>
    <w:rsid w:val="00B054ED"/>
    <w:rsid w:val="00B056C7"/>
    <w:rsid w:val="00B057B4"/>
    <w:rsid w:val="00B057DC"/>
    <w:rsid w:val="00B05CF4"/>
    <w:rsid w:val="00B064EB"/>
    <w:rsid w:val="00B066F3"/>
    <w:rsid w:val="00B06BEB"/>
    <w:rsid w:val="00B06CA5"/>
    <w:rsid w:val="00B06F8F"/>
    <w:rsid w:val="00B07028"/>
    <w:rsid w:val="00B07047"/>
    <w:rsid w:val="00B07421"/>
    <w:rsid w:val="00B0752A"/>
    <w:rsid w:val="00B0755B"/>
    <w:rsid w:val="00B07562"/>
    <w:rsid w:val="00B075C9"/>
    <w:rsid w:val="00B0779A"/>
    <w:rsid w:val="00B07862"/>
    <w:rsid w:val="00B078FE"/>
    <w:rsid w:val="00B07C65"/>
    <w:rsid w:val="00B07E45"/>
    <w:rsid w:val="00B10101"/>
    <w:rsid w:val="00B10180"/>
    <w:rsid w:val="00B108A9"/>
    <w:rsid w:val="00B10A67"/>
    <w:rsid w:val="00B10B81"/>
    <w:rsid w:val="00B10EC4"/>
    <w:rsid w:val="00B1115B"/>
    <w:rsid w:val="00B115AB"/>
    <w:rsid w:val="00B1163E"/>
    <w:rsid w:val="00B1167C"/>
    <w:rsid w:val="00B117F2"/>
    <w:rsid w:val="00B11E4C"/>
    <w:rsid w:val="00B121E8"/>
    <w:rsid w:val="00B12378"/>
    <w:rsid w:val="00B12683"/>
    <w:rsid w:val="00B12D8A"/>
    <w:rsid w:val="00B12FA7"/>
    <w:rsid w:val="00B131B8"/>
    <w:rsid w:val="00B1358F"/>
    <w:rsid w:val="00B13789"/>
    <w:rsid w:val="00B139D1"/>
    <w:rsid w:val="00B13B8B"/>
    <w:rsid w:val="00B13BF7"/>
    <w:rsid w:val="00B13C55"/>
    <w:rsid w:val="00B13C9B"/>
    <w:rsid w:val="00B13CD5"/>
    <w:rsid w:val="00B142E3"/>
    <w:rsid w:val="00B1472C"/>
    <w:rsid w:val="00B148CE"/>
    <w:rsid w:val="00B14ABC"/>
    <w:rsid w:val="00B14CBF"/>
    <w:rsid w:val="00B14D2F"/>
    <w:rsid w:val="00B14EA3"/>
    <w:rsid w:val="00B1500A"/>
    <w:rsid w:val="00B1515C"/>
    <w:rsid w:val="00B1525E"/>
    <w:rsid w:val="00B1531D"/>
    <w:rsid w:val="00B15682"/>
    <w:rsid w:val="00B15CE2"/>
    <w:rsid w:val="00B15EC9"/>
    <w:rsid w:val="00B15F0A"/>
    <w:rsid w:val="00B16065"/>
    <w:rsid w:val="00B164EB"/>
    <w:rsid w:val="00B1685A"/>
    <w:rsid w:val="00B16B53"/>
    <w:rsid w:val="00B16B5B"/>
    <w:rsid w:val="00B16C37"/>
    <w:rsid w:val="00B1715C"/>
    <w:rsid w:val="00B172F9"/>
    <w:rsid w:val="00B17826"/>
    <w:rsid w:val="00B1797A"/>
    <w:rsid w:val="00B17BA4"/>
    <w:rsid w:val="00B20130"/>
    <w:rsid w:val="00B20428"/>
    <w:rsid w:val="00B20510"/>
    <w:rsid w:val="00B205BD"/>
    <w:rsid w:val="00B20695"/>
    <w:rsid w:val="00B209DB"/>
    <w:rsid w:val="00B21161"/>
    <w:rsid w:val="00B216F7"/>
    <w:rsid w:val="00B217AA"/>
    <w:rsid w:val="00B218D7"/>
    <w:rsid w:val="00B2196A"/>
    <w:rsid w:val="00B21A4E"/>
    <w:rsid w:val="00B21B59"/>
    <w:rsid w:val="00B21CAF"/>
    <w:rsid w:val="00B21CEF"/>
    <w:rsid w:val="00B21D71"/>
    <w:rsid w:val="00B21E81"/>
    <w:rsid w:val="00B21F2F"/>
    <w:rsid w:val="00B21F86"/>
    <w:rsid w:val="00B2243B"/>
    <w:rsid w:val="00B22467"/>
    <w:rsid w:val="00B22546"/>
    <w:rsid w:val="00B226E7"/>
    <w:rsid w:val="00B2293C"/>
    <w:rsid w:val="00B22EA5"/>
    <w:rsid w:val="00B22ECC"/>
    <w:rsid w:val="00B22F9B"/>
    <w:rsid w:val="00B23131"/>
    <w:rsid w:val="00B2313F"/>
    <w:rsid w:val="00B231EA"/>
    <w:rsid w:val="00B23280"/>
    <w:rsid w:val="00B232B1"/>
    <w:rsid w:val="00B236AC"/>
    <w:rsid w:val="00B23730"/>
    <w:rsid w:val="00B237AF"/>
    <w:rsid w:val="00B23D2C"/>
    <w:rsid w:val="00B23DD6"/>
    <w:rsid w:val="00B240DF"/>
    <w:rsid w:val="00B24914"/>
    <w:rsid w:val="00B24AC5"/>
    <w:rsid w:val="00B24C7F"/>
    <w:rsid w:val="00B25162"/>
    <w:rsid w:val="00B251DA"/>
    <w:rsid w:val="00B2521D"/>
    <w:rsid w:val="00B25234"/>
    <w:rsid w:val="00B25274"/>
    <w:rsid w:val="00B25652"/>
    <w:rsid w:val="00B25859"/>
    <w:rsid w:val="00B25A5F"/>
    <w:rsid w:val="00B25F38"/>
    <w:rsid w:val="00B25FF0"/>
    <w:rsid w:val="00B261D0"/>
    <w:rsid w:val="00B262E4"/>
    <w:rsid w:val="00B268B4"/>
    <w:rsid w:val="00B26B2D"/>
    <w:rsid w:val="00B26E3B"/>
    <w:rsid w:val="00B26ED0"/>
    <w:rsid w:val="00B27009"/>
    <w:rsid w:val="00B27104"/>
    <w:rsid w:val="00B27394"/>
    <w:rsid w:val="00B27681"/>
    <w:rsid w:val="00B27BCB"/>
    <w:rsid w:val="00B30100"/>
    <w:rsid w:val="00B30671"/>
    <w:rsid w:val="00B30F01"/>
    <w:rsid w:val="00B30F1B"/>
    <w:rsid w:val="00B3129E"/>
    <w:rsid w:val="00B31321"/>
    <w:rsid w:val="00B31B43"/>
    <w:rsid w:val="00B31DF7"/>
    <w:rsid w:val="00B31E94"/>
    <w:rsid w:val="00B31F19"/>
    <w:rsid w:val="00B3212D"/>
    <w:rsid w:val="00B32168"/>
    <w:rsid w:val="00B3232D"/>
    <w:rsid w:val="00B323B1"/>
    <w:rsid w:val="00B32628"/>
    <w:rsid w:val="00B3281A"/>
    <w:rsid w:val="00B32B71"/>
    <w:rsid w:val="00B32BB8"/>
    <w:rsid w:val="00B32FF1"/>
    <w:rsid w:val="00B3307E"/>
    <w:rsid w:val="00B333B3"/>
    <w:rsid w:val="00B33514"/>
    <w:rsid w:val="00B33D0C"/>
    <w:rsid w:val="00B343F3"/>
    <w:rsid w:val="00B3463C"/>
    <w:rsid w:val="00B3466A"/>
    <w:rsid w:val="00B34BE2"/>
    <w:rsid w:val="00B34DC8"/>
    <w:rsid w:val="00B34E14"/>
    <w:rsid w:val="00B35484"/>
    <w:rsid w:val="00B3548D"/>
    <w:rsid w:val="00B35A6F"/>
    <w:rsid w:val="00B360AE"/>
    <w:rsid w:val="00B36464"/>
    <w:rsid w:val="00B3697F"/>
    <w:rsid w:val="00B369F6"/>
    <w:rsid w:val="00B36ACC"/>
    <w:rsid w:val="00B36B4E"/>
    <w:rsid w:val="00B36B79"/>
    <w:rsid w:val="00B36CB8"/>
    <w:rsid w:val="00B36DFA"/>
    <w:rsid w:val="00B36E6E"/>
    <w:rsid w:val="00B36E9D"/>
    <w:rsid w:val="00B37142"/>
    <w:rsid w:val="00B37434"/>
    <w:rsid w:val="00B37475"/>
    <w:rsid w:val="00B37D27"/>
    <w:rsid w:val="00B37D51"/>
    <w:rsid w:val="00B37D58"/>
    <w:rsid w:val="00B37E54"/>
    <w:rsid w:val="00B4008B"/>
    <w:rsid w:val="00B40150"/>
    <w:rsid w:val="00B40362"/>
    <w:rsid w:val="00B406FB"/>
    <w:rsid w:val="00B40B49"/>
    <w:rsid w:val="00B40BC0"/>
    <w:rsid w:val="00B40CEA"/>
    <w:rsid w:val="00B40F38"/>
    <w:rsid w:val="00B41087"/>
    <w:rsid w:val="00B41135"/>
    <w:rsid w:val="00B41382"/>
    <w:rsid w:val="00B4150F"/>
    <w:rsid w:val="00B41624"/>
    <w:rsid w:val="00B41812"/>
    <w:rsid w:val="00B4199D"/>
    <w:rsid w:val="00B41B61"/>
    <w:rsid w:val="00B41C42"/>
    <w:rsid w:val="00B41C43"/>
    <w:rsid w:val="00B42055"/>
    <w:rsid w:val="00B423C5"/>
    <w:rsid w:val="00B42405"/>
    <w:rsid w:val="00B42547"/>
    <w:rsid w:val="00B42584"/>
    <w:rsid w:val="00B42666"/>
    <w:rsid w:val="00B4266E"/>
    <w:rsid w:val="00B426DF"/>
    <w:rsid w:val="00B4282D"/>
    <w:rsid w:val="00B42910"/>
    <w:rsid w:val="00B42921"/>
    <w:rsid w:val="00B42D0A"/>
    <w:rsid w:val="00B42E5C"/>
    <w:rsid w:val="00B42F05"/>
    <w:rsid w:val="00B42F64"/>
    <w:rsid w:val="00B43011"/>
    <w:rsid w:val="00B43036"/>
    <w:rsid w:val="00B43BEE"/>
    <w:rsid w:val="00B43C16"/>
    <w:rsid w:val="00B43D9A"/>
    <w:rsid w:val="00B44478"/>
    <w:rsid w:val="00B44512"/>
    <w:rsid w:val="00B4460A"/>
    <w:rsid w:val="00B44736"/>
    <w:rsid w:val="00B44853"/>
    <w:rsid w:val="00B44879"/>
    <w:rsid w:val="00B44ADB"/>
    <w:rsid w:val="00B44CFD"/>
    <w:rsid w:val="00B45202"/>
    <w:rsid w:val="00B4548B"/>
    <w:rsid w:val="00B45550"/>
    <w:rsid w:val="00B456D6"/>
    <w:rsid w:val="00B457B8"/>
    <w:rsid w:val="00B45EC6"/>
    <w:rsid w:val="00B4610C"/>
    <w:rsid w:val="00B461AC"/>
    <w:rsid w:val="00B4626A"/>
    <w:rsid w:val="00B46321"/>
    <w:rsid w:val="00B465C9"/>
    <w:rsid w:val="00B4691A"/>
    <w:rsid w:val="00B46FB5"/>
    <w:rsid w:val="00B47111"/>
    <w:rsid w:val="00B471C4"/>
    <w:rsid w:val="00B47208"/>
    <w:rsid w:val="00B4726D"/>
    <w:rsid w:val="00B473CA"/>
    <w:rsid w:val="00B47482"/>
    <w:rsid w:val="00B4779C"/>
    <w:rsid w:val="00B47AF9"/>
    <w:rsid w:val="00B47B6A"/>
    <w:rsid w:val="00B47C0D"/>
    <w:rsid w:val="00B47C2C"/>
    <w:rsid w:val="00B47E8E"/>
    <w:rsid w:val="00B5005A"/>
    <w:rsid w:val="00B50343"/>
    <w:rsid w:val="00B50818"/>
    <w:rsid w:val="00B50904"/>
    <w:rsid w:val="00B50FD0"/>
    <w:rsid w:val="00B514CB"/>
    <w:rsid w:val="00B5150C"/>
    <w:rsid w:val="00B51FB7"/>
    <w:rsid w:val="00B520A4"/>
    <w:rsid w:val="00B5234C"/>
    <w:rsid w:val="00B525FD"/>
    <w:rsid w:val="00B5281B"/>
    <w:rsid w:val="00B529E0"/>
    <w:rsid w:val="00B52BE7"/>
    <w:rsid w:val="00B52D75"/>
    <w:rsid w:val="00B533CE"/>
    <w:rsid w:val="00B53638"/>
    <w:rsid w:val="00B5390A"/>
    <w:rsid w:val="00B53C45"/>
    <w:rsid w:val="00B53D5E"/>
    <w:rsid w:val="00B53EDA"/>
    <w:rsid w:val="00B53FCD"/>
    <w:rsid w:val="00B541AA"/>
    <w:rsid w:val="00B5435F"/>
    <w:rsid w:val="00B543E0"/>
    <w:rsid w:val="00B54426"/>
    <w:rsid w:val="00B545FC"/>
    <w:rsid w:val="00B546E8"/>
    <w:rsid w:val="00B54833"/>
    <w:rsid w:val="00B54A7A"/>
    <w:rsid w:val="00B54AB1"/>
    <w:rsid w:val="00B54ADE"/>
    <w:rsid w:val="00B54B57"/>
    <w:rsid w:val="00B54F27"/>
    <w:rsid w:val="00B54FD0"/>
    <w:rsid w:val="00B55195"/>
    <w:rsid w:val="00B55A01"/>
    <w:rsid w:val="00B55A57"/>
    <w:rsid w:val="00B55AE0"/>
    <w:rsid w:val="00B55C87"/>
    <w:rsid w:val="00B55D71"/>
    <w:rsid w:val="00B55E36"/>
    <w:rsid w:val="00B5663B"/>
    <w:rsid w:val="00B56B4B"/>
    <w:rsid w:val="00B56C48"/>
    <w:rsid w:val="00B57308"/>
    <w:rsid w:val="00B57770"/>
    <w:rsid w:val="00B5778D"/>
    <w:rsid w:val="00B57876"/>
    <w:rsid w:val="00B57A66"/>
    <w:rsid w:val="00B57F8B"/>
    <w:rsid w:val="00B60B5C"/>
    <w:rsid w:val="00B60BAF"/>
    <w:rsid w:val="00B60CA9"/>
    <w:rsid w:val="00B60CB5"/>
    <w:rsid w:val="00B60F25"/>
    <w:rsid w:val="00B61295"/>
    <w:rsid w:val="00B61401"/>
    <w:rsid w:val="00B61475"/>
    <w:rsid w:val="00B614D4"/>
    <w:rsid w:val="00B61722"/>
    <w:rsid w:val="00B617C3"/>
    <w:rsid w:val="00B62137"/>
    <w:rsid w:val="00B623CB"/>
    <w:rsid w:val="00B62C29"/>
    <w:rsid w:val="00B62F66"/>
    <w:rsid w:val="00B630DC"/>
    <w:rsid w:val="00B631F6"/>
    <w:rsid w:val="00B634A3"/>
    <w:rsid w:val="00B634E8"/>
    <w:rsid w:val="00B638A5"/>
    <w:rsid w:val="00B63D18"/>
    <w:rsid w:val="00B63D9E"/>
    <w:rsid w:val="00B63F65"/>
    <w:rsid w:val="00B640DA"/>
    <w:rsid w:val="00B645ED"/>
    <w:rsid w:val="00B6488D"/>
    <w:rsid w:val="00B648DC"/>
    <w:rsid w:val="00B6492D"/>
    <w:rsid w:val="00B64FFA"/>
    <w:rsid w:val="00B65181"/>
    <w:rsid w:val="00B6522B"/>
    <w:rsid w:val="00B652B3"/>
    <w:rsid w:val="00B653E7"/>
    <w:rsid w:val="00B655E5"/>
    <w:rsid w:val="00B65981"/>
    <w:rsid w:val="00B659A0"/>
    <w:rsid w:val="00B65B24"/>
    <w:rsid w:val="00B65F6C"/>
    <w:rsid w:val="00B65F90"/>
    <w:rsid w:val="00B661BC"/>
    <w:rsid w:val="00B669EE"/>
    <w:rsid w:val="00B66A2C"/>
    <w:rsid w:val="00B671DE"/>
    <w:rsid w:val="00B6726E"/>
    <w:rsid w:val="00B676DB"/>
    <w:rsid w:val="00B6781B"/>
    <w:rsid w:val="00B678AC"/>
    <w:rsid w:val="00B67B8A"/>
    <w:rsid w:val="00B702A7"/>
    <w:rsid w:val="00B704F0"/>
    <w:rsid w:val="00B705F0"/>
    <w:rsid w:val="00B70658"/>
    <w:rsid w:val="00B706FA"/>
    <w:rsid w:val="00B70C2C"/>
    <w:rsid w:val="00B70D5B"/>
    <w:rsid w:val="00B70D5D"/>
    <w:rsid w:val="00B70E8E"/>
    <w:rsid w:val="00B7162D"/>
    <w:rsid w:val="00B72292"/>
    <w:rsid w:val="00B725F8"/>
    <w:rsid w:val="00B72BE7"/>
    <w:rsid w:val="00B72C1A"/>
    <w:rsid w:val="00B73520"/>
    <w:rsid w:val="00B73822"/>
    <w:rsid w:val="00B738F2"/>
    <w:rsid w:val="00B73AA0"/>
    <w:rsid w:val="00B73B01"/>
    <w:rsid w:val="00B73F82"/>
    <w:rsid w:val="00B743FB"/>
    <w:rsid w:val="00B744AC"/>
    <w:rsid w:val="00B74FD9"/>
    <w:rsid w:val="00B74FE7"/>
    <w:rsid w:val="00B7500C"/>
    <w:rsid w:val="00B752D6"/>
    <w:rsid w:val="00B75399"/>
    <w:rsid w:val="00B757AE"/>
    <w:rsid w:val="00B757E6"/>
    <w:rsid w:val="00B75E0C"/>
    <w:rsid w:val="00B761B1"/>
    <w:rsid w:val="00B763C4"/>
    <w:rsid w:val="00B76435"/>
    <w:rsid w:val="00B7669A"/>
    <w:rsid w:val="00B76BB0"/>
    <w:rsid w:val="00B76F8D"/>
    <w:rsid w:val="00B771B6"/>
    <w:rsid w:val="00B77282"/>
    <w:rsid w:val="00B7787A"/>
    <w:rsid w:val="00B778AC"/>
    <w:rsid w:val="00B77996"/>
    <w:rsid w:val="00B77E4E"/>
    <w:rsid w:val="00B80339"/>
    <w:rsid w:val="00B806A8"/>
    <w:rsid w:val="00B8086D"/>
    <w:rsid w:val="00B80B35"/>
    <w:rsid w:val="00B80FF8"/>
    <w:rsid w:val="00B81304"/>
    <w:rsid w:val="00B81385"/>
    <w:rsid w:val="00B81CFC"/>
    <w:rsid w:val="00B820F1"/>
    <w:rsid w:val="00B82118"/>
    <w:rsid w:val="00B821F2"/>
    <w:rsid w:val="00B826AC"/>
    <w:rsid w:val="00B829AD"/>
    <w:rsid w:val="00B82A54"/>
    <w:rsid w:val="00B82F14"/>
    <w:rsid w:val="00B8311C"/>
    <w:rsid w:val="00B8359D"/>
    <w:rsid w:val="00B835CB"/>
    <w:rsid w:val="00B8388D"/>
    <w:rsid w:val="00B8396F"/>
    <w:rsid w:val="00B83B54"/>
    <w:rsid w:val="00B83C59"/>
    <w:rsid w:val="00B83C94"/>
    <w:rsid w:val="00B83CE7"/>
    <w:rsid w:val="00B83F15"/>
    <w:rsid w:val="00B84192"/>
    <w:rsid w:val="00B84423"/>
    <w:rsid w:val="00B8464A"/>
    <w:rsid w:val="00B84AC0"/>
    <w:rsid w:val="00B84D7C"/>
    <w:rsid w:val="00B84DED"/>
    <w:rsid w:val="00B85348"/>
    <w:rsid w:val="00B8555E"/>
    <w:rsid w:val="00B85A1A"/>
    <w:rsid w:val="00B85AB2"/>
    <w:rsid w:val="00B85B2F"/>
    <w:rsid w:val="00B85C45"/>
    <w:rsid w:val="00B85E2F"/>
    <w:rsid w:val="00B85F93"/>
    <w:rsid w:val="00B86041"/>
    <w:rsid w:val="00B86191"/>
    <w:rsid w:val="00B86396"/>
    <w:rsid w:val="00B863E9"/>
    <w:rsid w:val="00B8643B"/>
    <w:rsid w:val="00B8667F"/>
    <w:rsid w:val="00B8678F"/>
    <w:rsid w:val="00B86912"/>
    <w:rsid w:val="00B86FF4"/>
    <w:rsid w:val="00B87057"/>
    <w:rsid w:val="00B8709D"/>
    <w:rsid w:val="00B871B0"/>
    <w:rsid w:val="00B87323"/>
    <w:rsid w:val="00B8757B"/>
    <w:rsid w:val="00B87603"/>
    <w:rsid w:val="00B901C2"/>
    <w:rsid w:val="00B9023A"/>
    <w:rsid w:val="00B9028E"/>
    <w:rsid w:val="00B9038C"/>
    <w:rsid w:val="00B906EC"/>
    <w:rsid w:val="00B90CA2"/>
    <w:rsid w:val="00B9127C"/>
    <w:rsid w:val="00B91864"/>
    <w:rsid w:val="00B9191C"/>
    <w:rsid w:val="00B91A47"/>
    <w:rsid w:val="00B91D03"/>
    <w:rsid w:val="00B91E52"/>
    <w:rsid w:val="00B92308"/>
    <w:rsid w:val="00B92B54"/>
    <w:rsid w:val="00B92E8A"/>
    <w:rsid w:val="00B93067"/>
    <w:rsid w:val="00B93102"/>
    <w:rsid w:val="00B931AD"/>
    <w:rsid w:val="00B93302"/>
    <w:rsid w:val="00B933F2"/>
    <w:rsid w:val="00B9352A"/>
    <w:rsid w:val="00B93AFD"/>
    <w:rsid w:val="00B93BE7"/>
    <w:rsid w:val="00B93E1B"/>
    <w:rsid w:val="00B94827"/>
    <w:rsid w:val="00B94A03"/>
    <w:rsid w:val="00B94CA3"/>
    <w:rsid w:val="00B94E26"/>
    <w:rsid w:val="00B94E8C"/>
    <w:rsid w:val="00B94F03"/>
    <w:rsid w:val="00B9529C"/>
    <w:rsid w:val="00B95442"/>
    <w:rsid w:val="00B955A6"/>
    <w:rsid w:val="00B955C5"/>
    <w:rsid w:val="00B958A4"/>
    <w:rsid w:val="00B96232"/>
    <w:rsid w:val="00B964A7"/>
    <w:rsid w:val="00B96714"/>
    <w:rsid w:val="00B96925"/>
    <w:rsid w:val="00B97037"/>
    <w:rsid w:val="00B970F7"/>
    <w:rsid w:val="00B9716B"/>
    <w:rsid w:val="00B97319"/>
    <w:rsid w:val="00B97360"/>
    <w:rsid w:val="00B973E8"/>
    <w:rsid w:val="00B973F5"/>
    <w:rsid w:val="00B9742D"/>
    <w:rsid w:val="00B975CD"/>
    <w:rsid w:val="00B97847"/>
    <w:rsid w:val="00B97D01"/>
    <w:rsid w:val="00B97DC3"/>
    <w:rsid w:val="00B97DD5"/>
    <w:rsid w:val="00B97E5B"/>
    <w:rsid w:val="00BA0505"/>
    <w:rsid w:val="00BA05AA"/>
    <w:rsid w:val="00BA081D"/>
    <w:rsid w:val="00BA0878"/>
    <w:rsid w:val="00BA09BE"/>
    <w:rsid w:val="00BA0BDF"/>
    <w:rsid w:val="00BA11B8"/>
    <w:rsid w:val="00BA12DE"/>
    <w:rsid w:val="00BA171C"/>
    <w:rsid w:val="00BA198D"/>
    <w:rsid w:val="00BA1B7C"/>
    <w:rsid w:val="00BA204F"/>
    <w:rsid w:val="00BA209A"/>
    <w:rsid w:val="00BA20DD"/>
    <w:rsid w:val="00BA26F9"/>
    <w:rsid w:val="00BA286C"/>
    <w:rsid w:val="00BA29DD"/>
    <w:rsid w:val="00BA2B7B"/>
    <w:rsid w:val="00BA2CD3"/>
    <w:rsid w:val="00BA2EC6"/>
    <w:rsid w:val="00BA3211"/>
    <w:rsid w:val="00BA362D"/>
    <w:rsid w:val="00BA3785"/>
    <w:rsid w:val="00BA3B07"/>
    <w:rsid w:val="00BA3EFD"/>
    <w:rsid w:val="00BA4088"/>
    <w:rsid w:val="00BA41F0"/>
    <w:rsid w:val="00BA47A8"/>
    <w:rsid w:val="00BA48BA"/>
    <w:rsid w:val="00BA4AB9"/>
    <w:rsid w:val="00BA4B03"/>
    <w:rsid w:val="00BA4DED"/>
    <w:rsid w:val="00BA4F4A"/>
    <w:rsid w:val="00BA5247"/>
    <w:rsid w:val="00BA5264"/>
    <w:rsid w:val="00BA5DB0"/>
    <w:rsid w:val="00BA6328"/>
    <w:rsid w:val="00BA634A"/>
    <w:rsid w:val="00BA6C42"/>
    <w:rsid w:val="00BA6C9B"/>
    <w:rsid w:val="00BA6E3B"/>
    <w:rsid w:val="00BA6F0D"/>
    <w:rsid w:val="00BA6FD5"/>
    <w:rsid w:val="00BA6FDF"/>
    <w:rsid w:val="00BA715B"/>
    <w:rsid w:val="00BA731E"/>
    <w:rsid w:val="00BA732A"/>
    <w:rsid w:val="00BA73E8"/>
    <w:rsid w:val="00BA78C4"/>
    <w:rsid w:val="00BA78D1"/>
    <w:rsid w:val="00BA79A0"/>
    <w:rsid w:val="00BA7EEE"/>
    <w:rsid w:val="00BA7F5F"/>
    <w:rsid w:val="00BB0005"/>
    <w:rsid w:val="00BB00EE"/>
    <w:rsid w:val="00BB01C2"/>
    <w:rsid w:val="00BB04C8"/>
    <w:rsid w:val="00BB078F"/>
    <w:rsid w:val="00BB086B"/>
    <w:rsid w:val="00BB08B9"/>
    <w:rsid w:val="00BB09E5"/>
    <w:rsid w:val="00BB0A9E"/>
    <w:rsid w:val="00BB1028"/>
    <w:rsid w:val="00BB1040"/>
    <w:rsid w:val="00BB13DE"/>
    <w:rsid w:val="00BB1914"/>
    <w:rsid w:val="00BB1A0E"/>
    <w:rsid w:val="00BB1A88"/>
    <w:rsid w:val="00BB1FC9"/>
    <w:rsid w:val="00BB25C0"/>
    <w:rsid w:val="00BB266C"/>
    <w:rsid w:val="00BB2897"/>
    <w:rsid w:val="00BB2B15"/>
    <w:rsid w:val="00BB2DE5"/>
    <w:rsid w:val="00BB302E"/>
    <w:rsid w:val="00BB3AF4"/>
    <w:rsid w:val="00BB3B9D"/>
    <w:rsid w:val="00BB3DB1"/>
    <w:rsid w:val="00BB4132"/>
    <w:rsid w:val="00BB43DD"/>
    <w:rsid w:val="00BB44AE"/>
    <w:rsid w:val="00BB474B"/>
    <w:rsid w:val="00BB4AA0"/>
    <w:rsid w:val="00BB4D2E"/>
    <w:rsid w:val="00BB4E5A"/>
    <w:rsid w:val="00BB4E7B"/>
    <w:rsid w:val="00BB5461"/>
    <w:rsid w:val="00BB54E5"/>
    <w:rsid w:val="00BB5800"/>
    <w:rsid w:val="00BB5DB0"/>
    <w:rsid w:val="00BB5E9B"/>
    <w:rsid w:val="00BB607C"/>
    <w:rsid w:val="00BB61BD"/>
    <w:rsid w:val="00BB6A43"/>
    <w:rsid w:val="00BB6B24"/>
    <w:rsid w:val="00BB6B34"/>
    <w:rsid w:val="00BB6C88"/>
    <w:rsid w:val="00BB7391"/>
    <w:rsid w:val="00BB7A38"/>
    <w:rsid w:val="00BB7B3F"/>
    <w:rsid w:val="00BB7BD7"/>
    <w:rsid w:val="00BB7DF4"/>
    <w:rsid w:val="00BB7E4D"/>
    <w:rsid w:val="00BB7F87"/>
    <w:rsid w:val="00BC0421"/>
    <w:rsid w:val="00BC0463"/>
    <w:rsid w:val="00BC0942"/>
    <w:rsid w:val="00BC097D"/>
    <w:rsid w:val="00BC0CE7"/>
    <w:rsid w:val="00BC0DE6"/>
    <w:rsid w:val="00BC1170"/>
    <w:rsid w:val="00BC1174"/>
    <w:rsid w:val="00BC123F"/>
    <w:rsid w:val="00BC13FA"/>
    <w:rsid w:val="00BC166A"/>
    <w:rsid w:val="00BC16B3"/>
    <w:rsid w:val="00BC1789"/>
    <w:rsid w:val="00BC17CB"/>
    <w:rsid w:val="00BC19DD"/>
    <w:rsid w:val="00BC19FD"/>
    <w:rsid w:val="00BC1E50"/>
    <w:rsid w:val="00BC215F"/>
    <w:rsid w:val="00BC2241"/>
    <w:rsid w:val="00BC24D7"/>
    <w:rsid w:val="00BC2610"/>
    <w:rsid w:val="00BC275B"/>
    <w:rsid w:val="00BC2956"/>
    <w:rsid w:val="00BC2C72"/>
    <w:rsid w:val="00BC2E6C"/>
    <w:rsid w:val="00BC348B"/>
    <w:rsid w:val="00BC357B"/>
    <w:rsid w:val="00BC3E7F"/>
    <w:rsid w:val="00BC3EBA"/>
    <w:rsid w:val="00BC4047"/>
    <w:rsid w:val="00BC4CCC"/>
    <w:rsid w:val="00BC4F1F"/>
    <w:rsid w:val="00BC4FEF"/>
    <w:rsid w:val="00BC501F"/>
    <w:rsid w:val="00BC51AE"/>
    <w:rsid w:val="00BC546B"/>
    <w:rsid w:val="00BC5726"/>
    <w:rsid w:val="00BC5CD7"/>
    <w:rsid w:val="00BC6019"/>
    <w:rsid w:val="00BC624C"/>
    <w:rsid w:val="00BC6925"/>
    <w:rsid w:val="00BC69A8"/>
    <w:rsid w:val="00BC69F7"/>
    <w:rsid w:val="00BC70A6"/>
    <w:rsid w:val="00BC70E5"/>
    <w:rsid w:val="00BC763A"/>
    <w:rsid w:val="00BC766D"/>
    <w:rsid w:val="00BC7817"/>
    <w:rsid w:val="00BC78B4"/>
    <w:rsid w:val="00BC7CBD"/>
    <w:rsid w:val="00BC7CF2"/>
    <w:rsid w:val="00BC7E87"/>
    <w:rsid w:val="00BC7EE0"/>
    <w:rsid w:val="00BD03D4"/>
    <w:rsid w:val="00BD0BD3"/>
    <w:rsid w:val="00BD0E19"/>
    <w:rsid w:val="00BD0F26"/>
    <w:rsid w:val="00BD1205"/>
    <w:rsid w:val="00BD12ED"/>
    <w:rsid w:val="00BD1484"/>
    <w:rsid w:val="00BD1866"/>
    <w:rsid w:val="00BD1B60"/>
    <w:rsid w:val="00BD25F9"/>
    <w:rsid w:val="00BD2A1E"/>
    <w:rsid w:val="00BD2BE9"/>
    <w:rsid w:val="00BD2E30"/>
    <w:rsid w:val="00BD2EDE"/>
    <w:rsid w:val="00BD3BD3"/>
    <w:rsid w:val="00BD3D56"/>
    <w:rsid w:val="00BD3F3A"/>
    <w:rsid w:val="00BD4905"/>
    <w:rsid w:val="00BD4EAA"/>
    <w:rsid w:val="00BD51F9"/>
    <w:rsid w:val="00BD552F"/>
    <w:rsid w:val="00BD587F"/>
    <w:rsid w:val="00BD5DFA"/>
    <w:rsid w:val="00BD5DFB"/>
    <w:rsid w:val="00BD5E49"/>
    <w:rsid w:val="00BD60A1"/>
    <w:rsid w:val="00BD6130"/>
    <w:rsid w:val="00BD666D"/>
    <w:rsid w:val="00BD66F3"/>
    <w:rsid w:val="00BD6782"/>
    <w:rsid w:val="00BD68AC"/>
    <w:rsid w:val="00BD68CA"/>
    <w:rsid w:val="00BD6F6E"/>
    <w:rsid w:val="00BD7045"/>
    <w:rsid w:val="00BD706D"/>
    <w:rsid w:val="00BD7233"/>
    <w:rsid w:val="00BD7302"/>
    <w:rsid w:val="00BD73C9"/>
    <w:rsid w:val="00BD7573"/>
    <w:rsid w:val="00BD76B5"/>
    <w:rsid w:val="00BD77F3"/>
    <w:rsid w:val="00BD7DDF"/>
    <w:rsid w:val="00BD7DFC"/>
    <w:rsid w:val="00BD7E90"/>
    <w:rsid w:val="00BD7FC6"/>
    <w:rsid w:val="00BE0089"/>
    <w:rsid w:val="00BE068A"/>
    <w:rsid w:val="00BE0852"/>
    <w:rsid w:val="00BE0DA5"/>
    <w:rsid w:val="00BE0ED2"/>
    <w:rsid w:val="00BE10D2"/>
    <w:rsid w:val="00BE1571"/>
    <w:rsid w:val="00BE163F"/>
    <w:rsid w:val="00BE19E4"/>
    <w:rsid w:val="00BE2177"/>
    <w:rsid w:val="00BE248B"/>
    <w:rsid w:val="00BE24AA"/>
    <w:rsid w:val="00BE24AE"/>
    <w:rsid w:val="00BE24CF"/>
    <w:rsid w:val="00BE25D7"/>
    <w:rsid w:val="00BE291B"/>
    <w:rsid w:val="00BE2A5B"/>
    <w:rsid w:val="00BE2BD6"/>
    <w:rsid w:val="00BE2C3F"/>
    <w:rsid w:val="00BE2CAF"/>
    <w:rsid w:val="00BE2DDC"/>
    <w:rsid w:val="00BE2DFA"/>
    <w:rsid w:val="00BE2F05"/>
    <w:rsid w:val="00BE308E"/>
    <w:rsid w:val="00BE339E"/>
    <w:rsid w:val="00BE3676"/>
    <w:rsid w:val="00BE37D5"/>
    <w:rsid w:val="00BE3976"/>
    <w:rsid w:val="00BE3A46"/>
    <w:rsid w:val="00BE3D8F"/>
    <w:rsid w:val="00BE45BF"/>
    <w:rsid w:val="00BE4A93"/>
    <w:rsid w:val="00BE4B3C"/>
    <w:rsid w:val="00BE4D44"/>
    <w:rsid w:val="00BE53BB"/>
    <w:rsid w:val="00BE5499"/>
    <w:rsid w:val="00BE555E"/>
    <w:rsid w:val="00BE5725"/>
    <w:rsid w:val="00BE572A"/>
    <w:rsid w:val="00BE576D"/>
    <w:rsid w:val="00BE5BB8"/>
    <w:rsid w:val="00BE5D4B"/>
    <w:rsid w:val="00BE62F5"/>
    <w:rsid w:val="00BE64FF"/>
    <w:rsid w:val="00BE6598"/>
    <w:rsid w:val="00BE6A51"/>
    <w:rsid w:val="00BE6CC1"/>
    <w:rsid w:val="00BE6ECA"/>
    <w:rsid w:val="00BE76F1"/>
    <w:rsid w:val="00BE7C15"/>
    <w:rsid w:val="00BE7CB5"/>
    <w:rsid w:val="00BF07C3"/>
    <w:rsid w:val="00BF0BF4"/>
    <w:rsid w:val="00BF0F7A"/>
    <w:rsid w:val="00BF146A"/>
    <w:rsid w:val="00BF14E2"/>
    <w:rsid w:val="00BF1562"/>
    <w:rsid w:val="00BF16AA"/>
    <w:rsid w:val="00BF17F2"/>
    <w:rsid w:val="00BF19EB"/>
    <w:rsid w:val="00BF1DBA"/>
    <w:rsid w:val="00BF2150"/>
    <w:rsid w:val="00BF216A"/>
    <w:rsid w:val="00BF23BE"/>
    <w:rsid w:val="00BF28DE"/>
    <w:rsid w:val="00BF302E"/>
    <w:rsid w:val="00BF3112"/>
    <w:rsid w:val="00BF3338"/>
    <w:rsid w:val="00BF363F"/>
    <w:rsid w:val="00BF37C9"/>
    <w:rsid w:val="00BF38CE"/>
    <w:rsid w:val="00BF4AE0"/>
    <w:rsid w:val="00BF4B96"/>
    <w:rsid w:val="00BF4C01"/>
    <w:rsid w:val="00BF4ECD"/>
    <w:rsid w:val="00BF4F46"/>
    <w:rsid w:val="00BF5068"/>
    <w:rsid w:val="00BF5147"/>
    <w:rsid w:val="00BF5C64"/>
    <w:rsid w:val="00BF5CD0"/>
    <w:rsid w:val="00BF5EFE"/>
    <w:rsid w:val="00BF609E"/>
    <w:rsid w:val="00BF643A"/>
    <w:rsid w:val="00BF6BEF"/>
    <w:rsid w:val="00BF6C12"/>
    <w:rsid w:val="00BF6CA1"/>
    <w:rsid w:val="00BF6E58"/>
    <w:rsid w:val="00BF707E"/>
    <w:rsid w:val="00BF744F"/>
    <w:rsid w:val="00BF7717"/>
    <w:rsid w:val="00BF7902"/>
    <w:rsid w:val="00C001EA"/>
    <w:rsid w:val="00C00886"/>
    <w:rsid w:val="00C008E0"/>
    <w:rsid w:val="00C00922"/>
    <w:rsid w:val="00C022E7"/>
    <w:rsid w:val="00C02573"/>
    <w:rsid w:val="00C02BFB"/>
    <w:rsid w:val="00C02D03"/>
    <w:rsid w:val="00C031FA"/>
    <w:rsid w:val="00C03479"/>
    <w:rsid w:val="00C03657"/>
    <w:rsid w:val="00C03B76"/>
    <w:rsid w:val="00C03CFD"/>
    <w:rsid w:val="00C03DFD"/>
    <w:rsid w:val="00C03E66"/>
    <w:rsid w:val="00C041D8"/>
    <w:rsid w:val="00C045AB"/>
    <w:rsid w:val="00C046CC"/>
    <w:rsid w:val="00C047CF"/>
    <w:rsid w:val="00C04B16"/>
    <w:rsid w:val="00C04DA7"/>
    <w:rsid w:val="00C04DC2"/>
    <w:rsid w:val="00C04E01"/>
    <w:rsid w:val="00C04F9E"/>
    <w:rsid w:val="00C05128"/>
    <w:rsid w:val="00C0556A"/>
    <w:rsid w:val="00C058F9"/>
    <w:rsid w:val="00C0614F"/>
    <w:rsid w:val="00C06264"/>
    <w:rsid w:val="00C0627C"/>
    <w:rsid w:val="00C062E5"/>
    <w:rsid w:val="00C06389"/>
    <w:rsid w:val="00C067D5"/>
    <w:rsid w:val="00C0687D"/>
    <w:rsid w:val="00C06AC6"/>
    <w:rsid w:val="00C06BA6"/>
    <w:rsid w:val="00C06CFA"/>
    <w:rsid w:val="00C06F93"/>
    <w:rsid w:val="00C07006"/>
    <w:rsid w:val="00C070D8"/>
    <w:rsid w:val="00C071A0"/>
    <w:rsid w:val="00C07921"/>
    <w:rsid w:val="00C07966"/>
    <w:rsid w:val="00C07FA7"/>
    <w:rsid w:val="00C10611"/>
    <w:rsid w:val="00C10643"/>
    <w:rsid w:val="00C106AF"/>
    <w:rsid w:val="00C10753"/>
    <w:rsid w:val="00C107B6"/>
    <w:rsid w:val="00C1091B"/>
    <w:rsid w:val="00C109EA"/>
    <w:rsid w:val="00C10B5E"/>
    <w:rsid w:val="00C10F55"/>
    <w:rsid w:val="00C111E1"/>
    <w:rsid w:val="00C112F8"/>
    <w:rsid w:val="00C115FB"/>
    <w:rsid w:val="00C117F7"/>
    <w:rsid w:val="00C11A95"/>
    <w:rsid w:val="00C11AA4"/>
    <w:rsid w:val="00C11CBF"/>
    <w:rsid w:val="00C11CCB"/>
    <w:rsid w:val="00C11D55"/>
    <w:rsid w:val="00C12267"/>
    <w:rsid w:val="00C1232E"/>
    <w:rsid w:val="00C1263B"/>
    <w:rsid w:val="00C12823"/>
    <w:rsid w:val="00C1283F"/>
    <w:rsid w:val="00C1284E"/>
    <w:rsid w:val="00C129BB"/>
    <w:rsid w:val="00C12BA5"/>
    <w:rsid w:val="00C12D54"/>
    <w:rsid w:val="00C13361"/>
    <w:rsid w:val="00C13898"/>
    <w:rsid w:val="00C13BE8"/>
    <w:rsid w:val="00C1450E"/>
    <w:rsid w:val="00C147AE"/>
    <w:rsid w:val="00C14F86"/>
    <w:rsid w:val="00C152BB"/>
    <w:rsid w:val="00C15D27"/>
    <w:rsid w:val="00C15D9C"/>
    <w:rsid w:val="00C16436"/>
    <w:rsid w:val="00C164D4"/>
    <w:rsid w:val="00C165D1"/>
    <w:rsid w:val="00C16E54"/>
    <w:rsid w:val="00C1718F"/>
    <w:rsid w:val="00C17213"/>
    <w:rsid w:val="00C17370"/>
    <w:rsid w:val="00C176BB"/>
    <w:rsid w:val="00C1772A"/>
    <w:rsid w:val="00C178E4"/>
    <w:rsid w:val="00C1798F"/>
    <w:rsid w:val="00C179F4"/>
    <w:rsid w:val="00C17A5F"/>
    <w:rsid w:val="00C17DBC"/>
    <w:rsid w:val="00C17E36"/>
    <w:rsid w:val="00C20003"/>
    <w:rsid w:val="00C20029"/>
    <w:rsid w:val="00C20171"/>
    <w:rsid w:val="00C2022F"/>
    <w:rsid w:val="00C2075D"/>
    <w:rsid w:val="00C21603"/>
    <w:rsid w:val="00C21619"/>
    <w:rsid w:val="00C21841"/>
    <w:rsid w:val="00C21863"/>
    <w:rsid w:val="00C21A65"/>
    <w:rsid w:val="00C21A7D"/>
    <w:rsid w:val="00C21DD5"/>
    <w:rsid w:val="00C2249B"/>
    <w:rsid w:val="00C22548"/>
    <w:rsid w:val="00C225DA"/>
    <w:rsid w:val="00C22712"/>
    <w:rsid w:val="00C22895"/>
    <w:rsid w:val="00C22A0B"/>
    <w:rsid w:val="00C22A5A"/>
    <w:rsid w:val="00C22FB3"/>
    <w:rsid w:val="00C230D0"/>
    <w:rsid w:val="00C230D5"/>
    <w:rsid w:val="00C231A2"/>
    <w:rsid w:val="00C2327C"/>
    <w:rsid w:val="00C23291"/>
    <w:rsid w:val="00C232D8"/>
    <w:rsid w:val="00C233A7"/>
    <w:rsid w:val="00C235B4"/>
    <w:rsid w:val="00C2403F"/>
    <w:rsid w:val="00C2463A"/>
    <w:rsid w:val="00C246CB"/>
    <w:rsid w:val="00C24787"/>
    <w:rsid w:val="00C24810"/>
    <w:rsid w:val="00C24998"/>
    <w:rsid w:val="00C24B7C"/>
    <w:rsid w:val="00C24C2E"/>
    <w:rsid w:val="00C250B0"/>
    <w:rsid w:val="00C250F6"/>
    <w:rsid w:val="00C2529C"/>
    <w:rsid w:val="00C25ED5"/>
    <w:rsid w:val="00C25F7A"/>
    <w:rsid w:val="00C261D7"/>
    <w:rsid w:val="00C2626D"/>
    <w:rsid w:val="00C26301"/>
    <w:rsid w:val="00C2692B"/>
    <w:rsid w:val="00C26B9F"/>
    <w:rsid w:val="00C27183"/>
    <w:rsid w:val="00C271FE"/>
    <w:rsid w:val="00C2741D"/>
    <w:rsid w:val="00C2742D"/>
    <w:rsid w:val="00C27587"/>
    <w:rsid w:val="00C278D4"/>
    <w:rsid w:val="00C27BAB"/>
    <w:rsid w:val="00C27DFC"/>
    <w:rsid w:val="00C300CA"/>
    <w:rsid w:val="00C303DF"/>
    <w:rsid w:val="00C3122D"/>
    <w:rsid w:val="00C3162A"/>
    <w:rsid w:val="00C31AD0"/>
    <w:rsid w:val="00C31BFE"/>
    <w:rsid w:val="00C32142"/>
    <w:rsid w:val="00C32410"/>
    <w:rsid w:val="00C3267E"/>
    <w:rsid w:val="00C329CD"/>
    <w:rsid w:val="00C32F14"/>
    <w:rsid w:val="00C3314D"/>
    <w:rsid w:val="00C334CE"/>
    <w:rsid w:val="00C33535"/>
    <w:rsid w:val="00C337C1"/>
    <w:rsid w:val="00C33B92"/>
    <w:rsid w:val="00C33D0F"/>
    <w:rsid w:val="00C33EA9"/>
    <w:rsid w:val="00C34055"/>
    <w:rsid w:val="00C340C8"/>
    <w:rsid w:val="00C3414E"/>
    <w:rsid w:val="00C34159"/>
    <w:rsid w:val="00C34270"/>
    <w:rsid w:val="00C3427D"/>
    <w:rsid w:val="00C3429B"/>
    <w:rsid w:val="00C34493"/>
    <w:rsid w:val="00C344CB"/>
    <w:rsid w:val="00C345F9"/>
    <w:rsid w:val="00C34C6E"/>
    <w:rsid w:val="00C35460"/>
    <w:rsid w:val="00C35512"/>
    <w:rsid w:val="00C35547"/>
    <w:rsid w:val="00C3563E"/>
    <w:rsid w:val="00C358D0"/>
    <w:rsid w:val="00C3590C"/>
    <w:rsid w:val="00C35BC6"/>
    <w:rsid w:val="00C363C1"/>
    <w:rsid w:val="00C364AC"/>
    <w:rsid w:val="00C3652A"/>
    <w:rsid w:val="00C36698"/>
    <w:rsid w:val="00C366AC"/>
    <w:rsid w:val="00C36A79"/>
    <w:rsid w:val="00C36B75"/>
    <w:rsid w:val="00C36C4E"/>
    <w:rsid w:val="00C36CDA"/>
    <w:rsid w:val="00C36E4B"/>
    <w:rsid w:val="00C36F55"/>
    <w:rsid w:val="00C3734D"/>
    <w:rsid w:val="00C37794"/>
    <w:rsid w:val="00C3790A"/>
    <w:rsid w:val="00C37F87"/>
    <w:rsid w:val="00C401BF"/>
    <w:rsid w:val="00C402B1"/>
    <w:rsid w:val="00C407C9"/>
    <w:rsid w:val="00C407CC"/>
    <w:rsid w:val="00C414A4"/>
    <w:rsid w:val="00C414AE"/>
    <w:rsid w:val="00C41865"/>
    <w:rsid w:val="00C41890"/>
    <w:rsid w:val="00C41CD5"/>
    <w:rsid w:val="00C41F1E"/>
    <w:rsid w:val="00C41F5B"/>
    <w:rsid w:val="00C421A3"/>
    <w:rsid w:val="00C42412"/>
    <w:rsid w:val="00C42507"/>
    <w:rsid w:val="00C42649"/>
    <w:rsid w:val="00C427CD"/>
    <w:rsid w:val="00C42B04"/>
    <w:rsid w:val="00C42C11"/>
    <w:rsid w:val="00C42C85"/>
    <w:rsid w:val="00C42EDE"/>
    <w:rsid w:val="00C431DA"/>
    <w:rsid w:val="00C432FC"/>
    <w:rsid w:val="00C4347A"/>
    <w:rsid w:val="00C435E0"/>
    <w:rsid w:val="00C43669"/>
    <w:rsid w:val="00C43AA9"/>
    <w:rsid w:val="00C43D72"/>
    <w:rsid w:val="00C43F90"/>
    <w:rsid w:val="00C4409F"/>
    <w:rsid w:val="00C442DF"/>
    <w:rsid w:val="00C448DB"/>
    <w:rsid w:val="00C448F1"/>
    <w:rsid w:val="00C44924"/>
    <w:rsid w:val="00C44BB2"/>
    <w:rsid w:val="00C44E0D"/>
    <w:rsid w:val="00C4508E"/>
    <w:rsid w:val="00C453AF"/>
    <w:rsid w:val="00C45543"/>
    <w:rsid w:val="00C45596"/>
    <w:rsid w:val="00C456AF"/>
    <w:rsid w:val="00C4580E"/>
    <w:rsid w:val="00C45C4A"/>
    <w:rsid w:val="00C45D24"/>
    <w:rsid w:val="00C461BB"/>
    <w:rsid w:val="00C4625C"/>
    <w:rsid w:val="00C46573"/>
    <w:rsid w:val="00C465C2"/>
    <w:rsid w:val="00C46712"/>
    <w:rsid w:val="00C46978"/>
    <w:rsid w:val="00C46CA1"/>
    <w:rsid w:val="00C46D1E"/>
    <w:rsid w:val="00C46ECC"/>
    <w:rsid w:val="00C4750C"/>
    <w:rsid w:val="00C47587"/>
    <w:rsid w:val="00C4766B"/>
    <w:rsid w:val="00C476BD"/>
    <w:rsid w:val="00C47E8A"/>
    <w:rsid w:val="00C50317"/>
    <w:rsid w:val="00C5033D"/>
    <w:rsid w:val="00C503CE"/>
    <w:rsid w:val="00C5049F"/>
    <w:rsid w:val="00C50803"/>
    <w:rsid w:val="00C508A2"/>
    <w:rsid w:val="00C509B1"/>
    <w:rsid w:val="00C50ADD"/>
    <w:rsid w:val="00C50C01"/>
    <w:rsid w:val="00C51088"/>
    <w:rsid w:val="00C51365"/>
    <w:rsid w:val="00C51756"/>
    <w:rsid w:val="00C519EF"/>
    <w:rsid w:val="00C51A3D"/>
    <w:rsid w:val="00C51CBD"/>
    <w:rsid w:val="00C5205B"/>
    <w:rsid w:val="00C52080"/>
    <w:rsid w:val="00C5237D"/>
    <w:rsid w:val="00C526A0"/>
    <w:rsid w:val="00C52877"/>
    <w:rsid w:val="00C52D15"/>
    <w:rsid w:val="00C52D8F"/>
    <w:rsid w:val="00C53147"/>
    <w:rsid w:val="00C53564"/>
    <w:rsid w:val="00C53913"/>
    <w:rsid w:val="00C546F5"/>
    <w:rsid w:val="00C54894"/>
    <w:rsid w:val="00C5489B"/>
    <w:rsid w:val="00C54B8B"/>
    <w:rsid w:val="00C54F8D"/>
    <w:rsid w:val="00C54FAB"/>
    <w:rsid w:val="00C5558C"/>
    <w:rsid w:val="00C55697"/>
    <w:rsid w:val="00C5569A"/>
    <w:rsid w:val="00C556E8"/>
    <w:rsid w:val="00C5579E"/>
    <w:rsid w:val="00C55A2A"/>
    <w:rsid w:val="00C567FB"/>
    <w:rsid w:val="00C56976"/>
    <w:rsid w:val="00C569AF"/>
    <w:rsid w:val="00C56B0D"/>
    <w:rsid w:val="00C56C22"/>
    <w:rsid w:val="00C56C77"/>
    <w:rsid w:val="00C56D78"/>
    <w:rsid w:val="00C56E87"/>
    <w:rsid w:val="00C5714D"/>
    <w:rsid w:val="00C571A2"/>
    <w:rsid w:val="00C571A5"/>
    <w:rsid w:val="00C572E4"/>
    <w:rsid w:val="00C5732D"/>
    <w:rsid w:val="00C5753B"/>
    <w:rsid w:val="00C576AB"/>
    <w:rsid w:val="00C6014F"/>
    <w:rsid w:val="00C60159"/>
    <w:rsid w:val="00C601C8"/>
    <w:rsid w:val="00C60352"/>
    <w:rsid w:val="00C603B1"/>
    <w:rsid w:val="00C60688"/>
    <w:rsid w:val="00C60B5E"/>
    <w:rsid w:val="00C60C54"/>
    <w:rsid w:val="00C61840"/>
    <w:rsid w:val="00C6184C"/>
    <w:rsid w:val="00C618DA"/>
    <w:rsid w:val="00C61CD9"/>
    <w:rsid w:val="00C61EE6"/>
    <w:rsid w:val="00C61FAE"/>
    <w:rsid w:val="00C61FFE"/>
    <w:rsid w:val="00C620F4"/>
    <w:rsid w:val="00C62226"/>
    <w:rsid w:val="00C622BD"/>
    <w:rsid w:val="00C62765"/>
    <w:rsid w:val="00C629A4"/>
    <w:rsid w:val="00C62A18"/>
    <w:rsid w:val="00C62C67"/>
    <w:rsid w:val="00C6309F"/>
    <w:rsid w:val="00C63278"/>
    <w:rsid w:val="00C635C2"/>
    <w:rsid w:val="00C6423F"/>
    <w:rsid w:val="00C644CD"/>
    <w:rsid w:val="00C648B3"/>
    <w:rsid w:val="00C64BA2"/>
    <w:rsid w:val="00C651C2"/>
    <w:rsid w:val="00C65477"/>
    <w:rsid w:val="00C6575F"/>
    <w:rsid w:val="00C6588B"/>
    <w:rsid w:val="00C658A8"/>
    <w:rsid w:val="00C65A4E"/>
    <w:rsid w:val="00C65D36"/>
    <w:rsid w:val="00C6626F"/>
    <w:rsid w:val="00C66350"/>
    <w:rsid w:val="00C668E7"/>
    <w:rsid w:val="00C66929"/>
    <w:rsid w:val="00C66AAC"/>
    <w:rsid w:val="00C66B87"/>
    <w:rsid w:val="00C66C0E"/>
    <w:rsid w:val="00C671C2"/>
    <w:rsid w:val="00C671D4"/>
    <w:rsid w:val="00C67559"/>
    <w:rsid w:val="00C67855"/>
    <w:rsid w:val="00C679AA"/>
    <w:rsid w:val="00C67EC9"/>
    <w:rsid w:val="00C67F41"/>
    <w:rsid w:val="00C67F5A"/>
    <w:rsid w:val="00C67F7F"/>
    <w:rsid w:val="00C7015E"/>
    <w:rsid w:val="00C701B0"/>
    <w:rsid w:val="00C70255"/>
    <w:rsid w:val="00C705B6"/>
    <w:rsid w:val="00C706E0"/>
    <w:rsid w:val="00C707AB"/>
    <w:rsid w:val="00C70A2A"/>
    <w:rsid w:val="00C70AAB"/>
    <w:rsid w:val="00C716CF"/>
    <w:rsid w:val="00C71898"/>
    <w:rsid w:val="00C71AEC"/>
    <w:rsid w:val="00C7241E"/>
    <w:rsid w:val="00C7269F"/>
    <w:rsid w:val="00C726D3"/>
    <w:rsid w:val="00C727E8"/>
    <w:rsid w:val="00C72C4B"/>
    <w:rsid w:val="00C72DA4"/>
    <w:rsid w:val="00C72E76"/>
    <w:rsid w:val="00C731F8"/>
    <w:rsid w:val="00C7341D"/>
    <w:rsid w:val="00C73A34"/>
    <w:rsid w:val="00C73FB0"/>
    <w:rsid w:val="00C74414"/>
    <w:rsid w:val="00C74CB3"/>
    <w:rsid w:val="00C74D65"/>
    <w:rsid w:val="00C75016"/>
    <w:rsid w:val="00C75070"/>
    <w:rsid w:val="00C750DF"/>
    <w:rsid w:val="00C75123"/>
    <w:rsid w:val="00C75184"/>
    <w:rsid w:val="00C75271"/>
    <w:rsid w:val="00C755FE"/>
    <w:rsid w:val="00C75AAF"/>
    <w:rsid w:val="00C75F28"/>
    <w:rsid w:val="00C76016"/>
    <w:rsid w:val="00C760B9"/>
    <w:rsid w:val="00C76150"/>
    <w:rsid w:val="00C76186"/>
    <w:rsid w:val="00C7633D"/>
    <w:rsid w:val="00C76439"/>
    <w:rsid w:val="00C7691C"/>
    <w:rsid w:val="00C76936"/>
    <w:rsid w:val="00C76B3E"/>
    <w:rsid w:val="00C76D92"/>
    <w:rsid w:val="00C76DA3"/>
    <w:rsid w:val="00C771B7"/>
    <w:rsid w:val="00C772C0"/>
    <w:rsid w:val="00C778F3"/>
    <w:rsid w:val="00C77BE7"/>
    <w:rsid w:val="00C77E64"/>
    <w:rsid w:val="00C80109"/>
    <w:rsid w:val="00C8013C"/>
    <w:rsid w:val="00C805A6"/>
    <w:rsid w:val="00C807B0"/>
    <w:rsid w:val="00C807B4"/>
    <w:rsid w:val="00C80A30"/>
    <w:rsid w:val="00C80B02"/>
    <w:rsid w:val="00C80CA3"/>
    <w:rsid w:val="00C80E50"/>
    <w:rsid w:val="00C813BD"/>
    <w:rsid w:val="00C8154E"/>
    <w:rsid w:val="00C816EA"/>
    <w:rsid w:val="00C8194F"/>
    <w:rsid w:val="00C81D85"/>
    <w:rsid w:val="00C82021"/>
    <w:rsid w:val="00C821CD"/>
    <w:rsid w:val="00C82343"/>
    <w:rsid w:val="00C823A0"/>
    <w:rsid w:val="00C82D33"/>
    <w:rsid w:val="00C83042"/>
    <w:rsid w:val="00C83055"/>
    <w:rsid w:val="00C836EB"/>
    <w:rsid w:val="00C839F2"/>
    <w:rsid w:val="00C83AE6"/>
    <w:rsid w:val="00C83B64"/>
    <w:rsid w:val="00C84031"/>
    <w:rsid w:val="00C840E7"/>
    <w:rsid w:val="00C84178"/>
    <w:rsid w:val="00C84254"/>
    <w:rsid w:val="00C845B3"/>
    <w:rsid w:val="00C84848"/>
    <w:rsid w:val="00C84881"/>
    <w:rsid w:val="00C8492D"/>
    <w:rsid w:val="00C84E9A"/>
    <w:rsid w:val="00C84F4A"/>
    <w:rsid w:val="00C85034"/>
    <w:rsid w:val="00C853ED"/>
    <w:rsid w:val="00C85BAD"/>
    <w:rsid w:val="00C85D30"/>
    <w:rsid w:val="00C85D4B"/>
    <w:rsid w:val="00C85FEA"/>
    <w:rsid w:val="00C861D6"/>
    <w:rsid w:val="00C869C0"/>
    <w:rsid w:val="00C86A54"/>
    <w:rsid w:val="00C86B5E"/>
    <w:rsid w:val="00C86D29"/>
    <w:rsid w:val="00C86ED9"/>
    <w:rsid w:val="00C86F90"/>
    <w:rsid w:val="00C874C6"/>
    <w:rsid w:val="00C87583"/>
    <w:rsid w:val="00C87916"/>
    <w:rsid w:val="00C87DB4"/>
    <w:rsid w:val="00C90051"/>
    <w:rsid w:val="00C90202"/>
    <w:rsid w:val="00C904F5"/>
    <w:rsid w:val="00C90A4F"/>
    <w:rsid w:val="00C90B59"/>
    <w:rsid w:val="00C90DA3"/>
    <w:rsid w:val="00C917D3"/>
    <w:rsid w:val="00C917FB"/>
    <w:rsid w:val="00C9188F"/>
    <w:rsid w:val="00C919B3"/>
    <w:rsid w:val="00C91ADD"/>
    <w:rsid w:val="00C91CD1"/>
    <w:rsid w:val="00C91DA7"/>
    <w:rsid w:val="00C91ECF"/>
    <w:rsid w:val="00C923CB"/>
    <w:rsid w:val="00C926CB"/>
    <w:rsid w:val="00C9270D"/>
    <w:rsid w:val="00C92C32"/>
    <w:rsid w:val="00C92D3F"/>
    <w:rsid w:val="00C93048"/>
    <w:rsid w:val="00C93285"/>
    <w:rsid w:val="00C9356F"/>
    <w:rsid w:val="00C93835"/>
    <w:rsid w:val="00C93872"/>
    <w:rsid w:val="00C939A3"/>
    <w:rsid w:val="00C93B04"/>
    <w:rsid w:val="00C93D1F"/>
    <w:rsid w:val="00C9401D"/>
    <w:rsid w:val="00C941F2"/>
    <w:rsid w:val="00C94305"/>
    <w:rsid w:val="00C9430F"/>
    <w:rsid w:val="00C9463A"/>
    <w:rsid w:val="00C94C2B"/>
    <w:rsid w:val="00C94C79"/>
    <w:rsid w:val="00C94EF6"/>
    <w:rsid w:val="00C95014"/>
    <w:rsid w:val="00C952A7"/>
    <w:rsid w:val="00C952AE"/>
    <w:rsid w:val="00C953B7"/>
    <w:rsid w:val="00C95466"/>
    <w:rsid w:val="00C95487"/>
    <w:rsid w:val="00C9549E"/>
    <w:rsid w:val="00C95A1C"/>
    <w:rsid w:val="00C95BF1"/>
    <w:rsid w:val="00C95C4E"/>
    <w:rsid w:val="00C95CA5"/>
    <w:rsid w:val="00C95D15"/>
    <w:rsid w:val="00C95FE2"/>
    <w:rsid w:val="00C96113"/>
    <w:rsid w:val="00C96417"/>
    <w:rsid w:val="00C964E9"/>
    <w:rsid w:val="00C96665"/>
    <w:rsid w:val="00C966AC"/>
    <w:rsid w:val="00C96CAA"/>
    <w:rsid w:val="00C96D95"/>
    <w:rsid w:val="00C96DF7"/>
    <w:rsid w:val="00C96EDE"/>
    <w:rsid w:val="00C96FA7"/>
    <w:rsid w:val="00C97001"/>
    <w:rsid w:val="00C97711"/>
    <w:rsid w:val="00C97719"/>
    <w:rsid w:val="00C97732"/>
    <w:rsid w:val="00C9781C"/>
    <w:rsid w:val="00C97C07"/>
    <w:rsid w:val="00C97D8B"/>
    <w:rsid w:val="00C97E20"/>
    <w:rsid w:val="00C97EC2"/>
    <w:rsid w:val="00CA01F5"/>
    <w:rsid w:val="00CA03C0"/>
    <w:rsid w:val="00CA03D8"/>
    <w:rsid w:val="00CA0518"/>
    <w:rsid w:val="00CA0667"/>
    <w:rsid w:val="00CA08F6"/>
    <w:rsid w:val="00CA0B83"/>
    <w:rsid w:val="00CA0D5C"/>
    <w:rsid w:val="00CA0E33"/>
    <w:rsid w:val="00CA13A8"/>
    <w:rsid w:val="00CA1405"/>
    <w:rsid w:val="00CA1469"/>
    <w:rsid w:val="00CA1A62"/>
    <w:rsid w:val="00CA1CB9"/>
    <w:rsid w:val="00CA1CD9"/>
    <w:rsid w:val="00CA1FCF"/>
    <w:rsid w:val="00CA1FED"/>
    <w:rsid w:val="00CA2177"/>
    <w:rsid w:val="00CA2346"/>
    <w:rsid w:val="00CA2502"/>
    <w:rsid w:val="00CA264B"/>
    <w:rsid w:val="00CA27B6"/>
    <w:rsid w:val="00CA285F"/>
    <w:rsid w:val="00CA28F8"/>
    <w:rsid w:val="00CA2F21"/>
    <w:rsid w:val="00CA31B2"/>
    <w:rsid w:val="00CA3339"/>
    <w:rsid w:val="00CA3515"/>
    <w:rsid w:val="00CA379E"/>
    <w:rsid w:val="00CA37FB"/>
    <w:rsid w:val="00CA3CDD"/>
    <w:rsid w:val="00CA3E48"/>
    <w:rsid w:val="00CA3E53"/>
    <w:rsid w:val="00CA3F6C"/>
    <w:rsid w:val="00CA3FA0"/>
    <w:rsid w:val="00CA416F"/>
    <w:rsid w:val="00CA41D8"/>
    <w:rsid w:val="00CA4205"/>
    <w:rsid w:val="00CA43E4"/>
    <w:rsid w:val="00CA4402"/>
    <w:rsid w:val="00CA4493"/>
    <w:rsid w:val="00CA45FA"/>
    <w:rsid w:val="00CA49EE"/>
    <w:rsid w:val="00CA4C65"/>
    <w:rsid w:val="00CA4DAA"/>
    <w:rsid w:val="00CA518E"/>
    <w:rsid w:val="00CA5A8B"/>
    <w:rsid w:val="00CA5B4B"/>
    <w:rsid w:val="00CA5BBD"/>
    <w:rsid w:val="00CA5DAD"/>
    <w:rsid w:val="00CA5DD8"/>
    <w:rsid w:val="00CA6413"/>
    <w:rsid w:val="00CA6441"/>
    <w:rsid w:val="00CA6454"/>
    <w:rsid w:val="00CA6669"/>
    <w:rsid w:val="00CA6AA8"/>
    <w:rsid w:val="00CA6BEA"/>
    <w:rsid w:val="00CA6C4C"/>
    <w:rsid w:val="00CA6CB5"/>
    <w:rsid w:val="00CA6D74"/>
    <w:rsid w:val="00CA70F2"/>
    <w:rsid w:val="00CA7257"/>
    <w:rsid w:val="00CA73DF"/>
    <w:rsid w:val="00CA73F8"/>
    <w:rsid w:val="00CA7959"/>
    <w:rsid w:val="00CA7AB8"/>
    <w:rsid w:val="00CA7B3E"/>
    <w:rsid w:val="00CA7E08"/>
    <w:rsid w:val="00CA7E6D"/>
    <w:rsid w:val="00CA7E74"/>
    <w:rsid w:val="00CA7F78"/>
    <w:rsid w:val="00CB0105"/>
    <w:rsid w:val="00CB08C8"/>
    <w:rsid w:val="00CB09B6"/>
    <w:rsid w:val="00CB0F99"/>
    <w:rsid w:val="00CB1037"/>
    <w:rsid w:val="00CB1191"/>
    <w:rsid w:val="00CB13ED"/>
    <w:rsid w:val="00CB1605"/>
    <w:rsid w:val="00CB18DB"/>
    <w:rsid w:val="00CB1971"/>
    <w:rsid w:val="00CB1A1F"/>
    <w:rsid w:val="00CB1C08"/>
    <w:rsid w:val="00CB1DA6"/>
    <w:rsid w:val="00CB2008"/>
    <w:rsid w:val="00CB215C"/>
    <w:rsid w:val="00CB2AE0"/>
    <w:rsid w:val="00CB2E30"/>
    <w:rsid w:val="00CB32C1"/>
    <w:rsid w:val="00CB34F5"/>
    <w:rsid w:val="00CB366D"/>
    <w:rsid w:val="00CB3780"/>
    <w:rsid w:val="00CB38A0"/>
    <w:rsid w:val="00CB3B41"/>
    <w:rsid w:val="00CB3BA7"/>
    <w:rsid w:val="00CB3E25"/>
    <w:rsid w:val="00CB3F09"/>
    <w:rsid w:val="00CB4092"/>
    <w:rsid w:val="00CB4293"/>
    <w:rsid w:val="00CB42F5"/>
    <w:rsid w:val="00CB4455"/>
    <w:rsid w:val="00CB486F"/>
    <w:rsid w:val="00CB49D0"/>
    <w:rsid w:val="00CB4DA2"/>
    <w:rsid w:val="00CB500B"/>
    <w:rsid w:val="00CB5123"/>
    <w:rsid w:val="00CB5765"/>
    <w:rsid w:val="00CB58EF"/>
    <w:rsid w:val="00CB5C14"/>
    <w:rsid w:val="00CB601F"/>
    <w:rsid w:val="00CB6143"/>
    <w:rsid w:val="00CB615E"/>
    <w:rsid w:val="00CB61FA"/>
    <w:rsid w:val="00CB673A"/>
    <w:rsid w:val="00CB698B"/>
    <w:rsid w:val="00CB6E11"/>
    <w:rsid w:val="00CB719E"/>
    <w:rsid w:val="00CB7622"/>
    <w:rsid w:val="00CB7670"/>
    <w:rsid w:val="00CB77F8"/>
    <w:rsid w:val="00CB7A7C"/>
    <w:rsid w:val="00CB7E81"/>
    <w:rsid w:val="00CB7FE6"/>
    <w:rsid w:val="00CC0273"/>
    <w:rsid w:val="00CC03AB"/>
    <w:rsid w:val="00CC06B5"/>
    <w:rsid w:val="00CC07BE"/>
    <w:rsid w:val="00CC0852"/>
    <w:rsid w:val="00CC0885"/>
    <w:rsid w:val="00CC0DA0"/>
    <w:rsid w:val="00CC1236"/>
    <w:rsid w:val="00CC1626"/>
    <w:rsid w:val="00CC1703"/>
    <w:rsid w:val="00CC1921"/>
    <w:rsid w:val="00CC1A12"/>
    <w:rsid w:val="00CC1DBD"/>
    <w:rsid w:val="00CC2045"/>
    <w:rsid w:val="00CC2099"/>
    <w:rsid w:val="00CC2465"/>
    <w:rsid w:val="00CC2919"/>
    <w:rsid w:val="00CC2ABC"/>
    <w:rsid w:val="00CC2CFE"/>
    <w:rsid w:val="00CC2EAD"/>
    <w:rsid w:val="00CC30AA"/>
    <w:rsid w:val="00CC3397"/>
    <w:rsid w:val="00CC34FD"/>
    <w:rsid w:val="00CC35B5"/>
    <w:rsid w:val="00CC36F7"/>
    <w:rsid w:val="00CC37F3"/>
    <w:rsid w:val="00CC3887"/>
    <w:rsid w:val="00CC42E6"/>
    <w:rsid w:val="00CC4354"/>
    <w:rsid w:val="00CC457F"/>
    <w:rsid w:val="00CC461E"/>
    <w:rsid w:val="00CC464A"/>
    <w:rsid w:val="00CC469C"/>
    <w:rsid w:val="00CC48A7"/>
    <w:rsid w:val="00CC493D"/>
    <w:rsid w:val="00CC4BB6"/>
    <w:rsid w:val="00CC4EBA"/>
    <w:rsid w:val="00CC5239"/>
    <w:rsid w:val="00CC523E"/>
    <w:rsid w:val="00CC5303"/>
    <w:rsid w:val="00CC5529"/>
    <w:rsid w:val="00CC55D1"/>
    <w:rsid w:val="00CC56A2"/>
    <w:rsid w:val="00CC56B8"/>
    <w:rsid w:val="00CC57DA"/>
    <w:rsid w:val="00CC5BD6"/>
    <w:rsid w:val="00CC5F21"/>
    <w:rsid w:val="00CC5F92"/>
    <w:rsid w:val="00CC6388"/>
    <w:rsid w:val="00CC6529"/>
    <w:rsid w:val="00CC654C"/>
    <w:rsid w:val="00CC65A9"/>
    <w:rsid w:val="00CC6B2F"/>
    <w:rsid w:val="00CC6CAB"/>
    <w:rsid w:val="00CC6EED"/>
    <w:rsid w:val="00CC6EFD"/>
    <w:rsid w:val="00CC717B"/>
    <w:rsid w:val="00CC71BF"/>
    <w:rsid w:val="00CC71DC"/>
    <w:rsid w:val="00CC7921"/>
    <w:rsid w:val="00CC79AA"/>
    <w:rsid w:val="00CC7B2F"/>
    <w:rsid w:val="00CC7C0E"/>
    <w:rsid w:val="00CC7C43"/>
    <w:rsid w:val="00CC7E0B"/>
    <w:rsid w:val="00CD04F4"/>
    <w:rsid w:val="00CD08D7"/>
    <w:rsid w:val="00CD09B4"/>
    <w:rsid w:val="00CD0DAA"/>
    <w:rsid w:val="00CD0E49"/>
    <w:rsid w:val="00CD0F73"/>
    <w:rsid w:val="00CD1147"/>
    <w:rsid w:val="00CD1356"/>
    <w:rsid w:val="00CD15BA"/>
    <w:rsid w:val="00CD164E"/>
    <w:rsid w:val="00CD1A1E"/>
    <w:rsid w:val="00CD1BFB"/>
    <w:rsid w:val="00CD1F1B"/>
    <w:rsid w:val="00CD2370"/>
    <w:rsid w:val="00CD2378"/>
    <w:rsid w:val="00CD2441"/>
    <w:rsid w:val="00CD2505"/>
    <w:rsid w:val="00CD2692"/>
    <w:rsid w:val="00CD29C2"/>
    <w:rsid w:val="00CD29F3"/>
    <w:rsid w:val="00CD2A95"/>
    <w:rsid w:val="00CD2CA2"/>
    <w:rsid w:val="00CD2E2F"/>
    <w:rsid w:val="00CD2E5C"/>
    <w:rsid w:val="00CD2E7E"/>
    <w:rsid w:val="00CD306C"/>
    <w:rsid w:val="00CD3163"/>
    <w:rsid w:val="00CD32BD"/>
    <w:rsid w:val="00CD38E6"/>
    <w:rsid w:val="00CD3B86"/>
    <w:rsid w:val="00CD3EAB"/>
    <w:rsid w:val="00CD3EF9"/>
    <w:rsid w:val="00CD42E6"/>
    <w:rsid w:val="00CD4410"/>
    <w:rsid w:val="00CD4446"/>
    <w:rsid w:val="00CD45C0"/>
    <w:rsid w:val="00CD4A0D"/>
    <w:rsid w:val="00CD4B41"/>
    <w:rsid w:val="00CD4D1F"/>
    <w:rsid w:val="00CD4DF5"/>
    <w:rsid w:val="00CD4E4A"/>
    <w:rsid w:val="00CD4F62"/>
    <w:rsid w:val="00CD5339"/>
    <w:rsid w:val="00CD53A9"/>
    <w:rsid w:val="00CD56EA"/>
    <w:rsid w:val="00CD5860"/>
    <w:rsid w:val="00CD58EC"/>
    <w:rsid w:val="00CD5945"/>
    <w:rsid w:val="00CD5C0E"/>
    <w:rsid w:val="00CD5D71"/>
    <w:rsid w:val="00CD6140"/>
    <w:rsid w:val="00CD64A6"/>
    <w:rsid w:val="00CD6F9A"/>
    <w:rsid w:val="00CD6FA5"/>
    <w:rsid w:val="00CD7098"/>
    <w:rsid w:val="00CD73A2"/>
    <w:rsid w:val="00CD7421"/>
    <w:rsid w:val="00CD75F4"/>
    <w:rsid w:val="00CD79F7"/>
    <w:rsid w:val="00CD7BAF"/>
    <w:rsid w:val="00CD7BE5"/>
    <w:rsid w:val="00CE0111"/>
    <w:rsid w:val="00CE0237"/>
    <w:rsid w:val="00CE072D"/>
    <w:rsid w:val="00CE0AF8"/>
    <w:rsid w:val="00CE0B05"/>
    <w:rsid w:val="00CE0CCC"/>
    <w:rsid w:val="00CE1153"/>
    <w:rsid w:val="00CE1161"/>
    <w:rsid w:val="00CE13CA"/>
    <w:rsid w:val="00CE140D"/>
    <w:rsid w:val="00CE1423"/>
    <w:rsid w:val="00CE1996"/>
    <w:rsid w:val="00CE19C3"/>
    <w:rsid w:val="00CE1AB9"/>
    <w:rsid w:val="00CE1B79"/>
    <w:rsid w:val="00CE29B5"/>
    <w:rsid w:val="00CE2C27"/>
    <w:rsid w:val="00CE2E2D"/>
    <w:rsid w:val="00CE2F17"/>
    <w:rsid w:val="00CE2FEE"/>
    <w:rsid w:val="00CE304F"/>
    <w:rsid w:val="00CE34BC"/>
    <w:rsid w:val="00CE392C"/>
    <w:rsid w:val="00CE3950"/>
    <w:rsid w:val="00CE3D59"/>
    <w:rsid w:val="00CE466F"/>
    <w:rsid w:val="00CE4B00"/>
    <w:rsid w:val="00CE4C86"/>
    <w:rsid w:val="00CE4D3F"/>
    <w:rsid w:val="00CE4DFD"/>
    <w:rsid w:val="00CE5053"/>
    <w:rsid w:val="00CE52D1"/>
    <w:rsid w:val="00CE53E4"/>
    <w:rsid w:val="00CE54C5"/>
    <w:rsid w:val="00CE5623"/>
    <w:rsid w:val="00CE564C"/>
    <w:rsid w:val="00CE575F"/>
    <w:rsid w:val="00CE5C82"/>
    <w:rsid w:val="00CE5EE7"/>
    <w:rsid w:val="00CE6288"/>
    <w:rsid w:val="00CE66B7"/>
    <w:rsid w:val="00CE68C3"/>
    <w:rsid w:val="00CE6961"/>
    <w:rsid w:val="00CE6C16"/>
    <w:rsid w:val="00CE6C49"/>
    <w:rsid w:val="00CE71FA"/>
    <w:rsid w:val="00CE77FC"/>
    <w:rsid w:val="00CF01DD"/>
    <w:rsid w:val="00CF03CD"/>
    <w:rsid w:val="00CF03F9"/>
    <w:rsid w:val="00CF040D"/>
    <w:rsid w:val="00CF04FB"/>
    <w:rsid w:val="00CF06E8"/>
    <w:rsid w:val="00CF08ED"/>
    <w:rsid w:val="00CF0A5F"/>
    <w:rsid w:val="00CF0AD1"/>
    <w:rsid w:val="00CF0E75"/>
    <w:rsid w:val="00CF106C"/>
    <w:rsid w:val="00CF10BB"/>
    <w:rsid w:val="00CF157E"/>
    <w:rsid w:val="00CF157F"/>
    <w:rsid w:val="00CF171D"/>
    <w:rsid w:val="00CF1870"/>
    <w:rsid w:val="00CF1AE8"/>
    <w:rsid w:val="00CF1C02"/>
    <w:rsid w:val="00CF21BC"/>
    <w:rsid w:val="00CF2448"/>
    <w:rsid w:val="00CF2BCE"/>
    <w:rsid w:val="00CF2C15"/>
    <w:rsid w:val="00CF2C89"/>
    <w:rsid w:val="00CF2CBB"/>
    <w:rsid w:val="00CF2D18"/>
    <w:rsid w:val="00CF2F94"/>
    <w:rsid w:val="00CF362C"/>
    <w:rsid w:val="00CF3C41"/>
    <w:rsid w:val="00CF3D12"/>
    <w:rsid w:val="00CF3DC9"/>
    <w:rsid w:val="00CF3EA7"/>
    <w:rsid w:val="00CF4085"/>
    <w:rsid w:val="00CF4537"/>
    <w:rsid w:val="00CF4B7B"/>
    <w:rsid w:val="00CF4BE5"/>
    <w:rsid w:val="00CF51BA"/>
    <w:rsid w:val="00CF55A8"/>
    <w:rsid w:val="00CF55AB"/>
    <w:rsid w:val="00CF584C"/>
    <w:rsid w:val="00CF5932"/>
    <w:rsid w:val="00CF5B5A"/>
    <w:rsid w:val="00CF5B7D"/>
    <w:rsid w:val="00CF5FA9"/>
    <w:rsid w:val="00CF6116"/>
    <w:rsid w:val="00CF612F"/>
    <w:rsid w:val="00CF62CB"/>
    <w:rsid w:val="00CF631B"/>
    <w:rsid w:val="00CF66CC"/>
    <w:rsid w:val="00CF6731"/>
    <w:rsid w:val="00CF69FF"/>
    <w:rsid w:val="00CF6FB2"/>
    <w:rsid w:val="00CF7DBB"/>
    <w:rsid w:val="00D001AC"/>
    <w:rsid w:val="00D0062E"/>
    <w:rsid w:val="00D007EE"/>
    <w:rsid w:val="00D008F1"/>
    <w:rsid w:val="00D00975"/>
    <w:rsid w:val="00D00D82"/>
    <w:rsid w:val="00D011CC"/>
    <w:rsid w:val="00D01681"/>
    <w:rsid w:val="00D0184A"/>
    <w:rsid w:val="00D01DA1"/>
    <w:rsid w:val="00D02B6D"/>
    <w:rsid w:val="00D0301A"/>
    <w:rsid w:val="00D030B7"/>
    <w:rsid w:val="00D0318A"/>
    <w:rsid w:val="00D037EA"/>
    <w:rsid w:val="00D03815"/>
    <w:rsid w:val="00D03D8E"/>
    <w:rsid w:val="00D03E2B"/>
    <w:rsid w:val="00D03EFF"/>
    <w:rsid w:val="00D0423D"/>
    <w:rsid w:val="00D04518"/>
    <w:rsid w:val="00D04630"/>
    <w:rsid w:val="00D04C1C"/>
    <w:rsid w:val="00D04E00"/>
    <w:rsid w:val="00D04F7C"/>
    <w:rsid w:val="00D05005"/>
    <w:rsid w:val="00D05052"/>
    <w:rsid w:val="00D050D8"/>
    <w:rsid w:val="00D05366"/>
    <w:rsid w:val="00D05DDA"/>
    <w:rsid w:val="00D0614C"/>
    <w:rsid w:val="00D06158"/>
    <w:rsid w:val="00D062A8"/>
    <w:rsid w:val="00D06448"/>
    <w:rsid w:val="00D06546"/>
    <w:rsid w:val="00D065E1"/>
    <w:rsid w:val="00D066D5"/>
    <w:rsid w:val="00D0690D"/>
    <w:rsid w:val="00D06989"/>
    <w:rsid w:val="00D06B36"/>
    <w:rsid w:val="00D06C1D"/>
    <w:rsid w:val="00D0711E"/>
    <w:rsid w:val="00D074AB"/>
    <w:rsid w:val="00D07997"/>
    <w:rsid w:val="00D07E7B"/>
    <w:rsid w:val="00D100A2"/>
    <w:rsid w:val="00D1020B"/>
    <w:rsid w:val="00D104E0"/>
    <w:rsid w:val="00D10801"/>
    <w:rsid w:val="00D10862"/>
    <w:rsid w:val="00D10E74"/>
    <w:rsid w:val="00D11AD2"/>
    <w:rsid w:val="00D11F73"/>
    <w:rsid w:val="00D12173"/>
    <w:rsid w:val="00D12180"/>
    <w:rsid w:val="00D121CD"/>
    <w:rsid w:val="00D1279A"/>
    <w:rsid w:val="00D129B0"/>
    <w:rsid w:val="00D12A22"/>
    <w:rsid w:val="00D12D20"/>
    <w:rsid w:val="00D12E25"/>
    <w:rsid w:val="00D13270"/>
    <w:rsid w:val="00D132DA"/>
    <w:rsid w:val="00D1351A"/>
    <w:rsid w:val="00D13530"/>
    <w:rsid w:val="00D135B7"/>
    <w:rsid w:val="00D13827"/>
    <w:rsid w:val="00D138DF"/>
    <w:rsid w:val="00D13CFA"/>
    <w:rsid w:val="00D13F07"/>
    <w:rsid w:val="00D13F22"/>
    <w:rsid w:val="00D14004"/>
    <w:rsid w:val="00D141FD"/>
    <w:rsid w:val="00D1420C"/>
    <w:rsid w:val="00D1421C"/>
    <w:rsid w:val="00D14237"/>
    <w:rsid w:val="00D14280"/>
    <w:rsid w:val="00D14498"/>
    <w:rsid w:val="00D14635"/>
    <w:rsid w:val="00D146C7"/>
    <w:rsid w:val="00D1480A"/>
    <w:rsid w:val="00D14940"/>
    <w:rsid w:val="00D14CD7"/>
    <w:rsid w:val="00D1545B"/>
    <w:rsid w:val="00D155D4"/>
    <w:rsid w:val="00D159B4"/>
    <w:rsid w:val="00D15A01"/>
    <w:rsid w:val="00D15A75"/>
    <w:rsid w:val="00D15A7D"/>
    <w:rsid w:val="00D15D46"/>
    <w:rsid w:val="00D16728"/>
    <w:rsid w:val="00D16BDF"/>
    <w:rsid w:val="00D16D7E"/>
    <w:rsid w:val="00D16DC6"/>
    <w:rsid w:val="00D16F95"/>
    <w:rsid w:val="00D17318"/>
    <w:rsid w:val="00D17323"/>
    <w:rsid w:val="00D174A0"/>
    <w:rsid w:val="00D174F7"/>
    <w:rsid w:val="00D1753A"/>
    <w:rsid w:val="00D176A3"/>
    <w:rsid w:val="00D1772B"/>
    <w:rsid w:val="00D17CCE"/>
    <w:rsid w:val="00D17E28"/>
    <w:rsid w:val="00D201CC"/>
    <w:rsid w:val="00D2039D"/>
    <w:rsid w:val="00D204A3"/>
    <w:rsid w:val="00D20505"/>
    <w:rsid w:val="00D207AB"/>
    <w:rsid w:val="00D20817"/>
    <w:rsid w:val="00D208A8"/>
    <w:rsid w:val="00D20BC1"/>
    <w:rsid w:val="00D20BF4"/>
    <w:rsid w:val="00D210EF"/>
    <w:rsid w:val="00D2110E"/>
    <w:rsid w:val="00D21320"/>
    <w:rsid w:val="00D21370"/>
    <w:rsid w:val="00D213F0"/>
    <w:rsid w:val="00D2156D"/>
    <w:rsid w:val="00D216A1"/>
    <w:rsid w:val="00D217BF"/>
    <w:rsid w:val="00D21E65"/>
    <w:rsid w:val="00D22456"/>
    <w:rsid w:val="00D227BC"/>
    <w:rsid w:val="00D229DB"/>
    <w:rsid w:val="00D229E0"/>
    <w:rsid w:val="00D22A8C"/>
    <w:rsid w:val="00D22BA2"/>
    <w:rsid w:val="00D22C07"/>
    <w:rsid w:val="00D22D4C"/>
    <w:rsid w:val="00D22D7E"/>
    <w:rsid w:val="00D22F4C"/>
    <w:rsid w:val="00D22F8C"/>
    <w:rsid w:val="00D2300B"/>
    <w:rsid w:val="00D23187"/>
    <w:rsid w:val="00D231EA"/>
    <w:rsid w:val="00D2341D"/>
    <w:rsid w:val="00D23460"/>
    <w:rsid w:val="00D2349F"/>
    <w:rsid w:val="00D234C4"/>
    <w:rsid w:val="00D2384C"/>
    <w:rsid w:val="00D23880"/>
    <w:rsid w:val="00D2391D"/>
    <w:rsid w:val="00D23DCA"/>
    <w:rsid w:val="00D24132"/>
    <w:rsid w:val="00D24447"/>
    <w:rsid w:val="00D2463E"/>
    <w:rsid w:val="00D24AC6"/>
    <w:rsid w:val="00D24BFF"/>
    <w:rsid w:val="00D25569"/>
    <w:rsid w:val="00D2563A"/>
    <w:rsid w:val="00D25648"/>
    <w:rsid w:val="00D25665"/>
    <w:rsid w:val="00D258BE"/>
    <w:rsid w:val="00D258EC"/>
    <w:rsid w:val="00D2597C"/>
    <w:rsid w:val="00D25EC8"/>
    <w:rsid w:val="00D261AB"/>
    <w:rsid w:val="00D262F2"/>
    <w:rsid w:val="00D264B3"/>
    <w:rsid w:val="00D2669D"/>
    <w:rsid w:val="00D2678D"/>
    <w:rsid w:val="00D27039"/>
    <w:rsid w:val="00D27141"/>
    <w:rsid w:val="00D2716F"/>
    <w:rsid w:val="00D27467"/>
    <w:rsid w:val="00D2763F"/>
    <w:rsid w:val="00D27748"/>
    <w:rsid w:val="00D277E7"/>
    <w:rsid w:val="00D278FB"/>
    <w:rsid w:val="00D27D96"/>
    <w:rsid w:val="00D27EA7"/>
    <w:rsid w:val="00D27FF2"/>
    <w:rsid w:val="00D30159"/>
    <w:rsid w:val="00D30467"/>
    <w:rsid w:val="00D3067C"/>
    <w:rsid w:val="00D3079B"/>
    <w:rsid w:val="00D310D3"/>
    <w:rsid w:val="00D31123"/>
    <w:rsid w:val="00D31156"/>
    <w:rsid w:val="00D3141F"/>
    <w:rsid w:val="00D3149C"/>
    <w:rsid w:val="00D315DA"/>
    <w:rsid w:val="00D321E0"/>
    <w:rsid w:val="00D32204"/>
    <w:rsid w:val="00D324B5"/>
    <w:rsid w:val="00D3258A"/>
    <w:rsid w:val="00D3266C"/>
    <w:rsid w:val="00D32769"/>
    <w:rsid w:val="00D327D5"/>
    <w:rsid w:val="00D329C4"/>
    <w:rsid w:val="00D32ADD"/>
    <w:rsid w:val="00D32C56"/>
    <w:rsid w:val="00D32CAD"/>
    <w:rsid w:val="00D32FF6"/>
    <w:rsid w:val="00D333AD"/>
    <w:rsid w:val="00D33405"/>
    <w:rsid w:val="00D335DA"/>
    <w:rsid w:val="00D335FE"/>
    <w:rsid w:val="00D33BB3"/>
    <w:rsid w:val="00D33EC5"/>
    <w:rsid w:val="00D3400A"/>
    <w:rsid w:val="00D34217"/>
    <w:rsid w:val="00D342AE"/>
    <w:rsid w:val="00D34351"/>
    <w:rsid w:val="00D3457F"/>
    <w:rsid w:val="00D34580"/>
    <w:rsid w:val="00D3464E"/>
    <w:rsid w:val="00D34921"/>
    <w:rsid w:val="00D34DA1"/>
    <w:rsid w:val="00D35507"/>
    <w:rsid w:val="00D3594A"/>
    <w:rsid w:val="00D35B1D"/>
    <w:rsid w:val="00D35E35"/>
    <w:rsid w:val="00D35E9C"/>
    <w:rsid w:val="00D3606A"/>
    <w:rsid w:val="00D36588"/>
    <w:rsid w:val="00D3664B"/>
    <w:rsid w:val="00D36676"/>
    <w:rsid w:val="00D36678"/>
    <w:rsid w:val="00D36813"/>
    <w:rsid w:val="00D36DF8"/>
    <w:rsid w:val="00D36E5B"/>
    <w:rsid w:val="00D36F5E"/>
    <w:rsid w:val="00D36FB9"/>
    <w:rsid w:val="00D37255"/>
    <w:rsid w:val="00D3770D"/>
    <w:rsid w:val="00D37BD7"/>
    <w:rsid w:val="00D37F92"/>
    <w:rsid w:val="00D40316"/>
    <w:rsid w:val="00D406AF"/>
    <w:rsid w:val="00D408B2"/>
    <w:rsid w:val="00D40A41"/>
    <w:rsid w:val="00D40AA6"/>
    <w:rsid w:val="00D41036"/>
    <w:rsid w:val="00D411B6"/>
    <w:rsid w:val="00D412AF"/>
    <w:rsid w:val="00D41496"/>
    <w:rsid w:val="00D416C8"/>
    <w:rsid w:val="00D419BA"/>
    <w:rsid w:val="00D41CFF"/>
    <w:rsid w:val="00D41EDA"/>
    <w:rsid w:val="00D41FE6"/>
    <w:rsid w:val="00D424C3"/>
    <w:rsid w:val="00D42A07"/>
    <w:rsid w:val="00D42D0C"/>
    <w:rsid w:val="00D42D2D"/>
    <w:rsid w:val="00D430F8"/>
    <w:rsid w:val="00D4312E"/>
    <w:rsid w:val="00D432D9"/>
    <w:rsid w:val="00D433DD"/>
    <w:rsid w:val="00D436A6"/>
    <w:rsid w:val="00D436A7"/>
    <w:rsid w:val="00D43773"/>
    <w:rsid w:val="00D43831"/>
    <w:rsid w:val="00D43872"/>
    <w:rsid w:val="00D43CEB"/>
    <w:rsid w:val="00D43D4B"/>
    <w:rsid w:val="00D43EE7"/>
    <w:rsid w:val="00D43F9D"/>
    <w:rsid w:val="00D4400A"/>
    <w:rsid w:val="00D44059"/>
    <w:rsid w:val="00D4428B"/>
    <w:rsid w:val="00D442B3"/>
    <w:rsid w:val="00D443EA"/>
    <w:rsid w:val="00D44492"/>
    <w:rsid w:val="00D44A40"/>
    <w:rsid w:val="00D44B12"/>
    <w:rsid w:val="00D44C6B"/>
    <w:rsid w:val="00D44C6F"/>
    <w:rsid w:val="00D4500B"/>
    <w:rsid w:val="00D450CD"/>
    <w:rsid w:val="00D45182"/>
    <w:rsid w:val="00D45265"/>
    <w:rsid w:val="00D454DE"/>
    <w:rsid w:val="00D4580A"/>
    <w:rsid w:val="00D46054"/>
    <w:rsid w:val="00D46095"/>
    <w:rsid w:val="00D463B4"/>
    <w:rsid w:val="00D46468"/>
    <w:rsid w:val="00D46494"/>
    <w:rsid w:val="00D469A2"/>
    <w:rsid w:val="00D46BB2"/>
    <w:rsid w:val="00D46DEB"/>
    <w:rsid w:val="00D46F4A"/>
    <w:rsid w:val="00D46F8E"/>
    <w:rsid w:val="00D4708B"/>
    <w:rsid w:val="00D470BE"/>
    <w:rsid w:val="00D471B3"/>
    <w:rsid w:val="00D4722C"/>
    <w:rsid w:val="00D47787"/>
    <w:rsid w:val="00D47D2D"/>
    <w:rsid w:val="00D47D39"/>
    <w:rsid w:val="00D47E65"/>
    <w:rsid w:val="00D5025D"/>
    <w:rsid w:val="00D50691"/>
    <w:rsid w:val="00D50814"/>
    <w:rsid w:val="00D50873"/>
    <w:rsid w:val="00D5096A"/>
    <w:rsid w:val="00D50B8A"/>
    <w:rsid w:val="00D50DB4"/>
    <w:rsid w:val="00D51124"/>
    <w:rsid w:val="00D51309"/>
    <w:rsid w:val="00D517F4"/>
    <w:rsid w:val="00D51B94"/>
    <w:rsid w:val="00D52636"/>
    <w:rsid w:val="00D52CF7"/>
    <w:rsid w:val="00D53205"/>
    <w:rsid w:val="00D533D1"/>
    <w:rsid w:val="00D53409"/>
    <w:rsid w:val="00D5353A"/>
    <w:rsid w:val="00D53599"/>
    <w:rsid w:val="00D535B6"/>
    <w:rsid w:val="00D535EC"/>
    <w:rsid w:val="00D53637"/>
    <w:rsid w:val="00D5369E"/>
    <w:rsid w:val="00D538EE"/>
    <w:rsid w:val="00D53D09"/>
    <w:rsid w:val="00D53D21"/>
    <w:rsid w:val="00D540D9"/>
    <w:rsid w:val="00D5413F"/>
    <w:rsid w:val="00D5448A"/>
    <w:rsid w:val="00D54ADC"/>
    <w:rsid w:val="00D54F02"/>
    <w:rsid w:val="00D55D5C"/>
    <w:rsid w:val="00D55D73"/>
    <w:rsid w:val="00D55F68"/>
    <w:rsid w:val="00D560ED"/>
    <w:rsid w:val="00D5638D"/>
    <w:rsid w:val="00D566C3"/>
    <w:rsid w:val="00D56731"/>
    <w:rsid w:val="00D56967"/>
    <w:rsid w:val="00D56976"/>
    <w:rsid w:val="00D569C9"/>
    <w:rsid w:val="00D56BCA"/>
    <w:rsid w:val="00D56E01"/>
    <w:rsid w:val="00D571A6"/>
    <w:rsid w:val="00D57257"/>
    <w:rsid w:val="00D5727E"/>
    <w:rsid w:val="00D57671"/>
    <w:rsid w:val="00D577A9"/>
    <w:rsid w:val="00D57BB6"/>
    <w:rsid w:val="00D60718"/>
    <w:rsid w:val="00D607C1"/>
    <w:rsid w:val="00D60934"/>
    <w:rsid w:val="00D60AEE"/>
    <w:rsid w:val="00D60F99"/>
    <w:rsid w:val="00D6134A"/>
    <w:rsid w:val="00D6144A"/>
    <w:rsid w:val="00D614EB"/>
    <w:rsid w:val="00D616C6"/>
    <w:rsid w:val="00D6182C"/>
    <w:rsid w:val="00D619E9"/>
    <w:rsid w:val="00D61FFF"/>
    <w:rsid w:val="00D621B0"/>
    <w:rsid w:val="00D623C7"/>
    <w:rsid w:val="00D6263E"/>
    <w:rsid w:val="00D626D5"/>
    <w:rsid w:val="00D62B62"/>
    <w:rsid w:val="00D62C15"/>
    <w:rsid w:val="00D6309E"/>
    <w:rsid w:val="00D6349C"/>
    <w:rsid w:val="00D63575"/>
    <w:rsid w:val="00D63843"/>
    <w:rsid w:val="00D63850"/>
    <w:rsid w:val="00D63B15"/>
    <w:rsid w:val="00D63B4B"/>
    <w:rsid w:val="00D63E15"/>
    <w:rsid w:val="00D64427"/>
    <w:rsid w:val="00D6464F"/>
    <w:rsid w:val="00D647A2"/>
    <w:rsid w:val="00D64927"/>
    <w:rsid w:val="00D64A65"/>
    <w:rsid w:val="00D64BF1"/>
    <w:rsid w:val="00D64C1D"/>
    <w:rsid w:val="00D64EBE"/>
    <w:rsid w:val="00D65198"/>
    <w:rsid w:val="00D65414"/>
    <w:rsid w:val="00D65451"/>
    <w:rsid w:val="00D65554"/>
    <w:rsid w:val="00D659AD"/>
    <w:rsid w:val="00D65A84"/>
    <w:rsid w:val="00D65B37"/>
    <w:rsid w:val="00D65CF6"/>
    <w:rsid w:val="00D65E52"/>
    <w:rsid w:val="00D65EAB"/>
    <w:rsid w:val="00D661F4"/>
    <w:rsid w:val="00D667FC"/>
    <w:rsid w:val="00D66846"/>
    <w:rsid w:val="00D66956"/>
    <w:rsid w:val="00D66CC4"/>
    <w:rsid w:val="00D66D86"/>
    <w:rsid w:val="00D66EB0"/>
    <w:rsid w:val="00D66EC0"/>
    <w:rsid w:val="00D674C6"/>
    <w:rsid w:val="00D679CA"/>
    <w:rsid w:val="00D67ACC"/>
    <w:rsid w:val="00D67B42"/>
    <w:rsid w:val="00D67BCE"/>
    <w:rsid w:val="00D67DB8"/>
    <w:rsid w:val="00D67E1B"/>
    <w:rsid w:val="00D67E97"/>
    <w:rsid w:val="00D67F67"/>
    <w:rsid w:val="00D70040"/>
    <w:rsid w:val="00D700EC"/>
    <w:rsid w:val="00D70264"/>
    <w:rsid w:val="00D703F3"/>
    <w:rsid w:val="00D708CC"/>
    <w:rsid w:val="00D70A3E"/>
    <w:rsid w:val="00D70A67"/>
    <w:rsid w:val="00D70E44"/>
    <w:rsid w:val="00D70F26"/>
    <w:rsid w:val="00D7147A"/>
    <w:rsid w:val="00D714EC"/>
    <w:rsid w:val="00D71655"/>
    <w:rsid w:val="00D716B8"/>
    <w:rsid w:val="00D718B0"/>
    <w:rsid w:val="00D71924"/>
    <w:rsid w:val="00D71991"/>
    <w:rsid w:val="00D71AE4"/>
    <w:rsid w:val="00D71D82"/>
    <w:rsid w:val="00D72021"/>
    <w:rsid w:val="00D7209A"/>
    <w:rsid w:val="00D72168"/>
    <w:rsid w:val="00D729E1"/>
    <w:rsid w:val="00D72A0B"/>
    <w:rsid w:val="00D7320A"/>
    <w:rsid w:val="00D73B5C"/>
    <w:rsid w:val="00D73C69"/>
    <w:rsid w:val="00D73D69"/>
    <w:rsid w:val="00D73D91"/>
    <w:rsid w:val="00D73E0E"/>
    <w:rsid w:val="00D73FB6"/>
    <w:rsid w:val="00D7430F"/>
    <w:rsid w:val="00D74512"/>
    <w:rsid w:val="00D7487C"/>
    <w:rsid w:val="00D74C6A"/>
    <w:rsid w:val="00D7528E"/>
    <w:rsid w:val="00D753FE"/>
    <w:rsid w:val="00D758CC"/>
    <w:rsid w:val="00D75C2C"/>
    <w:rsid w:val="00D75C4B"/>
    <w:rsid w:val="00D763BC"/>
    <w:rsid w:val="00D76530"/>
    <w:rsid w:val="00D766EA"/>
    <w:rsid w:val="00D7675E"/>
    <w:rsid w:val="00D767A8"/>
    <w:rsid w:val="00D76F16"/>
    <w:rsid w:val="00D771D7"/>
    <w:rsid w:val="00D771EB"/>
    <w:rsid w:val="00D77216"/>
    <w:rsid w:val="00D77375"/>
    <w:rsid w:val="00D77385"/>
    <w:rsid w:val="00D77771"/>
    <w:rsid w:val="00D777B3"/>
    <w:rsid w:val="00D777E3"/>
    <w:rsid w:val="00D7792F"/>
    <w:rsid w:val="00D7793C"/>
    <w:rsid w:val="00D779BD"/>
    <w:rsid w:val="00D77CA5"/>
    <w:rsid w:val="00D77FF9"/>
    <w:rsid w:val="00D801A3"/>
    <w:rsid w:val="00D802D9"/>
    <w:rsid w:val="00D809E8"/>
    <w:rsid w:val="00D80FC1"/>
    <w:rsid w:val="00D81186"/>
    <w:rsid w:val="00D814C1"/>
    <w:rsid w:val="00D815AD"/>
    <w:rsid w:val="00D81B39"/>
    <w:rsid w:val="00D81CF9"/>
    <w:rsid w:val="00D81F16"/>
    <w:rsid w:val="00D81F2C"/>
    <w:rsid w:val="00D82036"/>
    <w:rsid w:val="00D82128"/>
    <w:rsid w:val="00D82224"/>
    <w:rsid w:val="00D823F6"/>
    <w:rsid w:val="00D825D3"/>
    <w:rsid w:val="00D825FB"/>
    <w:rsid w:val="00D827B1"/>
    <w:rsid w:val="00D82943"/>
    <w:rsid w:val="00D8295A"/>
    <w:rsid w:val="00D82C7E"/>
    <w:rsid w:val="00D82F0D"/>
    <w:rsid w:val="00D83601"/>
    <w:rsid w:val="00D83965"/>
    <w:rsid w:val="00D83B01"/>
    <w:rsid w:val="00D83E24"/>
    <w:rsid w:val="00D83E87"/>
    <w:rsid w:val="00D83F0E"/>
    <w:rsid w:val="00D8425D"/>
    <w:rsid w:val="00D84300"/>
    <w:rsid w:val="00D84555"/>
    <w:rsid w:val="00D84863"/>
    <w:rsid w:val="00D848CE"/>
    <w:rsid w:val="00D84A53"/>
    <w:rsid w:val="00D84E03"/>
    <w:rsid w:val="00D84F33"/>
    <w:rsid w:val="00D84F8C"/>
    <w:rsid w:val="00D85029"/>
    <w:rsid w:val="00D8517B"/>
    <w:rsid w:val="00D8549B"/>
    <w:rsid w:val="00D8579D"/>
    <w:rsid w:val="00D8589E"/>
    <w:rsid w:val="00D858C2"/>
    <w:rsid w:val="00D858F6"/>
    <w:rsid w:val="00D8590F"/>
    <w:rsid w:val="00D85B8B"/>
    <w:rsid w:val="00D85FB7"/>
    <w:rsid w:val="00D86312"/>
    <w:rsid w:val="00D8637B"/>
    <w:rsid w:val="00D864AC"/>
    <w:rsid w:val="00D86506"/>
    <w:rsid w:val="00D8664B"/>
    <w:rsid w:val="00D8671C"/>
    <w:rsid w:val="00D86B0B"/>
    <w:rsid w:val="00D86CFD"/>
    <w:rsid w:val="00D86E3B"/>
    <w:rsid w:val="00D87070"/>
    <w:rsid w:val="00D8781C"/>
    <w:rsid w:val="00D87A12"/>
    <w:rsid w:val="00D87C66"/>
    <w:rsid w:val="00D87CE6"/>
    <w:rsid w:val="00D87EBB"/>
    <w:rsid w:val="00D87F41"/>
    <w:rsid w:val="00D9008A"/>
    <w:rsid w:val="00D90609"/>
    <w:rsid w:val="00D90806"/>
    <w:rsid w:val="00D90A27"/>
    <w:rsid w:val="00D90A5A"/>
    <w:rsid w:val="00D91795"/>
    <w:rsid w:val="00D9188A"/>
    <w:rsid w:val="00D91941"/>
    <w:rsid w:val="00D91946"/>
    <w:rsid w:val="00D91AAB"/>
    <w:rsid w:val="00D91F9D"/>
    <w:rsid w:val="00D91FAB"/>
    <w:rsid w:val="00D924FB"/>
    <w:rsid w:val="00D927FD"/>
    <w:rsid w:val="00D92BEF"/>
    <w:rsid w:val="00D92FCF"/>
    <w:rsid w:val="00D93010"/>
    <w:rsid w:val="00D93044"/>
    <w:rsid w:val="00D9310C"/>
    <w:rsid w:val="00D93222"/>
    <w:rsid w:val="00D932D3"/>
    <w:rsid w:val="00D93353"/>
    <w:rsid w:val="00D937D5"/>
    <w:rsid w:val="00D93A42"/>
    <w:rsid w:val="00D93F75"/>
    <w:rsid w:val="00D93FC2"/>
    <w:rsid w:val="00D93FD7"/>
    <w:rsid w:val="00D93FF6"/>
    <w:rsid w:val="00D94165"/>
    <w:rsid w:val="00D94285"/>
    <w:rsid w:val="00D9432F"/>
    <w:rsid w:val="00D943C9"/>
    <w:rsid w:val="00D94571"/>
    <w:rsid w:val="00D94BC5"/>
    <w:rsid w:val="00D94C70"/>
    <w:rsid w:val="00D94C87"/>
    <w:rsid w:val="00D94F6E"/>
    <w:rsid w:val="00D951C2"/>
    <w:rsid w:val="00D95255"/>
    <w:rsid w:val="00D952A0"/>
    <w:rsid w:val="00D9582E"/>
    <w:rsid w:val="00D9592A"/>
    <w:rsid w:val="00D95DD8"/>
    <w:rsid w:val="00D95FC4"/>
    <w:rsid w:val="00D960C2"/>
    <w:rsid w:val="00D96A17"/>
    <w:rsid w:val="00D96CFE"/>
    <w:rsid w:val="00D96D9B"/>
    <w:rsid w:val="00D96FC1"/>
    <w:rsid w:val="00D971D6"/>
    <w:rsid w:val="00D974A3"/>
    <w:rsid w:val="00D97970"/>
    <w:rsid w:val="00D97982"/>
    <w:rsid w:val="00D97A4A"/>
    <w:rsid w:val="00D97B0F"/>
    <w:rsid w:val="00D97BB6"/>
    <w:rsid w:val="00D97BBE"/>
    <w:rsid w:val="00D97CC2"/>
    <w:rsid w:val="00D97CEE"/>
    <w:rsid w:val="00D97D47"/>
    <w:rsid w:val="00D97D65"/>
    <w:rsid w:val="00D97E0A"/>
    <w:rsid w:val="00D97E40"/>
    <w:rsid w:val="00D97E7F"/>
    <w:rsid w:val="00DA03BD"/>
    <w:rsid w:val="00DA043A"/>
    <w:rsid w:val="00DA065B"/>
    <w:rsid w:val="00DA0B17"/>
    <w:rsid w:val="00DA0B7C"/>
    <w:rsid w:val="00DA0D44"/>
    <w:rsid w:val="00DA0DBF"/>
    <w:rsid w:val="00DA0F05"/>
    <w:rsid w:val="00DA108A"/>
    <w:rsid w:val="00DA14EB"/>
    <w:rsid w:val="00DA1687"/>
    <w:rsid w:val="00DA16D0"/>
    <w:rsid w:val="00DA1A6F"/>
    <w:rsid w:val="00DA1D5B"/>
    <w:rsid w:val="00DA2021"/>
    <w:rsid w:val="00DA21FE"/>
    <w:rsid w:val="00DA23D7"/>
    <w:rsid w:val="00DA28D1"/>
    <w:rsid w:val="00DA2B89"/>
    <w:rsid w:val="00DA2BCE"/>
    <w:rsid w:val="00DA2C96"/>
    <w:rsid w:val="00DA2D53"/>
    <w:rsid w:val="00DA36C2"/>
    <w:rsid w:val="00DA37F5"/>
    <w:rsid w:val="00DA3BE9"/>
    <w:rsid w:val="00DA3C1D"/>
    <w:rsid w:val="00DA43F0"/>
    <w:rsid w:val="00DA4408"/>
    <w:rsid w:val="00DA4656"/>
    <w:rsid w:val="00DA480F"/>
    <w:rsid w:val="00DA4B22"/>
    <w:rsid w:val="00DA4B84"/>
    <w:rsid w:val="00DA4CD5"/>
    <w:rsid w:val="00DA4F8D"/>
    <w:rsid w:val="00DA545F"/>
    <w:rsid w:val="00DA5460"/>
    <w:rsid w:val="00DA558B"/>
    <w:rsid w:val="00DA56B4"/>
    <w:rsid w:val="00DA5778"/>
    <w:rsid w:val="00DA5949"/>
    <w:rsid w:val="00DA5B77"/>
    <w:rsid w:val="00DA5C29"/>
    <w:rsid w:val="00DA5CCC"/>
    <w:rsid w:val="00DA64BB"/>
    <w:rsid w:val="00DA6AAD"/>
    <w:rsid w:val="00DA6E8F"/>
    <w:rsid w:val="00DA7657"/>
    <w:rsid w:val="00DA7ABF"/>
    <w:rsid w:val="00DA7C57"/>
    <w:rsid w:val="00DA7FBA"/>
    <w:rsid w:val="00DA7FC0"/>
    <w:rsid w:val="00DB0080"/>
    <w:rsid w:val="00DB02B2"/>
    <w:rsid w:val="00DB0646"/>
    <w:rsid w:val="00DB09BE"/>
    <w:rsid w:val="00DB0ABA"/>
    <w:rsid w:val="00DB0F1D"/>
    <w:rsid w:val="00DB123E"/>
    <w:rsid w:val="00DB1734"/>
    <w:rsid w:val="00DB1CAD"/>
    <w:rsid w:val="00DB1E09"/>
    <w:rsid w:val="00DB2348"/>
    <w:rsid w:val="00DB2474"/>
    <w:rsid w:val="00DB27DE"/>
    <w:rsid w:val="00DB2AA7"/>
    <w:rsid w:val="00DB2BF6"/>
    <w:rsid w:val="00DB315C"/>
    <w:rsid w:val="00DB3491"/>
    <w:rsid w:val="00DB35CF"/>
    <w:rsid w:val="00DB3666"/>
    <w:rsid w:val="00DB391F"/>
    <w:rsid w:val="00DB39AE"/>
    <w:rsid w:val="00DB39B8"/>
    <w:rsid w:val="00DB3C97"/>
    <w:rsid w:val="00DB3D86"/>
    <w:rsid w:val="00DB4044"/>
    <w:rsid w:val="00DB4C15"/>
    <w:rsid w:val="00DB4C5C"/>
    <w:rsid w:val="00DB4DB6"/>
    <w:rsid w:val="00DB5123"/>
    <w:rsid w:val="00DB53F9"/>
    <w:rsid w:val="00DB5492"/>
    <w:rsid w:val="00DB5D76"/>
    <w:rsid w:val="00DB5E63"/>
    <w:rsid w:val="00DB5E88"/>
    <w:rsid w:val="00DB636E"/>
    <w:rsid w:val="00DB6376"/>
    <w:rsid w:val="00DB65BF"/>
    <w:rsid w:val="00DB6854"/>
    <w:rsid w:val="00DB6A3B"/>
    <w:rsid w:val="00DB6C23"/>
    <w:rsid w:val="00DB6C60"/>
    <w:rsid w:val="00DB6C9A"/>
    <w:rsid w:val="00DB70A9"/>
    <w:rsid w:val="00DB70C4"/>
    <w:rsid w:val="00DB7D4F"/>
    <w:rsid w:val="00DB7DED"/>
    <w:rsid w:val="00DB7E11"/>
    <w:rsid w:val="00DC04B2"/>
    <w:rsid w:val="00DC06F2"/>
    <w:rsid w:val="00DC0714"/>
    <w:rsid w:val="00DC07A4"/>
    <w:rsid w:val="00DC0998"/>
    <w:rsid w:val="00DC0AD7"/>
    <w:rsid w:val="00DC0CC8"/>
    <w:rsid w:val="00DC0E12"/>
    <w:rsid w:val="00DC0FD0"/>
    <w:rsid w:val="00DC1531"/>
    <w:rsid w:val="00DC1678"/>
    <w:rsid w:val="00DC1BEE"/>
    <w:rsid w:val="00DC1CFC"/>
    <w:rsid w:val="00DC1D53"/>
    <w:rsid w:val="00DC1F73"/>
    <w:rsid w:val="00DC1F79"/>
    <w:rsid w:val="00DC2316"/>
    <w:rsid w:val="00DC2571"/>
    <w:rsid w:val="00DC267F"/>
    <w:rsid w:val="00DC268E"/>
    <w:rsid w:val="00DC27B0"/>
    <w:rsid w:val="00DC27D4"/>
    <w:rsid w:val="00DC28FC"/>
    <w:rsid w:val="00DC2B1B"/>
    <w:rsid w:val="00DC2C67"/>
    <w:rsid w:val="00DC2CA4"/>
    <w:rsid w:val="00DC3018"/>
    <w:rsid w:val="00DC3271"/>
    <w:rsid w:val="00DC32D6"/>
    <w:rsid w:val="00DC3781"/>
    <w:rsid w:val="00DC3A24"/>
    <w:rsid w:val="00DC3C01"/>
    <w:rsid w:val="00DC3C5E"/>
    <w:rsid w:val="00DC3D68"/>
    <w:rsid w:val="00DC3DD1"/>
    <w:rsid w:val="00DC44C8"/>
    <w:rsid w:val="00DC44D7"/>
    <w:rsid w:val="00DC4521"/>
    <w:rsid w:val="00DC4746"/>
    <w:rsid w:val="00DC4A72"/>
    <w:rsid w:val="00DC5574"/>
    <w:rsid w:val="00DC564E"/>
    <w:rsid w:val="00DC5715"/>
    <w:rsid w:val="00DC591D"/>
    <w:rsid w:val="00DC5DEF"/>
    <w:rsid w:val="00DC5E77"/>
    <w:rsid w:val="00DC6008"/>
    <w:rsid w:val="00DC60BF"/>
    <w:rsid w:val="00DC61F5"/>
    <w:rsid w:val="00DC6604"/>
    <w:rsid w:val="00DC6A33"/>
    <w:rsid w:val="00DC6B78"/>
    <w:rsid w:val="00DC6D42"/>
    <w:rsid w:val="00DC6F5D"/>
    <w:rsid w:val="00DC71FA"/>
    <w:rsid w:val="00DC7354"/>
    <w:rsid w:val="00DC75BC"/>
    <w:rsid w:val="00DC78C6"/>
    <w:rsid w:val="00DC7905"/>
    <w:rsid w:val="00DC7BC2"/>
    <w:rsid w:val="00DC7CAA"/>
    <w:rsid w:val="00DC7EB0"/>
    <w:rsid w:val="00DD0049"/>
    <w:rsid w:val="00DD0173"/>
    <w:rsid w:val="00DD01BE"/>
    <w:rsid w:val="00DD0715"/>
    <w:rsid w:val="00DD098E"/>
    <w:rsid w:val="00DD0BCC"/>
    <w:rsid w:val="00DD0ED5"/>
    <w:rsid w:val="00DD1097"/>
    <w:rsid w:val="00DD1127"/>
    <w:rsid w:val="00DD1803"/>
    <w:rsid w:val="00DD1F22"/>
    <w:rsid w:val="00DD26C4"/>
    <w:rsid w:val="00DD2787"/>
    <w:rsid w:val="00DD2DCA"/>
    <w:rsid w:val="00DD2E43"/>
    <w:rsid w:val="00DD2F51"/>
    <w:rsid w:val="00DD304B"/>
    <w:rsid w:val="00DD30FF"/>
    <w:rsid w:val="00DD3116"/>
    <w:rsid w:val="00DD3347"/>
    <w:rsid w:val="00DD33B3"/>
    <w:rsid w:val="00DD3417"/>
    <w:rsid w:val="00DD38EF"/>
    <w:rsid w:val="00DD3936"/>
    <w:rsid w:val="00DD3BB7"/>
    <w:rsid w:val="00DD3C4B"/>
    <w:rsid w:val="00DD4036"/>
    <w:rsid w:val="00DD440C"/>
    <w:rsid w:val="00DD47BF"/>
    <w:rsid w:val="00DD4887"/>
    <w:rsid w:val="00DD49AB"/>
    <w:rsid w:val="00DD4B38"/>
    <w:rsid w:val="00DD4B48"/>
    <w:rsid w:val="00DD4B55"/>
    <w:rsid w:val="00DD4CCD"/>
    <w:rsid w:val="00DD4DE8"/>
    <w:rsid w:val="00DD4F6F"/>
    <w:rsid w:val="00DD54E0"/>
    <w:rsid w:val="00DD5561"/>
    <w:rsid w:val="00DD5719"/>
    <w:rsid w:val="00DD5F03"/>
    <w:rsid w:val="00DD60E4"/>
    <w:rsid w:val="00DD60FF"/>
    <w:rsid w:val="00DD613B"/>
    <w:rsid w:val="00DD626D"/>
    <w:rsid w:val="00DD62E9"/>
    <w:rsid w:val="00DD64E2"/>
    <w:rsid w:val="00DD6722"/>
    <w:rsid w:val="00DD6B67"/>
    <w:rsid w:val="00DD6BBE"/>
    <w:rsid w:val="00DD70D0"/>
    <w:rsid w:val="00DD7360"/>
    <w:rsid w:val="00DD7510"/>
    <w:rsid w:val="00DD76EF"/>
    <w:rsid w:val="00DD7CC3"/>
    <w:rsid w:val="00DD7D65"/>
    <w:rsid w:val="00DD7EA1"/>
    <w:rsid w:val="00DD7EE1"/>
    <w:rsid w:val="00DE08AD"/>
    <w:rsid w:val="00DE0B01"/>
    <w:rsid w:val="00DE0C74"/>
    <w:rsid w:val="00DE0F0F"/>
    <w:rsid w:val="00DE0F38"/>
    <w:rsid w:val="00DE10B7"/>
    <w:rsid w:val="00DE14B3"/>
    <w:rsid w:val="00DE1771"/>
    <w:rsid w:val="00DE1D78"/>
    <w:rsid w:val="00DE2181"/>
    <w:rsid w:val="00DE21BE"/>
    <w:rsid w:val="00DE23A6"/>
    <w:rsid w:val="00DE23C3"/>
    <w:rsid w:val="00DE24E7"/>
    <w:rsid w:val="00DE26F3"/>
    <w:rsid w:val="00DE280F"/>
    <w:rsid w:val="00DE2B88"/>
    <w:rsid w:val="00DE316A"/>
    <w:rsid w:val="00DE337C"/>
    <w:rsid w:val="00DE3683"/>
    <w:rsid w:val="00DE38FE"/>
    <w:rsid w:val="00DE3CF1"/>
    <w:rsid w:val="00DE3FBF"/>
    <w:rsid w:val="00DE4338"/>
    <w:rsid w:val="00DE4625"/>
    <w:rsid w:val="00DE4866"/>
    <w:rsid w:val="00DE51F2"/>
    <w:rsid w:val="00DE5499"/>
    <w:rsid w:val="00DE5807"/>
    <w:rsid w:val="00DE5C1B"/>
    <w:rsid w:val="00DE5CC6"/>
    <w:rsid w:val="00DE5CF3"/>
    <w:rsid w:val="00DE5DCF"/>
    <w:rsid w:val="00DE5F5E"/>
    <w:rsid w:val="00DE630A"/>
    <w:rsid w:val="00DE6725"/>
    <w:rsid w:val="00DE6CE5"/>
    <w:rsid w:val="00DE6E68"/>
    <w:rsid w:val="00DE6F2A"/>
    <w:rsid w:val="00DE70CB"/>
    <w:rsid w:val="00DE7169"/>
    <w:rsid w:val="00DE75EC"/>
    <w:rsid w:val="00DE7EDD"/>
    <w:rsid w:val="00DF00E4"/>
    <w:rsid w:val="00DF0115"/>
    <w:rsid w:val="00DF03D6"/>
    <w:rsid w:val="00DF05A2"/>
    <w:rsid w:val="00DF0B77"/>
    <w:rsid w:val="00DF0CAE"/>
    <w:rsid w:val="00DF1397"/>
    <w:rsid w:val="00DF19D6"/>
    <w:rsid w:val="00DF1CC1"/>
    <w:rsid w:val="00DF2282"/>
    <w:rsid w:val="00DF2460"/>
    <w:rsid w:val="00DF2D01"/>
    <w:rsid w:val="00DF395A"/>
    <w:rsid w:val="00DF39D0"/>
    <w:rsid w:val="00DF3F79"/>
    <w:rsid w:val="00DF4317"/>
    <w:rsid w:val="00DF444E"/>
    <w:rsid w:val="00DF44FC"/>
    <w:rsid w:val="00DF46BC"/>
    <w:rsid w:val="00DF4819"/>
    <w:rsid w:val="00DF4866"/>
    <w:rsid w:val="00DF49E5"/>
    <w:rsid w:val="00DF4D38"/>
    <w:rsid w:val="00DF4D64"/>
    <w:rsid w:val="00DF4FF5"/>
    <w:rsid w:val="00DF5431"/>
    <w:rsid w:val="00DF5446"/>
    <w:rsid w:val="00DF5AE2"/>
    <w:rsid w:val="00DF5B93"/>
    <w:rsid w:val="00DF5CE9"/>
    <w:rsid w:val="00DF611D"/>
    <w:rsid w:val="00DF637E"/>
    <w:rsid w:val="00DF63B9"/>
    <w:rsid w:val="00DF64BC"/>
    <w:rsid w:val="00DF65E0"/>
    <w:rsid w:val="00DF66F9"/>
    <w:rsid w:val="00DF67C1"/>
    <w:rsid w:val="00DF69D7"/>
    <w:rsid w:val="00DF6A36"/>
    <w:rsid w:val="00DF702F"/>
    <w:rsid w:val="00DF72C3"/>
    <w:rsid w:val="00DF7394"/>
    <w:rsid w:val="00DF7402"/>
    <w:rsid w:val="00DF7785"/>
    <w:rsid w:val="00DF7C15"/>
    <w:rsid w:val="00DF7F81"/>
    <w:rsid w:val="00E0018C"/>
    <w:rsid w:val="00E002A3"/>
    <w:rsid w:val="00E00381"/>
    <w:rsid w:val="00E003E4"/>
    <w:rsid w:val="00E005C9"/>
    <w:rsid w:val="00E007DC"/>
    <w:rsid w:val="00E0099D"/>
    <w:rsid w:val="00E00AAA"/>
    <w:rsid w:val="00E010C1"/>
    <w:rsid w:val="00E01539"/>
    <w:rsid w:val="00E01737"/>
    <w:rsid w:val="00E017B9"/>
    <w:rsid w:val="00E018AF"/>
    <w:rsid w:val="00E021D9"/>
    <w:rsid w:val="00E02222"/>
    <w:rsid w:val="00E02360"/>
    <w:rsid w:val="00E02572"/>
    <w:rsid w:val="00E02872"/>
    <w:rsid w:val="00E02CD4"/>
    <w:rsid w:val="00E02FD5"/>
    <w:rsid w:val="00E0346A"/>
    <w:rsid w:val="00E03491"/>
    <w:rsid w:val="00E03589"/>
    <w:rsid w:val="00E037DD"/>
    <w:rsid w:val="00E03825"/>
    <w:rsid w:val="00E03D0C"/>
    <w:rsid w:val="00E03F21"/>
    <w:rsid w:val="00E041E3"/>
    <w:rsid w:val="00E04639"/>
    <w:rsid w:val="00E046DF"/>
    <w:rsid w:val="00E049BF"/>
    <w:rsid w:val="00E04BE4"/>
    <w:rsid w:val="00E04D21"/>
    <w:rsid w:val="00E04FE5"/>
    <w:rsid w:val="00E0560D"/>
    <w:rsid w:val="00E056BF"/>
    <w:rsid w:val="00E0580B"/>
    <w:rsid w:val="00E05BA1"/>
    <w:rsid w:val="00E05C1A"/>
    <w:rsid w:val="00E05EFD"/>
    <w:rsid w:val="00E05F44"/>
    <w:rsid w:val="00E061A5"/>
    <w:rsid w:val="00E069EA"/>
    <w:rsid w:val="00E06AFC"/>
    <w:rsid w:val="00E06B8E"/>
    <w:rsid w:val="00E06DEC"/>
    <w:rsid w:val="00E06E10"/>
    <w:rsid w:val="00E071F7"/>
    <w:rsid w:val="00E0775A"/>
    <w:rsid w:val="00E07E4A"/>
    <w:rsid w:val="00E1038D"/>
    <w:rsid w:val="00E103D8"/>
    <w:rsid w:val="00E10441"/>
    <w:rsid w:val="00E10644"/>
    <w:rsid w:val="00E106DE"/>
    <w:rsid w:val="00E10E59"/>
    <w:rsid w:val="00E10F0B"/>
    <w:rsid w:val="00E113EE"/>
    <w:rsid w:val="00E1143C"/>
    <w:rsid w:val="00E114DA"/>
    <w:rsid w:val="00E115CA"/>
    <w:rsid w:val="00E115F5"/>
    <w:rsid w:val="00E11BC6"/>
    <w:rsid w:val="00E11C37"/>
    <w:rsid w:val="00E11DCB"/>
    <w:rsid w:val="00E12049"/>
    <w:rsid w:val="00E12064"/>
    <w:rsid w:val="00E1214E"/>
    <w:rsid w:val="00E1296B"/>
    <w:rsid w:val="00E12DE6"/>
    <w:rsid w:val="00E12FAF"/>
    <w:rsid w:val="00E12FDB"/>
    <w:rsid w:val="00E130AE"/>
    <w:rsid w:val="00E1334F"/>
    <w:rsid w:val="00E13371"/>
    <w:rsid w:val="00E133EA"/>
    <w:rsid w:val="00E138D1"/>
    <w:rsid w:val="00E13D92"/>
    <w:rsid w:val="00E13EC1"/>
    <w:rsid w:val="00E14007"/>
    <w:rsid w:val="00E14889"/>
    <w:rsid w:val="00E148AA"/>
    <w:rsid w:val="00E148AB"/>
    <w:rsid w:val="00E14C21"/>
    <w:rsid w:val="00E14D41"/>
    <w:rsid w:val="00E14FBF"/>
    <w:rsid w:val="00E15196"/>
    <w:rsid w:val="00E15468"/>
    <w:rsid w:val="00E15C09"/>
    <w:rsid w:val="00E16045"/>
    <w:rsid w:val="00E16077"/>
    <w:rsid w:val="00E160DE"/>
    <w:rsid w:val="00E161F8"/>
    <w:rsid w:val="00E16570"/>
    <w:rsid w:val="00E165F7"/>
    <w:rsid w:val="00E168DB"/>
    <w:rsid w:val="00E16B7B"/>
    <w:rsid w:val="00E16DA2"/>
    <w:rsid w:val="00E1719B"/>
    <w:rsid w:val="00E17323"/>
    <w:rsid w:val="00E17C54"/>
    <w:rsid w:val="00E17E4B"/>
    <w:rsid w:val="00E17EAF"/>
    <w:rsid w:val="00E17FB4"/>
    <w:rsid w:val="00E2024E"/>
    <w:rsid w:val="00E20661"/>
    <w:rsid w:val="00E2081A"/>
    <w:rsid w:val="00E209E3"/>
    <w:rsid w:val="00E21253"/>
    <w:rsid w:val="00E212AF"/>
    <w:rsid w:val="00E214DD"/>
    <w:rsid w:val="00E2160D"/>
    <w:rsid w:val="00E21650"/>
    <w:rsid w:val="00E21A80"/>
    <w:rsid w:val="00E21A8B"/>
    <w:rsid w:val="00E21F42"/>
    <w:rsid w:val="00E221B2"/>
    <w:rsid w:val="00E2234F"/>
    <w:rsid w:val="00E22454"/>
    <w:rsid w:val="00E227FE"/>
    <w:rsid w:val="00E22AC9"/>
    <w:rsid w:val="00E22C06"/>
    <w:rsid w:val="00E22C67"/>
    <w:rsid w:val="00E23043"/>
    <w:rsid w:val="00E2366C"/>
    <w:rsid w:val="00E2387B"/>
    <w:rsid w:val="00E23C9B"/>
    <w:rsid w:val="00E23CAE"/>
    <w:rsid w:val="00E23D3A"/>
    <w:rsid w:val="00E23E4F"/>
    <w:rsid w:val="00E23F33"/>
    <w:rsid w:val="00E241BA"/>
    <w:rsid w:val="00E242B9"/>
    <w:rsid w:val="00E242D1"/>
    <w:rsid w:val="00E2453C"/>
    <w:rsid w:val="00E24699"/>
    <w:rsid w:val="00E24D8E"/>
    <w:rsid w:val="00E24EDC"/>
    <w:rsid w:val="00E24F83"/>
    <w:rsid w:val="00E2539B"/>
    <w:rsid w:val="00E25B1C"/>
    <w:rsid w:val="00E25BD9"/>
    <w:rsid w:val="00E25CFF"/>
    <w:rsid w:val="00E25E8E"/>
    <w:rsid w:val="00E26300"/>
    <w:rsid w:val="00E263D7"/>
    <w:rsid w:val="00E26B3A"/>
    <w:rsid w:val="00E26CAD"/>
    <w:rsid w:val="00E26FF9"/>
    <w:rsid w:val="00E2742F"/>
    <w:rsid w:val="00E27751"/>
    <w:rsid w:val="00E278DD"/>
    <w:rsid w:val="00E27AD2"/>
    <w:rsid w:val="00E27B35"/>
    <w:rsid w:val="00E27CDD"/>
    <w:rsid w:val="00E27D40"/>
    <w:rsid w:val="00E27E87"/>
    <w:rsid w:val="00E27E97"/>
    <w:rsid w:val="00E27F3B"/>
    <w:rsid w:val="00E30218"/>
    <w:rsid w:val="00E303C1"/>
    <w:rsid w:val="00E30570"/>
    <w:rsid w:val="00E3062B"/>
    <w:rsid w:val="00E3076B"/>
    <w:rsid w:val="00E30828"/>
    <w:rsid w:val="00E310B4"/>
    <w:rsid w:val="00E313B0"/>
    <w:rsid w:val="00E314AA"/>
    <w:rsid w:val="00E315A6"/>
    <w:rsid w:val="00E318B4"/>
    <w:rsid w:val="00E31BFF"/>
    <w:rsid w:val="00E32385"/>
    <w:rsid w:val="00E323AB"/>
    <w:rsid w:val="00E3242D"/>
    <w:rsid w:val="00E32531"/>
    <w:rsid w:val="00E32C4F"/>
    <w:rsid w:val="00E32DEF"/>
    <w:rsid w:val="00E32FCA"/>
    <w:rsid w:val="00E330EA"/>
    <w:rsid w:val="00E3328E"/>
    <w:rsid w:val="00E33399"/>
    <w:rsid w:val="00E33843"/>
    <w:rsid w:val="00E33925"/>
    <w:rsid w:val="00E33A65"/>
    <w:rsid w:val="00E33BEC"/>
    <w:rsid w:val="00E34053"/>
    <w:rsid w:val="00E3496C"/>
    <w:rsid w:val="00E34990"/>
    <w:rsid w:val="00E34B3E"/>
    <w:rsid w:val="00E34D84"/>
    <w:rsid w:val="00E34FCE"/>
    <w:rsid w:val="00E34FD1"/>
    <w:rsid w:val="00E3515B"/>
    <w:rsid w:val="00E35320"/>
    <w:rsid w:val="00E35975"/>
    <w:rsid w:val="00E35D29"/>
    <w:rsid w:val="00E35EB0"/>
    <w:rsid w:val="00E3601B"/>
    <w:rsid w:val="00E36035"/>
    <w:rsid w:val="00E3655E"/>
    <w:rsid w:val="00E36751"/>
    <w:rsid w:val="00E3681A"/>
    <w:rsid w:val="00E3690E"/>
    <w:rsid w:val="00E369AA"/>
    <w:rsid w:val="00E36E8B"/>
    <w:rsid w:val="00E37134"/>
    <w:rsid w:val="00E3715D"/>
    <w:rsid w:val="00E372D2"/>
    <w:rsid w:val="00E37352"/>
    <w:rsid w:val="00E3740E"/>
    <w:rsid w:val="00E375D2"/>
    <w:rsid w:val="00E3765D"/>
    <w:rsid w:val="00E37B29"/>
    <w:rsid w:val="00E37CD1"/>
    <w:rsid w:val="00E37CEE"/>
    <w:rsid w:val="00E4006F"/>
    <w:rsid w:val="00E4040E"/>
    <w:rsid w:val="00E4052E"/>
    <w:rsid w:val="00E405C2"/>
    <w:rsid w:val="00E40691"/>
    <w:rsid w:val="00E40F27"/>
    <w:rsid w:val="00E40F58"/>
    <w:rsid w:val="00E40FB6"/>
    <w:rsid w:val="00E412D4"/>
    <w:rsid w:val="00E413DD"/>
    <w:rsid w:val="00E415DF"/>
    <w:rsid w:val="00E417E1"/>
    <w:rsid w:val="00E4188C"/>
    <w:rsid w:val="00E41952"/>
    <w:rsid w:val="00E41D73"/>
    <w:rsid w:val="00E41F6B"/>
    <w:rsid w:val="00E4236D"/>
    <w:rsid w:val="00E423ED"/>
    <w:rsid w:val="00E4247D"/>
    <w:rsid w:val="00E425E9"/>
    <w:rsid w:val="00E427B6"/>
    <w:rsid w:val="00E42C87"/>
    <w:rsid w:val="00E42D3E"/>
    <w:rsid w:val="00E433AF"/>
    <w:rsid w:val="00E434BA"/>
    <w:rsid w:val="00E43864"/>
    <w:rsid w:val="00E439AF"/>
    <w:rsid w:val="00E43A3D"/>
    <w:rsid w:val="00E43BCA"/>
    <w:rsid w:val="00E43BDB"/>
    <w:rsid w:val="00E4419A"/>
    <w:rsid w:val="00E441BF"/>
    <w:rsid w:val="00E4475E"/>
    <w:rsid w:val="00E448BC"/>
    <w:rsid w:val="00E4498C"/>
    <w:rsid w:val="00E44B2A"/>
    <w:rsid w:val="00E44C3B"/>
    <w:rsid w:val="00E44DB2"/>
    <w:rsid w:val="00E44F2A"/>
    <w:rsid w:val="00E4506A"/>
    <w:rsid w:val="00E4514E"/>
    <w:rsid w:val="00E4525C"/>
    <w:rsid w:val="00E4554F"/>
    <w:rsid w:val="00E45592"/>
    <w:rsid w:val="00E45BB1"/>
    <w:rsid w:val="00E45EDE"/>
    <w:rsid w:val="00E45F30"/>
    <w:rsid w:val="00E46140"/>
    <w:rsid w:val="00E46A20"/>
    <w:rsid w:val="00E46B62"/>
    <w:rsid w:val="00E46D34"/>
    <w:rsid w:val="00E4737A"/>
    <w:rsid w:val="00E47425"/>
    <w:rsid w:val="00E474CB"/>
    <w:rsid w:val="00E47756"/>
    <w:rsid w:val="00E47842"/>
    <w:rsid w:val="00E47ADD"/>
    <w:rsid w:val="00E5061C"/>
    <w:rsid w:val="00E507E8"/>
    <w:rsid w:val="00E50856"/>
    <w:rsid w:val="00E50A53"/>
    <w:rsid w:val="00E50E06"/>
    <w:rsid w:val="00E50EC2"/>
    <w:rsid w:val="00E50FC1"/>
    <w:rsid w:val="00E510A3"/>
    <w:rsid w:val="00E510AA"/>
    <w:rsid w:val="00E51211"/>
    <w:rsid w:val="00E51215"/>
    <w:rsid w:val="00E5124F"/>
    <w:rsid w:val="00E513E6"/>
    <w:rsid w:val="00E514F1"/>
    <w:rsid w:val="00E51657"/>
    <w:rsid w:val="00E51A6E"/>
    <w:rsid w:val="00E51B9C"/>
    <w:rsid w:val="00E51BAE"/>
    <w:rsid w:val="00E51F33"/>
    <w:rsid w:val="00E51F8B"/>
    <w:rsid w:val="00E5208E"/>
    <w:rsid w:val="00E52182"/>
    <w:rsid w:val="00E52354"/>
    <w:rsid w:val="00E525AC"/>
    <w:rsid w:val="00E528FC"/>
    <w:rsid w:val="00E52969"/>
    <w:rsid w:val="00E52E0B"/>
    <w:rsid w:val="00E53021"/>
    <w:rsid w:val="00E53166"/>
    <w:rsid w:val="00E531AA"/>
    <w:rsid w:val="00E53225"/>
    <w:rsid w:val="00E5361D"/>
    <w:rsid w:val="00E5373C"/>
    <w:rsid w:val="00E53802"/>
    <w:rsid w:val="00E538E0"/>
    <w:rsid w:val="00E53FDB"/>
    <w:rsid w:val="00E54190"/>
    <w:rsid w:val="00E54194"/>
    <w:rsid w:val="00E54E5F"/>
    <w:rsid w:val="00E554A2"/>
    <w:rsid w:val="00E55738"/>
    <w:rsid w:val="00E55921"/>
    <w:rsid w:val="00E55C04"/>
    <w:rsid w:val="00E55F20"/>
    <w:rsid w:val="00E5638B"/>
    <w:rsid w:val="00E563E5"/>
    <w:rsid w:val="00E56457"/>
    <w:rsid w:val="00E56876"/>
    <w:rsid w:val="00E56B67"/>
    <w:rsid w:val="00E56BF7"/>
    <w:rsid w:val="00E5702C"/>
    <w:rsid w:val="00E57476"/>
    <w:rsid w:val="00E57480"/>
    <w:rsid w:val="00E57824"/>
    <w:rsid w:val="00E578D4"/>
    <w:rsid w:val="00E57A5B"/>
    <w:rsid w:val="00E57C42"/>
    <w:rsid w:val="00E57E0F"/>
    <w:rsid w:val="00E601BB"/>
    <w:rsid w:val="00E60329"/>
    <w:rsid w:val="00E6037F"/>
    <w:rsid w:val="00E6072B"/>
    <w:rsid w:val="00E60A8F"/>
    <w:rsid w:val="00E60DE6"/>
    <w:rsid w:val="00E60EC2"/>
    <w:rsid w:val="00E61523"/>
    <w:rsid w:val="00E61B8A"/>
    <w:rsid w:val="00E61D3D"/>
    <w:rsid w:val="00E61E52"/>
    <w:rsid w:val="00E61EAF"/>
    <w:rsid w:val="00E61F62"/>
    <w:rsid w:val="00E62088"/>
    <w:rsid w:val="00E62204"/>
    <w:rsid w:val="00E626C5"/>
    <w:rsid w:val="00E62737"/>
    <w:rsid w:val="00E627FE"/>
    <w:rsid w:val="00E62833"/>
    <w:rsid w:val="00E62C93"/>
    <w:rsid w:val="00E62DCE"/>
    <w:rsid w:val="00E632CB"/>
    <w:rsid w:val="00E635CF"/>
    <w:rsid w:val="00E63648"/>
    <w:rsid w:val="00E636B7"/>
    <w:rsid w:val="00E6385A"/>
    <w:rsid w:val="00E6387C"/>
    <w:rsid w:val="00E63AE9"/>
    <w:rsid w:val="00E63E07"/>
    <w:rsid w:val="00E6460B"/>
    <w:rsid w:val="00E6468D"/>
    <w:rsid w:val="00E64725"/>
    <w:rsid w:val="00E65127"/>
    <w:rsid w:val="00E6567F"/>
    <w:rsid w:val="00E65BBB"/>
    <w:rsid w:val="00E65C5E"/>
    <w:rsid w:val="00E65CEB"/>
    <w:rsid w:val="00E66098"/>
    <w:rsid w:val="00E66E00"/>
    <w:rsid w:val="00E66F01"/>
    <w:rsid w:val="00E670A2"/>
    <w:rsid w:val="00E671E0"/>
    <w:rsid w:val="00E674A6"/>
    <w:rsid w:val="00E675A3"/>
    <w:rsid w:val="00E67810"/>
    <w:rsid w:val="00E67BC9"/>
    <w:rsid w:val="00E67C0B"/>
    <w:rsid w:val="00E67CDD"/>
    <w:rsid w:val="00E67DD4"/>
    <w:rsid w:val="00E700AA"/>
    <w:rsid w:val="00E70464"/>
    <w:rsid w:val="00E70564"/>
    <w:rsid w:val="00E706AB"/>
    <w:rsid w:val="00E707BD"/>
    <w:rsid w:val="00E70E6F"/>
    <w:rsid w:val="00E70E97"/>
    <w:rsid w:val="00E70EC6"/>
    <w:rsid w:val="00E711D7"/>
    <w:rsid w:val="00E713C8"/>
    <w:rsid w:val="00E714BD"/>
    <w:rsid w:val="00E71A25"/>
    <w:rsid w:val="00E71B5D"/>
    <w:rsid w:val="00E71D51"/>
    <w:rsid w:val="00E72347"/>
    <w:rsid w:val="00E72411"/>
    <w:rsid w:val="00E72678"/>
    <w:rsid w:val="00E726B0"/>
    <w:rsid w:val="00E7276F"/>
    <w:rsid w:val="00E72AB9"/>
    <w:rsid w:val="00E72B60"/>
    <w:rsid w:val="00E739D7"/>
    <w:rsid w:val="00E73DEA"/>
    <w:rsid w:val="00E73E57"/>
    <w:rsid w:val="00E73E90"/>
    <w:rsid w:val="00E74499"/>
    <w:rsid w:val="00E744F9"/>
    <w:rsid w:val="00E74777"/>
    <w:rsid w:val="00E749DB"/>
    <w:rsid w:val="00E74A93"/>
    <w:rsid w:val="00E74B77"/>
    <w:rsid w:val="00E7562C"/>
    <w:rsid w:val="00E7576A"/>
    <w:rsid w:val="00E7589D"/>
    <w:rsid w:val="00E758BC"/>
    <w:rsid w:val="00E75985"/>
    <w:rsid w:val="00E75A1C"/>
    <w:rsid w:val="00E75B0D"/>
    <w:rsid w:val="00E75B5E"/>
    <w:rsid w:val="00E75F13"/>
    <w:rsid w:val="00E761C2"/>
    <w:rsid w:val="00E761FE"/>
    <w:rsid w:val="00E763DF"/>
    <w:rsid w:val="00E76456"/>
    <w:rsid w:val="00E76494"/>
    <w:rsid w:val="00E771D0"/>
    <w:rsid w:val="00E77EDB"/>
    <w:rsid w:val="00E77FB2"/>
    <w:rsid w:val="00E800F0"/>
    <w:rsid w:val="00E80281"/>
    <w:rsid w:val="00E80A66"/>
    <w:rsid w:val="00E80B9E"/>
    <w:rsid w:val="00E80E14"/>
    <w:rsid w:val="00E81417"/>
    <w:rsid w:val="00E8156D"/>
    <w:rsid w:val="00E8190A"/>
    <w:rsid w:val="00E8216B"/>
    <w:rsid w:val="00E822E8"/>
    <w:rsid w:val="00E82301"/>
    <w:rsid w:val="00E824C7"/>
    <w:rsid w:val="00E825E3"/>
    <w:rsid w:val="00E8292B"/>
    <w:rsid w:val="00E82D2C"/>
    <w:rsid w:val="00E82F7F"/>
    <w:rsid w:val="00E82FD4"/>
    <w:rsid w:val="00E83015"/>
    <w:rsid w:val="00E83037"/>
    <w:rsid w:val="00E83063"/>
    <w:rsid w:val="00E837F3"/>
    <w:rsid w:val="00E83B91"/>
    <w:rsid w:val="00E83C45"/>
    <w:rsid w:val="00E83E5B"/>
    <w:rsid w:val="00E842C4"/>
    <w:rsid w:val="00E84468"/>
    <w:rsid w:val="00E8467A"/>
    <w:rsid w:val="00E84719"/>
    <w:rsid w:val="00E8471C"/>
    <w:rsid w:val="00E849FC"/>
    <w:rsid w:val="00E84B33"/>
    <w:rsid w:val="00E84F99"/>
    <w:rsid w:val="00E854DD"/>
    <w:rsid w:val="00E85A93"/>
    <w:rsid w:val="00E85C66"/>
    <w:rsid w:val="00E85D33"/>
    <w:rsid w:val="00E861B9"/>
    <w:rsid w:val="00E86359"/>
    <w:rsid w:val="00E86370"/>
    <w:rsid w:val="00E86C21"/>
    <w:rsid w:val="00E86E36"/>
    <w:rsid w:val="00E86EE3"/>
    <w:rsid w:val="00E87105"/>
    <w:rsid w:val="00E87294"/>
    <w:rsid w:val="00E872CE"/>
    <w:rsid w:val="00E87799"/>
    <w:rsid w:val="00E87873"/>
    <w:rsid w:val="00E878E5"/>
    <w:rsid w:val="00E87C91"/>
    <w:rsid w:val="00E87CDA"/>
    <w:rsid w:val="00E901AB"/>
    <w:rsid w:val="00E90313"/>
    <w:rsid w:val="00E90349"/>
    <w:rsid w:val="00E90539"/>
    <w:rsid w:val="00E905C0"/>
    <w:rsid w:val="00E90795"/>
    <w:rsid w:val="00E907F8"/>
    <w:rsid w:val="00E909FA"/>
    <w:rsid w:val="00E90C87"/>
    <w:rsid w:val="00E90C8F"/>
    <w:rsid w:val="00E911D5"/>
    <w:rsid w:val="00E911D7"/>
    <w:rsid w:val="00E912B3"/>
    <w:rsid w:val="00E9150D"/>
    <w:rsid w:val="00E91548"/>
    <w:rsid w:val="00E91590"/>
    <w:rsid w:val="00E918B3"/>
    <w:rsid w:val="00E91DAD"/>
    <w:rsid w:val="00E91EAF"/>
    <w:rsid w:val="00E92370"/>
    <w:rsid w:val="00E92566"/>
    <w:rsid w:val="00E925D7"/>
    <w:rsid w:val="00E92605"/>
    <w:rsid w:val="00E926B9"/>
    <w:rsid w:val="00E927DC"/>
    <w:rsid w:val="00E92898"/>
    <w:rsid w:val="00E92A31"/>
    <w:rsid w:val="00E932E6"/>
    <w:rsid w:val="00E93649"/>
    <w:rsid w:val="00E936AC"/>
    <w:rsid w:val="00E93908"/>
    <w:rsid w:val="00E9390B"/>
    <w:rsid w:val="00E9394A"/>
    <w:rsid w:val="00E93D85"/>
    <w:rsid w:val="00E9456B"/>
    <w:rsid w:val="00E94801"/>
    <w:rsid w:val="00E94A3A"/>
    <w:rsid w:val="00E94E10"/>
    <w:rsid w:val="00E95036"/>
    <w:rsid w:val="00E956B7"/>
    <w:rsid w:val="00E95905"/>
    <w:rsid w:val="00E95CCE"/>
    <w:rsid w:val="00E95FAA"/>
    <w:rsid w:val="00E96036"/>
    <w:rsid w:val="00E9628B"/>
    <w:rsid w:val="00E9634D"/>
    <w:rsid w:val="00E96506"/>
    <w:rsid w:val="00E96752"/>
    <w:rsid w:val="00E9676C"/>
    <w:rsid w:val="00E969AD"/>
    <w:rsid w:val="00E96A68"/>
    <w:rsid w:val="00E96E8F"/>
    <w:rsid w:val="00E97015"/>
    <w:rsid w:val="00E97214"/>
    <w:rsid w:val="00E977FD"/>
    <w:rsid w:val="00E97952"/>
    <w:rsid w:val="00E97CB2"/>
    <w:rsid w:val="00EA011D"/>
    <w:rsid w:val="00EA0390"/>
    <w:rsid w:val="00EA0522"/>
    <w:rsid w:val="00EA05ED"/>
    <w:rsid w:val="00EA063E"/>
    <w:rsid w:val="00EA087C"/>
    <w:rsid w:val="00EA0B60"/>
    <w:rsid w:val="00EA0C35"/>
    <w:rsid w:val="00EA0C6E"/>
    <w:rsid w:val="00EA1402"/>
    <w:rsid w:val="00EA1430"/>
    <w:rsid w:val="00EA14A6"/>
    <w:rsid w:val="00EA164E"/>
    <w:rsid w:val="00EA187E"/>
    <w:rsid w:val="00EA18DE"/>
    <w:rsid w:val="00EA1B39"/>
    <w:rsid w:val="00EA1C6C"/>
    <w:rsid w:val="00EA1CCC"/>
    <w:rsid w:val="00EA2366"/>
    <w:rsid w:val="00EA242D"/>
    <w:rsid w:val="00EA26D5"/>
    <w:rsid w:val="00EA275B"/>
    <w:rsid w:val="00EA28CD"/>
    <w:rsid w:val="00EA2EBF"/>
    <w:rsid w:val="00EA3116"/>
    <w:rsid w:val="00EA3305"/>
    <w:rsid w:val="00EA390F"/>
    <w:rsid w:val="00EA3DDD"/>
    <w:rsid w:val="00EA3FF9"/>
    <w:rsid w:val="00EA41E2"/>
    <w:rsid w:val="00EA443E"/>
    <w:rsid w:val="00EA491F"/>
    <w:rsid w:val="00EA4985"/>
    <w:rsid w:val="00EA4D31"/>
    <w:rsid w:val="00EA4F1E"/>
    <w:rsid w:val="00EA5173"/>
    <w:rsid w:val="00EA5364"/>
    <w:rsid w:val="00EA5467"/>
    <w:rsid w:val="00EA54D8"/>
    <w:rsid w:val="00EA571B"/>
    <w:rsid w:val="00EA59CA"/>
    <w:rsid w:val="00EA5A22"/>
    <w:rsid w:val="00EA5A9F"/>
    <w:rsid w:val="00EA5B49"/>
    <w:rsid w:val="00EA5D86"/>
    <w:rsid w:val="00EA6061"/>
    <w:rsid w:val="00EA66CC"/>
    <w:rsid w:val="00EA679F"/>
    <w:rsid w:val="00EA67DF"/>
    <w:rsid w:val="00EA6836"/>
    <w:rsid w:val="00EA6ACD"/>
    <w:rsid w:val="00EA6AD7"/>
    <w:rsid w:val="00EA6BFA"/>
    <w:rsid w:val="00EA6D70"/>
    <w:rsid w:val="00EA6EED"/>
    <w:rsid w:val="00EA727A"/>
    <w:rsid w:val="00EA74FA"/>
    <w:rsid w:val="00EA7A83"/>
    <w:rsid w:val="00EB0210"/>
    <w:rsid w:val="00EB0214"/>
    <w:rsid w:val="00EB054E"/>
    <w:rsid w:val="00EB09E8"/>
    <w:rsid w:val="00EB0D1C"/>
    <w:rsid w:val="00EB0DC9"/>
    <w:rsid w:val="00EB185B"/>
    <w:rsid w:val="00EB1E07"/>
    <w:rsid w:val="00EB1E42"/>
    <w:rsid w:val="00EB1E68"/>
    <w:rsid w:val="00EB223F"/>
    <w:rsid w:val="00EB2416"/>
    <w:rsid w:val="00EB2C03"/>
    <w:rsid w:val="00EB327B"/>
    <w:rsid w:val="00EB34F4"/>
    <w:rsid w:val="00EB3548"/>
    <w:rsid w:val="00EB37F0"/>
    <w:rsid w:val="00EB39A6"/>
    <w:rsid w:val="00EB3C39"/>
    <w:rsid w:val="00EB3E13"/>
    <w:rsid w:val="00EB4006"/>
    <w:rsid w:val="00EB4733"/>
    <w:rsid w:val="00EB483C"/>
    <w:rsid w:val="00EB4BEE"/>
    <w:rsid w:val="00EB5234"/>
    <w:rsid w:val="00EB53C9"/>
    <w:rsid w:val="00EB5449"/>
    <w:rsid w:val="00EB5726"/>
    <w:rsid w:val="00EB5ADB"/>
    <w:rsid w:val="00EB5CAA"/>
    <w:rsid w:val="00EB5CDF"/>
    <w:rsid w:val="00EB608E"/>
    <w:rsid w:val="00EB6630"/>
    <w:rsid w:val="00EB664C"/>
    <w:rsid w:val="00EB6932"/>
    <w:rsid w:val="00EB6EDF"/>
    <w:rsid w:val="00EB7875"/>
    <w:rsid w:val="00EB7A76"/>
    <w:rsid w:val="00EB7D60"/>
    <w:rsid w:val="00EB7F5B"/>
    <w:rsid w:val="00EC0155"/>
    <w:rsid w:val="00EC01A4"/>
    <w:rsid w:val="00EC02E7"/>
    <w:rsid w:val="00EC0881"/>
    <w:rsid w:val="00EC0AE2"/>
    <w:rsid w:val="00EC0BA1"/>
    <w:rsid w:val="00EC0BF3"/>
    <w:rsid w:val="00EC0EE0"/>
    <w:rsid w:val="00EC1294"/>
    <w:rsid w:val="00EC160D"/>
    <w:rsid w:val="00EC1654"/>
    <w:rsid w:val="00EC1682"/>
    <w:rsid w:val="00EC1815"/>
    <w:rsid w:val="00EC19F3"/>
    <w:rsid w:val="00EC1ACD"/>
    <w:rsid w:val="00EC1D3C"/>
    <w:rsid w:val="00EC1F3C"/>
    <w:rsid w:val="00EC203E"/>
    <w:rsid w:val="00EC2DB9"/>
    <w:rsid w:val="00EC2DD9"/>
    <w:rsid w:val="00EC2EF5"/>
    <w:rsid w:val="00EC3300"/>
    <w:rsid w:val="00EC3459"/>
    <w:rsid w:val="00EC38BB"/>
    <w:rsid w:val="00EC3974"/>
    <w:rsid w:val="00EC398F"/>
    <w:rsid w:val="00EC3D60"/>
    <w:rsid w:val="00EC4A38"/>
    <w:rsid w:val="00EC4D1B"/>
    <w:rsid w:val="00EC582D"/>
    <w:rsid w:val="00EC5DF8"/>
    <w:rsid w:val="00EC63E1"/>
    <w:rsid w:val="00EC640B"/>
    <w:rsid w:val="00EC6673"/>
    <w:rsid w:val="00EC6814"/>
    <w:rsid w:val="00EC6B78"/>
    <w:rsid w:val="00EC6B9C"/>
    <w:rsid w:val="00EC6FC4"/>
    <w:rsid w:val="00EC7003"/>
    <w:rsid w:val="00EC7064"/>
    <w:rsid w:val="00EC7B24"/>
    <w:rsid w:val="00EC7E61"/>
    <w:rsid w:val="00ED03ED"/>
    <w:rsid w:val="00ED040D"/>
    <w:rsid w:val="00ED04D8"/>
    <w:rsid w:val="00ED0902"/>
    <w:rsid w:val="00ED0903"/>
    <w:rsid w:val="00ED0A52"/>
    <w:rsid w:val="00ED0AA1"/>
    <w:rsid w:val="00ED0B13"/>
    <w:rsid w:val="00ED0FDE"/>
    <w:rsid w:val="00ED1309"/>
    <w:rsid w:val="00ED1386"/>
    <w:rsid w:val="00ED1EBE"/>
    <w:rsid w:val="00ED203E"/>
    <w:rsid w:val="00ED2178"/>
    <w:rsid w:val="00ED2486"/>
    <w:rsid w:val="00ED24CA"/>
    <w:rsid w:val="00ED272B"/>
    <w:rsid w:val="00ED280E"/>
    <w:rsid w:val="00ED2D9D"/>
    <w:rsid w:val="00ED2F4A"/>
    <w:rsid w:val="00ED3221"/>
    <w:rsid w:val="00ED32A5"/>
    <w:rsid w:val="00ED3429"/>
    <w:rsid w:val="00ED34D3"/>
    <w:rsid w:val="00ED3A8A"/>
    <w:rsid w:val="00ED3DA1"/>
    <w:rsid w:val="00ED428E"/>
    <w:rsid w:val="00ED4994"/>
    <w:rsid w:val="00ED4A26"/>
    <w:rsid w:val="00ED4B94"/>
    <w:rsid w:val="00ED4BAC"/>
    <w:rsid w:val="00ED504E"/>
    <w:rsid w:val="00ED50FD"/>
    <w:rsid w:val="00ED54F7"/>
    <w:rsid w:val="00ED5735"/>
    <w:rsid w:val="00ED5824"/>
    <w:rsid w:val="00ED58A0"/>
    <w:rsid w:val="00ED597B"/>
    <w:rsid w:val="00ED5986"/>
    <w:rsid w:val="00ED6016"/>
    <w:rsid w:val="00ED6594"/>
    <w:rsid w:val="00ED6DA1"/>
    <w:rsid w:val="00ED7870"/>
    <w:rsid w:val="00ED7D06"/>
    <w:rsid w:val="00ED7DFA"/>
    <w:rsid w:val="00ED7F09"/>
    <w:rsid w:val="00EE00DB"/>
    <w:rsid w:val="00EE0270"/>
    <w:rsid w:val="00EE043E"/>
    <w:rsid w:val="00EE08C4"/>
    <w:rsid w:val="00EE0960"/>
    <w:rsid w:val="00EE09BA"/>
    <w:rsid w:val="00EE0B40"/>
    <w:rsid w:val="00EE0D5B"/>
    <w:rsid w:val="00EE0F55"/>
    <w:rsid w:val="00EE0FBA"/>
    <w:rsid w:val="00EE1323"/>
    <w:rsid w:val="00EE1926"/>
    <w:rsid w:val="00EE197C"/>
    <w:rsid w:val="00EE1A14"/>
    <w:rsid w:val="00EE1A39"/>
    <w:rsid w:val="00EE1AD3"/>
    <w:rsid w:val="00EE1DB6"/>
    <w:rsid w:val="00EE1DB7"/>
    <w:rsid w:val="00EE1E20"/>
    <w:rsid w:val="00EE215A"/>
    <w:rsid w:val="00EE21CA"/>
    <w:rsid w:val="00EE27C0"/>
    <w:rsid w:val="00EE27C8"/>
    <w:rsid w:val="00EE3244"/>
    <w:rsid w:val="00EE342E"/>
    <w:rsid w:val="00EE3434"/>
    <w:rsid w:val="00EE34A4"/>
    <w:rsid w:val="00EE351A"/>
    <w:rsid w:val="00EE3539"/>
    <w:rsid w:val="00EE3645"/>
    <w:rsid w:val="00EE369E"/>
    <w:rsid w:val="00EE37E4"/>
    <w:rsid w:val="00EE3ABD"/>
    <w:rsid w:val="00EE3CB4"/>
    <w:rsid w:val="00EE3E6C"/>
    <w:rsid w:val="00EE40A9"/>
    <w:rsid w:val="00EE4363"/>
    <w:rsid w:val="00EE45E8"/>
    <w:rsid w:val="00EE48BC"/>
    <w:rsid w:val="00EE4D1A"/>
    <w:rsid w:val="00EE52A5"/>
    <w:rsid w:val="00EE578E"/>
    <w:rsid w:val="00EE5890"/>
    <w:rsid w:val="00EE5C20"/>
    <w:rsid w:val="00EE5F29"/>
    <w:rsid w:val="00EE6168"/>
    <w:rsid w:val="00EE63F4"/>
    <w:rsid w:val="00EE69D9"/>
    <w:rsid w:val="00EE6ACE"/>
    <w:rsid w:val="00EE6ADE"/>
    <w:rsid w:val="00EE6C02"/>
    <w:rsid w:val="00EE6D0B"/>
    <w:rsid w:val="00EE6D9B"/>
    <w:rsid w:val="00EE6E0E"/>
    <w:rsid w:val="00EE6E5D"/>
    <w:rsid w:val="00EE6F0D"/>
    <w:rsid w:val="00EE72B6"/>
    <w:rsid w:val="00EE72DB"/>
    <w:rsid w:val="00EE73F4"/>
    <w:rsid w:val="00EE74DA"/>
    <w:rsid w:val="00EE75C4"/>
    <w:rsid w:val="00EE765E"/>
    <w:rsid w:val="00EE7764"/>
    <w:rsid w:val="00EE777A"/>
    <w:rsid w:val="00EE7B2A"/>
    <w:rsid w:val="00EE7B85"/>
    <w:rsid w:val="00EE7DB6"/>
    <w:rsid w:val="00EE7F4E"/>
    <w:rsid w:val="00EF037E"/>
    <w:rsid w:val="00EF0537"/>
    <w:rsid w:val="00EF06B5"/>
    <w:rsid w:val="00EF073C"/>
    <w:rsid w:val="00EF0741"/>
    <w:rsid w:val="00EF0788"/>
    <w:rsid w:val="00EF092F"/>
    <w:rsid w:val="00EF09A8"/>
    <w:rsid w:val="00EF0DB0"/>
    <w:rsid w:val="00EF1140"/>
    <w:rsid w:val="00EF1786"/>
    <w:rsid w:val="00EF1863"/>
    <w:rsid w:val="00EF19B3"/>
    <w:rsid w:val="00EF2281"/>
    <w:rsid w:val="00EF2356"/>
    <w:rsid w:val="00EF24D7"/>
    <w:rsid w:val="00EF2E6F"/>
    <w:rsid w:val="00EF2F04"/>
    <w:rsid w:val="00EF305E"/>
    <w:rsid w:val="00EF34DD"/>
    <w:rsid w:val="00EF36BF"/>
    <w:rsid w:val="00EF37E9"/>
    <w:rsid w:val="00EF3A7B"/>
    <w:rsid w:val="00EF3BB6"/>
    <w:rsid w:val="00EF3D89"/>
    <w:rsid w:val="00EF4486"/>
    <w:rsid w:val="00EF45C8"/>
    <w:rsid w:val="00EF4892"/>
    <w:rsid w:val="00EF4C0B"/>
    <w:rsid w:val="00EF4CDA"/>
    <w:rsid w:val="00EF5016"/>
    <w:rsid w:val="00EF5165"/>
    <w:rsid w:val="00EF5184"/>
    <w:rsid w:val="00EF53E5"/>
    <w:rsid w:val="00EF550D"/>
    <w:rsid w:val="00EF57E7"/>
    <w:rsid w:val="00EF5B58"/>
    <w:rsid w:val="00EF5B6C"/>
    <w:rsid w:val="00EF5E78"/>
    <w:rsid w:val="00EF5FF5"/>
    <w:rsid w:val="00EF664B"/>
    <w:rsid w:val="00EF6B21"/>
    <w:rsid w:val="00EF6D04"/>
    <w:rsid w:val="00EF70EC"/>
    <w:rsid w:val="00EF721C"/>
    <w:rsid w:val="00EF73DC"/>
    <w:rsid w:val="00EF74D5"/>
    <w:rsid w:val="00EF751C"/>
    <w:rsid w:val="00F0015E"/>
    <w:rsid w:val="00F008DB"/>
    <w:rsid w:val="00F00BD4"/>
    <w:rsid w:val="00F00D05"/>
    <w:rsid w:val="00F00E1B"/>
    <w:rsid w:val="00F00FF3"/>
    <w:rsid w:val="00F01129"/>
    <w:rsid w:val="00F0197B"/>
    <w:rsid w:val="00F01A3E"/>
    <w:rsid w:val="00F01B65"/>
    <w:rsid w:val="00F01DD8"/>
    <w:rsid w:val="00F02126"/>
    <w:rsid w:val="00F02228"/>
    <w:rsid w:val="00F0264F"/>
    <w:rsid w:val="00F02734"/>
    <w:rsid w:val="00F0286D"/>
    <w:rsid w:val="00F02886"/>
    <w:rsid w:val="00F02A13"/>
    <w:rsid w:val="00F02BA2"/>
    <w:rsid w:val="00F03140"/>
    <w:rsid w:val="00F035CF"/>
    <w:rsid w:val="00F038F0"/>
    <w:rsid w:val="00F0392E"/>
    <w:rsid w:val="00F03C98"/>
    <w:rsid w:val="00F03D90"/>
    <w:rsid w:val="00F03E8C"/>
    <w:rsid w:val="00F03F44"/>
    <w:rsid w:val="00F04140"/>
    <w:rsid w:val="00F0455D"/>
    <w:rsid w:val="00F048CC"/>
    <w:rsid w:val="00F04C27"/>
    <w:rsid w:val="00F051F8"/>
    <w:rsid w:val="00F056B6"/>
    <w:rsid w:val="00F05897"/>
    <w:rsid w:val="00F05DC4"/>
    <w:rsid w:val="00F05DD6"/>
    <w:rsid w:val="00F06138"/>
    <w:rsid w:val="00F061DF"/>
    <w:rsid w:val="00F0727F"/>
    <w:rsid w:val="00F07692"/>
    <w:rsid w:val="00F0799A"/>
    <w:rsid w:val="00F10226"/>
    <w:rsid w:val="00F10253"/>
    <w:rsid w:val="00F10389"/>
    <w:rsid w:val="00F1052E"/>
    <w:rsid w:val="00F10AD9"/>
    <w:rsid w:val="00F10D70"/>
    <w:rsid w:val="00F10D72"/>
    <w:rsid w:val="00F11190"/>
    <w:rsid w:val="00F1129C"/>
    <w:rsid w:val="00F11421"/>
    <w:rsid w:val="00F11663"/>
    <w:rsid w:val="00F118E6"/>
    <w:rsid w:val="00F118EF"/>
    <w:rsid w:val="00F1191C"/>
    <w:rsid w:val="00F119E2"/>
    <w:rsid w:val="00F11BAE"/>
    <w:rsid w:val="00F11CBE"/>
    <w:rsid w:val="00F12095"/>
    <w:rsid w:val="00F124D7"/>
    <w:rsid w:val="00F12A95"/>
    <w:rsid w:val="00F12C72"/>
    <w:rsid w:val="00F12D40"/>
    <w:rsid w:val="00F1339C"/>
    <w:rsid w:val="00F138EE"/>
    <w:rsid w:val="00F13DCE"/>
    <w:rsid w:val="00F13EA1"/>
    <w:rsid w:val="00F13FF2"/>
    <w:rsid w:val="00F13FFC"/>
    <w:rsid w:val="00F140A9"/>
    <w:rsid w:val="00F14723"/>
    <w:rsid w:val="00F148CB"/>
    <w:rsid w:val="00F14B4E"/>
    <w:rsid w:val="00F14C91"/>
    <w:rsid w:val="00F14D1D"/>
    <w:rsid w:val="00F14D20"/>
    <w:rsid w:val="00F14D38"/>
    <w:rsid w:val="00F15723"/>
    <w:rsid w:val="00F15B2A"/>
    <w:rsid w:val="00F15C3D"/>
    <w:rsid w:val="00F15C8E"/>
    <w:rsid w:val="00F15CA0"/>
    <w:rsid w:val="00F16279"/>
    <w:rsid w:val="00F16542"/>
    <w:rsid w:val="00F16787"/>
    <w:rsid w:val="00F16868"/>
    <w:rsid w:val="00F16CA5"/>
    <w:rsid w:val="00F16E0F"/>
    <w:rsid w:val="00F16EE4"/>
    <w:rsid w:val="00F1709C"/>
    <w:rsid w:val="00F17B16"/>
    <w:rsid w:val="00F17C2C"/>
    <w:rsid w:val="00F2008E"/>
    <w:rsid w:val="00F20175"/>
    <w:rsid w:val="00F2020B"/>
    <w:rsid w:val="00F20545"/>
    <w:rsid w:val="00F20645"/>
    <w:rsid w:val="00F20717"/>
    <w:rsid w:val="00F2079C"/>
    <w:rsid w:val="00F207C5"/>
    <w:rsid w:val="00F20A85"/>
    <w:rsid w:val="00F20CDA"/>
    <w:rsid w:val="00F20E62"/>
    <w:rsid w:val="00F21154"/>
    <w:rsid w:val="00F217B5"/>
    <w:rsid w:val="00F218E6"/>
    <w:rsid w:val="00F22243"/>
    <w:rsid w:val="00F224DB"/>
    <w:rsid w:val="00F22841"/>
    <w:rsid w:val="00F22980"/>
    <w:rsid w:val="00F22FB2"/>
    <w:rsid w:val="00F22FCF"/>
    <w:rsid w:val="00F23033"/>
    <w:rsid w:val="00F23037"/>
    <w:rsid w:val="00F2304A"/>
    <w:rsid w:val="00F235D9"/>
    <w:rsid w:val="00F23C97"/>
    <w:rsid w:val="00F23CF1"/>
    <w:rsid w:val="00F23F20"/>
    <w:rsid w:val="00F24828"/>
    <w:rsid w:val="00F24876"/>
    <w:rsid w:val="00F24DD4"/>
    <w:rsid w:val="00F24FFF"/>
    <w:rsid w:val="00F25389"/>
    <w:rsid w:val="00F25410"/>
    <w:rsid w:val="00F25646"/>
    <w:rsid w:val="00F2596F"/>
    <w:rsid w:val="00F25ADD"/>
    <w:rsid w:val="00F25DF6"/>
    <w:rsid w:val="00F261B1"/>
    <w:rsid w:val="00F263B8"/>
    <w:rsid w:val="00F26446"/>
    <w:rsid w:val="00F26562"/>
    <w:rsid w:val="00F265F4"/>
    <w:rsid w:val="00F266E2"/>
    <w:rsid w:val="00F269B9"/>
    <w:rsid w:val="00F26BC0"/>
    <w:rsid w:val="00F26C6C"/>
    <w:rsid w:val="00F26F0E"/>
    <w:rsid w:val="00F2703D"/>
    <w:rsid w:val="00F27117"/>
    <w:rsid w:val="00F27391"/>
    <w:rsid w:val="00F2751C"/>
    <w:rsid w:val="00F276A5"/>
    <w:rsid w:val="00F279FF"/>
    <w:rsid w:val="00F27AD8"/>
    <w:rsid w:val="00F27BE1"/>
    <w:rsid w:val="00F30667"/>
    <w:rsid w:val="00F308B8"/>
    <w:rsid w:val="00F30B28"/>
    <w:rsid w:val="00F30C68"/>
    <w:rsid w:val="00F30E0E"/>
    <w:rsid w:val="00F30F14"/>
    <w:rsid w:val="00F30F24"/>
    <w:rsid w:val="00F31097"/>
    <w:rsid w:val="00F3118D"/>
    <w:rsid w:val="00F31442"/>
    <w:rsid w:val="00F320C6"/>
    <w:rsid w:val="00F32257"/>
    <w:rsid w:val="00F32527"/>
    <w:rsid w:val="00F32690"/>
    <w:rsid w:val="00F32BD4"/>
    <w:rsid w:val="00F32FEA"/>
    <w:rsid w:val="00F3350B"/>
    <w:rsid w:val="00F338DE"/>
    <w:rsid w:val="00F33A55"/>
    <w:rsid w:val="00F33B54"/>
    <w:rsid w:val="00F33FE6"/>
    <w:rsid w:val="00F34158"/>
    <w:rsid w:val="00F34350"/>
    <w:rsid w:val="00F34395"/>
    <w:rsid w:val="00F348CF"/>
    <w:rsid w:val="00F34A5B"/>
    <w:rsid w:val="00F34F44"/>
    <w:rsid w:val="00F34FA4"/>
    <w:rsid w:val="00F350B9"/>
    <w:rsid w:val="00F35BFB"/>
    <w:rsid w:val="00F360AA"/>
    <w:rsid w:val="00F3641A"/>
    <w:rsid w:val="00F3657B"/>
    <w:rsid w:val="00F3683B"/>
    <w:rsid w:val="00F369A2"/>
    <w:rsid w:val="00F36CCD"/>
    <w:rsid w:val="00F37055"/>
    <w:rsid w:val="00F377A4"/>
    <w:rsid w:val="00F37AAF"/>
    <w:rsid w:val="00F37CB4"/>
    <w:rsid w:val="00F37D3A"/>
    <w:rsid w:val="00F40095"/>
    <w:rsid w:val="00F404C6"/>
    <w:rsid w:val="00F40831"/>
    <w:rsid w:val="00F4096B"/>
    <w:rsid w:val="00F40F4A"/>
    <w:rsid w:val="00F40FB5"/>
    <w:rsid w:val="00F41281"/>
    <w:rsid w:val="00F41491"/>
    <w:rsid w:val="00F41B78"/>
    <w:rsid w:val="00F41CD5"/>
    <w:rsid w:val="00F41CD8"/>
    <w:rsid w:val="00F4235D"/>
    <w:rsid w:val="00F42BA4"/>
    <w:rsid w:val="00F42C04"/>
    <w:rsid w:val="00F431BF"/>
    <w:rsid w:val="00F439A5"/>
    <w:rsid w:val="00F43B38"/>
    <w:rsid w:val="00F43CAC"/>
    <w:rsid w:val="00F43E4F"/>
    <w:rsid w:val="00F44244"/>
    <w:rsid w:val="00F44408"/>
    <w:rsid w:val="00F44563"/>
    <w:rsid w:val="00F44646"/>
    <w:rsid w:val="00F4465B"/>
    <w:rsid w:val="00F44866"/>
    <w:rsid w:val="00F4496E"/>
    <w:rsid w:val="00F44BC9"/>
    <w:rsid w:val="00F44E18"/>
    <w:rsid w:val="00F45018"/>
    <w:rsid w:val="00F4501A"/>
    <w:rsid w:val="00F45127"/>
    <w:rsid w:val="00F45266"/>
    <w:rsid w:val="00F452C8"/>
    <w:rsid w:val="00F4531E"/>
    <w:rsid w:val="00F4572F"/>
    <w:rsid w:val="00F4585A"/>
    <w:rsid w:val="00F4588B"/>
    <w:rsid w:val="00F458E3"/>
    <w:rsid w:val="00F45A0A"/>
    <w:rsid w:val="00F45AA8"/>
    <w:rsid w:val="00F45F19"/>
    <w:rsid w:val="00F4601B"/>
    <w:rsid w:val="00F4602E"/>
    <w:rsid w:val="00F4611D"/>
    <w:rsid w:val="00F463ED"/>
    <w:rsid w:val="00F467DF"/>
    <w:rsid w:val="00F46B59"/>
    <w:rsid w:val="00F46C22"/>
    <w:rsid w:val="00F46FA1"/>
    <w:rsid w:val="00F47648"/>
    <w:rsid w:val="00F47814"/>
    <w:rsid w:val="00F4786A"/>
    <w:rsid w:val="00F47B61"/>
    <w:rsid w:val="00F47C4B"/>
    <w:rsid w:val="00F47CDF"/>
    <w:rsid w:val="00F47CFC"/>
    <w:rsid w:val="00F47E99"/>
    <w:rsid w:val="00F5041D"/>
    <w:rsid w:val="00F50A4E"/>
    <w:rsid w:val="00F50C3D"/>
    <w:rsid w:val="00F510C3"/>
    <w:rsid w:val="00F517A0"/>
    <w:rsid w:val="00F51AB7"/>
    <w:rsid w:val="00F51C70"/>
    <w:rsid w:val="00F51D09"/>
    <w:rsid w:val="00F51DA0"/>
    <w:rsid w:val="00F51DF1"/>
    <w:rsid w:val="00F51FCD"/>
    <w:rsid w:val="00F5273C"/>
    <w:rsid w:val="00F52770"/>
    <w:rsid w:val="00F527B4"/>
    <w:rsid w:val="00F52CEA"/>
    <w:rsid w:val="00F52D40"/>
    <w:rsid w:val="00F52D52"/>
    <w:rsid w:val="00F52D59"/>
    <w:rsid w:val="00F52E7D"/>
    <w:rsid w:val="00F52EC2"/>
    <w:rsid w:val="00F52F3A"/>
    <w:rsid w:val="00F53280"/>
    <w:rsid w:val="00F53380"/>
    <w:rsid w:val="00F5339A"/>
    <w:rsid w:val="00F533EE"/>
    <w:rsid w:val="00F53576"/>
    <w:rsid w:val="00F536F0"/>
    <w:rsid w:val="00F5375D"/>
    <w:rsid w:val="00F53B12"/>
    <w:rsid w:val="00F53E48"/>
    <w:rsid w:val="00F53ED8"/>
    <w:rsid w:val="00F5424E"/>
    <w:rsid w:val="00F543ED"/>
    <w:rsid w:val="00F54883"/>
    <w:rsid w:val="00F54920"/>
    <w:rsid w:val="00F54A57"/>
    <w:rsid w:val="00F54BEE"/>
    <w:rsid w:val="00F54D75"/>
    <w:rsid w:val="00F54DF3"/>
    <w:rsid w:val="00F550CF"/>
    <w:rsid w:val="00F55118"/>
    <w:rsid w:val="00F55403"/>
    <w:rsid w:val="00F554CA"/>
    <w:rsid w:val="00F5574D"/>
    <w:rsid w:val="00F557AD"/>
    <w:rsid w:val="00F557C9"/>
    <w:rsid w:val="00F55B9B"/>
    <w:rsid w:val="00F55BD3"/>
    <w:rsid w:val="00F5637A"/>
    <w:rsid w:val="00F56417"/>
    <w:rsid w:val="00F565C4"/>
    <w:rsid w:val="00F5663E"/>
    <w:rsid w:val="00F566B1"/>
    <w:rsid w:val="00F56CA6"/>
    <w:rsid w:val="00F56D4E"/>
    <w:rsid w:val="00F5702C"/>
    <w:rsid w:val="00F57280"/>
    <w:rsid w:val="00F574B8"/>
    <w:rsid w:val="00F57701"/>
    <w:rsid w:val="00F57786"/>
    <w:rsid w:val="00F57D92"/>
    <w:rsid w:val="00F57E7C"/>
    <w:rsid w:val="00F602AB"/>
    <w:rsid w:val="00F607DD"/>
    <w:rsid w:val="00F60983"/>
    <w:rsid w:val="00F60BEA"/>
    <w:rsid w:val="00F60CEE"/>
    <w:rsid w:val="00F60CF8"/>
    <w:rsid w:val="00F60D00"/>
    <w:rsid w:val="00F60F80"/>
    <w:rsid w:val="00F61308"/>
    <w:rsid w:val="00F6132A"/>
    <w:rsid w:val="00F61CF0"/>
    <w:rsid w:val="00F61DC2"/>
    <w:rsid w:val="00F627D0"/>
    <w:rsid w:val="00F62AB6"/>
    <w:rsid w:val="00F62DF6"/>
    <w:rsid w:val="00F63018"/>
    <w:rsid w:val="00F63086"/>
    <w:rsid w:val="00F631CB"/>
    <w:rsid w:val="00F6375C"/>
    <w:rsid w:val="00F63B8B"/>
    <w:rsid w:val="00F63E50"/>
    <w:rsid w:val="00F63F69"/>
    <w:rsid w:val="00F6425C"/>
    <w:rsid w:val="00F64369"/>
    <w:rsid w:val="00F64658"/>
    <w:rsid w:val="00F647ED"/>
    <w:rsid w:val="00F64877"/>
    <w:rsid w:val="00F64903"/>
    <w:rsid w:val="00F64C50"/>
    <w:rsid w:val="00F64C84"/>
    <w:rsid w:val="00F64E15"/>
    <w:rsid w:val="00F651EA"/>
    <w:rsid w:val="00F656B3"/>
    <w:rsid w:val="00F6586A"/>
    <w:rsid w:val="00F6592F"/>
    <w:rsid w:val="00F65D58"/>
    <w:rsid w:val="00F66111"/>
    <w:rsid w:val="00F662A2"/>
    <w:rsid w:val="00F66A4E"/>
    <w:rsid w:val="00F671FF"/>
    <w:rsid w:val="00F67808"/>
    <w:rsid w:val="00F67A05"/>
    <w:rsid w:val="00F67B0A"/>
    <w:rsid w:val="00F67B31"/>
    <w:rsid w:val="00F67D8F"/>
    <w:rsid w:val="00F70473"/>
    <w:rsid w:val="00F70774"/>
    <w:rsid w:val="00F70ACA"/>
    <w:rsid w:val="00F70DF4"/>
    <w:rsid w:val="00F71170"/>
    <w:rsid w:val="00F711A9"/>
    <w:rsid w:val="00F71283"/>
    <w:rsid w:val="00F71284"/>
    <w:rsid w:val="00F712B5"/>
    <w:rsid w:val="00F714FE"/>
    <w:rsid w:val="00F71736"/>
    <w:rsid w:val="00F71DF6"/>
    <w:rsid w:val="00F71E12"/>
    <w:rsid w:val="00F720BC"/>
    <w:rsid w:val="00F720F5"/>
    <w:rsid w:val="00F7212B"/>
    <w:rsid w:val="00F722C7"/>
    <w:rsid w:val="00F723EC"/>
    <w:rsid w:val="00F72443"/>
    <w:rsid w:val="00F7245B"/>
    <w:rsid w:val="00F726F2"/>
    <w:rsid w:val="00F72959"/>
    <w:rsid w:val="00F72A3E"/>
    <w:rsid w:val="00F7302E"/>
    <w:rsid w:val="00F73194"/>
    <w:rsid w:val="00F73888"/>
    <w:rsid w:val="00F74125"/>
    <w:rsid w:val="00F741D2"/>
    <w:rsid w:val="00F74832"/>
    <w:rsid w:val="00F74A3D"/>
    <w:rsid w:val="00F74D37"/>
    <w:rsid w:val="00F74D76"/>
    <w:rsid w:val="00F74F51"/>
    <w:rsid w:val="00F75212"/>
    <w:rsid w:val="00F75473"/>
    <w:rsid w:val="00F7563D"/>
    <w:rsid w:val="00F75AE4"/>
    <w:rsid w:val="00F75E63"/>
    <w:rsid w:val="00F75F70"/>
    <w:rsid w:val="00F76161"/>
    <w:rsid w:val="00F762DF"/>
    <w:rsid w:val="00F765C6"/>
    <w:rsid w:val="00F76932"/>
    <w:rsid w:val="00F76984"/>
    <w:rsid w:val="00F76C1C"/>
    <w:rsid w:val="00F76C29"/>
    <w:rsid w:val="00F76E40"/>
    <w:rsid w:val="00F77003"/>
    <w:rsid w:val="00F77042"/>
    <w:rsid w:val="00F773C2"/>
    <w:rsid w:val="00F77491"/>
    <w:rsid w:val="00F774D8"/>
    <w:rsid w:val="00F77645"/>
    <w:rsid w:val="00F77733"/>
    <w:rsid w:val="00F80111"/>
    <w:rsid w:val="00F802E2"/>
    <w:rsid w:val="00F80915"/>
    <w:rsid w:val="00F80975"/>
    <w:rsid w:val="00F80CF7"/>
    <w:rsid w:val="00F80E12"/>
    <w:rsid w:val="00F8119C"/>
    <w:rsid w:val="00F81213"/>
    <w:rsid w:val="00F815D4"/>
    <w:rsid w:val="00F81644"/>
    <w:rsid w:val="00F81B35"/>
    <w:rsid w:val="00F81B89"/>
    <w:rsid w:val="00F81BD5"/>
    <w:rsid w:val="00F82399"/>
    <w:rsid w:val="00F8244D"/>
    <w:rsid w:val="00F82510"/>
    <w:rsid w:val="00F82535"/>
    <w:rsid w:val="00F82916"/>
    <w:rsid w:val="00F82A18"/>
    <w:rsid w:val="00F82F5E"/>
    <w:rsid w:val="00F8318A"/>
    <w:rsid w:val="00F8319A"/>
    <w:rsid w:val="00F834B5"/>
    <w:rsid w:val="00F83947"/>
    <w:rsid w:val="00F83963"/>
    <w:rsid w:val="00F83A95"/>
    <w:rsid w:val="00F83AAA"/>
    <w:rsid w:val="00F83CCB"/>
    <w:rsid w:val="00F83CF9"/>
    <w:rsid w:val="00F83DE0"/>
    <w:rsid w:val="00F84137"/>
    <w:rsid w:val="00F842A7"/>
    <w:rsid w:val="00F842DF"/>
    <w:rsid w:val="00F8439E"/>
    <w:rsid w:val="00F84B8A"/>
    <w:rsid w:val="00F8508C"/>
    <w:rsid w:val="00F85166"/>
    <w:rsid w:val="00F854D7"/>
    <w:rsid w:val="00F854DA"/>
    <w:rsid w:val="00F85503"/>
    <w:rsid w:val="00F85552"/>
    <w:rsid w:val="00F85934"/>
    <w:rsid w:val="00F85ADF"/>
    <w:rsid w:val="00F85D3D"/>
    <w:rsid w:val="00F862A7"/>
    <w:rsid w:val="00F866E3"/>
    <w:rsid w:val="00F86C5D"/>
    <w:rsid w:val="00F872ED"/>
    <w:rsid w:val="00F87719"/>
    <w:rsid w:val="00F87A6D"/>
    <w:rsid w:val="00F87D41"/>
    <w:rsid w:val="00F87E12"/>
    <w:rsid w:val="00F900CA"/>
    <w:rsid w:val="00F90255"/>
    <w:rsid w:val="00F90346"/>
    <w:rsid w:val="00F90531"/>
    <w:rsid w:val="00F90800"/>
    <w:rsid w:val="00F90855"/>
    <w:rsid w:val="00F90A17"/>
    <w:rsid w:val="00F90D0D"/>
    <w:rsid w:val="00F91506"/>
    <w:rsid w:val="00F9164B"/>
    <w:rsid w:val="00F91762"/>
    <w:rsid w:val="00F9187D"/>
    <w:rsid w:val="00F918EF"/>
    <w:rsid w:val="00F9190A"/>
    <w:rsid w:val="00F91CF5"/>
    <w:rsid w:val="00F91D45"/>
    <w:rsid w:val="00F92109"/>
    <w:rsid w:val="00F923DA"/>
    <w:rsid w:val="00F926D4"/>
    <w:rsid w:val="00F92AE6"/>
    <w:rsid w:val="00F92B22"/>
    <w:rsid w:val="00F92F0A"/>
    <w:rsid w:val="00F92FD7"/>
    <w:rsid w:val="00F93080"/>
    <w:rsid w:val="00F93375"/>
    <w:rsid w:val="00F937CC"/>
    <w:rsid w:val="00F9385D"/>
    <w:rsid w:val="00F939B0"/>
    <w:rsid w:val="00F93C5F"/>
    <w:rsid w:val="00F93E7E"/>
    <w:rsid w:val="00F940DB"/>
    <w:rsid w:val="00F94331"/>
    <w:rsid w:val="00F944EA"/>
    <w:rsid w:val="00F94504"/>
    <w:rsid w:val="00F949B1"/>
    <w:rsid w:val="00F9545A"/>
    <w:rsid w:val="00F95602"/>
    <w:rsid w:val="00F959CB"/>
    <w:rsid w:val="00F95A63"/>
    <w:rsid w:val="00F95A8E"/>
    <w:rsid w:val="00F95F59"/>
    <w:rsid w:val="00F96363"/>
    <w:rsid w:val="00F96442"/>
    <w:rsid w:val="00F9667A"/>
    <w:rsid w:val="00F9683E"/>
    <w:rsid w:val="00F969DD"/>
    <w:rsid w:val="00F96BC8"/>
    <w:rsid w:val="00F96F0B"/>
    <w:rsid w:val="00F9712B"/>
    <w:rsid w:val="00F97192"/>
    <w:rsid w:val="00F9729A"/>
    <w:rsid w:val="00F974E3"/>
    <w:rsid w:val="00F97830"/>
    <w:rsid w:val="00F97992"/>
    <w:rsid w:val="00F97B83"/>
    <w:rsid w:val="00F97CBC"/>
    <w:rsid w:val="00F97D1A"/>
    <w:rsid w:val="00F97F00"/>
    <w:rsid w:val="00FA0B01"/>
    <w:rsid w:val="00FA0D4F"/>
    <w:rsid w:val="00FA130B"/>
    <w:rsid w:val="00FA18E2"/>
    <w:rsid w:val="00FA190A"/>
    <w:rsid w:val="00FA1DC6"/>
    <w:rsid w:val="00FA1E43"/>
    <w:rsid w:val="00FA20E7"/>
    <w:rsid w:val="00FA2103"/>
    <w:rsid w:val="00FA2122"/>
    <w:rsid w:val="00FA236D"/>
    <w:rsid w:val="00FA25D7"/>
    <w:rsid w:val="00FA269D"/>
    <w:rsid w:val="00FA2818"/>
    <w:rsid w:val="00FA282B"/>
    <w:rsid w:val="00FA2E85"/>
    <w:rsid w:val="00FA2F64"/>
    <w:rsid w:val="00FA31F2"/>
    <w:rsid w:val="00FA34E6"/>
    <w:rsid w:val="00FA37C0"/>
    <w:rsid w:val="00FA3CDD"/>
    <w:rsid w:val="00FA3CE0"/>
    <w:rsid w:val="00FA3D83"/>
    <w:rsid w:val="00FA3DFE"/>
    <w:rsid w:val="00FA3E4A"/>
    <w:rsid w:val="00FA3EBD"/>
    <w:rsid w:val="00FA3EEA"/>
    <w:rsid w:val="00FA409D"/>
    <w:rsid w:val="00FA4416"/>
    <w:rsid w:val="00FA46EA"/>
    <w:rsid w:val="00FA498E"/>
    <w:rsid w:val="00FA4EB2"/>
    <w:rsid w:val="00FA4EB8"/>
    <w:rsid w:val="00FA5040"/>
    <w:rsid w:val="00FA5196"/>
    <w:rsid w:val="00FA52BC"/>
    <w:rsid w:val="00FA55B7"/>
    <w:rsid w:val="00FA55E0"/>
    <w:rsid w:val="00FA5739"/>
    <w:rsid w:val="00FA5C39"/>
    <w:rsid w:val="00FA5D04"/>
    <w:rsid w:val="00FA5DC9"/>
    <w:rsid w:val="00FA5F39"/>
    <w:rsid w:val="00FA5F96"/>
    <w:rsid w:val="00FA6433"/>
    <w:rsid w:val="00FA66F7"/>
    <w:rsid w:val="00FA6713"/>
    <w:rsid w:val="00FA676F"/>
    <w:rsid w:val="00FA6801"/>
    <w:rsid w:val="00FA6A88"/>
    <w:rsid w:val="00FA7153"/>
    <w:rsid w:val="00FA78A4"/>
    <w:rsid w:val="00FA7D49"/>
    <w:rsid w:val="00FA7DA1"/>
    <w:rsid w:val="00FA7FD6"/>
    <w:rsid w:val="00FB03AD"/>
    <w:rsid w:val="00FB05B3"/>
    <w:rsid w:val="00FB0865"/>
    <w:rsid w:val="00FB0A10"/>
    <w:rsid w:val="00FB0A84"/>
    <w:rsid w:val="00FB0CAC"/>
    <w:rsid w:val="00FB0E45"/>
    <w:rsid w:val="00FB10EB"/>
    <w:rsid w:val="00FB14E6"/>
    <w:rsid w:val="00FB1540"/>
    <w:rsid w:val="00FB168F"/>
    <w:rsid w:val="00FB17E7"/>
    <w:rsid w:val="00FB19C2"/>
    <w:rsid w:val="00FB19D5"/>
    <w:rsid w:val="00FB1C7C"/>
    <w:rsid w:val="00FB207F"/>
    <w:rsid w:val="00FB213B"/>
    <w:rsid w:val="00FB2220"/>
    <w:rsid w:val="00FB2356"/>
    <w:rsid w:val="00FB23C6"/>
    <w:rsid w:val="00FB2438"/>
    <w:rsid w:val="00FB262D"/>
    <w:rsid w:val="00FB32AD"/>
    <w:rsid w:val="00FB372C"/>
    <w:rsid w:val="00FB3831"/>
    <w:rsid w:val="00FB3893"/>
    <w:rsid w:val="00FB38D9"/>
    <w:rsid w:val="00FB3BA4"/>
    <w:rsid w:val="00FB3EB4"/>
    <w:rsid w:val="00FB433D"/>
    <w:rsid w:val="00FB4420"/>
    <w:rsid w:val="00FB4465"/>
    <w:rsid w:val="00FB4762"/>
    <w:rsid w:val="00FB48CD"/>
    <w:rsid w:val="00FB4D24"/>
    <w:rsid w:val="00FB4FB7"/>
    <w:rsid w:val="00FB5473"/>
    <w:rsid w:val="00FB5679"/>
    <w:rsid w:val="00FB5A4E"/>
    <w:rsid w:val="00FB5A5B"/>
    <w:rsid w:val="00FB5B23"/>
    <w:rsid w:val="00FB5D4A"/>
    <w:rsid w:val="00FB5DD3"/>
    <w:rsid w:val="00FB5E96"/>
    <w:rsid w:val="00FB607B"/>
    <w:rsid w:val="00FB67C9"/>
    <w:rsid w:val="00FB6849"/>
    <w:rsid w:val="00FB6EE3"/>
    <w:rsid w:val="00FB7617"/>
    <w:rsid w:val="00FB7983"/>
    <w:rsid w:val="00FB7A86"/>
    <w:rsid w:val="00FC005E"/>
    <w:rsid w:val="00FC00DD"/>
    <w:rsid w:val="00FC01FC"/>
    <w:rsid w:val="00FC0C77"/>
    <w:rsid w:val="00FC110B"/>
    <w:rsid w:val="00FC1232"/>
    <w:rsid w:val="00FC1313"/>
    <w:rsid w:val="00FC1E92"/>
    <w:rsid w:val="00FC214E"/>
    <w:rsid w:val="00FC21B4"/>
    <w:rsid w:val="00FC2278"/>
    <w:rsid w:val="00FC23D0"/>
    <w:rsid w:val="00FC2492"/>
    <w:rsid w:val="00FC24AD"/>
    <w:rsid w:val="00FC29C7"/>
    <w:rsid w:val="00FC2B1D"/>
    <w:rsid w:val="00FC2EA7"/>
    <w:rsid w:val="00FC302E"/>
    <w:rsid w:val="00FC30C0"/>
    <w:rsid w:val="00FC3407"/>
    <w:rsid w:val="00FC34BD"/>
    <w:rsid w:val="00FC396C"/>
    <w:rsid w:val="00FC3B78"/>
    <w:rsid w:val="00FC3E20"/>
    <w:rsid w:val="00FC3F67"/>
    <w:rsid w:val="00FC40F9"/>
    <w:rsid w:val="00FC4EB4"/>
    <w:rsid w:val="00FC5307"/>
    <w:rsid w:val="00FC5359"/>
    <w:rsid w:val="00FC55B3"/>
    <w:rsid w:val="00FC55DB"/>
    <w:rsid w:val="00FC5AD2"/>
    <w:rsid w:val="00FC5F01"/>
    <w:rsid w:val="00FC65CC"/>
    <w:rsid w:val="00FC6647"/>
    <w:rsid w:val="00FC66B9"/>
    <w:rsid w:val="00FC67BC"/>
    <w:rsid w:val="00FC69C8"/>
    <w:rsid w:val="00FC6D85"/>
    <w:rsid w:val="00FC6E0F"/>
    <w:rsid w:val="00FC72A4"/>
    <w:rsid w:val="00FC75C7"/>
    <w:rsid w:val="00FC7855"/>
    <w:rsid w:val="00FC7859"/>
    <w:rsid w:val="00FC7907"/>
    <w:rsid w:val="00FC790C"/>
    <w:rsid w:val="00FC7CB9"/>
    <w:rsid w:val="00FC7CC8"/>
    <w:rsid w:val="00FC7F54"/>
    <w:rsid w:val="00FD002C"/>
    <w:rsid w:val="00FD0247"/>
    <w:rsid w:val="00FD081B"/>
    <w:rsid w:val="00FD10C1"/>
    <w:rsid w:val="00FD11B5"/>
    <w:rsid w:val="00FD14BB"/>
    <w:rsid w:val="00FD1DCE"/>
    <w:rsid w:val="00FD1DEB"/>
    <w:rsid w:val="00FD2564"/>
    <w:rsid w:val="00FD3004"/>
    <w:rsid w:val="00FD36B1"/>
    <w:rsid w:val="00FD3881"/>
    <w:rsid w:val="00FD3E40"/>
    <w:rsid w:val="00FD4016"/>
    <w:rsid w:val="00FD4077"/>
    <w:rsid w:val="00FD4223"/>
    <w:rsid w:val="00FD5164"/>
    <w:rsid w:val="00FD5683"/>
    <w:rsid w:val="00FD57A3"/>
    <w:rsid w:val="00FD5B85"/>
    <w:rsid w:val="00FD5D4A"/>
    <w:rsid w:val="00FD5E80"/>
    <w:rsid w:val="00FD6728"/>
    <w:rsid w:val="00FD6797"/>
    <w:rsid w:val="00FD69BC"/>
    <w:rsid w:val="00FD6C73"/>
    <w:rsid w:val="00FD7102"/>
    <w:rsid w:val="00FD719B"/>
    <w:rsid w:val="00FD736A"/>
    <w:rsid w:val="00FD7926"/>
    <w:rsid w:val="00FD7954"/>
    <w:rsid w:val="00FD7A26"/>
    <w:rsid w:val="00FD7B31"/>
    <w:rsid w:val="00FD7B98"/>
    <w:rsid w:val="00FE0426"/>
    <w:rsid w:val="00FE066A"/>
    <w:rsid w:val="00FE0912"/>
    <w:rsid w:val="00FE0A52"/>
    <w:rsid w:val="00FE0B2B"/>
    <w:rsid w:val="00FE1049"/>
    <w:rsid w:val="00FE1191"/>
    <w:rsid w:val="00FE1285"/>
    <w:rsid w:val="00FE13E8"/>
    <w:rsid w:val="00FE1698"/>
    <w:rsid w:val="00FE17C8"/>
    <w:rsid w:val="00FE18F7"/>
    <w:rsid w:val="00FE194A"/>
    <w:rsid w:val="00FE1B94"/>
    <w:rsid w:val="00FE1EA4"/>
    <w:rsid w:val="00FE1F52"/>
    <w:rsid w:val="00FE1FD5"/>
    <w:rsid w:val="00FE221B"/>
    <w:rsid w:val="00FE22D7"/>
    <w:rsid w:val="00FE2393"/>
    <w:rsid w:val="00FE2564"/>
    <w:rsid w:val="00FE28F9"/>
    <w:rsid w:val="00FE2FF2"/>
    <w:rsid w:val="00FE3269"/>
    <w:rsid w:val="00FE33E1"/>
    <w:rsid w:val="00FE36B0"/>
    <w:rsid w:val="00FE38D9"/>
    <w:rsid w:val="00FE3B86"/>
    <w:rsid w:val="00FE3BDE"/>
    <w:rsid w:val="00FE3C47"/>
    <w:rsid w:val="00FE3CBF"/>
    <w:rsid w:val="00FE3D69"/>
    <w:rsid w:val="00FE3EB2"/>
    <w:rsid w:val="00FE43A3"/>
    <w:rsid w:val="00FE4B9F"/>
    <w:rsid w:val="00FE4C3B"/>
    <w:rsid w:val="00FE4DF2"/>
    <w:rsid w:val="00FE4FF8"/>
    <w:rsid w:val="00FE50FE"/>
    <w:rsid w:val="00FE555E"/>
    <w:rsid w:val="00FE58AB"/>
    <w:rsid w:val="00FE58BF"/>
    <w:rsid w:val="00FE5B4E"/>
    <w:rsid w:val="00FE5C30"/>
    <w:rsid w:val="00FE5DAC"/>
    <w:rsid w:val="00FE5EDC"/>
    <w:rsid w:val="00FE6642"/>
    <w:rsid w:val="00FE680F"/>
    <w:rsid w:val="00FE6863"/>
    <w:rsid w:val="00FE6F1D"/>
    <w:rsid w:val="00FE726A"/>
    <w:rsid w:val="00FE73FE"/>
    <w:rsid w:val="00FE76DE"/>
    <w:rsid w:val="00FE7C56"/>
    <w:rsid w:val="00FF00F1"/>
    <w:rsid w:val="00FF01B5"/>
    <w:rsid w:val="00FF0280"/>
    <w:rsid w:val="00FF0339"/>
    <w:rsid w:val="00FF052D"/>
    <w:rsid w:val="00FF0589"/>
    <w:rsid w:val="00FF084E"/>
    <w:rsid w:val="00FF0AA8"/>
    <w:rsid w:val="00FF0B96"/>
    <w:rsid w:val="00FF0D57"/>
    <w:rsid w:val="00FF0DBC"/>
    <w:rsid w:val="00FF127A"/>
    <w:rsid w:val="00FF127F"/>
    <w:rsid w:val="00FF1462"/>
    <w:rsid w:val="00FF15AA"/>
    <w:rsid w:val="00FF17A9"/>
    <w:rsid w:val="00FF192E"/>
    <w:rsid w:val="00FF1C37"/>
    <w:rsid w:val="00FF20EF"/>
    <w:rsid w:val="00FF22FB"/>
    <w:rsid w:val="00FF24F8"/>
    <w:rsid w:val="00FF290A"/>
    <w:rsid w:val="00FF2D78"/>
    <w:rsid w:val="00FF2FA0"/>
    <w:rsid w:val="00FF2FCC"/>
    <w:rsid w:val="00FF30E9"/>
    <w:rsid w:val="00FF32DB"/>
    <w:rsid w:val="00FF3557"/>
    <w:rsid w:val="00FF35E1"/>
    <w:rsid w:val="00FF3796"/>
    <w:rsid w:val="00FF3999"/>
    <w:rsid w:val="00FF3B77"/>
    <w:rsid w:val="00FF3E51"/>
    <w:rsid w:val="00FF44BB"/>
    <w:rsid w:val="00FF4812"/>
    <w:rsid w:val="00FF4F57"/>
    <w:rsid w:val="00FF59E4"/>
    <w:rsid w:val="00FF5A95"/>
    <w:rsid w:val="00FF5BAA"/>
    <w:rsid w:val="00FF5C27"/>
    <w:rsid w:val="00FF601A"/>
    <w:rsid w:val="00FF6220"/>
    <w:rsid w:val="00FF6236"/>
    <w:rsid w:val="00FF6741"/>
    <w:rsid w:val="00FF69DA"/>
    <w:rsid w:val="00FF6A2C"/>
    <w:rsid w:val="00FF6B9A"/>
    <w:rsid w:val="00FF6D5B"/>
    <w:rsid w:val="00FF6D94"/>
    <w:rsid w:val="00FF6E8E"/>
    <w:rsid w:val="00FF6E91"/>
    <w:rsid w:val="00FF6F9E"/>
    <w:rsid w:val="00FF722C"/>
    <w:rsid w:val="00FF726E"/>
    <w:rsid w:val="00FF74C1"/>
    <w:rsid w:val="00FF79A9"/>
    <w:rsid w:val="00FF7F36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67E1C-1750-49C6-AB8F-AB03E5A4D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6AC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46AC"/>
    <w:rPr>
      <w:color w:val="0000FF"/>
      <w:u w:val="single"/>
    </w:rPr>
  </w:style>
  <w:style w:type="paragraph" w:customStyle="1" w:styleId="gmail-msobodytext2">
    <w:name w:val="gmail-msobodytext2"/>
    <w:basedOn w:val="Normal"/>
    <w:rsid w:val="009246A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43326"/>
    <w:pPr>
      <w:ind w:left="720"/>
      <w:contextualSpacing/>
    </w:pPr>
  </w:style>
  <w:style w:type="paragraph" w:styleId="NoSpacing">
    <w:name w:val="No Spacing"/>
    <w:qFormat/>
    <w:rsid w:val="007C3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0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0C5"/>
    <w:rPr>
      <w:rFonts w:ascii="Segoe UI" w:hAnsi="Segoe UI" w:cs="Segoe UI"/>
      <w:sz w:val="18"/>
      <w:szCs w:val="18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8A00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D1A5F-15F6-4DD0-9253-816A4F82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c_federika</dc:creator>
  <cp:lastModifiedBy>Stoiljković Medved Lea</cp:lastModifiedBy>
  <cp:revision>2</cp:revision>
  <cp:lastPrinted>2017-10-30T06:55:00Z</cp:lastPrinted>
  <dcterms:created xsi:type="dcterms:W3CDTF">2017-10-31T11:43:00Z</dcterms:created>
  <dcterms:modified xsi:type="dcterms:W3CDTF">2017-10-31T11:43:00Z</dcterms:modified>
</cp:coreProperties>
</file>